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C7B4" w14:textId="32A582FD" w:rsidR="00A24D66" w:rsidRPr="00722122" w:rsidRDefault="00A043AE">
      <w:pPr>
        <w:pStyle w:val="NoSpacing"/>
        <w:tabs>
          <w:tab w:val="left" w:pos="1390"/>
        </w:tabs>
        <w:rPr>
          <w:lang w:val="el-GR"/>
        </w:rPr>
      </w:pPr>
      <w:bookmarkStart w:id="0" w:name="_Hlk123979300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EFA72FF" wp14:editId="334C77F1">
                <wp:simplePos x="0" y="0"/>
                <wp:positionH relativeFrom="page">
                  <wp:posOffset>-187104</wp:posOffset>
                </wp:positionH>
                <wp:positionV relativeFrom="paragraph">
                  <wp:posOffset>-858816</wp:posOffset>
                </wp:positionV>
                <wp:extent cx="8349615" cy="11099167"/>
                <wp:effectExtent l="171450" t="0" r="165735" b="197485"/>
                <wp:wrapNone/>
                <wp:docPr id="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349615" cy="11099167"/>
                          <a:chOff x="-254896" y="-40795"/>
                          <a:chExt cx="7923701" cy="10498252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" name="Rectangle 2"/>
                        <wps:cNvSpPr/>
                        <wps:spPr bwMode="auto">
                          <a:xfrm>
                            <a:off x="-132770" y="-40795"/>
                            <a:ext cx="7792729" cy="10068918"/>
                          </a:xfrm>
                          <a:prstGeom prst="rect">
                            <a:avLst/>
                          </a:prstGeom>
                          <a:grpFill/>
                          <a:ln>
                            <a:miter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 bwMode="auto">
                          <a:xfrm rot="21440157" flipH="1">
                            <a:off x="-254896" y="3926028"/>
                            <a:ext cx="7923701" cy="6531429"/>
                          </a:xfrm>
                          <a:custGeom>
                            <a:avLst/>
                            <a:gdLst>
                              <a:gd name="connsiteX0" fmla="*/ 6896100 w 6896100"/>
                              <a:gd name="connsiteY0" fmla="*/ 0 h 6115050"/>
                              <a:gd name="connsiteX1" fmla="*/ 0 w 6896100"/>
                              <a:gd name="connsiteY1" fmla="*/ 2438400 h 6115050"/>
                              <a:gd name="connsiteX2" fmla="*/ 0 w 6896100"/>
                              <a:gd name="connsiteY2" fmla="*/ 6115050 h 6115050"/>
                              <a:gd name="connsiteX3" fmla="*/ 6896100 w 6896100"/>
                              <a:gd name="connsiteY3" fmla="*/ 6115050 h 6115050"/>
                              <a:gd name="connsiteX4" fmla="*/ 6896100 w 6896100"/>
                              <a:gd name="connsiteY4" fmla="*/ 0 h 6115050"/>
                              <a:gd name="connsiteX5" fmla="*/ 6896100 w 6896100"/>
                              <a:gd name="connsiteY5" fmla="*/ 0 h 6115050"/>
                              <a:gd name="connsiteX0" fmla="*/ 6244317 w 6896100"/>
                              <a:gd name="connsiteY0" fmla="*/ 465560 h 6115050"/>
                              <a:gd name="connsiteX1" fmla="*/ 0 w 6896100"/>
                              <a:gd name="connsiteY1" fmla="*/ 2438400 h 6115050"/>
                              <a:gd name="connsiteX2" fmla="*/ 0 w 6896100"/>
                              <a:gd name="connsiteY2" fmla="*/ 6115050 h 6115050"/>
                              <a:gd name="connsiteX3" fmla="*/ 6896100 w 6896100"/>
                              <a:gd name="connsiteY3" fmla="*/ 6115050 h 6115050"/>
                              <a:gd name="connsiteX4" fmla="*/ 6896100 w 6896100"/>
                              <a:gd name="connsiteY4" fmla="*/ 0 h 6115050"/>
                              <a:gd name="connsiteX5" fmla="*/ 6244317 w 6896100"/>
                              <a:gd name="connsiteY5" fmla="*/ 465560 h 6115050"/>
                              <a:gd name="connsiteX0" fmla="*/ 6896100 w 6896100"/>
                              <a:gd name="connsiteY0" fmla="*/ 0 h 6115050"/>
                              <a:gd name="connsiteX1" fmla="*/ 0 w 6896100"/>
                              <a:gd name="connsiteY1" fmla="*/ 2438400 h 6115050"/>
                              <a:gd name="connsiteX2" fmla="*/ 0 w 6896100"/>
                              <a:gd name="connsiteY2" fmla="*/ 6115050 h 6115050"/>
                              <a:gd name="connsiteX3" fmla="*/ 6896100 w 6896100"/>
                              <a:gd name="connsiteY3" fmla="*/ 6115050 h 6115050"/>
                              <a:gd name="connsiteX4" fmla="*/ 6896100 w 6896100"/>
                              <a:gd name="connsiteY4" fmla="*/ 0 h 6115050"/>
                              <a:gd name="connsiteX0" fmla="*/ 6896100 w 6896100"/>
                              <a:gd name="connsiteY0" fmla="*/ 0 h 5684408"/>
                              <a:gd name="connsiteX1" fmla="*/ 0 w 6896100"/>
                              <a:gd name="connsiteY1" fmla="*/ 2007758 h 5684408"/>
                              <a:gd name="connsiteX2" fmla="*/ 0 w 6896100"/>
                              <a:gd name="connsiteY2" fmla="*/ 5684408 h 5684408"/>
                              <a:gd name="connsiteX3" fmla="*/ 6896100 w 6896100"/>
                              <a:gd name="connsiteY3" fmla="*/ 5684408 h 5684408"/>
                              <a:gd name="connsiteX4" fmla="*/ 6896100 w 6896100"/>
                              <a:gd name="connsiteY4" fmla="*/ 0 h 56844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96100" h="5684408" extrusionOk="0">
                                <a:moveTo>
                                  <a:pt x="6896100" y="0"/>
                                </a:moveTo>
                                <a:lnTo>
                                  <a:pt x="0" y="2007758"/>
                                </a:lnTo>
                                <a:lnTo>
                                  <a:pt x="0" y="5684408"/>
                                </a:lnTo>
                                <a:lnTo>
                                  <a:pt x="6896100" y="5684408"/>
                                </a:lnTo>
                                <a:lnTo>
                                  <a:pt x="6896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E9099" id="Group 3" o:spid="_x0000_s1026" style="position:absolute;margin-left:-14.75pt;margin-top:-67.6pt;width:657.45pt;height:873.95pt;z-index:-251658240;mso-position-horizontal-relative:page;mso-width-relative:margin;mso-height-relative:margin" coordorigin="-2548,-407" coordsize="79237,10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">
                <v:rect id="Rectangle 2" o:spid="_x0000_s1027" style="position:absolute;left:-1327;top:-407;width:77926;height:100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" filled="f" strokecolor="black [3200]" strokeweight="1pt"/>
                <v:shape id="Freeform: Shape 3" o:spid="_x0000_s1028" style="position:absolute;left:-2548;top:39260;width:79236;height:65314;rotation:174591fd;flip:x;visibility:visible;mso-wrap-style:square;v-text-anchor:top" coordsize="6896100,568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" path="m6896100,l,2007758,,5684408r6896100,l6896100,xe" fillcolor="#28b0da [2405]" stroked="f" strokeweight="1pt">
                  <v:stroke joinstyle="miter"/>
                  <v:path arrowok="t" o:extrusionok="f" o:connecttype="custom" o:connectlocs="7923701,0;0,2306930;0,6531429;7923701,6531429;7923701,0" o:connectangles="0,0,0,0,0"/>
                </v:shape>
                <w10:wrap anchorx="page"/>
              </v:group>
            </w:pict>
          </mc:Fallback>
        </mc:AlternateContent>
      </w:r>
      <w:r w:rsidR="00EE2AB7">
        <w:rPr>
          <w:rFonts w:ascii="Times New Roman" w:hAnsi="Times New Roman"/>
          <w:lang w:val="el-GR"/>
        </w:rPr>
        <w:softHyphen/>
      </w:r>
      <w:r w:rsidR="00EE2AB7">
        <w:rPr>
          <w:rFonts w:ascii="Times New Roman" w:hAnsi="Times New Roman"/>
          <w:lang w:val="el-GR"/>
        </w:rPr>
        <w:softHyphen/>
      </w:r>
      <w:r w:rsidR="00EE2AB7">
        <w:rPr>
          <w:rFonts w:ascii="Times New Roman" w:hAnsi="Times New Roman"/>
          <w:lang w:val="el-GR"/>
        </w:rPr>
        <w:softHyphen/>
      </w:r>
      <w:r w:rsidR="00722122" w:rsidRPr="00722122">
        <w:rPr>
          <w:lang w:val="el-GR"/>
        </w:rPr>
        <w:softHyphen/>
      </w:r>
      <w:r w:rsidR="00722122">
        <w:rPr>
          <w:rFonts w:ascii="Times New Roman" w:hAnsi="Times New Roman"/>
          <w:lang w:val="el-GR"/>
        </w:rPr>
        <w:softHyphen/>
      </w:r>
      <w:r w:rsidRPr="00722122">
        <w:rPr>
          <w:lang w:val="el-GR"/>
        </w:rPr>
        <w:tab/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1" behindDoc="0" locked="0" layoutInCell="1" allowOverlap="1" wp14:anchorId="78D6609C" wp14:editId="36A097E4">
                <wp:simplePos x="0" y="0"/>
                <wp:positionH relativeFrom="margin">
                  <wp:posOffset>140335</wp:posOffset>
                </wp:positionH>
                <wp:positionV relativeFrom="paragraph">
                  <wp:posOffset>229235</wp:posOffset>
                </wp:positionV>
                <wp:extent cx="6027420" cy="2680970"/>
                <wp:effectExtent l="0" t="0" r="0" b="508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2680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EC46" w14:textId="77777777" w:rsidR="00A24D66" w:rsidRDefault="00A24D66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022072EC" w14:textId="11CFC406" w:rsidR="00552FD1" w:rsidRPr="00CB5EC7" w:rsidRDefault="005D5E0A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l-GR"/>
                              </w:rPr>
                            </w:pPr>
                            <w:r w:rsidRPr="00CB5EC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ΑΝΑΦΟΡΑ</w:t>
                            </w:r>
                            <w:r w:rsidR="003C592E" w:rsidRPr="00CB5E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B5EC7" w:rsidRPr="00CB5EC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ΕΡΓΑΣΤΗΡΙΑΚΗΣ</w:t>
                            </w:r>
                            <w:r w:rsidR="00552FD1" w:rsidRPr="00CB5E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l-GR"/>
                              </w:rPr>
                              <w:t xml:space="preserve">: </w:t>
                            </w:r>
                          </w:p>
                          <w:p w14:paraId="3AA50FD3" w14:textId="6AB9AA65" w:rsidR="00A24D66" w:rsidRPr="00CB5EC7" w:rsidRDefault="00552FD1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l-GR"/>
                              </w:rPr>
                            </w:pPr>
                            <w:r w:rsidRPr="00CB5E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l-GR"/>
                              </w:rPr>
                              <w:t>“</w:t>
                            </w:r>
                            <w:r w:rsidR="00791AA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ART </w:t>
                            </w:r>
                            <w:r w:rsidR="000E14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I</w:t>
                            </w:r>
                            <w:r w:rsidRPr="00CB5E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l-GR"/>
                              </w:rPr>
                              <w:t>”</w:t>
                            </w:r>
                          </w:p>
                          <w:p w14:paraId="695CD5AF" w14:textId="77777777" w:rsidR="00A24D66" w:rsidRDefault="00A24D66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  <w:p w14:paraId="297E9815" w14:textId="31E5870D" w:rsidR="00A24D66" w:rsidRDefault="00A24D66">
                            <w:pPr>
                              <w:pBdr>
                                <w:top w:val="single" w:sz="24" w:space="8" w:color="73CCE7" w:themeColor="accent1"/>
                                <w:bottom w:val="single" w:sz="24" w:space="10" w:color="73CCE7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60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.05pt;margin-top:18.05pt;width:474.6pt;height:211.1pt;z-index:251658241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" filled="f" stroked="f">
                <v:textbox>
                  <w:txbxContent>
                    <w:p w14:paraId="49F0EC46" w14:textId="77777777" w:rsidR="00A24D66" w:rsidRDefault="00A24D66">
                      <w:pPr>
                        <w:pBdr>
                          <w:top w:val="single" w:sz="24" w:space="8" w:color="73CCE7" w:themeColor="accent1"/>
                          <w:bottom w:val="single" w:sz="24" w:space="10" w:color="73CCE7" w:themeColor="accent1"/>
                        </w:pBdr>
                        <w:spacing w:after="0"/>
                        <w:rPr>
                          <w:i/>
                          <w:iCs/>
                          <w:color w:val="FFFFFF"/>
                          <w:sz w:val="48"/>
                          <w:szCs w:val="48"/>
                        </w:rPr>
                      </w:pPr>
                    </w:p>
                    <w:p w14:paraId="022072EC" w14:textId="11CFC406" w:rsidR="00552FD1" w:rsidRPr="00CB5EC7" w:rsidRDefault="005D5E0A">
                      <w:pPr>
                        <w:pBdr>
                          <w:top w:val="single" w:sz="24" w:space="8" w:color="73CCE7" w:themeColor="accent1"/>
                          <w:bottom w:val="single" w:sz="24" w:space="10" w:color="73CCE7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l-GR"/>
                        </w:rPr>
                      </w:pPr>
                      <w:r w:rsidRPr="00CB5EC7">
                        <w:rPr>
                          <w:rFonts w:ascii="Times New Roman" w:hAnsi="Times New Roman" w:cs="Times New Roma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ΑΝΑΦΟΡΑ</w:t>
                      </w:r>
                      <w:r w:rsidR="003C592E" w:rsidRPr="00CB5EC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CB5EC7" w:rsidRPr="00CB5EC7">
                        <w:rPr>
                          <w:rFonts w:ascii="Times New Roman" w:hAnsi="Times New Roman" w:cs="Times New Roma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ΕΡΓΑΣΤΗΡΙΑΚΗΣ</w:t>
                      </w:r>
                      <w:r w:rsidR="00552FD1" w:rsidRPr="00CB5EC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l-GR"/>
                        </w:rPr>
                        <w:t xml:space="preserve">: </w:t>
                      </w:r>
                    </w:p>
                    <w:p w14:paraId="3AA50FD3" w14:textId="6AB9AA65" w:rsidR="00A24D66" w:rsidRPr="00CB5EC7" w:rsidRDefault="00552FD1">
                      <w:pPr>
                        <w:pBdr>
                          <w:top w:val="single" w:sz="24" w:space="8" w:color="73CCE7" w:themeColor="accent1"/>
                          <w:bottom w:val="single" w:sz="24" w:space="10" w:color="73CCE7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8"/>
                          <w:szCs w:val="48"/>
                          <w:lang w:val="el-GR"/>
                        </w:rPr>
                      </w:pPr>
                      <w:r w:rsidRPr="00CB5EC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l-GR"/>
                        </w:rPr>
                        <w:t>“</w:t>
                      </w:r>
                      <w:r w:rsidR="00791AA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PART </w:t>
                      </w:r>
                      <w:r w:rsidR="000E14F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I</w:t>
                      </w:r>
                      <w:r w:rsidRPr="00CB5EC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l-GR"/>
                        </w:rPr>
                        <w:t>”</w:t>
                      </w:r>
                    </w:p>
                    <w:p w14:paraId="695CD5AF" w14:textId="77777777" w:rsidR="00A24D66" w:rsidRDefault="00A24D66">
                      <w:pPr>
                        <w:pBdr>
                          <w:top w:val="single" w:sz="24" w:space="8" w:color="73CCE7" w:themeColor="accent1"/>
                          <w:bottom w:val="single" w:sz="24" w:space="10" w:color="73CCE7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52"/>
                          <w:szCs w:val="52"/>
                          <w:lang w:val="el-GR"/>
                        </w:rPr>
                      </w:pPr>
                    </w:p>
                    <w:p w14:paraId="297E9815" w14:textId="31E5870D" w:rsidR="00A24D66" w:rsidRDefault="00A24D66">
                      <w:pPr>
                        <w:pBdr>
                          <w:top w:val="single" w:sz="24" w:space="8" w:color="73CCE7" w:themeColor="accent1"/>
                          <w:bottom w:val="single" w:sz="24" w:space="10" w:color="73CCE7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52"/>
                          <w:szCs w:val="52"/>
                          <w:lang w:val="el-G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caps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E8940A5" wp14:editId="7D7602D0">
                <wp:simplePos x="0" y="0"/>
                <wp:positionH relativeFrom="margin">
                  <wp:align>center</wp:align>
                </wp:positionH>
                <wp:positionV relativeFrom="paragraph">
                  <wp:posOffset>1968057</wp:posOffset>
                </wp:positionV>
                <wp:extent cx="3962400" cy="783590"/>
                <wp:effectExtent l="0" t="0" r="19050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83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E907" w14:textId="50733941" w:rsidR="00552FD1" w:rsidRPr="00552FD1" w:rsidRDefault="006B1750" w:rsidP="00552FD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l-GR"/>
                              </w:rPr>
                            </w:pPr>
                            <w:r w:rsidRPr="006B175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ΛΕΙΤΟΥΡΓΙΚΆ</w:t>
                            </w:r>
                            <w:r w:rsidRPr="006B17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B175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ΣΥΣΤΉΜΑΤΑ</w:t>
                            </w:r>
                            <w:r w:rsidRPr="006B175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(CEID113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40A5" id="Text Box 2" o:spid="_x0000_s1027" type="#_x0000_t202" style="position:absolute;margin-left:0;margin-top:154.95pt;width:312pt;height:61.7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" fillcolor="#197692 [1605]" strokecolor="#197692 [1605]">
                <v:textbox>
                  <w:txbxContent>
                    <w:p w14:paraId="67A3E907" w14:textId="50733941" w:rsidR="00552FD1" w:rsidRPr="00552FD1" w:rsidRDefault="006B1750" w:rsidP="00552FD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0"/>
                          <w:szCs w:val="40"/>
                          <w:lang w:val="el-GR"/>
                        </w:rPr>
                      </w:pPr>
                      <w:r w:rsidRPr="006B1750">
                        <w:rPr>
                          <w:rFonts w:ascii="Times New Roman" w:hAnsi="Times New Roman" w:cs="Times New Roman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ΛΕΙΤΟΥΡΓΙΚΆ</w:t>
                      </w:r>
                      <w:r w:rsidRPr="006B175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6B1750">
                        <w:rPr>
                          <w:rFonts w:ascii="Times New Roman" w:hAnsi="Times New Roman" w:cs="Times New Roman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ΣΥΣΤΉΜΑΤΑ</w:t>
                      </w:r>
                      <w:r w:rsidRPr="006B1750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(CEID113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2A599B" wp14:editId="4370BD46">
                <wp:simplePos x="0" y="0"/>
                <wp:positionH relativeFrom="page">
                  <wp:posOffset>273582</wp:posOffset>
                </wp:positionH>
                <wp:positionV relativeFrom="paragraph">
                  <wp:posOffset>7337838</wp:posOffset>
                </wp:positionV>
                <wp:extent cx="9468724" cy="6982602"/>
                <wp:effectExtent l="1047750" t="1695450" r="970915" b="0"/>
                <wp:wrapNone/>
                <wp:docPr id="6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9287380" flipH="1">
                          <a:off x="0" y="0"/>
                          <a:ext cx="9468724" cy="6982602"/>
                        </a:xfrm>
                        <a:custGeom>
                          <a:avLst/>
                          <a:gdLst>
                            <a:gd name="connsiteX0" fmla="*/ 6896100 w 6896100"/>
                            <a:gd name="connsiteY0" fmla="*/ 0 h 6115050"/>
                            <a:gd name="connsiteX1" fmla="*/ 0 w 6896100"/>
                            <a:gd name="connsiteY1" fmla="*/ 2438400 h 6115050"/>
                            <a:gd name="connsiteX2" fmla="*/ 0 w 6896100"/>
                            <a:gd name="connsiteY2" fmla="*/ 6115050 h 6115050"/>
                            <a:gd name="connsiteX3" fmla="*/ 6896100 w 6896100"/>
                            <a:gd name="connsiteY3" fmla="*/ 6115050 h 6115050"/>
                            <a:gd name="connsiteX4" fmla="*/ 6896100 w 6896100"/>
                            <a:gd name="connsiteY4" fmla="*/ 0 h 6115050"/>
                            <a:gd name="connsiteX5" fmla="*/ 6896100 w 6896100"/>
                            <a:gd name="connsiteY5" fmla="*/ 0 h 6115050"/>
                            <a:gd name="connsiteX0" fmla="*/ 6244317 w 6896100"/>
                            <a:gd name="connsiteY0" fmla="*/ 465560 h 6115050"/>
                            <a:gd name="connsiteX1" fmla="*/ 0 w 6896100"/>
                            <a:gd name="connsiteY1" fmla="*/ 2438400 h 6115050"/>
                            <a:gd name="connsiteX2" fmla="*/ 0 w 6896100"/>
                            <a:gd name="connsiteY2" fmla="*/ 6115050 h 6115050"/>
                            <a:gd name="connsiteX3" fmla="*/ 6896100 w 6896100"/>
                            <a:gd name="connsiteY3" fmla="*/ 6115050 h 6115050"/>
                            <a:gd name="connsiteX4" fmla="*/ 6896100 w 6896100"/>
                            <a:gd name="connsiteY4" fmla="*/ 0 h 6115050"/>
                            <a:gd name="connsiteX5" fmla="*/ 6244317 w 6896100"/>
                            <a:gd name="connsiteY5" fmla="*/ 465560 h 6115050"/>
                            <a:gd name="connsiteX0" fmla="*/ 6896100 w 6896100"/>
                            <a:gd name="connsiteY0" fmla="*/ 0 h 6115050"/>
                            <a:gd name="connsiteX1" fmla="*/ 0 w 6896100"/>
                            <a:gd name="connsiteY1" fmla="*/ 2438400 h 6115050"/>
                            <a:gd name="connsiteX2" fmla="*/ 0 w 6896100"/>
                            <a:gd name="connsiteY2" fmla="*/ 6115050 h 6115050"/>
                            <a:gd name="connsiteX3" fmla="*/ 6896100 w 6896100"/>
                            <a:gd name="connsiteY3" fmla="*/ 6115050 h 6115050"/>
                            <a:gd name="connsiteX4" fmla="*/ 6896100 w 6896100"/>
                            <a:gd name="connsiteY4" fmla="*/ 0 h 6115050"/>
                            <a:gd name="connsiteX0" fmla="*/ 6896100 w 6896100"/>
                            <a:gd name="connsiteY0" fmla="*/ 0 h 5684408"/>
                            <a:gd name="connsiteX1" fmla="*/ 0 w 6896100"/>
                            <a:gd name="connsiteY1" fmla="*/ 2007758 h 5684408"/>
                            <a:gd name="connsiteX2" fmla="*/ 0 w 6896100"/>
                            <a:gd name="connsiteY2" fmla="*/ 5684408 h 5684408"/>
                            <a:gd name="connsiteX3" fmla="*/ 6896100 w 6896100"/>
                            <a:gd name="connsiteY3" fmla="*/ 5684408 h 5684408"/>
                            <a:gd name="connsiteX4" fmla="*/ 6896100 w 6896100"/>
                            <a:gd name="connsiteY4" fmla="*/ 0 h 5684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96100" h="5684408" extrusionOk="0">
                              <a:moveTo>
                                <a:pt x="6896100" y="0"/>
                              </a:moveTo>
                              <a:lnTo>
                                <a:pt x="0" y="2007758"/>
                              </a:lnTo>
                              <a:lnTo>
                                <a:pt x="0" y="5684408"/>
                              </a:lnTo>
                              <a:lnTo>
                                <a:pt x="6896100" y="5684408"/>
                              </a:lnTo>
                              <a:lnTo>
                                <a:pt x="6896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855">
                            <a:alpha val="1568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3D10" id="Freeform: Shape 2" o:spid="_x0000_s1026" style="position:absolute;margin-left:21.55pt;margin-top:577.8pt;width:745.55pt;height:549.8pt;rotation:-10144296fd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6100,568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" path="m6896100,l,2007758,,5684408r6896100,l6896100,xe" fillcolor="#002855" stroked="f" strokeweight="1pt">
                <v:fill opacity="10280f"/>
                <v:stroke joinstyle="miter"/>
                <v:path arrowok="t" o:extrusionok="f" o:connecttype="custom" o:connectlocs="9468724,0;0,2466286;0,6982602;9468724,6982602;9468724,0" o:connectangles="0,0,0,0,0"/>
                <w10:wrap anchorx="page"/>
              </v:shape>
            </w:pict>
          </mc:Fallback>
        </mc:AlternateContent>
      </w:r>
    </w:p>
    <w:p w14:paraId="39B05AF8" w14:textId="6C2DEE2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D4DE0D2" w14:textId="0898484A" w:rsidR="651E6246" w:rsidRPr="00722122" w:rsidRDefault="00722122" w:rsidP="651E6246">
      <w:pPr>
        <w:pStyle w:val="NoSpacing"/>
        <w:tabs>
          <w:tab w:val="left" w:pos="1390"/>
        </w:tabs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softHyphen/>
      </w:r>
    </w:p>
    <w:p w14:paraId="4EE57176" w14:textId="515F82DD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FBDC926" w14:textId="02DB200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342160DF" w14:textId="169EF6F9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8CE8207" w14:textId="18BDE872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4DFD8F36" w14:textId="36486D8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22EF3F5" w14:textId="75E81B94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3361683" w14:textId="08761A81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AEB35FF" w14:textId="62ED0633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EABCC56" w14:textId="142E804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3F1F5D5D" w14:textId="27364CC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8DE8897" w14:textId="28D80BA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A1D1074" w14:textId="7D0576A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0DA0E7A" w14:textId="41CCE32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10B2561" w14:textId="18A3741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705967F" w14:textId="792F4A83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3B9C4002" w14:textId="70133EA1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A7D169E" w14:textId="45167DF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41E50097" w14:textId="28C9B8B9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21547088" w14:textId="2686C6E6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84A8ED9" w14:textId="6B8B300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32B168A" w14:textId="373E722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4F7004D" w14:textId="2ED5CFD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6DDB8559" w14:textId="51AD583A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325DCD9" w14:textId="495B233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CA62549" w14:textId="228D107A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95A7302" w14:textId="1CF7B0C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6670CA4" w14:textId="2D40B4E2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0AB98FA5" w14:textId="7B325395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EB133C4" w14:textId="2B3A723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D9DB486" w14:textId="176585D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E8DB39C" w14:textId="2D94C28F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E0DF7AC" w14:textId="77E3D3C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4B6A08F" w14:textId="4F29731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1602ECE" w14:textId="24AF46EC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1846A251" w14:textId="77B3A69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58F21AA5" w14:textId="129517A0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4E3BC14B" w14:textId="05A5AB1E" w:rsidR="651E6246" w:rsidRPr="00722122" w:rsidRDefault="651E6246" w:rsidP="651E6246">
      <w:pPr>
        <w:pStyle w:val="NoSpacing"/>
        <w:tabs>
          <w:tab w:val="left" w:pos="1390"/>
        </w:tabs>
        <w:rPr>
          <w:lang w:val="el-GR"/>
        </w:rPr>
      </w:pPr>
    </w:p>
    <w:p w14:paraId="78E8C9C6" w14:textId="4D40B3A8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2A75DA47" w14:textId="47B2B93F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1315B426" w14:textId="2E9EDDCC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5BDAD63B" w14:textId="2451402C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753CC2B5" w14:textId="37D0A748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2D0D78BD" w14:textId="5C32B7D4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69E73022" w14:textId="08AEDE44" w:rsidR="651E6246" w:rsidRDefault="651E6246" w:rsidP="00D95D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18A1DEE5" w14:textId="6298BC5A" w:rsidR="651E6246" w:rsidRDefault="651E6246" w:rsidP="651E6246">
      <w:pPr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7EB71E12" w14:textId="77777777" w:rsidR="00350940" w:rsidRDefault="00350940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524D0431" w14:textId="77777777" w:rsidR="00350940" w:rsidRDefault="00350940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</w:p>
    <w:p w14:paraId="2F870721" w14:textId="6FA69E5F" w:rsidR="00D64D70" w:rsidRPr="00FF4231" w:rsidRDefault="00D64D70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  <w:r w:rsidRPr="00FF4231"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  <w:t>Στοιχεία</w:t>
      </w:r>
    </w:p>
    <w:p w14:paraId="661682CB" w14:textId="77777777" w:rsidR="00350940" w:rsidRPr="00350940" w:rsidRDefault="00350940" w:rsidP="0026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2"/>
          <w:szCs w:val="52"/>
          <w:lang w:val="el-GR"/>
        </w:rPr>
      </w:pPr>
    </w:p>
    <w:p w14:paraId="4F4830F0" w14:textId="495CAA41" w:rsidR="00260983" w:rsidRPr="00260983" w:rsidRDefault="008C31E8" w:rsidP="651E6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7F9F" w:themeColor="text2" w:themeShade="BF"/>
          <w:sz w:val="56"/>
          <w:szCs w:val="56"/>
          <w:lang w:val="el-GR"/>
        </w:rPr>
      </w:pPr>
      <w:r>
        <w:rPr>
          <w:rFonts w:ascii="Times New Roman" w:hAnsi="Times New Roman" w:cs="Times New Roman"/>
          <w:b/>
          <w:bCs/>
          <w:noProof/>
          <w:color w:val="1B7F9F" w:themeColor="text2" w:themeShade="BF"/>
          <w:sz w:val="56"/>
          <w:szCs w:val="56"/>
          <w:lang w:val="el-G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6EE4D1" wp14:editId="357BA96F">
                <wp:simplePos x="0" y="0"/>
                <wp:positionH relativeFrom="page">
                  <wp:posOffset>-76200</wp:posOffset>
                </wp:positionH>
                <wp:positionV relativeFrom="paragraph">
                  <wp:posOffset>262890</wp:posOffset>
                </wp:positionV>
                <wp:extent cx="7842250" cy="25400"/>
                <wp:effectExtent l="57150" t="57150" r="44450" b="698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42250" cy="25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F5FEE" id="Straight Connector 8" o:spid="_x0000_s1026" style="position:absolute;rotation:18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pt,20.7pt" to="611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" strokecolor="#125469 [1615]" strokeweight="2.25pt">
                <v:stroke joinstyle="miter"/>
                <w10:wrap anchorx="page"/>
              </v:line>
            </w:pict>
          </mc:Fallback>
        </mc:AlternateContent>
      </w:r>
    </w:p>
    <w:p w14:paraId="681C79E1" w14:textId="77777777" w:rsidR="003E5E7F" w:rsidRDefault="003E5E7F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752E96EB" w14:textId="77777777" w:rsidR="003E5E7F" w:rsidRDefault="003E5E7F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5AA018ED" w14:textId="424C8538" w:rsidR="00CE53B7" w:rsidRDefault="00CE093E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  <w:r w:rsidRPr="00CE093E">
        <w:rPr>
          <w:rFonts w:ascii="Times New Roman" w:hAnsi="Times New Roman" w:cs="Times New Roman" w:hint="cs"/>
          <w:b/>
          <w:bCs/>
          <w:color w:val="1B7F9F" w:themeColor="text2" w:themeShade="BF"/>
          <w:sz w:val="32"/>
          <w:szCs w:val="32"/>
          <w:lang w:val="el-GR"/>
        </w:rPr>
        <w:t>Εργαστηριακή</w:t>
      </w:r>
      <w:r w:rsidRPr="00CE093E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 </w:t>
      </w:r>
      <w:r w:rsidRPr="00CE093E">
        <w:rPr>
          <w:rFonts w:ascii="Times New Roman" w:hAnsi="Times New Roman" w:cs="Times New Roman" w:hint="cs"/>
          <w:b/>
          <w:bCs/>
          <w:color w:val="1B7F9F" w:themeColor="text2" w:themeShade="BF"/>
          <w:sz w:val="32"/>
          <w:szCs w:val="32"/>
          <w:lang w:val="el-GR"/>
        </w:rPr>
        <w:t>Άσκηση</w:t>
      </w:r>
      <w:r w:rsidRPr="00CE093E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 </w:t>
      </w:r>
      <w:r w:rsidR="00791AA4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PART</w:t>
      </w:r>
      <w:r w:rsidR="00791AA4" w:rsidRPr="00791AA4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 </w:t>
      </w:r>
      <w:r w:rsidR="00791AA4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I</w:t>
      </w:r>
      <w:r w:rsidR="000E14F3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</w:rPr>
        <w:t>I</w:t>
      </w:r>
      <w:r w:rsidRPr="00CE093E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: </w:t>
      </w:r>
    </w:p>
    <w:p w14:paraId="26DC1AE6" w14:textId="3C0F4836" w:rsidR="00CE093E" w:rsidRPr="00755CD3" w:rsidRDefault="00CE53B7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</w:pPr>
      <w:r w:rsidRPr="00755CD3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  <w:lang w:val="el-GR"/>
        </w:rPr>
        <w:t xml:space="preserve"> </w:t>
      </w:r>
      <w:r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(</w:t>
      </w:r>
      <w:r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Υπεύθυν</w:t>
      </w:r>
      <w:r w:rsidR="00791AA4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οι Καθηγητέ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:</w:t>
      </w:r>
      <w:r w:rsidR="00755CD3" w:rsidRPr="00755CD3">
        <w:rPr>
          <w:rFonts w:hint="cs"/>
          <w:color w:val="3B3838" w:themeColor="background2" w:themeShade="40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Σπύρο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Σιούτα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,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Χρήστο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Μακρή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,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Παναγιώτη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Χατζηδούκα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,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Αριστείδη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="00755CD3" w:rsidRPr="00755CD3">
        <w:rPr>
          <w:rFonts w:ascii="Times New Roman" w:hAnsi="Times New Roman" w:cs="Times New Roman" w:hint="cs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Ηλίας</w:t>
      </w:r>
      <w:r w:rsidR="00755CD3"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 xml:space="preserve"> </w:t>
      </w:r>
      <w:r w:rsidRPr="00755CD3">
        <w:rPr>
          <w:rFonts w:ascii="Times New Roman" w:hAnsi="Times New Roman" w:cs="Times New Roman"/>
          <w:b/>
          <w:bCs/>
          <w:i/>
          <w:iCs/>
          <w:color w:val="3B3838" w:themeColor="background2" w:themeShade="40"/>
          <w:sz w:val="28"/>
          <w:szCs w:val="28"/>
          <w:lang w:val="el-GR"/>
        </w:rPr>
        <w:t>)</w:t>
      </w:r>
    </w:p>
    <w:p w14:paraId="1532A3A0" w14:textId="2E045F41" w:rsidR="00D64D70" w:rsidRDefault="00D64D70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</w:pPr>
    </w:p>
    <w:p w14:paraId="3FFC986B" w14:textId="6E467E4F" w:rsidR="009C685A" w:rsidRPr="00755CD3" w:rsidRDefault="00755CD3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12556A" w:themeColor="text2" w:themeShade="80"/>
          <w:sz w:val="32"/>
          <w:szCs w:val="32"/>
          <w:lang w:val="el-GR"/>
        </w:rPr>
      </w:pPr>
      <w:r w:rsidRPr="00755CD3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 xml:space="preserve">Ακαδημαϊκό έτος </w:t>
      </w:r>
      <w:r w:rsidR="009C685A" w:rsidRPr="00755CD3">
        <w:rPr>
          <w:rFonts w:ascii="Times New Roman" w:hAnsi="Times New Roman" w:cs="Times New Roman"/>
          <w:b/>
          <w:bCs/>
          <w:color w:val="1B7F9F" w:themeColor="text2" w:themeShade="BF"/>
          <w:sz w:val="32"/>
          <w:szCs w:val="32"/>
          <w:lang w:val="el-GR"/>
        </w:rPr>
        <w:t>:</w:t>
      </w:r>
      <w:r w:rsidR="009C685A" w:rsidRPr="00755CD3">
        <w:rPr>
          <w:rFonts w:ascii="Times New Roman" w:hAnsi="Times New Roman" w:cs="Times New Roman"/>
          <w:color w:val="73CCE7" w:themeColor="accent1"/>
          <w:sz w:val="32"/>
          <w:szCs w:val="32"/>
          <w:lang w:val="el-GR"/>
        </w:rPr>
        <w:t xml:space="preserve">  </w:t>
      </w:r>
      <w:r w:rsidRPr="00755CD3">
        <w:rPr>
          <w:rFonts w:ascii="Times New Roman" w:hAnsi="Times New Roman" w:cs="Times New Roman"/>
          <w:color w:val="3B3838" w:themeColor="background2" w:themeShade="40"/>
          <w:sz w:val="32"/>
          <w:szCs w:val="32"/>
          <w:lang w:val="el-GR"/>
        </w:rPr>
        <w:t>2022-2023</w:t>
      </w:r>
    </w:p>
    <w:p w14:paraId="58701098" w14:textId="77777777" w:rsidR="009C685A" w:rsidRPr="009C685A" w:rsidRDefault="009C685A" w:rsidP="009C685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</w:p>
    <w:p w14:paraId="6F10A9E6" w14:textId="6E117E41" w:rsidR="466DD5FD" w:rsidRPr="00F450D7" w:rsidRDefault="466DD5FD" w:rsidP="3B70C541">
      <w:pPr>
        <w:spacing w:line="257" w:lineRule="auto"/>
        <w:jc w:val="left"/>
        <w:rPr>
          <w:rFonts w:ascii="Times New Roman" w:eastAsia="Calibri" w:hAnsi="Times New Roman" w:cs="Times New Roman"/>
          <w:b/>
          <w:bCs/>
          <w:color w:val="1B7F9F" w:themeColor="text2" w:themeShade="BF"/>
          <w:sz w:val="36"/>
          <w:szCs w:val="36"/>
          <w:lang w:val="el-GR"/>
        </w:rPr>
      </w:pPr>
      <w:r w:rsidRPr="00751E97">
        <w:rPr>
          <w:rFonts w:ascii="Times New Roman" w:eastAsia="Calibri" w:hAnsi="Times New Roman" w:cs="Times New Roman"/>
          <w:b/>
          <w:bCs/>
          <w:color w:val="1B7F9F" w:themeColor="text2" w:themeShade="BF"/>
          <w:sz w:val="36"/>
          <w:szCs w:val="36"/>
          <w:lang w:val="el"/>
        </w:rPr>
        <w:t>Ομάδα</w:t>
      </w:r>
      <w:r w:rsidR="00751E97" w:rsidRPr="00F450D7">
        <w:rPr>
          <w:rFonts w:ascii="Times New Roman" w:eastAsia="Calibri" w:hAnsi="Times New Roman" w:cs="Times New Roman"/>
          <w:b/>
          <w:bCs/>
          <w:color w:val="1B7F9F" w:themeColor="text2" w:themeShade="BF"/>
          <w:sz w:val="36"/>
          <w:szCs w:val="36"/>
          <w:lang w:val="el-GR"/>
        </w:rPr>
        <w:t>:</w:t>
      </w:r>
    </w:p>
    <w:p w14:paraId="2B60E293" w14:textId="5A447A4C" w:rsidR="466DD5FD" w:rsidRPr="00F450D7" w:rsidRDefault="00751E97" w:rsidP="3B70C541">
      <w:pPr>
        <w:spacing w:line="257" w:lineRule="auto"/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Ζήκο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Σπύρο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,                               1084581, </w:t>
      </w:r>
      <w:r w:rsidR="466DD5FD" w:rsidRPr="00751E97">
        <w:rPr>
          <w:rFonts w:ascii="Times New Roman" w:eastAsia="Times New Roman" w:hAnsi="Times New Roman" w:cs="Times New Roman"/>
          <w:b/>
          <w:bCs/>
          <w:color w:val="1B7F9F" w:themeColor="text2" w:themeShade="BF"/>
          <w:sz w:val="28"/>
          <w:szCs w:val="28"/>
          <w:lang w:val="el"/>
        </w:rPr>
        <w:t xml:space="preserve">  </w:t>
      </w:r>
      <w:hyperlink r:id="rId13"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-GR"/>
          </w:rPr>
          <w:t>up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1084581@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-GR"/>
          </w:rPr>
          <w:t>upnet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.</w:t>
        </w:r>
        <w:proofErr w:type="spellStart"/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-GR"/>
          </w:rPr>
          <w:t>gr</w:t>
        </w:r>
        <w:proofErr w:type="spellEnd"/>
      </w:hyperlink>
    </w:p>
    <w:p w14:paraId="78145006" w14:textId="4FC0E77D" w:rsidR="466DD5FD" w:rsidRPr="00F450D7" w:rsidRDefault="6DE343E1" w:rsidP="3B70C541">
      <w:pPr>
        <w:spacing w:line="257" w:lineRule="auto"/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proofErr w:type="spellStart"/>
      <w:r w:rsidRPr="007A1458">
        <w:rPr>
          <w:rFonts w:ascii="Times New Roman" w:eastAsia="Times New Roman" w:hAnsi="Times New Roman" w:cs="Times New Roman"/>
          <w:sz w:val="28"/>
          <w:szCs w:val="28"/>
          <w:lang w:val="el"/>
        </w:rPr>
        <w:t>Κυριακουλ</w:t>
      </w:r>
      <w:r w:rsidR="31955D95" w:rsidRPr="007A1458">
        <w:rPr>
          <w:rFonts w:ascii="Times New Roman" w:eastAsia="Times New Roman" w:hAnsi="Times New Roman" w:cs="Times New Roman"/>
          <w:sz w:val="28"/>
          <w:szCs w:val="28"/>
          <w:lang w:val="el"/>
        </w:rPr>
        <w:t>ό</w:t>
      </w:r>
      <w:r w:rsidRPr="007A1458">
        <w:rPr>
          <w:rFonts w:ascii="Times New Roman" w:eastAsia="Times New Roman" w:hAnsi="Times New Roman" w:cs="Times New Roman"/>
          <w:sz w:val="28"/>
          <w:szCs w:val="28"/>
          <w:lang w:val="el"/>
        </w:rPr>
        <w:t>πουλος</w:t>
      </w:r>
      <w:proofErr w:type="spellEnd"/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Pr="031303F1">
        <w:rPr>
          <w:rFonts w:ascii="Times New Roman" w:eastAsia="Times New Roman" w:hAnsi="Times New Roman" w:cs="Times New Roman"/>
          <w:sz w:val="28"/>
          <w:szCs w:val="28"/>
          <w:lang w:val="el"/>
        </w:rPr>
        <w:t>Καλλ</w:t>
      </w:r>
      <w:r w:rsidR="7D39F848" w:rsidRPr="031303F1">
        <w:rPr>
          <w:rFonts w:ascii="Times New Roman" w:eastAsia="Times New Roman" w:hAnsi="Times New Roman" w:cs="Times New Roman"/>
          <w:sz w:val="28"/>
          <w:szCs w:val="28"/>
          <w:lang w:val="el"/>
        </w:rPr>
        <w:t>ί</w:t>
      </w:r>
      <w:r w:rsidRPr="031303F1">
        <w:rPr>
          <w:rFonts w:ascii="Times New Roman" w:eastAsia="Times New Roman" w:hAnsi="Times New Roman" w:cs="Times New Roman"/>
          <w:sz w:val="28"/>
          <w:szCs w:val="28"/>
          <w:lang w:val="el"/>
        </w:rPr>
        <w:t>νικο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, 1084583,   </w:t>
      </w:r>
      <w:hyperlink r:id="rId14"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up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1084583@</w:t>
        </w:r>
        <w:proofErr w:type="spellStart"/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upnet</w:t>
        </w:r>
        <w:proofErr w:type="spellEnd"/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.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gr</w:t>
        </w:r>
      </w:hyperlink>
    </w:p>
    <w:p w14:paraId="30F135C6" w14:textId="095DE822" w:rsidR="466DD5FD" w:rsidRPr="00751E97" w:rsidRDefault="00751E97" w:rsidP="3B70C541">
      <w:pPr>
        <w:spacing w:line="257" w:lineRule="auto"/>
        <w:jc w:val="left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Μάκρη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 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ρέστη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-</w:t>
      </w:r>
      <w:r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>Αντώνιος</w:t>
      </w:r>
      <w:r w:rsidR="466DD5FD" w:rsidRPr="00751E97">
        <w:rPr>
          <w:rFonts w:ascii="Times New Roman" w:eastAsia="Times New Roman" w:hAnsi="Times New Roman" w:cs="Times New Roman"/>
          <w:sz w:val="28"/>
          <w:szCs w:val="28"/>
          <w:lang w:val="el"/>
        </w:rPr>
        <w:t xml:space="preserve">,       1084516,   </w:t>
      </w:r>
      <w:hyperlink r:id="rId15"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up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1084516@</w:t>
        </w:r>
        <w:proofErr w:type="spellStart"/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upnet</w:t>
        </w:r>
        <w:proofErr w:type="spellEnd"/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  <w:lang w:val="el"/>
          </w:rPr>
          <w:t>.</w:t>
        </w:r>
        <w:r w:rsidR="466DD5FD" w:rsidRPr="00751E97">
          <w:rPr>
            <w:rStyle w:val="Hyperlink"/>
            <w:rFonts w:ascii="Times New Roman" w:eastAsia="Times New Roman" w:hAnsi="Times New Roman" w:cs="Times New Roman"/>
            <w:color w:val="1B7F9F" w:themeColor="text2" w:themeShade="BF"/>
            <w:sz w:val="28"/>
            <w:szCs w:val="28"/>
          </w:rPr>
          <w:t>gr</w:t>
        </w:r>
      </w:hyperlink>
    </w:p>
    <w:p w14:paraId="4318954F" w14:textId="3F5469E1" w:rsidR="00ED68D2" w:rsidRPr="009C685A" w:rsidRDefault="008C31E8" w:rsidP="782D78D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b/>
          <w:bCs/>
          <w:noProof/>
          <w:color w:val="1B7F9F" w:themeColor="text2" w:themeShade="BF"/>
          <w:sz w:val="56"/>
          <w:szCs w:val="56"/>
          <w:lang w:val="el-G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88F168" wp14:editId="71C04970">
                <wp:simplePos x="0" y="0"/>
                <wp:positionH relativeFrom="page">
                  <wp:posOffset>-196850</wp:posOffset>
                </wp:positionH>
                <wp:positionV relativeFrom="paragraph">
                  <wp:posOffset>176530</wp:posOffset>
                </wp:positionV>
                <wp:extent cx="8096250" cy="6350"/>
                <wp:effectExtent l="57150" t="57150" r="57150" b="698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09625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42DE1" id="Straight Connector 9" o:spid="_x0000_s1026" style="position:absolute;rotation:180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5.5pt,13.9pt" to="62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" strokecolor="#125469 [1615]" strokeweight="2.25pt">
                <v:stroke joinstyle="miter"/>
                <w10:wrap anchorx="page"/>
              </v:line>
            </w:pict>
          </mc:Fallback>
        </mc:AlternateContent>
      </w:r>
    </w:p>
    <w:p w14:paraId="1846FB18" w14:textId="65AFC9FA" w:rsidR="4341353A" w:rsidRDefault="4341353A" w:rsidP="4341353A">
      <w:pPr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</w:p>
    <w:p w14:paraId="3BE9A63B" w14:textId="4E9EDC0F" w:rsidR="4341353A" w:rsidRDefault="4341353A" w:rsidP="4341353A">
      <w:pPr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</w:p>
    <w:p w14:paraId="1DC9C8B3" w14:textId="180822C6" w:rsidR="01EBEFDD" w:rsidRDefault="01EBEFDD" w:rsidP="01EBEFDD">
      <w:pPr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val="el-GR"/>
        </w:rPr>
      </w:pPr>
    </w:p>
    <w:p w14:paraId="73652D9E" w14:textId="241C35C8" w:rsidR="00791AA4" w:rsidRPr="00791AA4" w:rsidRDefault="00791AA4" w:rsidP="00791AA4">
      <w:pPr>
        <w:tabs>
          <w:tab w:val="left" w:pos="8196"/>
        </w:tabs>
        <w:jc w:val="left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sectPr w:rsidR="00791AA4" w:rsidRPr="00791AA4" w:rsidSect="0065142F">
      <w:footerReference w:type="default" r:id="rId16"/>
      <w:footerReference w:type="first" r:id="rId17"/>
      <w:type w:val="continuous"/>
      <w:pgSz w:w="12240" w:h="15840"/>
      <w:pgMar w:top="1152" w:right="1152" w:bottom="360" w:left="1152" w:header="567" w:footer="283" w:gutter="0"/>
      <w:pgNumType w:start="2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900E" w14:textId="77777777" w:rsidR="00EC7ED8" w:rsidRDefault="00EC7ED8">
      <w:pPr>
        <w:spacing w:after="0" w:line="240" w:lineRule="auto"/>
      </w:pPr>
      <w:r>
        <w:separator/>
      </w:r>
    </w:p>
  </w:endnote>
  <w:endnote w:type="continuationSeparator" w:id="0">
    <w:p w14:paraId="70DA68C4" w14:textId="77777777" w:rsidR="00EC7ED8" w:rsidRDefault="00EC7ED8">
      <w:pPr>
        <w:spacing w:after="0" w:line="240" w:lineRule="auto"/>
      </w:pPr>
      <w:r>
        <w:continuationSeparator/>
      </w:r>
    </w:p>
  </w:endnote>
  <w:endnote w:type="continuationNotice" w:id="1">
    <w:p w14:paraId="35F2B1B3" w14:textId="77777777" w:rsidR="00EC7ED8" w:rsidRDefault="00EC7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 Hand Black">
    <w:altName w:val="The Hand Black"/>
    <w:charset w:val="00"/>
    <w:family w:val="script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W1G Medium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6752" w14:textId="15581D5D" w:rsidR="00A24D66" w:rsidRPr="00F40B00" w:rsidRDefault="00096B82" w:rsidP="00552FD1">
    <w:pPr>
      <w:pStyle w:val="Footer"/>
      <w:jc w:val="both"/>
      <w:rPr>
        <w:rFonts w:ascii="Times New Roman" w:hAnsi="Times New Roman" w:cs="Times New Roman"/>
        <w:sz w:val="18"/>
        <w:szCs w:val="18"/>
        <w:lang w:val="el-GR"/>
      </w:rPr>
    </w:pPr>
    <w:r w:rsidRPr="00096B82">
      <w:rPr>
        <w:rFonts w:ascii="Times New Roman" w:hAnsi="Times New Roman" w:cs="Times New Roman"/>
        <w:noProof/>
        <w:color w:val="808080" w:themeColor="background1" w:themeShade="80"/>
        <w:sz w:val="18"/>
        <w:szCs w:val="18"/>
        <w:lang w:val="el-GR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75810036" wp14:editId="706B25D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755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Ομάδα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Ορθογώνιο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Πλαίσιο κειμένου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4648A" w14:textId="4EF8778B" w:rsidR="00096B82" w:rsidRPr="00F40B00" w:rsidRDefault="00AE3594">
                            <w:pPr>
                              <w:jc w:val="right"/>
                              <w:rPr>
                                <w:color w:val="197794" w:themeColor="accent2" w:themeShade="80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7794" w:themeColor="accent2" w:themeShade="80"/>
                                <w:sz w:val="22"/>
                                <w:szCs w:val="22"/>
                                <w:lang w:val="el-GR"/>
                              </w:rPr>
                              <w:t>Αναφορά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7794" w:themeColor="accent2" w:themeShade="80"/>
                                <w:sz w:val="22"/>
                                <w:szCs w:val="22"/>
                              </w:rPr>
                              <w:t xml:space="preserve"> OS Project Part I</w:t>
                            </w:r>
                            <w:r w:rsidR="009D3B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7794" w:themeColor="accent2" w:themeShade="80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810036" id="Ομάδα 37" o:spid="_x0000_s1028" style="position:absolute;left:0;text-align:left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">
              <v:rect id="Ορθογώνιο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714648A" w14:textId="4EF8778B" w:rsidR="00096B82" w:rsidRPr="00F40B00" w:rsidRDefault="00AE3594">
                      <w:pPr>
                        <w:jc w:val="right"/>
                        <w:rPr>
                          <w:color w:val="197794" w:themeColor="accent2" w:themeShade="80"/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97794" w:themeColor="accent2" w:themeShade="80"/>
                          <w:sz w:val="22"/>
                          <w:szCs w:val="22"/>
                          <w:lang w:val="el-GR"/>
                        </w:rPr>
                        <w:t>Αναφορά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97794" w:themeColor="accent2" w:themeShade="80"/>
                          <w:sz w:val="22"/>
                          <w:szCs w:val="22"/>
                        </w:rPr>
                        <w:t xml:space="preserve"> OS Project Part I</w:t>
                      </w:r>
                      <w:r w:rsidR="009D3BC0">
                        <w:rPr>
                          <w:rFonts w:ascii="Times New Roman" w:hAnsi="Times New Roman" w:cs="Times New Roman"/>
                          <w:b/>
                          <w:bCs/>
                          <w:color w:val="197794" w:themeColor="accent2" w:themeShade="80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096B82">
      <w:rPr>
        <w:rFonts w:ascii="Times New Roman" w:hAnsi="Times New Roman" w:cs="Times New Roman"/>
        <w:noProof/>
        <w:sz w:val="18"/>
        <w:szCs w:val="18"/>
        <w:lang w:val="el-G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44562F" wp14:editId="556F1F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755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Ορθογώνι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E0FBED" w14:textId="77777777" w:rsidR="00096B82" w:rsidRPr="00096B82" w:rsidRDefault="00096B82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>2</w:t>
                          </w:r>
                          <w:r w:rsidRPr="00096B8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4562F" id="Ορθογώνιο 40" o:spid="_x0000_s1031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" fillcolor="#197692 [1605]" stroked="f" strokeweight="3pt">
              <v:textbox>
                <w:txbxContent>
                  <w:p w14:paraId="1DE0FBED" w14:textId="77777777" w:rsidR="00096B82" w:rsidRPr="00096B82" w:rsidRDefault="00096B82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  <w:lang w:val="el-GR"/>
                      </w:rPr>
                      <w:t>2</w:t>
                    </w:r>
                    <w:r w:rsidRPr="00096B82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37ED" w14:textId="77777777" w:rsidR="00552FD1" w:rsidRDefault="00552FD1">
    <w:pPr>
      <w:pStyle w:val="Footer"/>
      <w:pBdr>
        <w:top w:val="single" w:sz="4" w:space="8" w:color="73CCE7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C2FEC7C" w14:textId="77777777" w:rsidR="00552FD1" w:rsidRDefault="00552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C4F1" w14:textId="77777777" w:rsidR="00EC7ED8" w:rsidRDefault="00EC7ED8">
      <w:pPr>
        <w:spacing w:after="0" w:line="240" w:lineRule="auto"/>
      </w:pPr>
      <w:r>
        <w:separator/>
      </w:r>
    </w:p>
  </w:footnote>
  <w:footnote w:type="continuationSeparator" w:id="0">
    <w:p w14:paraId="7C580ECF" w14:textId="77777777" w:rsidR="00EC7ED8" w:rsidRDefault="00EC7ED8">
      <w:pPr>
        <w:spacing w:after="0" w:line="240" w:lineRule="auto"/>
      </w:pPr>
      <w:r>
        <w:continuationSeparator/>
      </w:r>
    </w:p>
  </w:footnote>
  <w:footnote w:type="continuationNotice" w:id="1">
    <w:p w14:paraId="1881EDE5" w14:textId="77777777" w:rsidR="00EC7ED8" w:rsidRDefault="00EC7ED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dQrqubS" int2:invalidationBookmarkName="" int2:hashCode="8H6t2Uc9jlGX9n" int2:id="q46TLp0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33F4"/>
    <w:multiLevelType w:val="multilevel"/>
    <w:tmpl w:val="A1AE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72DFB"/>
    <w:multiLevelType w:val="hybridMultilevel"/>
    <w:tmpl w:val="7C925CAA"/>
    <w:lvl w:ilvl="0" w:tplc="6BA06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70CFA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B43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F6C4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048C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B8F6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786B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EC18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B477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14115"/>
    <w:multiLevelType w:val="hybridMultilevel"/>
    <w:tmpl w:val="F2AC5D2E"/>
    <w:lvl w:ilvl="0" w:tplc="1F2078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14EC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A80B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B89B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DC67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886A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6E5C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2E4A9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D893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168A5"/>
    <w:multiLevelType w:val="hybridMultilevel"/>
    <w:tmpl w:val="A4A8583E"/>
    <w:lvl w:ilvl="0" w:tplc="B70264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6A4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05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27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8C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2D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60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623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AE0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FF5A"/>
    <w:multiLevelType w:val="hybridMultilevel"/>
    <w:tmpl w:val="FFFFFFFF"/>
    <w:lvl w:ilvl="0" w:tplc="228EED26">
      <w:start w:val="1"/>
      <w:numFmt w:val="lowerRoman"/>
      <w:lvlText w:val="%1."/>
      <w:lvlJc w:val="right"/>
      <w:pPr>
        <w:ind w:left="720" w:hanging="360"/>
      </w:pPr>
    </w:lvl>
    <w:lvl w:ilvl="1" w:tplc="65840876">
      <w:start w:val="1"/>
      <w:numFmt w:val="lowerLetter"/>
      <w:lvlText w:val="%2."/>
      <w:lvlJc w:val="left"/>
      <w:pPr>
        <w:ind w:left="1440" w:hanging="360"/>
      </w:pPr>
    </w:lvl>
    <w:lvl w:ilvl="2" w:tplc="F21CB128">
      <w:start w:val="1"/>
      <w:numFmt w:val="lowerRoman"/>
      <w:lvlText w:val="%3."/>
      <w:lvlJc w:val="right"/>
      <w:pPr>
        <w:ind w:left="2160" w:hanging="180"/>
      </w:pPr>
    </w:lvl>
    <w:lvl w:ilvl="3" w:tplc="F2869D26">
      <w:start w:val="1"/>
      <w:numFmt w:val="decimal"/>
      <w:lvlText w:val="%4."/>
      <w:lvlJc w:val="left"/>
      <w:pPr>
        <w:ind w:left="2880" w:hanging="360"/>
      </w:pPr>
    </w:lvl>
    <w:lvl w:ilvl="4" w:tplc="217274A2">
      <w:start w:val="1"/>
      <w:numFmt w:val="lowerLetter"/>
      <w:lvlText w:val="%5."/>
      <w:lvlJc w:val="left"/>
      <w:pPr>
        <w:ind w:left="3600" w:hanging="360"/>
      </w:pPr>
    </w:lvl>
    <w:lvl w:ilvl="5" w:tplc="C8306880">
      <w:start w:val="1"/>
      <w:numFmt w:val="lowerRoman"/>
      <w:lvlText w:val="%6."/>
      <w:lvlJc w:val="right"/>
      <w:pPr>
        <w:ind w:left="4320" w:hanging="180"/>
      </w:pPr>
    </w:lvl>
    <w:lvl w:ilvl="6" w:tplc="72A6CD60">
      <w:start w:val="1"/>
      <w:numFmt w:val="decimal"/>
      <w:lvlText w:val="%7."/>
      <w:lvlJc w:val="left"/>
      <w:pPr>
        <w:ind w:left="5040" w:hanging="360"/>
      </w:pPr>
    </w:lvl>
    <w:lvl w:ilvl="7" w:tplc="8D4882C2">
      <w:start w:val="1"/>
      <w:numFmt w:val="lowerLetter"/>
      <w:lvlText w:val="%8."/>
      <w:lvlJc w:val="left"/>
      <w:pPr>
        <w:ind w:left="5760" w:hanging="360"/>
      </w:pPr>
    </w:lvl>
    <w:lvl w:ilvl="8" w:tplc="E83E3E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65A4B"/>
    <w:multiLevelType w:val="hybridMultilevel"/>
    <w:tmpl w:val="521EE090"/>
    <w:lvl w:ilvl="0" w:tplc="9A089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F272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EA87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0B8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A82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26B5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867F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C6E7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9A24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B0CD9"/>
    <w:multiLevelType w:val="hybridMultilevel"/>
    <w:tmpl w:val="0B60C9EE"/>
    <w:lvl w:ilvl="0" w:tplc="3B2A2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9AE5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CEA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28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8D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46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00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8A3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1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A57"/>
    <w:multiLevelType w:val="hybridMultilevel"/>
    <w:tmpl w:val="118A372E"/>
    <w:lvl w:ilvl="0" w:tplc="33E44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BA0A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63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42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E2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42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65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855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ED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6E94"/>
    <w:multiLevelType w:val="hybridMultilevel"/>
    <w:tmpl w:val="666A51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6C93"/>
    <w:multiLevelType w:val="hybridMultilevel"/>
    <w:tmpl w:val="341EDC34"/>
    <w:lvl w:ilvl="0" w:tplc="4DF879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0C2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CB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A4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877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AF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CB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2CE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4A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52B"/>
    <w:multiLevelType w:val="hybridMultilevel"/>
    <w:tmpl w:val="6E3A2C4C"/>
    <w:lvl w:ilvl="0" w:tplc="BBFAF1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3E0A1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86F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38B1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321C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FC55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F2E1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246B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142A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99427F"/>
    <w:multiLevelType w:val="hybridMultilevel"/>
    <w:tmpl w:val="6C7E797E"/>
    <w:lvl w:ilvl="0" w:tplc="5A18E7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5C859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B2A2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FE86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74598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7AA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4658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F031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24E4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C76F1"/>
    <w:multiLevelType w:val="hybridMultilevel"/>
    <w:tmpl w:val="C2BC1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57D9"/>
    <w:multiLevelType w:val="hybridMultilevel"/>
    <w:tmpl w:val="FFFFFFFF"/>
    <w:lvl w:ilvl="0" w:tplc="4A0AE62A">
      <w:start w:val="1"/>
      <w:numFmt w:val="lowerRoman"/>
      <w:lvlText w:val="%1."/>
      <w:lvlJc w:val="right"/>
      <w:pPr>
        <w:ind w:left="720" w:hanging="360"/>
      </w:pPr>
    </w:lvl>
    <w:lvl w:ilvl="1" w:tplc="9406225E">
      <w:start w:val="1"/>
      <w:numFmt w:val="lowerLetter"/>
      <w:lvlText w:val="%2."/>
      <w:lvlJc w:val="left"/>
      <w:pPr>
        <w:ind w:left="1440" w:hanging="360"/>
      </w:pPr>
    </w:lvl>
    <w:lvl w:ilvl="2" w:tplc="FC92146C">
      <w:start w:val="1"/>
      <w:numFmt w:val="lowerRoman"/>
      <w:lvlText w:val="%3."/>
      <w:lvlJc w:val="right"/>
      <w:pPr>
        <w:ind w:left="2160" w:hanging="180"/>
      </w:pPr>
    </w:lvl>
    <w:lvl w:ilvl="3" w:tplc="B62AF6FE">
      <w:start w:val="1"/>
      <w:numFmt w:val="decimal"/>
      <w:lvlText w:val="%4."/>
      <w:lvlJc w:val="left"/>
      <w:pPr>
        <w:ind w:left="2880" w:hanging="360"/>
      </w:pPr>
    </w:lvl>
    <w:lvl w:ilvl="4" w:tplc="2F02D950">
      <w:start w:val="1"/>
      <w:numFmt w:val="lowerLetter"/>
      <w:lvlText w:val="%5."/>
      <w:lvlJc w:val="left"/>
      <w:pPr>
        <w:ind w:left="3600" w:hanging="360"/>
      </w:pPr>
    </w:lvl>
    <w:lvl w:ilvl="5" w:tplc="6C84705A">
      <w:start w:val="1"/>
      <w:numFmt w:val="lowerRoman"/>
      <w:lvlText w:val="%6."/>
      <w:lvlJc w:val="right"/>
      <w:pPr>
        <w:ind w:left="4320" w:hanging="180"/>
      </w:pPr>
    </w:lvl>
    <w:lvl w:ilvl="6" w:tplc="B7BAE00E">
      <w:start w:val="1"/>
      <w:numFmt w:val="decimal"/>
      <w:lvlText w:val="%7."/>
      <w:lvlJc w:val="left"/>
      <w:pPr>
        <w:ind w:left="5040" w:hanging="360"/>
      </w:pPr>
    </w:lvl>
    <w:lvl w:ilvl="7" w:tplc="07F22D80">
      <w:start w:val="1"/>
      <w:numFmt w:val="lowerLetter"/>
      <w:lvlText w:val="%8."/>
      <w:lvlJc w:val="left"/>
      <w:pPr>
        <w:ind w:left="5760" w:hanging="360"/>
      </w:pPr>
    </w:lvl>
    <w:lvl w:ilvl="8" w:tplc="0DB891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13760"/>
    <w:multiLevelType w:val="hybridMultilevel"/>
    <w:tmpl w:val="FFFFFFFF"/>
    <w:lvl w:ilvl="0" w:tplc="0BAABF2A">
      <w:start w:val="1"/>
      <w:numFmt w:val="lowerRoman"/>
      <w:lvlText w:val="%1."/>
      <w:lvlJc w:val="right"/>
      <w:pPr>
        <w:ind w:left="720" w:hanging="360"/>
      </w:pPr>
    </w:lvl>
    <w:lvl w:ilvl="1" w:tplc="27C4E262">
      <w:start w:val="1"/>
      <w:numFmt w:val="lowerLetter"/>
      <w:lvlText w:val="%2."/>
      <w:lvlJc w:val="left"/>
      <w:pPr>
        <w:ind w:left="1440" w:hanging="360"/>
      </w:pPr>
    </w:lvl>
    <w:lvl w:ilvl="2" w:tplc="52D42146">
      <w:start w:val="1"/>
      <w:numFmt w:val="lowerRoman"/>
      <w:lvlText w:val="%3."/>
      <w:lvlJc w:val="right"/>
      <w:pPr>
        <w:ind w:left="2160" w:hanging="180"/>
      </w:pPr>
    </w:lvl>
    <w:lvl w:ilvl="3" w:tplc="EFC86942">
      <w:start w:val="1"/>
      <w:numFmt w:val="decimal"/>
      <w:lvlText w:val="%4."/>
      <w:lvlJc w:val="left"/>
      <w:pPr>
        <w:ind w:left="2880" w:hanging="360"/>
      </w:pPr>
    </w:lvl>
    <w:lvl w:ilvl="4" w:tplc="9F1455C6">
      <w:start w:val="1"/>
      <w:numFmt w:val="lowerLetter"/>
      <w:lvlText w:val="%5."/>
      <w:lvlJc w:val="left"/>
      <w:pPr>
        <w:ind w:left="3600" w:hanging="360"/>
      </w:pPr>
    </w:lvl>
    <w:lvl w:ilvl="5" w:tplc="FB1E4210">
      <w:start w:val="1"/>
      <w:numFmt w:val="lowerRoman"/>
      <w:lvlText w:val="%6."/>
      <w:lvlJc w:val="right"/>
      <w:pPr>
        <w:ind w:left="4320" w:hanging="180"/>
      </w:pPr>
    </w:lvl>
    <w:lvl w:ilvl="6" w:tplc="C222291E">
      <w:start w:val="1"/>
      <w:numFmt w:val="decimal"/>
      <w:lvlText w:val="%7."/>
      <w:lvlJc w:val="left"/>
      <w:pPr>
        <w:ind w:left="5040" w:hanging="360"/>
      </w:pPr>
    </w:lvl>
    <w:lvl w:ilvl="7" w:tplc="D7BCF8D4">
      <w:start w:val="1"/>
      <w:numFmt w:val="lowerLetter"/>
      <w:lvlText w:val="%8."/>
      <w:lvlJc w:val="left"/>
      <w:pPr>
        <w:ind w:left="5760" w:hanging="360"/>
      </w:pPr>
    </w:lvl>
    <w:lvl w:ilvl="8" w:tplc="74A2043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C3E3F"/>
    <w:multiLevelType w:val="hybridMultilevel"/>
    <w:tmpl w:val="845EB0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52738"/>
    <w:multiLevelType w:val="hybridMultilevel"/>
    <w:tmpl w:val="7A70788C"/>
    <w:lvl w:ilvl="0" w:tplc="F738A1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1C7837"/>
    <w:multiLevelType w:val="hybridMultilevel"/>
    <w:tmpl w:val="574EC2DA"/>
    <w:lvl w:ilvl="0" w:tplc="B1F81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F004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240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A6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43E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EE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AF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3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AF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244E0"/>
    <w:multiLevelType w:val="hybridMultilevel"/>
    <w:tmpl w:val="F48EB6E0"/>
    <w:lvl w:ilvl="0" w:tplc="2834A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0C0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03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2A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C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A3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C7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876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A8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277B4"/>
    <w:multiLevelType w:val="hybridMultilevel"/>
    <w:tmpl w:val="FFB6AAD8"/>
    <w:lvl w:ilvl="0" w:tplc="04080017">
      <w:start w:val="1"/>
      <w:numFmt w:val="lowerLetter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1709A1"/>
    <w:multiLevelType w:val="hybridMultilevel"/>
    <w:tmpl w:val="33A0F674"/>
    <w:lvl w:ilvl="0" w:tplc="5C6AD7CA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38CB918"/>
    <w:multiLevelType w:val="hybridMultilevel"/>
    <w:tmpl w:val="FFFFFFFF"/>
    <w:lvl w:ilvl="0" w:tplc="3E9428CE">
      <w:start w:val="1"/>
      <w:numFmt w:val="lowerRoman"/>
      <w:lvlText w:val="%1."/>
      <w:lvlJc w:val="right"/>
      <w:pPr>
        <w:ind w:left="720" w:hanging="360"/>
      </w:pPr>
    </w:lvl>
    <w:lvl w:ilvl="1" w:tplc="C5FCEFFE">
      <w:start w:val="1"/>
      <w:numFmt w:val="lowerLetter"/>
      <w:lvlText w:val="%2."/>
      <w:lvlJc w:val="left"/>
      <w:pPr>
        <w:ind w:left="1440" w:hanging="360"/>
      </w:pPr>
    </w:lvl>
    <w:lvl w:ilvl="2" w:tplc="A5A89506">
      <w:start w:val="1"/>
      <w:numFmt w:val="lowerRoman"/>
      <w:lvlText w:val="%3."/>
      <w:lvlJc w:val="right"/>
      <w:pPr>
        <w:ind w:left="2160" w:hanging="180"/>
      </w:pPr>
    </w:lvl>
    <w:lvl w:ilvl="3" w:tplc="7B2CAB60">
      <w:start w:val="1"/>
      <w:numFmt w:val="decimal"/>
      <w:lvlText w:val="%4."/>
      <w:lvlJc w:val="left"/>
      <w:pPr>
        <w:ind w:left="2880" w:hanging="360"/>
      </w:pPr>
    </w:lvl>
    <w:lvl w:ilvl="4" w:tplc="206E9E12">
      <w:start w:val="1"/>
      <w:numFmt w:val="lowerLetter"/>
      <w:lvlText w:val="%5."/>
      <w:lvlJc w:val="left"/>
      <w:pPr>
        <w:ind w:left="3600" w:hanging="360"/>
      </w:pPr>
    </w:lvl>
    <w:lvl w:ilvl="5" w:tplc="AC46931C">
      <w:start w:val="1"/>
      <w:numFmt w:val="lowerRoman"/>
      <w:lvlText w:val="%6."/>
      <w:lvlJc w:val="right"/>
      <w:pPr>
        <w:ind w:left="4320" w:hanging="180"/>
      </w:pPr>
    </w:lvl>
    <w:lvl w:ilvl="6" w:tplc="17B00032">
      <w:start w:val="1"/>
      <w:numFmt w:val="decimal"/>
      <w:lvlText w:val="%7."/>
      <w:lvlJc w:val="left"/>
      <w:pPr>
        <w:ind w:left="5040" w:hanging="360"/>
      </w:pPr>
    </w:lvl>
    <w:lvl w:ilvl="7" w:tplc="D2AA466C">
      <w:start w:val="1"/>
      <w:numFmt w:val="lowerLetter"/>
      <w:lvlText w:val="%8."/>
      <w:lvlJc w:val="left"/>
      <w:pPr>
        <w:ind w:left="5760" w:hanging="360"/>
      </w:pPr>
    </w:lvl>
    <w:lvl w:ilvl="8" w:tplc="2CEA9B1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21A9"/>
    <w:multiLevelType w:val="hybridMultilevel"/>
    <w:tmpl w:val="FFFFFFFF"/>
    <w:lvl w:ilvl="0" w:tplc="77544DC8">
      <w:start w:val="1"/>
      <w:numFmt w:val="lowerRoman"/>
      <w:lvlText w:val="%1."/>
      <w:lvlJc w:val="right"/>
      <w:pPr>
        <w:ind w:left="720" w:hanging="360"/>
      </w:pPr>
    </w:lvl>
    <w:lvl w:ilvl="1" w:tplc="4A38D67A">
      <w:start w:val="1"/>
      <w:numFmt w:val="lowerLetter"/>
      <w:lvlText w:val="%2."/>
      <w:lvlJc w:val="left"/>
      <w:pPr>
        <w:ind w:left="1440" w:hanging="360"/>
      </w:pPr>
    </w:lvl>
    <w:lvl w:ilvl="2" w:tplc="A3C425E8">
      <w:start w:val="1"/>
      <w:numFmt w:val="lowerRoman"/>
      <w:lvlText w:val="%3."/>
      <w:lvlJc w:val="right"/>
      <w:pPr>
        <w:ind w:left="2160" w:hanging="180"/>
      </w:pPr>
    </w:lvl>
    <w:lvl w:ilvl="3" w:tplc="B890109A">
      <w:start w:val="1"/>
      <w:numFmt w:val="decimal"/>
      <w:lvlText w:val="%4."/>
      <w:lvlJc w:val="left"/>
      <w:pPr>
        <w:ind w:left="2880" w:hanging="360"/>
      </w:pPr>
    </w:lvl>
    <w:lvl w:ilvl="4" w:tplc="4C04A8FC">
      <w:start w:val="1"/>
      <w:numFmt w:val="lowerLetter"/>
      <w:lvlText w:val="%5."/>
      <w:lvlJc w:val="left"/>
      <w:pPr>
        <w:ind w:left="3600" w:hanging="360"/>
      </w:pPr>
    </w:lvl>
    <w:lvl w:ilvl="5" w:tplc="59185544">
      <w:start w:val="1"/>
      <w:numFmt w:val="lowerRoman"/>
      <w:lvlText w:val="%6."/>
      <w:lvlJc w:val="right"/>
      <w:pPr>
        <w:ind w:left="4320" w:hanging="180"/>
      </w:pPr>
    </w:lvl>
    <w:lvl w:ilvl="6" w:tplc="72C204D6">
      <w:start w:val="1"/>
      <w:numFmt w:val="decimal"/>
      <w:lvlText w:val="%7."/>
      <w:lvlJc w:val="left"/>
      <w:pPr>
        <w:ind w:left="5040" w:hanging="360"/>
      </w:pPr>
    </w:lvl>
    <w:lvl w:ilvl="7" w:tplc="C4AC9CB6">
      <w:start w:val="1"/>
      <w:numFmt w:val="lowerLetter"/>
      <w:lvlText w:val="%8."/>
      <w:lvlJc w:val="left"/>
      <w:pPr>
        <w:ind w:left="5760" w:hanging="360"/>
      </w:pPr>
    </w:lvl>
    <w:lvl w:ilvl="8" w:tplc="95FA2AA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956A1"/>
    <w:multiLevelType w:val="hybridMultilevel"/>
    <w:tmpl w:val="1C24F2C4"/>
    <w:lvl w:ilvl="0" w:tplc="8512AD3A">
      <w:start w:val="1"/>
      <w:numFmt w:val="decimal"/>
      <w:lvlText w:val="%1)"/>
      <w:lvlJc w:val="left"/>
      <w:pPr>
        <w:ind w:left="770" w:hanging="410"/>
      </w:pPr>
      <w:rPr>
        <w:rFonts w:hint="default"/>
        <w:b w:val="0"/>
        <w:color w:val="000000" w:themeColor="text1"/>
        <w:sz w:val="4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F02FD"/>
    <w:multiLevelType w:val="hybridMultilevel"/>
    <w:tmpl w:val="BE789194"/>
    <w:lvl w:ilvl="0" w:tplc="F738A1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6C695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BE0E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1C72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7404B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78F8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2A57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9CCD2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1C0D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9E1DE6"/>
    <w:multiLevelType w:val="hybridMultilevel"/>
    <w:tmpl w:val="6BA6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5"/>
  </w:num>
  <w:num w:numId="5">
    <w:abstractNumId w:val="1"/>
  </w:num>
  <w:num w:numId="6">
    <w:abstractNumId w:val="18"/>
  </w:num>
  <w:num w:numId="7">
    <w:abstractNumId w:val="17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16"/>
  </w:num>
  <w:num w:numId="14">
    <w:abstractNumId w:val="15"/>
  </w:num>
  <w:num w:numId="15">
    <w:abstractNumId w:val="25"/>
  </w:num>
  <w:num w:numId="16">
    <w:abstractNumId w:val="12"/>
  </w:num>
  <w:num w:numId="17">
    <w:abstractNumId w:val="20"/>
  </w:num>
  <w:num w:numId="18">
    <w:abstractNumId w:val="8"/>
  </w:num>
  <w:num w:numId="19">
    <w:abstractNumId w:val="23"/>
  </w:num>
  <w:num w:numId="20">
    <w:abstractNumId w:val="0"/>
  </w:num>
  <w:num w:numId="21">
    <w:abstractNumId w:val="22"/>
  </w:num>
  <w:num w:numId="22">
    <w:abstractNumId w:val="14"/>
  </w:num>
  <w:num w:numId="23">
    <w:abstractNumId w:val="4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66"/>
    <w:rsid w:val="000001C2"/>
    <w:rsid w:val="0000063B"/>
    <w:rsid w:val="00000655"/>
    <w:rsid w:val="00001AA7"/>
    <w:rsid w:val="00001CBF"/>
    <w:rsid w:val="00002750"/>
    <w:rsid w:val="00002FA7"/>
    <w:rsid w:val="00003D7C"/>
    <w:rsid w:val="0000405F"/>
    <w:rsid w:val="00004C1D"/>
    <w:rsid w:val="000050BA"/>
    <w:rsid w:val="00006A24"/>
    <w:rsid w:val="00006B1C"/>
    <w:rsid w:val="0000745C"/>
    <w:rsid w:val="0001323E"/>
    <w:rsid w:val="00014AFF"/>
    <w:rsid w:val="0001582D"/>
    <w:rsid w:val="00015A48"/>
    <w:rsid w:val="00015CFA"/>
    <w:rsid w:val="0001748E"/>
    <w:rsid w:val="00017732"/>
    <w:rsid w:val="000207D2"/>
    <w:rsid w:val="00020BC6"/>
    <w:rsid w:val="000221FE"/>
    <w:rsid w:val="0002233E"/>
    <w:rsid w:val="000227F5"/>
    <w:rsid w:val="00023386"/>
    <w:rsid w:val="00023CE9"/>
    <w:rsid w:val="00023D80"/>
    <w:rsid w:val="0002410A"/>
    <w:rsid w:val="0002658C"/>
    <w:rsid w:val="000279E8"/>
    <w:rsid w:val="000305EE"/>
    <w:rsid w:val="00030D34"/>
    <w:rsid w:val="0003344A"/>
    <w:rsid w:val="00036A45"/>
    <w:rsid w:val="00036E6D"/>
    <w:rsid w:val="00037CB6"/>
    <w:rsid w:val="00037EB6"/>
    <w:rsid w:val="00042011"/>
    <w:rsid w:val="0004279F"/>
    <w:rsid w:val="00042C96"/>
    <w:rsid w:val="0004302F"/>
    <w:rsid w:val="00045F43"/>
    <w:rsid w:val="000463D6"/>
    <w:rsid w:val="00047437"/>
    <w:rsid w:val="00050E26"/>
    <w:rsid w:val="00051132"/>
    <w:rsid w:val="0005343C"/>
    <w:rsid w:val="00053BD5"/>
    <w:rsid w:val="00054D4F"/>
    <w:rsid w:val="0005501E"/>
    <w:rsid w:val="000576BA"/>
    <w:rsid w:val="000605B6"/>
    <w:rsid w:val="0006095C"/>
    <w:rsid w:val="00063DBF"/>
    <w:rsid w:val="000649B2"/>
    <w:rsid w:val="00064F55"/>
    <w:rsid w:val="00065C04"/>
    <w:rsid w:val="000666C0"/>
    <w:rsid w:val="000677EF"/>
    <w:rsid w:val="0007106F"/>
    <w:rsid w:val="00071E8A"/>
    <w:rsid w:val="0007238C"/>
    <w:rsid w:val="0007311F"/>
    <w:rsid w:val="00073A00"/>
    <w:rsid w:val="00076305"/>
    <w:rsid w:val="00077ED4"/>
    <w:rsid w:val="000800EA"/>
    <w:rsid w:val="00080C0D"/>
    <w:rsid w:val="00080EA4"/>
    <w:rsid w:val="00080F5A"/>
    <w:rsid w:val="00081077"/>
    <w:rsid w:val="000813E5"/>
    <w:rsid w:val="00081F4F"/>
    <w:rsid w:val="0008275E"/>
    <w:rsid w:val="00083195"/>
    <w:rsid w:val="00084E70"/>
    <w:rsid w:val="00086016"/>
    <w:rsid w:val="00086D83"/>
    <w:rsid w:val="00086E07"/>
    <w:rsid w:val="00090779"/>
    <w:rsid w:val="00093787"/>
    <w:rsid w:val="0009598D"/>
    <w:rsid w:val="00096B82"/>
    <w:rsid w:val="000A128C"/>
    <w:rsid w:val="000A37FA"/>
    <w:rsid w:val="000A4A1A"/>
    <w:rsid w:val="000A4F83"/>
    <w:rsid w:val="000A54CD"/>
    <w:rsid w:val="000A5C4C"/>
    <w:rsid w:val="000A7DA2"/>
    <w:rsid w:val="000B1069"/>
    <w:rsid w:val="000B1A2A"/>
    <w:rsid w:val="000B1D0E"/>
    <w:rsid w:val="000B38F9"/>
    <w:rsid w:val="000B4BBB"/>
    <w:rsid w:val="000B559B"/>
    <w:rsid w:val="000B5B99"/>
    <w:rsid w:val="000B708E"/>
    <w:rsid w:val="000B74AE"/>
    <w:rsid w:val="000B7CD8"/>
    <w:rsid w:val="000B7E35"/>
    <w:rsid w:val="000C1654"/>
    <w:rsid w:val="000C1924"/>
    <w:rsid w:val="000C2309"/>
    <w:rsid w:val="000C2A76"/>
    <w:rsid w:val="000C43F7"/>
    <w:rsid w:val="000C4468"/>
    <w:rsid w:val="000C4605"/>
    <w:rsid w:val="000C4786"/>
    <w:rsid w:val="000C4E88"/>
    <w:rsid w:val="000C4F4F"/>
    <w:rsid w:val="000C5265"/>
    <w:rsid w:val="000C5B13"/>
    <w:rsid w:val="000C6BDB"/>
    <w:rsid w:val="000C730A"/>
    <w:rsid w:val="000C7DEF"/>
    <w:rsid w:val="000D149B"/>
    <w:rsid w:val="000D18D6"/>
    <w:rsid w:val="000D234E"/>
    <w:rsid w:val="000D2951"/>
    <w:rsid w:val="000D3711"/>
    <w:rsid w:val="000D3ABC"/>
    <w:rsid w:val="000D450D"/>
    <w:rsid w:val="000D4C07"/>
    <w:rsid w:val="000D4E36"/>
    <w:rsid w:val="000D5397"/>
    <w:rsid w:val="000D59B2"/>
    <w:rsid w:val="000D613B"/>
    <w:rsid w:val="000D7E5E"/>
    <w:rsid w:val="000E026A"/>
    <w:rsid w:val="000E08B8"/>
    <w:rsid w:val="000E0B0C"/>
    <w:rsid w:val="000E1267"/>
    <w:rsid w:val="000E14F3"/>
    <w:rsid w:val="000E291C"/>
    <w:rsid w:val="000E30E2"/>
    <w:rsid w:val="000E4A00"/>
    <w:rsid w:val="000E4AB0"/>
    <w:rsid w:val="000E53ED"/>
    <w:rsid w:val="000E5AB5"/>
    <w:rsid w:val="000E5BE9"/>
    <w:rsid w:val="000E6D7C"/>
    <w:rsid w:val="000F068F"/>
    <w:rsid w:val="000F20C5"/>
    <w:rsid w:val="000F23ED"/>
    <w:rsid w:val="000F29A5"/>
    <w:rsid w:val="000F3346"/>
    <w:rsid w:val="000F3877"/>
    <w:rsid w:val="000F4809"/>
    <w:rsid w:val="000F51E6"/>
    <w:rsid w:val="000F649A"/>
    <w:rsid w:val="00102FED"/>
    <w:rsid w:val="0010599C"/>
    <w:rsid w:val="00106C2E"/>
    <w:rsid w:val="00110548"/>
    <w:rsid w:val="0011138F"/>
    <w:rsid w:val="00113977"/>
    <w:rsid w:val="00113C8B"/>
    <w:rsid w:val="001148CA"/>
    <w:rsid w:val="00114C2B"/>
    <w:rsid w:val="0011527C"/>
    <w:rsid w:val="00115841"/>
    <w:rsid w:val="0011637C"/>
    <w:rsid w:val="00116C57"/>
    <w:rsid w:val="00117324"/>
    <w:rsid w:val="00117EF9"/>
    <w:rsid w:val="00121605"/>
    <w:rsid w:val="00121865"/>
    <w:rsid w:val="001231B5"/>
    <w:rsid w:val="0012372D"/>
    <w:rsid w:val="00125DFE"/>
    <w:rsid w:val="00126B56"/>
    <w:rsid w:val="001270CD"/>
    <w:rsid w:val="00130FB8"/>
    <w:rsid w:val="0013168C"/>
    <w:rsid w:val="00132706"/>
    <w:rsid w:val="00132B4E"/>
    <w:rsid w:val="001331A4"/>
    <w:rsid w:val="001352C6"/>
    <w:rsid w:val="00135722"/>
    <w:rsid w:val="00135825"/>
    <w:rsid w:val="00135C46"/>
    <w:rsid w:val="00136639"/>
    <w:rsid w:val="00136A70"/>
    <w:rsid w:val="00136BCE"/>
    <w:rsid w:val="00137666"/>
    <w:rsid w:val="001409A1"/>
    <w:rsid w:val="0014141F"/>
    <w:rsid w:val="001420D6"/>
    <w:rsid w:val="00142EB5"/>
    <w:rsid w:val="001438B6"/>
    <w:rsid w:val="001443AD"/>
    <w:rsid w:val="0014474E"/>
    <w:rsid w:val="00144E74"/>
    <w:rsid w:val="00145471"/>
    <w:rsid w:val="0014715C"/>
    <w:rsid w:val="00147A68"/>
    <w:rsid w:val="00147C16"/>
    <w:rsid w:val="00150411"/>
    <w:rsid w:val="001508AD"/>
    <w:rsid w:val="001522D0"/>
    <w:rsid w:val="001526DC"/>
    <w:rsid w:val="00152F3E"/>
    <w:rsid w:val="00153B49"/>
    <w:rsid w:val="001546C7"/>
    <w:rsid w:val="00156368"/>
    <w:rsid w:val="00156F48"/>
    <w:rsid w:val="001575B5"/>
    <w:rsid w:val="001602E1"/>
    <w:rsid w:val="00160618"/>
    <w:rsid w:val="00160A4B"/>
    <w:rsid w:val="0016201C"/>
    <w:rsid w:val="00163CA4"/>
    <w:rsid w:val="00163CBA"/>
    <w:rsid w:val="00163FF8"/>
    <w:rsid w:val="001642A6"/>
    <w:rsid w:val="0016472F"/>
    <w:rsid w:val="00165229"/>
    <w:rsid w:val="00165EA8"/>
    <w:rsid w:val="0016749A"/>
    <w:rsid w:val="001676EB"/>
    <w:rsid w:val="001704A4"/>
    <w:rsid w:val="00172915"/>
    <w:rsid w:val="00172FC5"/>
    <w:rsid w:val="001731F3"/>
    <w:rsid w:val="00173B0E"/>
    <w:rsid w:val="00174512"/>
    <w:rsid w:val="00175003"/>
    <w:rsid w:val="00175B13"/>
    <w:rsid w:val="00175C1D"/>
    <w:rsid w:val="00175D54"/>
    <w:rsid w:val="00175FC0"/>
    <w:rsid w:val="001817CB"/>
    <w:rsid w:val="00183C60"/>
    <w:rsid w:val="00183DED"/>
    <w:rsid w:val="00184B0D"/>
    <w:rsid w:val="00184F66"/>
    <w:rsid w:val="0018528F"/>
    <w:rsid w:val="00185664"/>
    <w:rsid w:val="00185F8E"/>
    <w:rsid w:val="00186174"/>
    <w:rsid w:val="001872DB"/>
    <w:rsid w:val="001876A2"/>
    <w:rsid w:val="00187D58"/>
    <w:rsid w:val="00190580"/>
    <w:rsid w:val="00192C78"/>
    <w:rsid w:val="00192C88"/>
    <w:rsid w:val="001946CE"/>
    <w:rsid w:val="00196317"/>
    <w:rsid w:val="0019660A"/>
    <w:rsid w:val="001A1AA0"/>
    <w:rsid w:val="001A1B13"/>
    <w:rsid w:val="001A2085"/>
    <w:rsid w:val="001A3ECE"/>
    <w:rsid w:val="001A52C4"/>
    <w:rsid w:val="001A57F2"/>
    <w:rsid w:val="001A6D80"/>
    <w:rsid w:val="001B0DF3"/>
    <w:rsid w:val="001B3312"/>
    <w:rsid w:val="001B3EF2"/>
    <w:rsid w:val="001B4A83"/>
    <w:rsid w:val="001B4AFB"/>
    <w:rsid w:val="001B6A20"/>
    <w:rsid w:val="001C20F3"/>
    <w:rsid w:val="001C3016"/>
    <w:rsid w:val="001C4A30"/>
    <w:rsid w:val="001C5264"/>
    <w:rsid w:val="001C6473"/>
    <w:rsid w:val="001C6A0C"/>
    <w:rsid w:val="001C6D18"/>
    <w:rsid w:val="001D092E"/>
    <w:rsid w:val="001D1A98"/>
    <w:rsid w:val="001D23CE"/>
    <w:rsid w:val="001D368E"/>
    <w:rsid w:val="001D37B3"/>
    <w:rsid w:val="001D507F"/>
    <w:rsid w:val="001D5DA9"/>
    <w:rsid w:val="001D6461"/>
    <w:rsid w:val="001D7D24"/>
    <w:rsid w:val="001E0327"/>
    <w:rsid w:val="001E1C9B"/>
    <w:rsid w:val="001E1F5F"/>
    <w:rsid w:val="001E2244"/>
    <w:rsid w:val="001E2D82"/>
    <w:rsid w:val="001E3B82"/>
    <w:rsid w:val="001E3ECF"/>
    <w:rsid w:val="001E3F38"/>
    <w:rsid w:val="001E5003"/>
    <w:rsid w:val="001E5125"/>
    <w:rsid w:val="001E5904"/>
    <w:rsid w:val="001E5970"/>
    <w:rsid w:val="001E6898"/>
    <w:rsid w:val="001E70B3"/>
    <w:rsid w:val="001F0116"/>
    <w:rsid w:val="001F027B"/>
    <w:rsid w:val="001F0475"/>
    <w:rsid w:val="001F0CA0"/>
    <w:rsid w:val="001F0EC8"/>
    <w:rsid w:val="001F272C"/>
    <w:rsid w:val="001F34D7"/>
    <w:rsid w:val="001F4D37"/>
    <w:rsid w:val="001F53AA"/>
    <w:rsid w:val="001F5AFC"/>
    <w:rsid w:val="001F6A08"/>
    <w:rsid w:val="001F701F"/>
    <w:rsid w:val="001F7C0D"/>
    <w:rsid w:val="001F7D5F"/>
    <w:rsid w:val="00200DB9"/>
    <w:rsid w:val="0020218C"/>
    <w:rsid w:val="00202B9A"/>
    <w:rsid w:val="00204457"/>
    <w:rsid w:val="002058C6"/>
    <w:rsid w:val="002068F9"/>
    <w:rsid w:val="002072C3"/>
    <w:rsid w:val="0021026A"/>
    <w:rsid w:val="0021069E"/>
    <w:rsid w:val="002115E7"/>
    <w:rsid w:val="00211CC9"/>
    <w:rsid w:val="0021238D"/>
    <w:rsid w:val="0021251C"/>
    <w:rsid w:val="00212D3A"/>
    <w:rsid w:val="00215F9C"/>
    <w:rsid w:val="00216619"/>
    <w:rsid w:val="002166E9"/>
    <w:rsid w:val="002210AC"/>
    <w:rsid w:val="0022219A"/>
    <w:rsid w:val="0022264E"/>
    <w:rsid w:val="00222CC0"/>
    <w:rsid w:val="00223F06"/>
    <w:rsid w:val="002241F1"/>
    <w:rsid w:val="002245B9"/>
    <w:rsid w:val="00224FA2"/>
    <w:rsid w:val="00225B6B"/>
    <w:rsid w:val="00226C10"/>
    <w:rsid w:val="00230847"/>
    <w:rsid w:val="00232B3D"/>
    <w:rsid w:val="00232C1C"/>
    <w:rsid w:val="00233F57"/>
    <w:rsid w:val="002345E2"/>
    <w:rsid w:val="00234779"/>
    <w:rsid w:val="00236A11"/>
    <w:rsid w:val="00237A02"/>
    <w:rsid w:val="00237A6E"/>
    <w:rsid w:val="00240C60"/>
    <w:rsid w:val="002419DB"/>
    <w:rsid w:val="00241E27"/>
    <w:rsid w:val="0024264F"/>
    <w:rsid w:val="00243539"/>
    <w:rsid w:val="002438BB"/>
    <w:rsid w:val="0024704A"/>
    <w:rsid w:val="002508D1"/>
    <w:rsid w:val="0025097C"/>
    <w:rsid w:val="002512D8"/>
    <w:rsid w:val="0025217C"/>
    <w:rsid w:val="002525C6"/>
    <w:rsid w:val="00252EB6"/>
    <w:rsid w:val="002532E7"/>
    <w:rsid w:val="002532EA"/>
    <w:rsid w:val="00254538"/>
    <w:rsid w:val="0025514C"/>
    <w:rsid w:val="0025533B"/>
    <w:rsid w:val="00256080"/>
    <w:rsid w:val="002569EB"/>
    <w:rsid w:val="00260983"/>
    <w:rsid w:val="00261987"/>
    <w:rsid w:val="0026207D"/>
    <w:rsid w:val="0026370C"/>
    <w:rsid w:val="00264026"/>
    <w:rsid w:val="0026437C"/>
    <w:rsid w:val="00264690"/>
    <w:rsid w:val="00267D9E"/>
    <w:rsid w:val="00270E29"/>
    <w:rsid w:val="00270E59"/>
    <w:rsid w:val="00271062"/>
    <w:rsid w:val="002719D5"/>
    <w:rsid w:val="00271EEE"/>
    <w:rsid w:val="002739C2"/>
    <w:rsid w:val="002739E1"/>
    <w:rsid w:val="00274F0B"/>
    <w:rsid w:val="00275D05"/>
    <w:rsid w:val="002768A6"/>
    <w:rsid w:val="00276D33"/>
    <w:rsid w:val="00280357"/>
    <w:rsid w:val="00280FB6"/>
    <w:rsid w:val="002821E1"/>
    <w:rsid w:val="00282684"/>
    <w:rsid w:val="00283E45"/>
    <w:rsid w:val="002841A8"/>
    <w:rsid w:val="0028441F"/>
    <w:rsid w:val="002848BC"/>
    <w:rsid w:val="00284EF8"/>
    <w:rsid w:val="00285498"/>
    <w:rsid w:val="0028573C"/>
    <w:rsid w:val="002907D6"/>
    <w:rsid w:val="00291244"/>
    <w:rsid w:val="002922C9"/>
    <w:rsid w:val="0029379F"/>
    <w:rsid w:val="00293827"/>
    <w:rsid w:val="00293C52"/>
    <w:rsid w:val="00295916"/>
    <w:rsid w:val="002963D4"/>
    <w:rsid w:val="0029781E"/>
    <w:rsid w:val="00297B8D"/>
    <w:rsid w:val="00297CFA"/>
    <w:rsid w:val="002A01BA"/>
    <w:rsid w:val="002A0238"/>
    <w:rsid w:val="002A2B9B"/>
    <w:rsid w:val="002A326D"/>
    <w:rsid w:val="002A44F0"/>
    <w:rsid w:val="002A4CF6"/>
    <w:rsid w:val="002A5440"/>
    <w:rsid w:val="002A56F8"/>
    <w:rsid w:val="002A63B8"/>
    <w:rsid w:val="002A6C30"/>
    <w:rsid w:val="002B0513"/>
    <w:rsid w:val="002B18AF"/>
    <w:rsid w:val="002B1F2A"/>
    <w:rsid w:val="002B34DA"/>
    <w:rsid w:val="002B3897"/>
    <w:rsid w:val="002B5170"/>
    <w:rsid w:val="002B57DB"/>
    <w:rsid w:val="002B661B"/>
    <w:rsid w:val="002B78EC"/>
    <w:rsid w:val="002C079B"/>
    <w:rsid w:val="002C1D74"/>
    <w:rsid w:val="002C1D8C"/>
    <w:rsid w:val="002C1E31"/>
    <w:rsid w:val="002C2C55"/>
    <w:rsid w:val="002C457C"/>
    <w:rsid w:val="002C49D3"/>
    <w:rsid w:val="002C4F8D"/>
    <w:rsid w:val="002C64D1"/>
    <w:rsid w:val="002C69D9"/>
    <w:rsid w:val="002D065B"/>
    <w:rsid w:val="002D0EF8"/>
    <w:rsid w:val="002D1AF6"/>
    <w:rsid w:val="002D27C8"/>
    <w:rsid w:val="002D2E03"/>
    <w:rsid w:val="002D34CB"/>
    <w:rsid w:val="002D3C96"/>
    <w:rsid w:val="002D48BF"/>
    <w:rsid w:val="002D4D6B"/>
    <w:rsid w:val="002D4E58"/>
    <w:rsid w:val="002E0568"/>
    <w:rsid w:val="002E0B89"/>
    <w:rsid w:val="002E1721"/>
    <w:rsid w:val="002E2731"/>
    <w:rsid w:val="002E3DA4"/>
    <w:rsid w:val="002E4CF5"/>
    <w:rsid w:val="002E5A0A"/>
    <w:rsid w:val="002E685C"/>
    <w:rsid w:val="002E7BBA"/>
    <w:rsid w:val="002E7ECD"/>
    <w:rsid w:val="002F002F"/>
    <w:rsid w:val="002F0F5D"/>
    <w:rsid w:val="002F226D"/>
    <w:rsid w:val="002F2DEC"/>
    <w:rsid w:val="002F37BE"/>
    <w:rsid w:val="002F41A3"/>
    <w:rsid w:val="002F56A3"/>
    <w:rsid w:val="002F69A5"/>
    <w:rsid w:val="002F709C"/>
    <w:rsid w:val="002F7B02"/>
    <w:rsid w:val="002F7B23"/>
    <w:rsid w:val="003013F6"/>
    <w:rsid w:val="003019D8"/>
    <w:rsid w:val="003028C6"/>
    <w:rsid w:val="003040F6"/>
    <w:rsid w:val="00305221"/>
    <w:rsid w:val="0030525B"/>
    <w:rsid w:val="00305A04"/>
    <w:rsid w:val="00305DE9"/>
    <w:rsid w:val="00307482"/>
    <w:rsid w:val="003075D5"/>
    <w:rsid w:val="00307BFC"/>
    <w:rsid w:val="00307C4C"/>
    <w:rsid w:val="00307F5B"/>
    <w:rsid w:val="003121C2"/>
    <w:rsid w:val="0031350A"/>
    <w:rsid w:val="00313BEC"/>
    <w:rsid w:val="00314C45"/>
    <w:rsid w:val="00314CF3"/>
    <w:rsid w:val="0031636E"/>
    <w:rsid w:val="00316C5D"/>
    <w:rsid w:val="0031728F"/>
    <w:rsid w:val="0032103D"/>
    <w:rsid w:val="00322ACB"/>
    <w:rsid w:val="00323DA4"/>
    <w:rsid w:val="00324827"/>
    <w:rsid w:val="00324DDE"/>
    <w:rsid w:val="003263CE"/>
    <w:rsid w:val="0032652E"/>
    <w:rsid w:val="00326CBA"/>
    <w:rsid w:val="003306BA"/>
    <w:rsid w:val="00331959"/>
    <w:rsid w:val="00332E60"/>
    <w:rsid w:val="003333AD"/>
    <w:rsid w:val="00333916"/>
    <w:rsid w:val="003353D3"/>
    <w:rsid w:val="00335BAA"/>
    <w:rsid w:val="00336372"/>
    <w:rsid w:val="00341976"/>
    <w:rsid w:val="00342D9A"/>
    <w:rsid w:val="00346504"/>
    <w:rsid w:val="003467EC"/>
    <w:rsid w:val="00347590"/>
    <w:rsid w:val="0034782D"/>
    <w:rsid w:val="0034796D"/>
    <w:rsid w:val="003479CF"/>
    <w:rsid w:val="00347B4E"/>
    <w:rsid w:val="0034E2AA"/>
    <w:rsid w:val="00350940"/>
    <w:rsid w:val="00351781"/>
    <w:rsid w:val="00351BAF"/>
    <w:rsid w:val="003521F3"/>
    <w:rsid w:val="00352299"/>
    <w:rsid w:val="003537E5"/>
    <w:rsid w:val="003539C2"/>
    <w:rsid w:val="00353A50"/>
    <w:rsid w:val="00353B10"/>
    <w:rsid w:val="00354595"/>
    <w:rsid w:val="003557B7"/>
    <w:rsid w:val="00355AE7"/>
    <w:rsid w:val="00356B30"/>
    <w:rsid w:val="003577FF"/>
    <w:rsid w:val="00360224"/>
    <w:rsid w:val="00360839"/>
    <w:rsid w:val="00361E8C"/>
    <w:rsid w:val="003634F8"/>
    <w:rsid w:val="00363673"/>
    <w:rsid w:val="003637AA"/>
    <w:rsid w:val="00365AC2"/>
    <w:rsid w:val="003722D0"/>
    <w:rsid w:val="00374406"/>
    <w:rsid w:val="0037590B"/>
    <w:rsid w:val="003768BA"/>
    <w:rsid w:val="00376D39"/>
    <w:rsid w:val="003839AF"/>
    <w:rsid w:val="00384A4B"/>
    <w:rsid w:val="003852DD"/>
    <w:rsid w:val="00385971"/>
    <w:rsid w:val="00386866"/>
    <w:rsid w:val="00387286"/>
    <w:rsid w:val="003912B9"/>
    <w:rsid w:val="00392E6A"/>
    <w:rsid w:val="003947A6"/>
    <w:rsid w:val="00395C63"/>
    <w:rsid w:val="003A0014"/>
    <w:rsid w:val="003A0657"/>
    <w:rsid w:val="003A0DCD"/>
    <w:rsid w:val="003A1B36"/>
    <w:rsid w:val="003A227A"/>
    <w:rsid w:val="003A282E"/>
    <w:rsid w:val="003A2CDA"/>
    <w:rsid w:val="003A302B"/>
    <w:rsid w:val="003A38E1"/>
    <w:rsid w:val="003A48C9"/>
    <w:rsid w:val="003A6AD1"/>
    <w:rsid w:val="003A6DB4"/>
    <w:rsid w:val="003B0BF9"/>
    <w:rsid w:val="003B1665"/>
    <w:rsid w:val="003B2897"/>
    <w:rsid w:val="003B333A"/>
    <w:rsid w:val="003B4A75"/>
    <w:rsid w:val="003B6EE4"/>
    <w:rsid w:val="003B787B"/>
    <w:rsid w:val="003C04B5"/>
    <w:rsid w:val="003C1113"/>
    <w:rsid w:val="003C2647"/>
    <w:rsid w:val="003C3B86"/>
    <w:rsid w:val="003C3F0D"/>
    <w:rsid w:val="003C4603"/>
    <w:rsid w:val="003C4A38"/>
    <w:rsid w:val="003C5550"/>
    <w:rsid w:val="003C592E"/>
    <w:rsid w:val="003C7C04"/>
    <w:rsid w:val="003D0134"/>
    <w:rsid w:val="003D132D"/>
    <w:rsid w:val="003D53E3"/>
    <w:rsid w:val="003D62D8"/>
    <w:rsid w:val="003D62FB"/>
    <w:rsid w:val="003D63E6"/>
    <w:rsid w:val="003D642F"/>
    <w:rsid w:val="003D7615"/>
    <w:rsid w:val="003E25A9"/>
    <w:rsid w:val="003E3C63"/>
    <w:rsid w:val="003E51E6"/>
    <w:rsid w:val="003E5E7F"/>
    <w:rsid w:val="003F3918"/>
    <w:rsid w:val="003F4836"/>
    <w:rsid w:val="003F516A"/>
    <w:rsid w:val="003F613F"/>
    <w:rsid w:val="003F6B8F"/>
    <w:rsid w:val="003F7630"/>
    <w:rsid w:val="003F7C62"/>
    <w:rsid w:val="00401FCA"/>
    <w:rsid w:val="00403333"/>
    <w:rsid w:val="00404364"/>
    <w:rsid w:val="004048A0"/>
    <w:rsid w:val="00404AC8"/>
    <w:rsid w:val="004051FC"/>
    <w:rsid w:val="00405326"/>
    <w:rsid w:val="004058FF"/>
    <w:rsid w:val="004064DA"/>
    <w:rsid w:val="004066BA"/>
    <w:rsid w:val="00407384"/>
    <w:rsid w:val="004116A9"/>
    <w:rsid w:val="00411C92"/>
    <w:rsid w:val="00411CCA"/>
    <w:rsid w:val="00414C7E"/>
    <w:rsid w:val="00414F87"/>
    <w:rsid w:val="00415114"/>
    <w:rsid w:val="00416DCC"/>
    <w:rsid w:val="004200BB"/>
    <w:rsid w:val="004210C6"/>
    <w:rsid w:val="004213FE"/>
    <w:rsid w:val="0042325F"/>
    <w:rsid w:val="004237C0"/>
    <w:rsid w:val="00424453"/>
    <w:rsid w:val="0042469C"/>
    <w:rsid w:val="00424C40"/>
    <w:rsid w:val="00426976"/>
    <w:rsid w:val="00427068"/>
    <w:rsid w:val="00427589"/>
    <w:rsid w:val="00427A33"/>
    <w:rsid w:val="004312C3"/>
    <w:rsid w:val="00431490"/>
    <w:rsid w:val="004324E6"/>
    <w:rsid w:val="00432538"/>
    <w:rsid w:val="004358B6"/>
    <w:rsid w:val="00436DB8"/>
    <w:rsid w:val="0043729E"/>
    <w:rsid w:val="00437354"/>
    <w:rsid w:val="00437B50"/>
    <w:rsid w:val="00441BEA"/>
    <w:rsid w:val="00443DD2"/>
    <w:rsid w:val="0044715E"/>
    <w:rsid w:val="004507A7"/>
    <w:rsid w:val="00452610"/>
    <w:rsid w:val="004531A4"/>
    <w:rsid w:val="00454B86"/>
    <w:rsid w:val="0045564C"/>
    <w:rsid w:val="00456819"/>
    <w:rsid w:val="00456E07"/>
    <w:rsid w:val="0045732D"/>
    <w:rsid w:val="00461802"/>
    <w:rsid w:val="00462E3F"/>
    <w:rsid w:val="00462EE1"/>
    <w:rsid w:val="00463429"/>
    <w:rsid w:val="00463EE7"/>
    <w:rsid w:val="00464133"/>
    <w:rsid w:val="0046517D"/>
    <w:rsid w:val="00467085"/>
    <w:rsid w:val="00470D75"/>
    <w:rsid w:val="00471097"/>
    <w:rsid w:val="00471C4C"/>
    <w:rsid w:val="00471D7A"/>
    <w:rsid w:val="00472377"/>
    <w:rsid w:val="00474274"/>
    <w:rsid w:val="00474B5E"/>
    <w:rsid w:val="00476DAA"/>
    <w:rsid w:val="00477228"/>
    <w:rsid w:val="004779BA"/>
    <w:rsid w:val="0047CD4F"/>
    <w:rsid w:val="00480711"/>
    <w:rsid w:val="00482351"/>
    <w:rsid w:val="004825DA"/>
    <w:rsid w:val="004846D7"/>
    <w:rsid w:val="00485F34"/>
    <w:rsid w:val="00486EB7"/>
    <w:rsid w:val="00487F0A"/>
    <w:rsid w:val="004901CC"/>
    <w:rsid w:val="00490EBE"/>
    <w:rsid w:val="0049208C"/>
    <w:rsid w:val="0049215F"/>
    <w:rsid w:val="00497AD7"/>
    <w:rsid w:val="004A039E"/>
    <w:rsid w:val="004A12E5"/>
    <w:rsid w:val="004A1456"/>
    <w:rsid w:val="004A1B0B"/>
    <w:rsid w:val="004A3077"/>
    <w:rsid w:val="004A34EB"/>
    <w:rsid w:val="004A3E6D"/>
    <w:rsid w:val="004A52F1"/>
    <w:rsid w:val="004A5A9B"/>
    <w:rsid w:val="004A5AEB"/>
    <w:rsid w:val="004A6151"/>
    <w:rsid w:val="004A6D6A"/>
    <w:rsid w:val="004A6EAE"/>
    <w:rsid w:val="004B0F25"/>
    <w:rsid w:val="004B1CC9"/>
    <w:rsid w:val="004B24D9"/>
    <w:rsid w:val="004B2AF3"/>
    <w:rsid w:val="004B4EDD"/>
    <w:rsid w:val="004B4EF1"/>
    <w:rsid w:val="004B5542"/>
    <w:rsid w:val="004B5824"/>
    <w:rsid w:val="004B5DF9"/>
    <w:rsid w:val="004B6803"/>
    <w:rsid w:val="004B6A74"/>
    <w:rsid w:val="004B6C84"/>
    <w:rsid w:val="004C0235"/>
    <w:rsid w:val="004C113C"/>
    <w:rsid w:val="004C1314"/>
    <w:rsid w:val="004C1357"/>
    <w:rsid w:val="004C1748"/>
    <w:rsid w:val="004C1921"/>
    <w:rsid w:val="004C37C0"/>
    <w:rsid w:val="004C3DD5"/>
    <w:rsid w:val="004C5B54"/>
    <w:rsid w:val="004C6F93"/>
    <w:rsid w:val="004D25BF"/>
    <w:rsid w:val="004D288A"/>
    <w:rsid w:val="004D29D0"/>
    <w:rsid w:val="004D31CB"/>
    <w:rsid w:val="004D3424"/>
    <w:rsid w:val="004D367E"/>
    <w:rsid w:val="004D36E6"/>
    <w:rsid w:val="004D4106"/>
    <w:rsid w:val="004D4455"/>
    <w:rsid w:val="004D5228"/>
    <w:rsid w:val="004D5FB6"/>
    <w:rsid w:val="004D7BB1"/>
    <w:rsid w:val="004D7FB7"/>
    <w:rsid w:val="004E0BBE"/>
    <w:rsid w:val="004E1B6A"/>
    <w:rsid w:val="004E32D3"/>
    <w:rsid w:val="004E380B"/>
    <w:rsid w:val="004E4C75"/>
    <w:rsid w:val="004E5262"/>
    <w:rsid w:val="004E5902"/>
    <w:rsid w:val="004E5F74"/>
    <w:rsid w:val="004E67E2"/>
    <w:rsid w:val="004E6820"/>
    <w:rsid w:val="004F02F9"/>
    <w:rsid w:val="004F2AFE"/>
    <w:rsid w:val="004F2FEE"/>
    <w:rsid w:val="004F34EE"/>
    <w:rsid w:val="004F3FC0"/>
    <w:rsid w:val="004F535F"/>
    <w:rsid w:val="004F5734"/>
    <w:rsid w:val="004F67E3"/>
    <w:rsid w:val="004F71B3"/>
    <w:rsid w:val="004F7587"/>
    <w:rsid w:val="004F7E08"/>
    <w:rsid w:val="00501DC4"/>
    <w:rsid w:val="005028F2"/>
    <w:rsid w:val="0050530B"/>
    <w:rsid w:val="00505C63"/>
    <w:rsid w:val="00507403"/>
    <w:rsid w:val="00510183"/>
    <w:rsid w:val="00510264"/>
    <w:rsid w:val="0051193E"/>
    <w:rsid w:val="00511D06"/>
    <w:rsid w:val="005122D8"/>
    <w:rsid w:val="00512A81"/>
    <w:rsid w:val="0051304A"/>
    <w:rsid w:val="00513C2A"/>
    <w:rsid w:val="005146D1"/>
    <w:rsid w:val="00516712"/>
    <w:rsid w:val="00517250"/>
    <w:rsid w:val="00517ADA"/>
    <w:rsid w:val="00520186"/>
    <w:rsid w:val="00523C3B"/>
    <w:rsid w:val="005247C2"/>
    <w:rsid w:val="00525181"/>
    <w:rsid w:val="005264ED"/>
    <w:rsid w:val="00526AD3"/>
    <w:rsid w:val="00527A29"/>
    <w:rsid w:val="00530198"/>
    <w:rsid w:val="00530E7D"/>
    <w:rsid w:val="0053264F"/>
    <w:rsid w:val="00532C2A"/>
    <w:rsid w:val="00532C4F"/>
    <w:rsid w:val="00532D8F"/>
    <w:rsid w:val="0053363C"/>
    <w:rsid w:val="005340DF"/>
    <w:rsid w:val="0053412F"/>
    <w:rsid w:val="00534C93"/>
    <w:rsid w:val="00534D84"/>
    <w:rsid w:val="00535E7C"/>
    <w:rsid w:val="00536B8B"/>
    <w:rsid w:val="0054476F"/>
    <w:rsid w:val="00547D56"/>
    <w:rsid w:val="0055042F"/>
    <w:rsid w:val="00550953"/>
    <w:rsid w:val="00550AA1"/>
    <w:rsid w:val="00551A5E"/>
    <w:rsid w:val="00552FD1"/>
    <w:rsid w:val="005544AB"/>
    <w:rsid w:val="00554552"/>
    <w:rsid w:val="00554E56"/>
    <w:rsid w:val="00555731"/>
    <w:rsid w:val="0055697C"/>
    <w:rsid w:val="00556A37"/>
    <w:rsid w:val="00557137"/>
    <w:rsid w:val="00561407"/>
    <w:rsid w:val="0056432E"/>
    <w:rsid w:val="00564A83"/>
    <w:rsid w:val="005660B4"/>
    <w:rsid w:val="00566E39"/>
    <w:rsid w:val="00567C1B"/>
    <w:rsid w:val="00570022"/>
    <w:rsid w:val="005701B7"/>
    <w:rsid w:val="00572BA4"/>
    <w:rsid w:val="00573635"/>
    <w:rsid w:val="00577308"/>
    <w:rsid w:val="00577BB9"/>
    <w:rsid w:val="0058091A"/>
    <w:rsid w:val="00580CF1"/>
    <w:rsid w:val="00582AC5"/>
    <w:rsid w:val="0058369E"/>
    <w:rsid w:val="005838ED"/>
    <w:rsid w:val="0058407A"/>
    <w:rsid w:val="00586102"/>
    <w:rsid w:val="005865A9"/>
    <w:rsid w:val="00586EE6"/>
    <w:rsid w:val="00587E8E"/>
    <w:rsid w:val="005905B0"/>
    <w:rsid w:val="00590A03"/>
    <w:rsid w:val="00594694"/>
    <w:rsid w:val="00594BDA"/>
    <w:rsid w:val="0059526E"/>
    <w:rsid w:val="00595BD3"/>
    <w:rsid w:val="005979C9"/>
    <w:rsid w:val="00597CBA"/>
    <w:rsid w:val="00597DE7"/>
    <w:rsid w:val="005A0934"/>
    <w:rsid w:val="005A1771"/>
    <w:rsid w:val="005A182E"/>
    <w:rsid w:val="005A1A9C"/>
    <w:rsid w:val="005A1E07"/>
    <w:rsid w:val="005A2C36"/>
    <w:rsid w:val="005A2FAB"/>
    <w:rsid w:val="005A3267"/>
    <w:rsid w:val="005A3C5E"/>
    <w:rsid w:val="005A4A41"/>
    <w:rsid w:val="005A505F"/>
    <w:rsid w:val="005A58A0"/>
    <w:rsid w:val="005A6BB6"/>
    <w:rsid w:val="005A7813"/>
    <w:rsid w:val="005A79F0"/>
    <w:rsid w:val="005B037F"/>
    <w:rsid w:val="005B0F49"/>
    <w:rsid w:val="005B1A95"/>
    <w:rsid w:val="005B2141"/>
    <w:rsid w:val="005B26AD"/>
    <w:rsid w:val="005B287A"/>
    <w:rsid w:val="005B657A"/>
    <w:rsid w:val="005B67A6"/>
    <w:rsid w:val="005C04C7"/>
    <w:rsid w:val="005C05E2"/>
    <w:rsid w:val="005C09F6"/>
    <w:rsid w:val="005C1C1D"/>
    <w:rsid w:val="005C3BAC"/>
    <w:rsid w:val="005C45BF"/>
    <w:rsid w:val="005C4A33"/>
    <w:rsid w:val="005C6874"/>
    <w:rsid w:val="005C77B7"/>
    <w:rsid w:val="005C79CE"/>
    <w:rsid w:val="005C79E7"/>
    <w:rsid w:val="005D21C6"/>
    <w:rsid w:val="005D26E2"/>
    <w:rsid w:val="005D2FE5"/>
    <w:rsid w:val="005D3979"/>
    <w:rsid w:val="005D4266"/>
    <w:rsid w:val="005D4E77"/>
    <w:rsid w:val="005D5E0A"/>
    <w:rsid w:val="005D5F3F"/>
    <w:rsid w:val="005D6F2F"/>
    <w:rsid w:val="005D7944"/>
    <w:rsid w:val="005E0780"/>
    <w:rsid w:val="005E196C"/>
    <w:rsid w:val="005E1EE7"/>
    <w:rsid w:val="005E1FD4"/>
    <w:rsid w:val="005E27DF"/>
    <w:rsid w:val="005E3A90"/>
    <w:rsid w:val="005E3DB0"/>
    <w:rsid w:val="005E3E87"/>
    <w:rsid w:val="005E4941"/>
    <w:rsid w:val="005E5E7F"/>
    <w:rsid w:val="005E6483"/>
    <w:rsid w:val="005E79FD"/>
    <w:rsid w:val="005E7CD3"/>
    <w:rsid w:val="005E7F17"/>
    <w:rsid w:val="005F0C98"/>
    <w:rsid w:val="005F2D52"/>
    <w:rsid w:val="005F30CA"/>
    <w:rsid w:val="005F3A7E"/>
    <w:rsid w:val="005F54B2"/>
    <w:rsid w:val="005F5758"/>
    <w:rsid w:val="005F6002"/>
    <w:rsid w:val="00600C9D"/>
    <w:rsid w:val="00600F0A"/>
    <w:rsid w:val="006011A3"/>
    <w:rsid w:val="00601AE3"/>
    <w:rsid w:val="006032F2"/>
    <w:rsid w:val="006035B9"/>
    <w:rsid w:val="00603A5D"/>
    <w:rsid w:val="0060453D"/>
    <w:rsid w:val="006049B7"/>
    <w:rsid w:val="00605C07"/>
    <w:rsid w:val="006060EF"/>
    <w:rsid w:val="00613392"/>
    <w:rsid w:val="00613590"/>
    <w:rsid w:val="006135CB"/>
    <w:rsid w:val="006145C1"/>
    <w:rsid w:val="006177B9"/>
    <w:rsid w:val="00617DEA"/>
    <w:rsid w:val="006200E5"/>
    <w:rsid w:val="00621083"/>
    <w:rsid w:val="00622F86"/>
    <w:rsid w:val="006238B9"/>
    <w:rsid w:val="006243BB"/>
    <w:rsid w:val="00625903"/>
    <w:rsid w:val="00625D01"/>
    <w:rsid w:val="00626C55"/>
    <w:rsid w:val="006278B3"/>
    <w:rsid w:val="00627A08"/>
    <w:rsid w:val="00630146"/>
    <w:rsid w:val="00630852"/>
    <w:rsid w:val="006311E2"/>
    <w:rsid w:val="006314C3"/>
    <w:rsid w:val="006334AE"/>
    <w:rsid w:val="00633A34"/>
    <w:rsid w:val="00633EC9"/>
    <w:rsid w:val="00634151"/>
    <w:rsid w:val="006374CC"/>
    <w:rsid w:val="00641FA2"/>
    <w:rsid w:val="0064389F"/>
    <w:rsid w:val="0064428D"/>
    <w:rsid w:val="006458AB"/>
    <w:rsid w:val="0064693B"/>
    <w:rsid w:val="00650619"/>
    <w:rsid w:val="0065142F"/>
    <w:rsid w:val="00651494"/>
    <w:rsid w:val="00653668"/>
    <w:rsid w:val="006542F3"/>
    <w:rsid w:val="00654EEF"/>
    <w:rsid w:val="00655950"/>
    <w:rsid w:val="0065598D"/>
    <w:rsid w:val="006560C7"/>
    <w:rsid w:val="00656BBA"/>
    <w:rsid w:val="00657104"/>
    <w:rsid w:val="00657F92"/>
    <w:rsid w:val="00660564"/>
    <w:rsid w:val="00660860"/>
    <w:rsid w:val="00660DBA"/>
    <w:rsid w:val="00661DF8"/>
    <w:rsid w:val="00661FEE"/>
    <w:rsid w:val="006646B3"/>
    <w:rsid w:val="00666682"/>
    <w:rsid w:val="00667B92"/>
    <w:rsid w:val="00667E8C"/>
    <w:rsid w:val="006710EC"/>
    <w:rsid w:val="006723B7"/>
    <w:rsid w:val="006727C5"/>
    <w:rsid w:val="00673E1A"/>
    <w:rsid w:val="00675DB9"/>
    <w:rsid w:val="00676A76"/>
    <w:rsid w:val="00677EFA"/>
    <w:rsid w:val="00677F8F"/>
    <w:rsid w:val="00682ACD"/>
    <w:rsid w:val="0068365A"/>
    <w:rsid w:val="00684738"/>
    <w:rsid w:val="0068488B"/>
    <w:rsid w:val="00684ED6"/>
    <w:rsid w:val="00686C52"/>
    <w:rsid w:val="006876E9"/>
    <w:rsid w:val="00687D60"/>
    <w:rsid w:val="006902E0"/>
    <w:rsid w:val="00691188"/>
    <w:rsid w:val="006917AD"/>
    <w:rsid w:val="00692B6D"/>
    <w:rsid w:val="00693DA8"/>
    <w:rsid w:val="0069405F"/>
    <w:rsid w:val="00695070"/>
    <w:rsid w:val="0069588E"/>
    <w:rsid w:val="00697DBB"/>
    <w:rsid w:val="006A031B"/>
    <w:rsid w:val="006A05ED"/>
    <w:rsid w:val="006A06D4"/>
    <w:rsid w:val="006A096E"/>
    <w:rsid w:val="006A14D2"/>
    <w:rsid w:val="006A1848"/>
    <w:rsid w:val="006A1954"/>
    <w:rsid w:val="006A1BE3"/>
    <w:rsid w:val="006A1C11"/>
    <w:rsid w:val="006A3F48"/>
    <w:rsid w:val="006A5098"/>
    <w:rsid w:val="006A74EB"/>
    <w:rsid w:val="006B09B7"/>
    <w:rsid w:val="006B0B7D"/>
    <w:rsid w:val="006B0C2C"/>
    <w:rsid w:val="006B12A2"/>
    <w:rsid w:val="006B1750"/>
    <w:rsid w:val="006B2487"/>
    <w:rsid w:val="006B4DA9"/>
    <w:rsid w:val="006B56FF"/>
    <w:rsid w:val="006B686E"/>
    <w:rsid w:val="006B7F6A"/>
    <w:rsid w:val="006C0884"/>
    <w:rsid w:val="006C2FD4"/>
    <w:rsid w:val="006C3443"/>
    <w:rsid w:val="006C3475"/>
    <w:rsid w:val="006C35A2"/>
    <w:rsid w:val="006C380C"/>
    <w:rsid w:val="006C47B4"/>
    <w:rsid w:val="006C54E8"/>
    <w:rsid w:val="006C5AFE"/>
    <w:rsid w:val="006C5BBC"/>
    <w:rsid w:val="006C6188"/>
    <w:rsid w:val="006C780B"/>
    <w:rsid w:val="006D34B9"/>
    <w:rsid w:val="006D366B"/>
    <w:rsid w:val="006D3A81"/>
    <w:rsid w:val="006D3B76"/>
    <w:rsid w:val="006D4F05"/>
    <w:rsid w:val="006D628A"/>
    <w:rsid w:val="006D632E"/>
    <w:rsid w:val="006E1743"/>
    <w:rsid w:val="006E2305"/>
    <w:rsid w:val="006E24C9"/>
    <w:rsid w:val="006E317D"/>
    <w:rsid w:val="006E33AC"/>
    <w:rsid w:val="006E3B9C"/>
    <w:rsid w:val="006E47BF"/>
    <w:rsid w:val="006E5C90"/>
    <w:rsid w:val="006E5F4E"/>
    <w:rsid w:val="006E5FB7"/>
    <w:rsid w:val="006E692A"/>
    <w:rsid w:val="006E6E7D"/>
    <w:rsid w:val="006E73E9"/>
    <w:rsid w:val="006E780F"/>
    <w:rsid w:val="006F01FE"/>
    <w:rsid w:val="006F05ED"/>
    <w:rsid w:val="006F0DB3"/>
    <w:rsid w:val="006F1211"/>
    <w:rsid w:val="006F12D9"/>
    <w:rsid w:val="006F21EC"/>
    <w:rsid w:val="006F2330"/>
    <w:rsid w:val="006F2DEB"/>
    <w:rsid w:val="006F2E9F"/>
    <w:rsid w:val="006F311C"/>
    <w:rsid w:val="006F4EED"/>
    <w:rsid w:val="006F56AE"/>
    <w:rsid w:val="0070050B"/>
    <w:rsid w:val="00701D76"/>
    <w:rsid w:val="00702440"/>
    <w:rsid w:val="00702627"/>
    <w:rsid w:val="0070307A"/>
    <w:rsid w:val="00703135"/>
    <w:rsid w:val="0070379A"/>
    <w:rsid w:val="00704031"/>
    <w:rsid w:val="0070714C"/>
    <w:rsid w:val="0071218A"/>
    <w:rsid w:val="00714579"/>
    <w:rsid w:val="00714981"/>
    <w:rsid w:val="007161F4"/>
    <w:rsid w:val="00720C16"/>
    <w:rsid w:val="00720DD7"/>
    <w:rsid w:val="00721641"/>
    <w:rsid w:val="00722122"/>
    <w:rsid w:val="00723521"/>
    <w:rsid w:val="007242FE"/>
    <w:rsid w:val="0072492D"/>
    <w:rsid w:val="007249FA"/>
    <w:rsid w:val="007264AE"/>
    <w:rsid w:val="007264C2"/>
    <w:rsid w:val="00726C98"/>
    <w:rsid w:val="00726EC5"/>
    <w:rsid w:val="007271AA"/>
    <w:rsid w:val="0072742B"/>
    <w:rsid w:val="00731BC1"/>
    <w:rsid w:val="00733DAC"/>
    <w:rsid w:val="00734643"/>
    <w:rsid w:val="00734BC9"/>
    <w:rsid w:val="007351D3"/>
    <w:rsid w:val="007364AD"/>
    <w:rsid w:val="0073712B"/>
    <w:rsid w:val="007372F6"/>
    <w:rsid w:val="00737D78"/>
    <w:rsid w:val="00740287"/>
    <w:rsid w:val="007407CA"/>
    <w:rsid w:val="0074183C"/>
    <w:rsid w:val="0074187F"/>
    <w:rsid w:val="00741B5E"/>
    <w:rsid w:val="0074216F"/>
    <w:rsid w:val="007446ED"/>
    <w:rsid w:val="00744786"/>
    <w:rsid w:val="00744E57"/>
    <w:rsid w:val="0074585A"/>
    <w:rsid w:val="00745D94"/>
    <w:rsid w:val="007503CE"/>
    <w:rsid w:val="007504D0"/>
    <w:rsid w:val="007505BF"/>
    <w:rsid w:val="00750789"/>
    <w:rsid w:val="00750DF8"/>
    <w:rsid w:val="00751E97"/>
    <w:rsid w:val="00755CD3"/>
    <w:rsid w:val="00761ED2"/>
    <w:rsid w:val="00762612"/>
    <w:rsid w:val="00762B7E"/>
    <w:rsid w:val="00762F3C"/>
    <w:rsid w:val="00764317"/>
    <w:rsid w:val="00764CD8"/>
    <w:rsid w:val="00767041"/>
    <w:rsid w:val="00770BF9"/>
    <w:rsid w:val="00770F1C"/>
    <w:rsid w:val="00772B83"/>
    <w:rsid w:val="00774014"/>
    <w:rsid w:val="00774457"/>
    <w:rsid w:val="007746B6"/>
    <w:rsid w:val="00774FEA"/>
    <w:rsid w:val="007778E6"/>
    <w:rsid w:val="00777F66"/>
    <w:rsid w:val="00781033"/>
    <w:rsid w:val="00783287"/>
    <w:rsid w:val="00783EA9"/>
    <w:rsid w:val="00784AC2"/>
    <w:rsid w:val="007867D6"/>
    <w:rsid w:val="007869B0"/>
    <w:rsid w:val="007870F1"/>
    <w:rsid w:val="0078716A"/>
    <w:rsid w:val="00787747"/>
    <w:rsid w:val="00790A4C"/>
    <w:rsid w:val="00791491"/>
    <w:rsid w:val="00791590"/>
    <w:rsid w:val="00791AA4"/>
    <w:rsid w:val="007922F2"/>
    <w:rsid w:val="00792568"/>
    <w:rsid w:val="007929C9"/>
    <w:rsid w:val="00792FE5"/>
    <w:rsid w:val="007937E4"/>
    <w:rsid w:val="007943A5"/>
    <w:rsid w:val="00794600"/>
    <w:rsid w:val="00794647"/>
    <w:rsid w:val="007950AE"/>
    <w:rsid w:val="00795F67"/>
    <w:rsid w:val="00796B1A"/>
    <w:rsid w:val="007971DF"/>
    <w:rsid w:val="00797615"/>
    <w:rsid w:val="00797ACF"/>
    <w:rsid w:val="007A0D7D"/>
    <w:rsid w:val="007A1458"/>
    <w:rsid w:val="007A1750"/>
    <w:rsid w:val="007A1B9B"/>
    <w:rsid w:val="007A2111"/>
    <w:rsid w:val="007A2710"/>
    <w:rsid w:val="007A34F7"/>
    <w:rsid w:val="007A5319"/>
    <w:rsid w:val="007A66D2"/>
    <w:rsid w:val="007A7E26"/>
    <w:rsid w:val="007B0D55"/>
    <w:rsid w:val="007B1251"/>
    <w:rsid w:val="007B1286"/>
    <w:rsid w:val="007B31E1"/>
    <w:rsid w:val="007B5A9C"/>
    <w:rsid w:val="007B6276"/>
    <w:rsid w:val="007C0B3A"/>
    <w:rsid w:val="007C1D25"/>
    <w:rsid w:val="007C2DA4"/>
    <w:rsid w:val="007C3F9B"/>
    <w:rsid w:val="007C5DE6"/>
    <w:rsid w:val="007C67E1"/>
    <w:rsid w:val="007C7149"/>
    <w:rsid w:val="007D1924"/>
    <w:rsid w:val="007D24EA"/>
    <w:rsid w:val="007D2FC8"/>
    <w:rsid w:val="007D4091"/>
    <w:rsid w:val="007D4395"/>
    <w:rsid w:val="007D4C46"/>
    <w:rsid w:val="007D62D8"/>
    <w:rsid w:val="007D6516"/>
    <w:rsid w:val="007D97D0"/>
    <w:rsid w:val="007E139A"/>
    <w:rsid w:val="007E23DB"/>
    <w:rsid w:val="007E23FB"/>
    <w:rsid w:val="007E3085"/>
    <w:rsid w:val="007E3743"/>
    <w:rsid w:val="007E41A6"/>
    <w:rsid w:val="007E5857"/>
    <w:rsid w:val="007E6260"/>
    <w:rsid w:val="007E6C74"/>
    <w:rsid w:val="007E6D35"/>
    <w:rsid w:val="007F04AC"/>
    <w:rsid w:val="007F0DB8"/>
    <w:rsid w:val="007F2C64"/>
    <w:rsid w:val="007F4FB9"/>
    <w:rsid w:val="007F682A"/>
    <w:rsid w:val="007F7D5F"/>
    <w:rsid w:val="0080226F"/>
    <w:rsid w:val="008023DB"/>
    <w:rsid w:val="008029F3"/>
    <w:rsid w:val="00803A0F"/>
    <w:rsid w:val="008040B9"/>
    <w:rsid w:val="0080460C"/>
    <w:rsid w:val="00804B43"/>
    <w:rsid w:val="008052C4"/>
    <w:rsid w:val="008060CC"/>
    <w:rsid w:val="00806B04"/>
    <w:rsid w:val="00806DAF"/>
    <w:rsid w:val="00807D7E"/>
    <w:rsid w:val="0081116B"/>
    <w:rsid w:val="008118F0"/>
    <w:rsid w:val="00811F1A"/>
    <w:rsid w:val="008130B6"/>
    <w:rsid w:val="008159BE"/>
    <w:rsid w:val="00816913"/>
    <w:rsid w:val="00816A0B"/>
    <w:rsid w:val="0081776C"/>
    <w:rsid w:val="00820894"/>
    <w:rsid w:val="008216D1"/>
    <w:rsid w:val="00821BCF"/>
    <w:rsid w:val="00821CF1"/>
    <w:rsid w:val="00821F9A"/>
    <w:rsid w:val="00823100"/>
    <w:rsid w:val="0082446C"/>
    <w:rsid w:val="00824E3D"/>
    <w:rsid w:val="00825113"/>
    <w:rsid w:val="008257B8"/>
    <w:rsid w:val="00825B42"/>
    <w:rsid w:val="00825F66"/>
    <w:rsid w:val="00827180"/>
    <w:rsid w:val="00827799"/>
    <w:rsid w:val="00830DDE"/>
    <w:rsid w:val="00831F6E"/>
    <w:rsid w:val="00832C3D"/>
    <w:rsid w:val="00832F46"/>
    <w:rsid w:val="00833445"/>
    <w:rsid w:val="008339EC"/>
    <w:rsid w:val="00834AC1"/>
    <w:rsid w:val="0083514E"/>
    <w:rsid w:val="0083553B"/>
    <w:rsid w:val="0083573E"/>
    <w:rsid w:val="00836058"/>
    <w:rsid w:val="008364CF"/>
    <w:rsid w:val="0083663B"/>
    <w:rsid w:val="00836936"/>
    <w:rsid w:val="00837EE1"/>
    <w:rsid w:val="0084202D"/>
    <w:rsid w:val="00842809"/>
    <w:rsid w:val="00843C3C"/>
    <w:rsid w:val="008446DC"/>
    <w:rsid w:val="0084620D"/>
    <w:rsid w:val="00846B6B"/>
    <w:rsid w:val="00850A53"/>
    <w:rsid w:val="00851127"/>
    <w:rsid w:val="00851E2D"/>
    <w:rsid w:val="00852BA7"/>
    <w:rsid w:val="00852DC0"/>
    <w:rsid w:val="008533D5"/>
    <w:rsid w:val="008543C0"/>
    <w:rsid w:val="00855AA9"/>
    <w:rsid w:val="00856501"/>
    <w:rsid w:val="00857284"/>
    <w:rsid w:val="008611D7"/>
    <w:rsid w:val="008618DA"/>
    <w:rsid w:val="00861D4D"/>
    <w:rsid w:val="00862116"/>
    <w:rsid w:val="00862848"/>
    <w:rsid w:val="00865D2B"/>
    <w:rsid w:val="00866389"/>
    <w:rsid w:val="00866F69"/>
    <w:rsid w:val="0087139E"/>
    <w:rsid w:val="00872E24"/>
    <w:rsid w:val="00872EE1"/>
    <w:rsid w:val="008744AE"/>
    <w:rsid w:val="00876818"/>
    <w:rsid w:val="0088024C"/>
    <w:rsid w:val="0088125E"/>
    <w:rsid w:val="0088195F"/>
    <w:rsid w:val="00884830"/>
    <w:rsid w:val="0088493F"/>
    <w:rsid w:val="00885756"/>
    <w:rsid w:val="0088655C"/>
    <w:rsid w:val="0088787E"/>
    <w:rsid w:val="008906BC"/>
    <w:rsid w:val="0089294D"/>
    <w:rsid w:val="00892DED"/>
    <w:rsid w:val="00893D28"/>
    <w:rsid w:val="0089448A"/>
    <w:rsid w:val="008945B0"/>
    <w:rsid w:val="008948D1"/>
    <w:rsid w:val="00894D97"/>
    <w:rsid w:val="00896055"/>
    <w:rsid w:val="00896330"/>
    <w:rsid w:val="00896634"/>
    <w:rsid w:val="00896E31"/>
    <w:rsid w:val="0089730A"/>
    <w:rsid w:val="008976C3"/>
    <w:rsid w:val="0089784B"/>
    <w:rsid w:val="008A101D"/>
    <w:rsid w:val="008A379F"/>
    <w:rsid w:val="008A3B10"/>
    <w:rsid w:val="008A466D"/>
    <w:rsid w:val="008A5424"/>
    <w:rsid w:val="008A622D"/>
    <w:rsid w:val="008A68CF"/>
    <w:rsid w:val="008A6CC4"/>
    <w:rsid w:val="008B04F2"/>
    <w:rsid w:val="008B11DA"/>
    <w:rsid w:val="008B1DF8"/>
    <w:rsid w:val="008B2676"/>
    <w:rsid w:val="008B45C9"/>
    <w:rsid w:val="008B4C82"/>
    <w:rsid w:val="008B561B"/>
    <w:rsid w:val="008B5715"/>
    <w:rsid w:val="008B5AF5"/>
    <w:rsid w:val="008B6FE1"/>
    <w:rsid w:val="008B74D5"/>
    <w:rsid w:val="008C2C1B"/>
    <w:rsid w:val="008C2C33"/>
    <w:rsid w:val="008C31E8"/>
    <w:rsid w:val="008C3B59"/>
    <w:rsid w:val="008C4D21"/>
    <w:rsid w:val="008C564D"/>
    <w:rsid w:val="008C5783"/>
    <w:rsid w:val="008C61B9"/>
    <w:rsid w:val="008C66C4"/>
    <w:rsid w:val="008D0430"/>
    <w:rsid w:val="008D051A"/>
    <w:rsid w:val="008D130F"/>
    <w:rsid w:val="008D273A"/>
    <w:rsid w:val="008D3342"/>
    <w:rsid w:val="008D40D1"/>
    <w:rsid w:val="008D4D98"/>
    <w:rsid w:val="008D6EF7"/>
    <w:rsid w:val="008D757B"/>
    <w:rsid w:val="008D7CB6"/>
    <w:rsid w:val="008E052D"/>
    <w:rsid w:val="008E1185"/>
    <w:rsid w:val="008E1E59"/>
    <w:rsid w:val="008E3792"/>
    <w:rsid w:val="008E3E7B"/>
    <w:rsid w:val="008F0DEE"/>
    <w:rsid w:val="008F1B99"/>
    <w:rsid w:val="008F208F"/>
    <w:rsid w:val="008F33F2"/>
    <w:rsid w:val="008F3517"/>
    <w:rsid w:val="008F753C"/>
    <w:rsid w:val="008F78F8"/>
    <w:rsid w:val="00900B29"/>
    <w:rsid w:val="00901A5F"/>
    <w:rsid w:val="0090319C"/>
    <w:rsid w:val="00903995"/>
    <w:rsid w:val="00903E46"/>
    <w:rsid w:val="00903F85"/>
    <w:rsid w:val="009043D2"/>
    <w:rsid w:val="00905605"/>
    <w:rsid w:val="00906834"/>
    <w:rsid w:val="0091092E"/>
    <w:rsid w:val="009122B7"/>
    <w:rsid w:val="00913D3F"/>
    <w:rsid w:val="0091505F"/>
    <w:rsid w:val="00915065"/>
    <w:rsid w:val="00915827"/>
    <w:rsid w:val="0091620B"/>
    <w:rsid w:val="009162A3"/>
    <w:rsid w:val="00916775"/>
    <w:rsid w:val="00920205"/>
    <w:rsid w:val="009207C8"/>
    <w:rsid w:val="00924924"/>
    <w:rsid w:val="00924E58"/>
    <w:rsid w:val="00925EC1"/>
    <w:rsid w:val="00927264"/>
    <w:rsid w:val="009301DC"/>
    <w:rsid w:val="00931C31"/>
    <w:rsid w:val="0093217E"/>
    <w:rsid w:val="00932D28"/>
    <w:rsid w:val="009338F5"/>
    <w:rsid w:val="00933C67"/>
    <w:rsid w:val="00933EEB"/>
    <w:rsid w:val="00934496"/>
    <w:rsid w:val="00935065"/>
    <w:rsid w:val="0093563A"/>
    <w:rsid w:val="009361DB"/>
    <w:rsid w:val="009369F2"/>
    <w:rsid w:val="0094179C"/>
    <w:rsid w:val="00941F7C"/>
    <w:rsid w:val="009423D1"/>
    <w:rsid w:val="00942592"/>
    <w:rsid w:val="0094429D"/>
    <w:rsid w:val="00944ECC"/>
    <w:rsid w:val="00947B95"/>
    <w:rsid w:val="009513B4"/>
    <w:rsid w:val="00951557"/>
    <w:rsid w:val="00954A26"/>
    <w:rsid w:val="00955351"/>
    <w:rsid w:val="0095767F"/>
    <w:rsid w:val="00957815"/>
    <w:rsid w:val="00960552"/>
    <w:rsid w:val="00960BE0"/>
    <w:rsid w:val="00961C0B"/>
    <w:rsid w:val="00962141"/>
    <w:rsid w:val="00962E55"/>
    <w:rsid w:val="00963613"/>
    <w:rsid w:val="00965CE3"/>
    <w:rsid w:val="009661B9"/>
    <w:rsid w:val="009677C1"/>
    <w:rsid w:val="00967ADF"/>
    <w:rsid w:val="00967D2A"/>
    <w:rsid w:val="00967D96"/>
    <w:rsid w:val="0097009B"/>
    <w:rsid w:val="00971A13"/>
    <w:rsid w:val="009739C0"/>
    <w:rsid w:val="00973DFE"/>
    <w:rsid w:val="009751E8"/>
    <w:rsid w:val="00976C84"/>
    <w:rsid w:val="00977A19"/>
    <w:rsid w:val="00980BDC"/>
    <w:rsid w:val="00981EFF"/>
    <w:rsid w:val="00984091"/>
    <w:rsid w:val="00984AAC"/>
    <w:rsid w:val="009855C3"/>
    <w:rsid w:val="009871AE"/>
    <w:rsid w:val="009873CC"/>
    <w:rsid w:val="00990612"/>
    <w:rsid w:val="00990A0C"/>
    <w:rsid w:val="00990E74"/>
    <w:rsid w:val="00991912"/>
    <w:rsid w:val="00992904"/>
    <w:rsid w:val="00993A0A"/>
    <w:rsid w:val="0099410C"/>
    <w:rsid w:val="0099414C"/>
    <w:rsid w:val="009943DA"/>
    <w:rsid w:val="00994BD3"/>
    <w:rsid w:val="00994FE8"/>
    <w:rsid w:val="00996194"/>
    <w:rsid w:val="00996674"/>
    <w:rsid w:val="0099708A"/>
    <w:rsid w:val="0099725B"/>
    <w:rsid w:val="009978FB"/>
    <w:rsid w:val="00997DD6"/>
    <w:rsid w:val="009A038A"/>
    <w:rsid w:val="009A04FB"/>
    <w:rsid w:val="009A327E"/>
    <w:rsid w:val="009A4169"/>
    <w:rsid w:val="009A49A0"/>
    <w:rsid w:val="009A5BAD"/>
    <w:rsid w:val="009A64AD"/>
    <w:rsid w:val="009A740F"/>
    <w:rsid w:val="009A7757"/>
    <w:rsid w:val="009A7909"/>
    <w:rsid w:val="009A7B77"/>
    <w:rsid w:val="009A7D26"/>
    <w:rsid w:val="009B21C5"/>
    <w:rsid w:val="009B2E2B"/>
    <w:rsid w:val="009B3E60"/>
    <w:rsid w:val="009B48B3"/>
    <w:rsid w:val="009B60AD"/>
    <w:rsid w:val="009B792B"/>
    <w:rsid w:val="009C0443"/>
    <w:rsid w:val="009C1426"/>
    <w:rsid w:val="009C151C"/>
    <w:rsid w:val="009C1CB4"/>
    <w:rsid w:val="009C25BE"/>
    <w:rsid w:val="009C2963"/>
    <w:rsid w:val="009C2B32"/>
    <w:rsid w:val="009C33D2"/>
    <w:rsid w:val="009C3D5E"/>
    <w:rsid w:val="009C55AA"/>
    <w:rsid w:val="009C5B95"/>
    <w:rsid w:val="009C685A"/>
    <w:rsid w:val="009C6B53"/>
    <w:rsid w:val="009C7425"/>
    <w:rsid w:val="009C77C4"/>
    <w:rsid w:val="009D0864"/>
    <w:rsid w:val="009D11DE"/>
    <w:rsid w:val="009D1BB2"/>
    <w:rsid w:val="009D1BC5"/>
    <w:rsid w:val="009D3BC0"/>
    <w:rsid w:val="009D5471"/>
    <w:rsid w:val="009D58A8"/>
    <w:rsid w:val="009D58EF"/>
    <w:rsid w:val="009D6896"/>
    <w:rsid w:val="009D692E"/>
    <w:rsid w:val="009D695E"/>
    <w:rsid w:val="009D6AE9"/>
    <w:rsid w:val="009D7FDC"/>
    <w:rsid w:val="009D815F"/>
    <w:rsid w:val="009E0E25"/>
    <w:rsid w:val="009E10E7"/>
    <w:rsid w:val="009E15E3"/>
    <w:rsid w:val="009E17E1"/>
    <w:rsid w:val="009E1CA6"/>
    <w:rsid w:val="009E37B6"/>
    <w:rsid w:val="009E3D11"/>
    <w:rsid w:val="009E56F3"/>
    <w:rsid w:val="009E6670"/>
    <w:rsid w:val="009E7615"/>
    <w:rsid w:val="009E7F5C"/>
    <w:rsid w:val="009F068C"/>
    <w:rsid w:val="009F1483"/>
    <w:rsid w:val="009F29B4"/>
    <w:rsid w:val="009F2E70"/>
    <w:rsid w:val="009F3A31"/>
    <w:rsid w:val="009F3E04"/>
    <w:rsid w:val="009F4D5C"/>
    <w:rsid w:val="009F52F9"/>
    <w:rsid w:val="009F5D54"/>
    <w:rsid w:val="009F5DC0"/>
    <w:rsid w:val="009F7ED6"/>
    <w:rsid w:val="00A0023F"/>
    <w:rsid w:val="00A00E30"/>
    <w:rsid w:val="00A016B6"/>
    <w:rsid w:val="00A01C67"/>
    <w:rsid w:val="00A023E8"/>
    <w:rsid w:val="00A02F73"/>
    <w:rsid w:val="00A03028"/>
    <w:rsid w:val="00A043AE"/>
    <w:rsid w:val="00A043F2"/>
    <w:rsid w:val="00A04A79"/>
    <w:rsid w:val="00A04B9E"/>
    <w:rsid w:val="00A05A7E"/>
    <w:rsid w:val="00A06058"/>
    <w:rsid w:val="00A060F2"/>
    <w:rsid w:val="00A10A6B"/>
    <w:rsid w:val="00A10FA7"/>
    <w:rsid w:val="00A14245"/>
    <w:rsid w:val="00A14B96"/>
    <w:rsid w:val="00A17408"/>
    <w:rsid w:val="00A17D4A"/>
    <w:rsid w:val="00A200F9"/>
    <w:rsid w:val="00A226AC"/>
    <w:rsid w:val="00A23087"/>
    <w:rsid w:val="00A2452C"/>
    <w:rsid w:val="00A24A53"/>
    <w:rsid w:val="00A24D66"/>
    <w:rsid w:val="00A2662C"/>
    <w:rsid w:val="00A26782"/>
    <w:rsid w:val="00A26BCA"/>
    <w:rsid w:val="00A27288"/>
    <w:rsid w:val="00A305D9"/>
    <w:rsid w:val="00A30FC2"/>
    <w:rsid w:val="00A354C0"/>
    <w:rsid w:val="00A354C6"/>
    <w:rsid w:val="00A36093"/>
    <w:rsid w:val="00A3773E"/>
    <w:rsid w:val="00A37845"/>
    <w:rsid w:val="00A4001E"/>
    <w:rsid w:val="00A40711"/>
    <w:rsid w:val="00A40757"/>
    <w:rsid w:val="00A41328"/>
    <w:rsid w:val="00A417D1"/>
    <w:rsid w:val="00A41BBA"/>
    <w:rsid w:val="00A421D9"/>
    <w:rsid w:val="00A428A9"/>
    <w:rsid w:val="00A47C0C"/>
    <w:rsid w:val="00A50438"/>
    <w:rsid w:val="00A5094A"/>
    <w:rsid w:val="00A50A51"/>
    <w:rsid w:val="00A51960"/>
    <w:rsid w:val="00A519F3"/>
    <w:rsid w:val="00A52980"/>
    <w:rsid w:val="00A52B1A"/>
    <w:rsid w:val="00A52F95"/>
    <w:rsid w:val="00A5406F"/>
    <w:rsid w:val="00A54CD3"/>
    <w:rsid w:val="00A54D0D"/>
    <w:rsid w:val="00A55B61"/>
    <w:rsid w:val="00A55EAE"/>
    <w:rsid w:val="00A56523"/>
    <w:rsid w:val="00A570EE"/>
    <w:rsid w:val="00A60A0C"/>
    <w:rsid w:val="00A627E7"/>
    <w:rsid w:val="00A62A37"/>
    <w:rsid w:val="00A632D5"/>
    <w:rsid w:val="00A64129"/>
    <w:rsid w:val="00A645F0"/>
    <w:rsid w:val="00A64DFE"/>
    <w:rsid w:val="00A658CA"/>
    <w:rsid w:val="00A661C1"/>
    <w:rsid w:val="00A66246"/>
    <w:rsid w:val="00A66BA6"/>
    <w:rsid w:val="00A6778B"/>
    <w:rsid w:val="00A67B6C"/>
    <w:rsid w:val="00A70034"/>
    <w:rsid w:val="00A70847"/>
    <w:rsid w:val="00A709B8"/>
    <w:rsid w:val="00A72156"/>
    <w:rsid w:val="00A722DF"/>
    <w:rsid w:val="00A73945"/>
    <w:rsid w:val="00A74486"/>
    <w:rsid w:val="00A7593B"/>
    <w:rsid w:val="00A7602D"/>
    <w:rsid w:val="00A76A6D"/>
    <w:rsid w:val="00A77776"/>
    <w:rsid w:val="00A80E0F"/>
    <w:rsid w:val="00A82B8C"/>
    <w:rsid w:val="00A833B9"/>
    <w:rsid w:val="00A83861"/>
    <w:rsid w:val="00A84754"/>
    <w:rsid w:val="00A86078"/>
    <w:rsid w:val="00A8673F"/>
    <w:rsid w:val="00A901ED"/>
    <w:rsid w:val="00A90919"/>
    <w:rsid w:val="00A90ECB"/>
    <w:rsid w:val="00A91CDA"/>
    <w:rsid w:val="00A93139"/>
    <w:rsid w:val="00A938A9"/>
    <w:rsid w:val="00A93DA2"/>
    <w:rsid w:val="00A94E53"/>
    <w:rsid w:val="00A952F4"/>
    <w:rsid w:val="00A95A28"/>
    <w:rsid w:val="00A95AEB"/>
    <w:rsid w:val="00A97373"/>
    <w:rsid w:val="00A977B8"/>
    <w:rsid w:val="00AA003D"/>
    <w:rsid w:val="00AA077F"/>
    <w:rsid w:val="00AA1523"/>
    <w:rsid w:val="00AA18DF"/>
    <w:rsid w:val="00AA1D72"/>
    <w:rsid w:val="00AA26AA"/>
    <w:rsid w:val="00AA3C43"/>
    <w:rsid w:val="00AA4231"/>
    <w:rsid w:val="00AA4C69"/>
    <w:rsid w:val="00AA5152"/>
    <w:rsid w:val="00AA5928"/>
    <w:rsid w:val="00AA6DB0"/>
    <w:rsid w:val="00AA764E"/>
    <w:rsid w:val="00AB1376"/>
    <w:rsid w:val="00AB26D5"/>
    <w:rsid w:val="00AB2FAB"/>
    <w:rsid w:val="00AB3B86"/>
    <w:rsid w:val="00AB3DCC"/>
    <w:rsid w:val="00AB59BF"/>
    <w:rsid w:val="00AB5CBF"/>
    <w:rsid w:val="00AB738F"/>
    <w:rsid w:val="00AC02FD"/>
    <w:rsid w:val="00AC0E35"/>
    <w:rsid w:val="00AC0E98"/>
    <w:rsid w:val="00AC207B"/>
    <w:rsid w:val="00AC2577"/>
    <w:rsid w:val="00AC2B3C"/>
    <w:rsid w:val="00AC31CA"/>
    <w:rsid w:val="00AC3F86"/>
    <w:rsid w:val="00AC4EBF"/>
    <w:rsid w:val="00AC5E04"/>
    <w:rsid w:val="00AC7523"/>
    <w:rsid w:val="00AC76BD"/>
    <w:rsid w:val="00AD0061"/>
    <w:rsid w:val="00AD1215"/>
    <w:rsid w:val="00AD2631"/>
    <w:rsid w:val="00AD3412"/>
    <w:rsid w:val="00AD3F77"/>
    <w:rsid w:val="00AD440D"/>
    <w:rsid w:val="00AD472B"/>
    <w:rsid w:val="00AD5364"/>
    <w:rsid w:val="00AD6CE5"/>
    <w:rsid w:val="00AD79DC"/>
    <w:rsid w:val="00AE25A2"/>
    <w:rsid w:val="00AE2E50"/>
    <w:rsid w:val="00AE3594"/>
    <w:rsid w:val="00AE4657"/>
    <w:rsid w:val="00AE4AE0"/>
    <w:rsid w:val="00AE4C0B"/>
    <w:rsid w:val="00AE596C"/>
    <w:rsid w:val="00AE5A61"/>
    <w:rsid w:val="00AE61B2"/>
    <w:rsid w:val="00AE6473"/>
    <w:rsid w:val="00AE7CD6"/>
    <w:rsid w:val="00AEEB70"/>
    <w:rsid w:val="00AF0BBB"/>
    <w:rsid w:val="00AF21AD"/>
    <w:rsid w:val="00AF2B6F"/>
    <w:rsid w:val="00AF304D"/>
    <w:rsid w:val="00AF38ED"/>
    <w:rsid w:val="00AF3B83"/>
    <w:rsid w:val="00B0214A"/>
    <w:rsid w:val="00B02D1D"/>
    <w:rsid w:val="00B04BAC"/>
    <w:rsid w:val="00B057EF"/>
    <w:rsid w:val="00B06338"/>
    <w:rsid w:val="00B10593"/>
    <w:rsid w:val="00B107C2"/>
    <w:rsid w:val="00B11E13"/>
    <w:rsid w:val="00B122BD"/>
    <w:rsid w:val="00B124CA"/>
    <w:rsid w:val="00B13571"/>
    <w:rsid w:val="00B13881"/>
    <w:rsid w:val="00B14E53"/>
    <w:rsid w:val="00B14F8A"/>
    <w:rsid w:val="00B1589B"/>
    <w:rsid w:val="00B15AE1"/>
    <w:rsid w:val="00B1F2EE"/>
    <w:rsid w:val="00B2170F"/>
    <w:rsid w:val="00B22661"/>
    <w:rsid w:val="00B2292C"/>
    <w:rsid w:val="00B22FD4"/>
    <w:rsid w:val="00B23FD5"/>
    <w:rsid w:val="00B24304"/>
    <w:rsid w:val="00B24BE5"/>
    <w:rsid w:val="00B258A9"/>
    <w:rsid w:val="00B272C2"/>
    <w:rsid w:val="00B300D0"/>
    <w:rsid w:val="00B31AD6"/>
    <w:rsid w:val="00B3559C"/>
    <w:rsid w:val="00B36741"/>
    <w:rsid w:val="00B37976"/>
    <w:rsid w:val="00B37F0D"/>
    <w:rsid w:val="00B42746"/>
    <w:rsid w:val="00B42F5C"/>
    <w:rsid w:val="00B4316F"/>
    <w:rsid w:val="00B438DB"/>
    <w:rsid w:val="00B4398D"/>
    <w:rsid w:val="00B43D42"/>
    <w:rsid w:val="00B43DAA"/>
    <w:rsid w:val="00B453D2"/>
    <w:rsid w:val="00B46A75"/>
    <w:rsid w:val="00B50ECB"/>
    <w:rsid w:val="00B529A6"/>
    <w:rsid w:val="00B5378D"/>
    <w:rsid w:val="00B60010"/>
    <w:rsid w:val="00B608AB"/>
    <w:rsid w:val="00B62F50"/>
    <w:rsid w:val="00B6435D"/>
    <w:rsid w:val="00B66645"/>
    <w:rsid w:val="00B668DD"/>
    <w:rsid w:val="00B67B7C"/>
    <w:rsid w:val="00B700E4"/>
    <w:rsid w:val="00B70311"/>
    <w:rsid w:val="00B72299"/>
    <w:rsid w:val="00B729E0"/>
    <w:rsid w:val="00B72E4C"/>
    <w:rsid w:val="00B739A7"/>
    <w:rsid w:val="00B75AD0"/>
    <w:rsid w:val="00B76055"/>
    <w:rsid w:val="00B763B7"/>
    <w:rsid w:val="00B76DC2"/>
    <w:rsid w:val="00B8301A"/>
    <w:rsid w:val="00B83044"/>
    <w:rsid w:val="00B84046"/>
    <w:rsid w:val="00B842E8"/>
    <w:rsid w:val="00B84C98"/>
    <w:rsid w:val="00B85C09"/>
    <w:rsid w:val="00B85CFF"/>
    <w:rsid w:val="00B86B92"/>
    <w:rsid w:val="00B911AB"/>
    <w:rsid w:val="00B91D95"/>
    <w:rsid w:val="00B92FDB"/>
    <w:rsid w:val="00B94DCF"/>
    <w:rsid w:val="00B95EF4"/>
    <w:rsid w:val="00BA030A"/>
    <w:rsid w:val="00BA0B95"/>
    <w:rsid w:val="00BA0BCF"/>
    <w:rsid w:val="00BA17F6"/>
    <w:rsid w:val="00BA1D06"/>
    <w:rsid w:val="00BA26D8"/>
    <w:rsid w:val="00BA45E1"/>
    <w:rsid w:val="00BA7607"/>
    <w:rsid w:val="00BB084D"/>
    <w:rsid w:val="00BB0EF1"/>
    <w:rsid w:val="00BB1AF3"/>
    <w:rsid w:val="00BB3100"/>
    <w:rsid w:val="00BB4B04"/>
    <w:rsid w:val="00BB5994"/>
    <w:rsid w:val="00BB667F"/>
    <w:rsid w:val="00BB7633"/>
    <w:rsid w:val="00BB7881"/>
    <w:rsid w:val="00BC0764"/>
    <w:rsid w:val="00BC1721"/>
    <w:rsid w:val="00BC2E3F"/>
    <w:rsid w:val="00BC33D2"/>
    <w:rsid w:val="00BC3B90"/>
    <w:rsid w:val="00BC4A14"/>
    <w:rsid w:val="00BC50B2"/>
    <w:rsid w:val="00BC7241"/>
    <w:rsid w:val="00BD022C"/>
    <w:rsid w:val="00BD0455"/>
    <w:rsid w:val="00BD0734"/>
    <w:rsid w:val="00BD4EE9"/>
    <w:rsid w:val="00BD519D"/>
    <w:rsid w:val="00BD5382"/>
    <w:rsid w:val="00BD5919"/>
    <w:rsid w:val="00BD5CB9"/>
    <w:rsid w:val="00BD6EEC"/>
    <w:rsid w:val="00BE1241"/>
    <w:rsid w:val="00BE2489"/>
    <w:rsid w:val="00BE29AA"/>
    <w:rsid w:val="00BE4232"/>
    <w:rsid w:val="00BE4A27"/>
    <w:rsid w:val="00BE4C1F"/>
    <w:rsid w:val="00BE701C"/>
    <w:rsid w:val="00BF0662"/>
    <w:rsid w:val="00BF1308"/>
    <w:rsid w:val="00BF16E4"/>
    <w:rsid w:val="00BF17E5"/>
    <w:rsid w:val="00BF262A"/>
    <w:rsid w:val="00BF2B1A"/>
    <w:rsid w:val="00BF2C4F"/>
    <w:rsid w:val="00BF33CA"/>
    <w:rsid w:val="00BF3B8D"/>
    <w:rsid w:val="00BF3EFA"/>
    <w:rsid w:val="00BF56FD"/>
    <w:rsid w:val="00BF6FD9"/>
    <w:rsid w:val="00BF7A10"/>
    <w:rsid w:val="00C0096C"/>
    <w:rsid w:val="00C00C2E"/>
    <w:rsid w:val="00C00DD5"/>
    <w:rsid w:val="00C0224D"/>
    <w:rsid w:val="00C02FDE"/>
    <w:rsid w:val="00C04313"/>
    <w:rsid w:val="00C04CF5"/>
    <w:rsid w:val="00C0572E"/>
    <w:rsid w:val="00C05968"/>
    <w:rsid w:val="00C06302"/>
    <w:rsid w:val="00C06568"/>
    <w:rsid w:val="00C06608"/>
    <w:rsid w:val="00C100E6"/>
    <w:rsid w:val="00C1037B"/>
    <w:rsid w:val="00C1080B"/>
    <w:rsid w:val="00C10952"/>
    <w:rsid w:val="00C112CE"/>
    <w:rsid w:val="00C12AFF"/>
    <w:rsid w:val="00C12BFA"/>
    <w:rsid w:val="00C13669"/>
    <w:rsid w:val="00C13EEB"/>
    <w:rsid w:val="00C145D8"/>
    <w:rsid w:val="00C14C32"/>
    <w:rsid w:val="00C15102"/>
    <w:rsid w:val="00C15E26"/>
    <w:rsid w:val="00C177DA"/>
    <w:rsid w:val="00C22148"/>
    <w:rsid w:val="00C22A24"/>
    <w:rsid w:val="00C2361E"/>
    <w:rsid w:val="00C248F1"/>
    <w:rsid w:val="00C24902"/>
    <w:rsid w:val="00C24A77"/>
    <w:rsid w:val="00C25A6C"/>
    <w:rsid w:val="00C271C0"/>
    <w:rsid w:val="00C27261"/>
    <w:rsid w:val="00C27808"/>
    <w:rsid w:val="00C30151"/>
    <w:rsid w:val="00C3076E"/>
    <w:rsid w:val="00C310A2"/>
    <w:rsid w:val="00C329A0"/>
    <w:rsid w:val="00C33485"/>
    <w:rsid w:val="00C335EB"/>
    <w:rsid w:val="00C34336"/>
    <w:rsid w:val="00C34E4B"/>
    <w:rsid w:val="00C35630"/>
    <w:rsid w:val="00C35D75"/>
    <w:rsid w:val="00C361AC"/>
    <w:rsid w:val="00C364D3"/>
    <w:rsid w:val="00C370BE"/>
    <w:rsid w:val="00C371ED"/>
    <w:rsid w:val="00C3769D"/>
    <w:rsid w:val="00C37E45"/>
    <w:rsid w:val="00C439F0"/>
    <w:rsid w:val="00C43B2D"/>
    <w:rsid w:val="00C440F8"/>
    <w:rsid w:val="00C452C7"/>
    <w:rsid w:val="00C4530E"/>
    <w:rsid w:val="00C4587B"/>
    <w:rsid w:val="00C46380"/>
    <w:rsid w:val="00C50F4A"/>
    <w:rsid w:val="00C510FF"/>
    <w:rsid w:val="00C5110A"/>
    <w:rsid w:val="00C51BEA"/>
    <w:rsid w:val="00C52A06"/>
    <w:rsid w:val="00C535B2"/>
    <w:rsid w:val="00C53A57"/>
    <w:rsid w:val="00C54062"/>
    <w:rsid w:val="00C55061"/>
    <w:rsid w:val="00C55150"/>
    <w:rsid w:val="00C55E6B"/>
    <w:rsid w:val="00C5641E"/>
    <w:rsid w:val="00C571CB"/>
    <w:rsid w:val="00C57BC0"/>
    <w:rsid w:val="00C57F91"/>
    <w:rsid w:val="00C60442"/>
    <w:rsid w:val="00C61B45"/>
    <w:rsid w:val="00C61DA2"/>
    <w:rsid w:val="00C63D4B"/>
    <w:rsid w:val="00C64112"/>
    <w:rsid w:val="00C64EDD"/>
    <w:rsid w:val="00C65074"/>
    <w:rsid w:val="00C66932"/>
    <w:rsid w:val="00C67DE3"/>
    <w:rsid w:val="00C710CC"/>
    <w:rsid w:val="00C72059"/>
    <w:rsid w:val="00C73CA1"/>
    <w:rsid w:val="00C742B4"/>
    <w:rsid w:val="00C74CCA"/>
    <w:rsid w:val="00C74D65"/>
    <w:rsid w:val="00C757E8"/>
    <w:rsid w:val="00C75A54"/>
    <w:rsid w:val="00C76775"/>
    <w:rsid w:val="00C80BD0"/>
    <w:rsid w:val="00C81BB3"/>
    <w:rsid w:val="00C82033"/>
    <w:rsid w:val="00C83DCC"/>
    <w:rsid w:val="00C868AC"/>
    <w:rsid w:val="00C87D08"/>
    <w:rsid w:val="00C87F29"/>
    <w:rsid w:val="00C902E8"/>
    <w:rsid w:val="00C91E89"/>
    <w:rsid w:val="00C91FD7"/>
    <w:rsid w:val="00C9295C"/>
    <w:rsid w:val="00C94C5A"/>
    <w:rsid w:val="00C94F7F"/>
    <w:rsid w:val="00C95C55"/>
    <w:rsid w:val="00C95D24"/>
    <w:rsid w:val="00CA0DCC"/>
    <w:rsid w:val="00CA19E1"/>
    <w:rsid w:val="00CA484C"/>
    <w:rsid w:val="00CA62E2"/>
    <w:rsid w:val="00CA6446"/>
    <w:rsid w:val="00CA7F36"/>
    <w:rsid w:val="00CB00E1"/>
    <w:rsid w:val="00CB0FB3"/>
    <w:rsid w:val="00CB22A0"/>
    <w:rsid w:val="00CB2B16"/>
    <w:rsid w:val="00CB31E2"/>
    <w:rsid w:val="00CB3299"/>
    <w:rsid w:val="00CB3452"/>
    <w:rsid w:val="00CB34BA"/>
    <w:rsid w:val="00CB402D"/>
    <w:rsid w:val="00CB5EC7"/>
    <w:rsid w:val="00CB5F06"/>
    <w:rsid w:val="00CB7D02"/>
    <w:rsid w:val="00CB7D97"/>
    <w:rsid w:val="00CC3312"/>
    <w:rsid w:val="00CC342F"/>
    <w:rsid w:val="00CC6573"/>
    <w:rsid w:val="00CC6941"/>
    <w:rsid w:val="00CC79E8"/>
    <w:rsid w:val="00CD03EF"/>
    <w:rsid w:val="00CD1005"/>
    <w:rsid w:val="00CD2E76"/>
    <w:rsid w:val="00CD32E0"/>
    <w:rsid w:val="00CD3DC2"/>
    <w:rsid w:val="00CD3E42"/>
    <w:rsid w:val="00CD4A3F"/>
    <w:rsid w:val="00CD6769"/>
    <w:rsid w:val="00CD757C"/>
    <w:rsid w:val="00CD79B1"/>
    <w:rsid w:val="00CE06E2"/>
    <w:rsid w:val="00CE093E"/>
    <w:rsid w:val="00CE3050"/>
    <w:rsid w:val="00CE306B"/>
    <w:rsid w:val="00CE53B7"/>
    <w:rsid w:val="00CE60F9"/>
    <w:rsid w:val="00CE7C41"/>
    <w:rsid w:val="00CF15E0"/>
    <w:rsid w:val="00CF183B"/>
    <w:rsid w:val="00CF1B28"/>
    <w:rsid w:val="00CF1B67"/>
    <w:rsid w:val="00CF3C32"/>
    <w:rsid w:val="00CF3CD4"/>
    <w:rsid w:val="00CF4699"/>
    <w:rsid w:val="00CF491B"/>
    <w:rsid w:val="00CF5271"/>
    <w:rsid w:val="00CF6438"/>
    <w:rsid w:val="00CF7584"/>
    <w:rsid w:val="00D01E7C"/>
    <w:rsid w:val="00D02014"/>
    <w:rsid w:val="00D02571"/>
    <w:rsid w:val="00D04C0B"/>
    <w:rsid w:val="00D04FF6"/>
    <w:rsid w:val="00D05574"/>
    <w:rsid w:val="00D0571F"/>
    <w:rsid w:val="00D06F6B"/>
    <w:rsid w:val="00D0714A"/>
    <w:rsid w:val="00D071CE"/>
    <w:rsid w:val="00D07884"/>
    <w:rsid w:val="00D07DF2"/>
    <w:rsid w:val="00D0BF0E"/>
    <w:rsid w:val="00D106F9"/>
    <w:rsid w:val="00D10DEA"/>
    <w:rsid w:val="00D111A4"/>
    <w:rsid w:val="00D1187E"/>
    <w:rsid w:val="00D12384"/>
    <w:rsid w:val="00D12B64"/>
    <w:rsid w:val="00D12C33"/>
    <w:rsid w:val="00D13985"/>
    <w:rsid w:val="00D16D83"/>
    <w:rsid w:val="00D21527"/>
    <w:rsid w:val="00D21B15"/>
    <w:rsid w:val="00D23532"/>
    <w:rsid w:val="00D23F20"/>
    <w:rsid w:val="00D24F31"/>
    <w:rsid w:val="00D2607E"/>
    <w:rsid w:val="00D26C1E"/>
    <w:rsid w:val="00D26EDA"/>
    <w:rsid w:val="00D27539"/>
    <w:rsid w:val="00D30729"/>
    <w:rsid w:val="00D316E3"/>
    <w:rsid w:val="00D31F0E"/>
    <w:rsid w:val="00D3206C"/>
    <w:rsid w:val="00D33180"/>
    <w:rsid w:val="00D334C2"/>
    <w:rsid w:val="00D3449A"/>
    <w:rsid w:val="00D352D7"/>
    <w:rsid w:val="00D3584B"/>
    <w:rsid w:val="00D359CF"/>
    <w:rsid w:val="00D35BE4"/>
    <w:rsid w:val="00D35E1E"/>
    <w:rsid w:val="00D417CA"/>
    <w:rsid w:val="00D41905"/>
    <w:rsid w:val="00D43AB2"/>
    <w:rsid w:val="00D43E67"/>
    <w:rsid w:val="00D50EC8"/>
    <w:rsid w:val="00D50FCB"/>
    <w:rsid w:val="00D5137D"/>
    <w:rsid w:val="00D51EFA"/>
    <w:rsid w:val="00D520CD"/>
    <w:rsid w:val="00D54735"/>
    <w:rsid w:val="00D566E0"/>
    <w:rsid w:val="00D56B3C"/>
    <w:rsid w:val="00D61120"/>
    <w:rsid w:val="00D61D6E"/>
    <w:rsid w:val="00D62361"/>
    <w:rsid w:val="00D6287E"/>
    <w:rsid w:val="00D632EE"/>
    <w:rsid w:val="00D63431"/>
    <w:rsid w:val="00D64408"/>
    <w:rsid w:val="00D64D70"/>
    <w:rsid w:val="00D6618D"/>
    <w:rsid w:val="00D669F6"/>
    <w:rsid w:val="00D671CA"/>
    <w:rsid w:val="00D67997"/>
    <w:rsid w:val="00D72CB9"/>
    <w:rsid w:val="00D730C9"/>
    <w:rsid w:val="00D732A9"/>
    <w:rsid w:val="00D73D6B"/>
    <w:rsid w:val="00D73E21"/>
    <w:rsid w:val="00D73EB8"/>
    <w:rsid w:val="00D75B91"/>
    <w:rsid w:val="00D7602F"/>
    <w:rsid w:val="00D77D97"/>
    <w:rsid w:val="00D81CBA"/>
    <w:rsid w:val="00D81FA5"/>
    <w:rsid w:val="00D823E9"/>
    <w:rsid w:val="00D82A46"/>
    <w:rsid w:val="00D840B5"/>
    <w:rsid w:val="00D842F5"/>
    <w:rsid w:val="00D8469E"/>
    <w:rsid w:val="00D85BD8"/>
    <w:rsid w:val="00D860F5"/>
    <w:rsid w:val="00D86F1B"/>
    <w:rsid w:val="00D919C0"/>
    <w:rsid w:val="00D9260C"/>
    <w:rsid w:val="00D93CBE"/>
    <w:rsid w:val="00D94264"/>
    <w:rsid w:val="00D94786"/>
    <w:rsid w:val="00D94D2D"/>
    <w:rsid w:val="00D95D5F"/>
    <w:rsid w:val="00D96120"/>
    <w:rsid w:val="00D96BE1"/>
    <w:rsid w:val="00D96C21"/>
    <w:rsid w:val="00D977DB"/>
    <w:rsid w:val="00DA01CB"/>
    <w:rsid w:val="00DA28D3"/>
    <w:rsid w:val="00DA33D9"/>
    <w:rsid w:val="00DA345E"/>
    <w:rsid w:val="00DA476B"/>
    <w:rsid w:val="00DA71A2"/>
    <w:rsid w:val="00DB012F"/>
    <w:rsid w:val="00DB097D"/>
    <w:rsid w:val="00DB2067"/>
    <w:rsid w:val="00DB241A"/>
    <w:rsid w:val="00DB2A27"/>
    <w:rsid w:val="00DB4C3C"/>
    <w:rsid w:val="00DB5AFE"/>
    <w:rsid w:val="00DC1CD8"/>
    <w:rsid w:val="00DC2293"/>
    <w:rsid w:val="00DC4AEC"/>
    <w:rsid w:val="00DC4F9E"/>
    <w:rsid w:val="00DC5664"/>
    <w:rsid w:val="00DC5B18"/>
    <w:rsid w:val="00DC5C87"/>
    <w:rsid w:val="00DC7243"/>
    <w:rsid w:val="00DD1771"/>
    <w:rsid w:val="00DD2713"/>
    <w:rsid w:val="00DD35DF"/>
    <w:rsid w:val="00DE0319"/>
    <w:rsid w:val="00DE1070"/>
    <w:rsid w:val="00DE274A"/>
    <w:rsid w:val="00DE2B2C"/>
    <w:rsid w:val="00DE52CC"/>
    <w:rsid w:val="00DE5576"/>
    <w:rsid w:val="00DE5758"/>
    <w:rsid w:val="00DE5870"/>
    <w:rsid w:val="00DE69F3"/>
    <w:rsid w:val="00DE6DFC"/>
    <w:rsid w:val="00DE731C"/>
    <w:rsid w:val="00DF2265"/>
    <w:rsid w:val="00DF2A43"/>
    <w:rsid w:val="00DF2DCD"/>
    <w:rsid w:val="00DF46E3"/>
    <w:rsid w:val="00DF5965"/>
    <w:rsid w:val="00E002A2"/>
    <w:rsid w:val="00E00EE3"/>
    <w:rsid w:val="00E01B31"/>
    <w:rsid w:val="00E01E44"/>
    <w:rsid w:val="00E026B7"/>
    <w:rsid w:val="00E03ACA"/>
    <w:rsid w:val="00E045D9"/>
    <w:rsid w:val="00E0479B"/>
    <w:rsid w:val="00E06017"/>
    <w:rsid w:val="00E147AB"/>
    <w:rsid w:val="00E14A00"/>
    <w:rsid w:val="00E14BF1"/>
    <w:rsid w:val="00E14C12"/>
    <w:rsid w:val="00E14F59"/>
    <w:rsid w:val="00E153EA"/>
    <w:rsid w:val="00E173F2"/>
    <w:rsid w:val="00E1DD3F"/>
    <w:rsid w:val="00E201D8"/>
    <w:rsid w:val="00E213C7"/>
    <w:rsid w:val="00E21A74"/>
    <w:rsid w:val="00E21CBB"/>
    <w:rsid w:val="00E223D6"/>
    <w:rsid w:val="00E223D9"/>
    <w:rsid w:val="00E224A6"/>
    <w:rsid w:val="00E22F13"/>
    <w:rsid w:val="00E24342"/>
    <w:rsid w:val="00E24E6B"/>
    <w:rsid w:val="00E273AA"/>
    <w:rsid w:val="00E31FC8"/>
    <w:rsid w:val="00E32087"/>
    <w:rsid w:val="00E3210B"/>
    <w:rsid w:val="00E32481"/>
    <w:rsid w:val="00E335BA"/>
    <w:rsid w:val="00E34155"/>
    <w:rsid w:val="00E342A7"/>
    <w:rsid w:val="00E34583"/>
    <w:rsid w:val="00E371F5"/>
    <w:rsid w:val="00E40700"/>
    <w:rsid w:val="00E43C33"/>
    <w:rsid w:val="00E452C4"/>
    <w:rsid w:val="00E45D2A"/>
    <w:rsid w:val="00E46DA8"/>
    <w:rsid w:val="00E47C7B"/>
    <w:rsid w:val="00E504AC"/>
    <w:rsid w:val="00E50EF5"/>
    <w:rsid w:val="00E524FF"/>
    <w:rsid w:val="00E52576"/>
    <w:rsid w:val="00E5498B"/>
    <w:rsid w:val="00E55F8B"/>
    <w:rsid w:val="00E56683"/>
    <w:rsid w:val="00E60689"/>
    <w:rsid w:val="00E60CBB"/>
    <w:rsid w:val="00E619A8"/>
    <w:rsid w:val="00E620F7"/>
    <w:rsid w:val="00E632A7"/>
    <w:rsid w:val="00E6387D"/>
    <w:rsid w:val="00E638AF"/>
    <w:rsid w:val="00E6391D"/>
    <w:rsid w:val="00E63B42"/>
    <w:rsid w:val="00E6401B"/>
    <w:rsid w:val="00E648F3"/>
    <w:rsid w:val="00E659FD"/>
    <w:rsid w:val="00E67A1E"/>
    <w:rsid w:val="00E707C7"/>
    <w:rsid w:val="00E711D7"/>
    <w:rsid w:val="00E714D8"/>
    <w:rsid w:val="00E72197"/>
    <w:rsid w:val="00E722ED"/>
    <w:rsid w:val="00E72C8B"/>
    <w:rsid w:val="00E73D27"/>
    <w:rsid w:val="00E74C27"/>
    <w:rsid w:val="00E752B0"/>
    <w:rsid w:val="00E75EF5"/>
    <w:rsid w:val="00E76BF3"/>
    <w:rsid w:val="00E8045D"/>
    <w:rsid w:val="00E81134"/>
    <w:rsid w:val="00E81294"/>
    <w:rsid w:val="00E81513"/>
    <w:rsid w:val="00E81BBF"/>
    <w:rsid w:val="00E8287F"/>
    <w:rsid w:val="00E82E02"/>
    <w:rsid w:val="00E8353D"/>
    <w:rsid w:val="00E8354C"/>
    <w:rsid w:val="00E84558"/>
    <w:rsid w:val="00E85729"/>
    <w:rsid w:val="00E8643F"/>
    <w:rsid w:val="00E875EF"/>
    <w:rsid w:val="00E90110"/>
    <w:rsid w:val="00E91358"/>
    <w:rsid w:val="00E92AD2"/>
    <w:rsid w:val="00E9388C"/>
    <w:rsid w:val="00E940E7"/>
    <w:rsid w:val="00E961FC"/>
    <w:rsid w:val="00E96593"/>
    <w:rsid w:val="00E968F0"/>
    <w:rsid w:val="00E96A30"/>
    <w:rsid w:val="00EA0D1D"/>
    <w:rsid w:val="00EA1046"/>
    <w:rsid w:val="00EA16C5"/>
    <w:rsid w:val="00EA2C38"/>
    <w:rsid w:val="00EA370C"/>
    <w:rsid w:val="00EA3AD7"/>
    <w:rsid w:val="00EA3C19"/>
    <w:rsid w:val="00EA3E39"/>
    <w:rsid w:val="00EA51E9"/>
    <w:rsid w:val="00EA67F1"/>
    <w:rsid w:val="00EA70BF"/>
    <w:rsid w:val="00EA765F"/>
    <w:rsid w:val="00EA7B38"/>
    <w:rsid w:val="00EB121C"/>
    <w:rsid w:val="00EB164F"/>
    <w:rsid w:val="00EB2B6C"/>
    <w:rsid w:val="00EB2BE9"/>
    <w:rsid w:val="00EB2F34"/>
    <w:rsid w:val="00EB319C"/>
    <w:rsid w:val="00EB3C30"/>
    <w:rsid w:val="00EB614A"/>
    <w:rsid w:val="00EB6A6E"/>
    <w:rsid w:val="00EC1049"/>
    <w:rsid w:val="00EC139B"/>
    <w:rsid w:val="00EC154B"/>
    <w:rsid w:val="00EC194E"/>
    <w:rsid w:val="00EC2287"/>
    <w:rsid w:val="00EC3494"/>
    <w:rsid w:val="00EC3A95"/>
    <w:rsid w:val="00EC4082"/>
    <w:rsid w:val="00EC44EE"/>
    <w:rsid w:val="00EC6472"/>
    <w:rsid w:val="00EC70E8"/>
    <w:rsid w:val="00EC7A8E"/>
    <w:rsid w:val="00EC7ED8"/>
    <w:rsid w:val="00ED027A"/>
    <w:rsid w:val="00ED112C"/>
    <w:rsid w:val="00ED20B4"/>
    <w:rsid w:val="00ED278F"/>
    <w:rsid w:val="00ED44A7"/>
    <w:rsid w:val="00ED5A36"/>
    <w:rsid w:val="00ED68D2"/>
    <w:rsid w:val="00ED6B51"/>
    <w:rsid w:val="00EE170F"/>
    <w:rsid w:val="00EE1DF2"/>
    <w:rsid w:val="00EE23EB"/>
    <w:rsid w:val="00EE2AB7"/>
    <w:rsid w:val="00EE2BBE"/>
    <w:rsid w:val="00EE4B68"/>
    <w:rsid w:val="00EE6DC6"/>
    <w:rsid w:val="00EE7608"/>
    <w:rsid w:val="00EF1818"/>
    <w:rsid w:val="00EF1905"/>
    <w:rsid w:val="00EF1D39"/>
    <w:rsid w:val="00EF39A4"/>
    <w:rsid w:val="00EF43DC"/>
    <w:rsid w:val="00EF5167"/>
    <w:rsid w:val="00EF5C9C"/>
    <w:rsid w:val="00EF7644"/>
    <w:rsid w:val="00EF7D76"/>
    <w:rsid w:val="00EF7FAA"/>
    <w:rsid w:val="00F00D1F"/>
    <w:rsid w:val="00F00F0F"/>
    <w:rsid w:val="00F04080"/>
    <w:rsid w:val="00F04144"/>
    <w:rsid w:val="00F066D1"/>
    <w:rsid w:val="00F11278"/>
    <w:rsid w:val="00F11FDB"/>
    <w:rsid w:val="00F14237"/>
    <w:rsid w:val="00F14CFF"/>
    <w:rsid w:val="00F14FE9"/>
    <w:rsid w:val="00F15A72"/>
    <w:rsid w:val="00F21478"/>
    <w:rsid w:val="00F2272F"/>
    <w:rsid w:val="00F22863"/>
    <w:rsid w:val="00F22F48"/>
    <w:rsid w:val="00F23395"/>
    <w:rsid w:val="00F23865"/>
    <w:rsid w:val="00F2405C"/>
    <w:rsid w:val="00F24D29"/>
    <w:rsid w:val="00F24E8C"/>
    <w:rsid w:val="00F25218"/>
    <w:rsid w:val="00F260BD"/>
    <w:rsid w:val="00F26DDA"/>
    <w:rsid w:val="00F306F7"/>
    <w:rsid w:val="00F30D9B"/>
    <w:rsid w:val="00F313B8"/>
    <w:rsid w:val="00F32CDA"/>
    <w:rsid w:val="00F32EAB"/>
    <w:rsid w:val="00F33B22"/>
    <w:rsid w:val="00F340EC"/>
    <w:rsid w:val="00F3431E"/>
    <w:rsid w:val="00F34B95"/>
    <w:rsid w:val="00F359B1"/>
    <w:rsid w:val="00F40792"/>
    <w:rsid w:val="00F4099D"/>
    <w:rsid w:val="00F40AC4"/>
    <w:rsid w:val="00F40B00"/>
    <w:rsid w:val="00F40BBE"/>
    <w:rsid w:val="00F41EB9"/>
    <w:rsid w:val="00F42389"/>
    <w:rsid w:val="00F43577"/>
    <w:rsid w:val="00F447D3"/>
    <w:rsid w:val="00F44C00"/>
    <w:rsid w:val="00F44CB7"/>
    <w:rsid w:val="00F450D7"/>
    <w:rsid w:val="00F45F4C"/>
    <w:rsid w:val="00F468C8"/>
    <w:rsid w:val="00F469E4"/>
    <w:rsid w:val="00F4742E"/>
    <w:rsid w:val="00F47DA6"/>
    <w:rsid w:val="00F50040"/>
    <w:rsid w:val="00F50C3E"/>
    <w:rsid w:val="00F511C3"/>
    <w:rsid w:val="00F51481"/>
    <w:rsid w:val="00F51B63"/>
    <w:rsid w:val="00F521BB"/>
    <w:rsid w:val="00F5274B"/>
    <w:rsid w:val="00F52C39"/>
    <w:rsid w:val="00F53970"/>
    <w:rsid w:val="00F53E81"/>
    <w:rsid w:val="00F547DB"/>
    <w:rsid w:val="00F55235"/>
    <w:rsid w:val="00F55679"/>
    <w:rsid w:val="00F56131"/>
    <w:rsid w:val="00F57CDC"/>
    <w:rsid w:val="00F57E8B"/>
    <w:rsid w:val="00F603B8"/>
    <w:rsid w:val="00F60523"/>
    <w:rsid w:val="00F60695"/>
    <w:rsid w:val="00F623FB"/>
    <w:rsid w:val="00F63997"/>
    <w:rsid w:val="00F64DBA"/>
    <w:rsid w:val="00F6591B"/>
    <w:rsid w:val="00F65C6A"/>
    <w:rsid w:val="00F6646B"/>
    <w:rsid w:val="00F67642"/>
    <w:rsid w:val="00F70827"/>
    <w:rsid w:val="00F71B45"/>
    <w:rsid w:val="00F721A3"/>
    <w:rsid w:val="00F72619"/>
    <w:rsid w:val="00F72621"/>
    <w:rsid w:val="00F72C3A"/>
    <w:rsid w:val="00F73744"/>
    <w:rsid w:val="00F74A86"/>
    <w:rsid w:val="00F75533"/>
    <w:rsid w:val="00F76845"/>
    <w:rsid w:val="00F7735B"/>
    <w:rsid w:val="00F779FB"/>
    <w:rsid w:val="00F82E3E"/>
    <w:rsid w:val="00F835C9"/>
    <w:rsid w:val="00F83620"/>
    <w:rsid w:val="00F84330"/>
    <w:rsid w:val="00F84A7E"/>
    <w:rsid w:val="00F85D3E"/>
    <w:rsid w:val="00F87275"/>
    <w:rsid w:val="00F904BE"/>
    <w:rsid w:val="00F9179D"/>
    <w:rsid w:val="00F91820"/>
    <w:rsid w:val="00F93965"/>
    <w:rsid w:val="00F94568"/>
    <w:rsid w:val="00F959E2"/>
    <w:rsid w:val="00F95D14"/>
    <w:rsid w:val="00F96105"/>
    <w:rsid w:val="00F96F32"/>
    <w:rsid w:val="00F97A65"/>
    <w:rsid w:val="00F97F34"/>
    <w:rsid w:val="00FA0309"/>
    <w:rsid w:val="00FA2A72"/>
    <w:rsid w:val="00FA37F9"/>
    <w:rsid w:val="00FA6025"/>
    <w:rsid w:val="00FA64F3"/>
    <w:rsid w:val="00FA6774"/>
    <w:rsid w:val="00FA7862"/>
    <w:rsid w:val="00FA7A7D"/>
    <w:rsid w:val="00FB0062"/>
    <w:rsid w:val="00FB0BD6"/>
    <w:rsid w:val="00FB127B"/>
    <w:rsid w:val="00FB2AB4"/>
    <w:rsid w:val="00FB2DF5"/>
    <w:rsid w:val="00FB354C"/>
    <w:rsid w:val="00FB3B11"/>
    <w:rsid w:val="00FB3DAB"/>
    <w:rsid w:val="00FB477A"/>
    <w:rsid w:val="00FB4D3B"/>
    <w:rsid w:val="00FC102F"/>
    <w:rsid w:val="00FC131F"/>
    <w:rsid w:val="00FC137B"/>
    <w:rsid w:val="00FC2313"/>
    <w:rsid w:val="00FC238A"/>
    <w:rsid w:val="00FC3162"/>
    <w:rsid w:val="00FC342C"/>
    <w:rsid w:val="00FC5EE9"/>
    <w:rsid w:val="00FD05F3"/>
    <w:rsid w:val="00FD1EE9"/>
    <w:rsid w:val="00FD242A"/>
    <w:rsid w:val="00FD2D26"/>
    <w:rsid w:val="00FD2EE4"/>
    <w:rsid w:val="00FD3510"/>
    <w:rsid w:val="00FD4640"/>
    <w:rsid w:val="00FD5005"/>
    <w:rsid w:val="00FD58F8"/>
    <w:rsid w:val="00FD5D93"/>
    <w:rsid w:val="00FD707C"/>
    <w:rsid w:val="00FE033C"/>
    <w:rsid w:val="00FE063F"/>
    <w:rsid w:val="00FE0C43"/>
    <w:rsid w:val="00FE190E"/>
    <w:rsid w:val="00FE3461"/>
    <w:rsid w:val="00FE3C11"/>
    <w:rsid w:val="00FE45C2"/>
    <w:rsid w:val="00FF02D5"/>
    <w:rsid w:val="00FF0F69"/>
    <w:rsid w:val="00FF323D"/>
    <w:rsid w:val="00FF4231"/>
    <w:rsid w:val="00FF4731"/>
    <w:rsid w:val="00FF49D4"/>
    <w:rsid w:val="00FF49D8"/>
    <w:rsid w:val="00FF5948"/>
    <w:rsid w:val="00FF5BD5"/>
    <w:rsid w:val="00FF68B7"/>
    <w:rsid w:val="00FF6B1B"/>
    <w:rsid w:val="00FF76FC"/>
    <w:rsid w:val="00FF7DBA"/>
    <w:rsid w:val="0111D9D5"/>
    <w:rsid w:val="011C0EF1"/>
    <w:rsid w:val="0122E6EB"/>
    <w:rsid w:val="013D6142"/>
    <w:rsid w:val="01439B96"/>
    <w:rsid w:val="014778DC"/>
    <w:rsid w:val="015200B0"/>
    <w:rsid w:val="015BA62C"/>
    <w:rsid w:val="0175A836"/>
    <w:rsid w:val="0178726D"/>
    <w:rsid w:val="017B0DB6"/>
    <w:rsid w:val="0190D9D7"/>
    <w:rsid w:val="01A86547"/>
    <w:rsid w:val="01C05B0C"/>
    <w:rsid w:val="01D0D44D"/>
    <w:rsid w:val="01EBEFDD"/>
    <w:rsid w:val="02048FE6"/>
    <w:rsid w:val="020AB94B"/>
    <w:rsid w:val="020D4CC6"/>
    <w:rsid w:val="020E033D"/>
    <w:rsid w:val="0218076B"/>
    <w:rsid w:val="0219EF07"/>
    <w:rsid w:val="021A6450"/>
    <w:rsid w:val="0226D9CA"/>
    <w:rsid w:val="024627F9"/>
    <w:rsid w:val="024ED7D8"/>
    <w:rsid w:val="02551777"/>
    <w:rsid w:val="025AA2D3"/>
    <w:rsid w:val="0268AC34"/>
    <w:rsid w:val="02737FDB"/>
    <w:rsid w:val="027E0E01"/>
    <w:rsid w:val="02819F17"/>
    <w:rsid w:val="02839755"/>
    <w:rsid w:val="029F4DCF"/>
    <w:rsid w:val="02AB0531"/>
    <w:rsid w:val="02AF287E"/>
    <w:rsid w:val="02C70AF4"/>
    <w:rsid w:val="02CAAECF"/>
    <w:rsid w:val="02D585BD"/>
    <w:rsid w:val="02ED9884"/>
    <w:rsid w:val="02FEA741"/>
    <w:rsid w:val="031303F1"/>
    <w:rsid w:val="031B8D49"/>
    <w:rsid w:val="032EB04E"/>
    <w:rsid w:val="033A25A9"/>
    <w:rsid w:val="03456B7A"/>
    <w:rsid w:val="0357167F"/>
    <w:rsid w:val="03745137"/>
    <w:rsid w:val="038CB86C"/>
    <w:rsid w:val="038DF1F4"/>
    <w:rsid w:val="038F2A1B"/>
    <w:rsid w:val="0395B711"/>
    <w:rsid w:val="03BD979B"/>
    <w:rsid w:val="03C156FE"/>
    <w:rsid w:val="03DB635D"/>
    <w:rsid w:val="04018494"/>
    <w:rsid w:val="0406722A"/>
    <w:rsid w:val="041485D3"/>
    <w:rsid w:val="04190380"/>
    <w:rsid w:val="041D1213"/>
    <w:rsid w:val="04309D62"/>
    <w:rsid w:val="043C0488"/>
    <w:rsid w:val="043C2680"/>
    <w:rsid w:val="043ED59D"/>
    <w:rsid w:val="0463253B"/>
    <w:rsid w:val="04666D7E"/>
    <w:rsid w:val="0474CB90"/>
    <w:rsid w:val="047DD552"/>
    <w:rsid w:val="048299F6"/>
    <w:rsid w:val="0483C1BF"/>
    <w:rsid w:val="049E8D7A"/>
    <w:rsid w:val="04B23E3E"/>
    <w:rsid w:val="04B3131F"/>
    <w:rsid w:val="04B4A6B6"/>
    <w:rsid w:val="04B4CE3D"/>
    <w:rsid w:val="04BFABE1"/>
    <w:rsid w:val="04C96D62"/>
    <w:rsid w:val="04DD70CF"/>
    <w:rsid w:val="04EB572B"/>
    <w:rsid w:val="04EF35BD"/>
    <w:rsid w:val="04F4E2E0"/>
    <w:rsid w:val="04F9974A"/>
    <w:rsid w:val="04FE799F"/>
    <w:rsid w:val="05282BF8"/>
    <w:rsid w:val="052CF41B"/>
    <w:rsid w:val="05353BB0"/>
    <w:rsid w:val="0557B400"/>
    <w:rsid w:val="055F6C13"/>
    <w:rsid w:val="05659236"/>
    <w:rsid w:val="0567529E"/>
    <w:rsid w:val="0570669D"/>
    <w:rsid w:val="05894267"/>
    <w:rsid w:val="058B00B2"/>
    <w:rsid w:val="05969E8B"/>
    <w:rsid w:val="05B97D90"/>
    <w:rsid w:val="05C67EA1"/>
    <w:rsid w:val="05CD39F1"/>
    <w:rsid w:val="05DF742D"/>
    <w:rsid w:val="05FCD507"/>
    <w:rsid w:val="05FEEB61"/>
    <w:rsid w:val="060E8018"/>
    <w:rsid w:val="061CDC7F"/>
    <w:rsid w:val="0621BBBD"/>
    <w:rsid w:val="063DBFB5"/>
    <w:rsid w:val="065306CD"/>
    <w:rsid w:val="06576A64"/>
    <w:rsid w:val="065D058F"/>
    <w:rsid w:val="067C0840"/>
    <w:rsid w:val="06845A6D"/>
    <w:rsid w:val="0689E89B"/>
    <w:rsid w:val="068CDE70"/>
    <w:rsid w:val="069F9F2A"/>
    <w:rsid w:val="06B55E96"/>
    <w:rsid w:val="06C9019C"/>
    <w:rsid w:val="06CC4345"/>
    <w:rsid w:val="06FFF739"/>
    <w:rsid w:val="07107FCD"/>
    <w:rsid w:val="0713724F"/>
    <w:rsid w:val="071E2CF4"/>
    <w:rsid w:val="0728A935"/>
    <w:rsid w:val="073F691A"/>
    <w:rsid w:val="0740A2A2"/>
    <w:rsid w:val="074C73CE"/>
    <w:rsid w:val="075A617C"/>
    <w:rsid w:val="07632894"/>
    <w:rsid w:val="07665086"/>
    <w:rsid w:val="079444B2"/>
    <w:rsid w:val="079E5C4C"/>
    <w:rsid w:val="07AA81DD"/>
    <w:rsid w:val="07DC9F27"/>
    <w:rsid w:val="07E968B2"/>
    <w:rsid w:val="07F8257A"/>
    <w:rsid w:val="07F9546A"/>
    <w:rsid w:val="0808120A"/>
    <w:rsid w:val="08140A79"/>
    <w:rsid w:val="082A2EAF"/>
    <w:rsid w:val="082B855C"/>
    <w:rsid w:val="0845465D"/>
    <w:rsid w:val="084C36C9"/>
    <w:rsid w:val="084CC3A9"/>
    <w:rsid w:val="08869B4C"/>
    <w:rsid w:val="088C51AD"/>
    <w:rsid w:val="089795D6"/>
    <w:rsid w:val="0898F797"/>
    <w:rsid w:val="08ABDE19"/>
    <w:rsid w:val="08AED480"/>
    <w:rsid w:val="08B8DF49"/>
    <w:rsid w:val="08CDD412"/>
    <w:rsid w:val="08D86E2A"/>
    <w:rsid w:val="08E75F7E"/>
    <w:rsid w:val="08EDE0AB"/>
    <w:rsid w:val="08F13F62"/>
    <w:rsid w:val="091135D2"/>
    <w:rsid w:val="092022EE"/>
    <w:rsid w:val="09292B35"/>
    <w:rsid w:val="092A9005"/>
    <w:rsid w:val="0931F53D"/>
    <w:rsid w:val="09334FD1"/>
    <w:rsid w:val="094039A5"/>
    <w:rsid w:val="09511CE6"/>
    <w:rsid w:val="09787B31"/>
    <w:rsid w:val="09838A34"/>
    <w:rsid w:val="099AB376"/>
    <w:rsid w:val="09AA1E5C"/>
    <w:rsid w:val="09AE331E"/>
    <w:rsid w:val="09B0D5B0"/>
    <w:rsid w:val="09D316FA"/>
    <w:rsid w:val="09D932FA"/>
    <w:rsid w:val="09E39BDC"/>
    <w:rsid w:val="09E61383"/>
    <w:rsid w:val="09F3EA2D"/>
    <w:rsid w:val="0A114DAA"/>
    <w:rsid w:val="0A1E158F"/>
    <w:rsid w:val="0A2F4C27"/>
    <w:rsid w:val="0A33D955"/>
    <w:rsid w:val="0A3E38F0"/>
    <w:rsid w:val="0A46BDEE"/>
    <w:rsid w:val="0A549B95"/>
    <w:rsid w:val="0A66C5C3"/>
    <w:rsid w:val="0A897E3B"/>
    <w:rsid w:val="0A8D0A10"/>
    <w:rsid w:val="0A8ECFFB"/>
    <w:rsid w:val="0A8F5A74"/>
    <w:rsid w:val="0AC921C5"/>
    <w:rsid w:val="0ADF91B1"/>
    <w:rsid w:val="0AF01532"/>
    <w:rsid w:val="0B1EA35E"/>
    <w:rsid w:val="0B34C902"/>
    <w:rsid w:val="0B3A1170"/>
    <w:rsid w:val="0B577181"/>
    <w:rsid w:val="0B687A82"/>
    <w:rsid w:val="0B89CBD8"/>
    <w:rsid w:val="0B989F32"/>
    <w:rsid w:val="0BA09CF6"/>
    <w:rsid w:val="0BA20627"/>
    <w:rsid w:val="0BCBB5B0"/>
    <w:rsid w:val="0BE67433"/>
    <w:rsid w:val="0BE8218C"/>
    <w:rsid w:val="0C13E0F4"/>
    <w:rsid w:val="0C147AD1"/>
    <w:rsid w:val="0C3D5465"/>
    <w:rsid w:val="0C5482C0"/>
    <w:rsid w:val="0C6CD541"/>
    <w:rsid w:val="0C714F62"/>
    <w:rsid w:val="0C76BB05"/>
    <w:rsid w:val="0C7D1F8C"/>
    <w:rsid w:val="0C86C695"/>
    <w:rsid w:val="0C883345"/>
    <w:rsid w:val="0C96607C"/>
    <w:rsid w:val="0C9DAAE0"/>
    <w:rsid w:val="0CA165BF"/>
    <w:rsid w:val="0CB12355"/>
    <w:rsid w:val="0CEA0D5B"/>
    <w:rsid w:val="0CEC140D"/>
    <w:rsid w:val="0D02759B"/>
    <w:rsid w:val="0D05B641"/>
    <w:rsid w:val="0D0F382D"/>
    <w:rsid w:val="0D2301EB"/>
    <w:rsid w:val="0D2A2528"/>
    <w:rsid w:val="0D2DCF3D"/>
    <w:rsid w:val="0D45A2D7"/>
    <w:rsid w:val="0D465702"/>
    <w:rsid w:val="0D658C9E"/>
    <w:rsid w:val="0D78E5D1"/>
    <w:rsid w:val="0D8352DF"/>
    <w:rsid w:val="0D886AB7"/>
    <w:rsid w:val="0D8AA91B"/>
    <w:rsid w:val="0D96E511"/>
    <w:rsid w:val="0DA479F5"/>
    <w:rsid w:val="0DA8F3BA"/>
    <w:rsid w:val="0DAA91E9"/>
    <w:rsid w:val="0DBE1F0D"/>
    <w:rsid w:val="0DD75F8B"/>
    <w:rsid w:val="0DD8C8F3"/>
    <w:rsid w:val="0DEA57C9"/>
    <w:rsid w:val="0DF0E99E"/>
    <w:rsid w:val="0E051E52"/>
    <w:rsid w:val="0E0A0763"/>
    <w:rsid w:val="0E0BA2FD"/>
    <w:rsid w:val="0E12FC37"/>
    <w:rsid w:val="0E1417B1"/>
    <w:rsid w:val="0E1C997C"/>
    <w:rsid w:val="0E1F167E"/>
    <w:rsid w:val="0E2DC131"/>
    <w:rsid w:val="0E34C976"/>
    <w:rsid w:val="0E479AC8"/>
    <w:rsid w:val="0E552475"/>
    <w:rsid w:val="0E747386"/>
    <w:rsid w:val="0EC25E21"/>
    <w:rsid w:val="0EC87A64"/>
    <w:rsid w:val="0EDD35A2"/>
    <w:rsid w:val="0EF0CE63"/>
    <w:rsid w:val="0F0CB1E5"/>
    <w:rsid w:val="0F3A46DF"/>
    <w:rsid w:val="0F505FB6"/>
    <w:rsid w:val="0F5FF9E6"/>
    <w:rsid w:val="0F61E78C"/>
    <w:rsid w:val="0F6835E8"/>
    <w:rsid w:val="0F89D4CC"/>
    <w:rsid w:val="0F92FDC3"/>
    <w:rsid w:val="0F9CBF33"/>
    <w:rsid w:val="0FA1F716"/>
    <w:rsid w:val="0FB892E3"/>
    <w:rsid w:val="0FBEBF16"/>
    <w:rsid w:val="0FC18C82"/>
    <w:rsid w:val="0FC49D74"/>
    <w:rsid w:val="0FD76199"/>
    <w:rsid w:val="0FDAF811"/>
    <w:rsid w:val="0FDB18E1"/>
    <w:rsid w:val="0FE8415E"/>
    <w:rsid w:val="0FFB57E3"/>
    <w:rsid w:val="1006FFA9"/>
    <w:rsid w:val="102F435A"/>
    <w:rsid w:val="1038AE4C"/>
    <w:rsid w:val="103AACFE"/>
    <w:rsid w:val="104CF3AB"/>
    <w:rsid w:val="105EF8CB"/>
    <w:rsid w:val="1061D082"/>
    <w:rsid w:val="1064F7E9"/>
    <w:rsid w:val="10DB6BCE"/>
    <w:rsid w:val="10EFA41A"/>
    <w:rsid w:val="10FC7E65"/>
    <w:rsid w:val="1111BFE3"/>
    <w:rsid w:val="11167AA8"/>
    <w:rsid w:val="1119A3D6"/>
    <w:rsid w:val="11352E3F"/>
    <w:rsid w:val="114F2C30"/>
    <w:rsid w:val="1161ACA3"/>
    <w:rsid w:val="1165C795"/>
    <w:rsid w:val="118AFFCA"/>
    <w:rsid w:val="11935C8F"/>
    <w:rsid w:val="1195A065"/>
    <w:rsid w:val="11A418A3"/>
    <w:rsid w:val="11B66A05"/>
    <w:rsid w:val="11BA69C6"/>
    <w:rsid w:val="11CACBBA"/>
    <w:rsid w:val="11CD3432"/>
    <w:rsid w:val="11DA7D92"/>
    <w:rsid w:val="11DD393D"/>
    <w:rsid w:val="11E14568"/>
    <w:rsid w:val="12012CB8"/>
    <w:rsid w:val="120DDEB7"/>
    <w:rsid w:val="121DFBC2"/>
    <w:rsid w:val="121EE89C"/>
    <w:rsid w:val="1228AD97"/>
    <w:rsid w:val="122C7BC9"/>
    <w:rsid w:val="123FB488"/>
    <w:rsid w:val="12429B69"/>
    <w:rsid w:val="124321C0"/>
    <w:rsid w:val="1256F9D7"/>
    <w:rsid w:val="125ED74B"/>
    <w:rsid w:val="1288284A"/>
    <w:rsid w:val="1289775B"/>
    <w:rsid w:val="12980E79"/>
    <w:rsid w:val="12AE007E"/>
    <w:rsid w:val="12CEE295"/>
    <w:rsid w:val="12D49979"/>
    <w:rsid w:val="12DF5A6B"/>
    <w:rsid w:val="12EACD79"/>
    <w:rsid w:val="12ED9280"/>
    <w:rsid w:val="13306C40"/>
    <w:rsid w:val="1333C0BC"/>
    <w:rsid w:val="134FAD19"/>
    <w:rsid w:val="1353DF9B"/>
    <w:rsid w:val="135477BB"/>
    <w:rsid w:val="1355C5EB"/>
    <w:rsid w:val="13570A0B"/>
    <w:rsid w:val="13621BEE"/>
    <w:rsid w:val="137E1BEC"/>
    <w:rsid w:val="13863385"/>
    <w:rsid w:val="13924E07"/>
    <w:rsid w:val="139C1DA0"/>
    <w:rsid w:val="13AFF6DC"/>
    <w:rsid w:val="13B67E33"/>
    <w:rsid w:val="13B7AE75"/>
    <w:rsid w:val="13DF1FD6"/>
    <w:rsid w:val="13E1E970"/>
    <w:rsid w:val="13ECEC75"/>
    <w:rsid w:val="13F20418"/>
    <w:rsid w:val="13F33371"/>
    <w:rsid w:val="13FCE1D2"/>
    <w:rsid w:val="14023FA2"/>
    <w:rsid w:val="140BE569"/>
    <w:rsid w:val="141D5A02"/>
    <w:rsid w:val="1435F027"/>
    <w:rsid w:val="14409955"/>
    <w:rsid w:val="144307B1"/>
    <w:rsid w:val="146E4D7E"/>
    <w:rsid w:val="14A3E62D"/>
    <w:rsid w:val="14B860B9"/>
    <w:rsid w:val="14CAEB15"/>
    <w:rsid w:val="14CF7AAD"/>
    <w:rsid w:val="14D16A43"/>
    <w:rsid w:val="14E7894A"/>
    <w:rsid w:val="14EAEDE1"/>
    <w:rsid w:val="14F4AFFE"/>
    <w:rsid w:val="15042E41"/>
    <w:rsid w:val="15043D7C"/>
    <w:rsid w:val="1527B23B"/>
    <w:rsid w:val="153B20C2"/>
    <w:rsid w:val="1540FD5E"/>
    <w:rsid w:val="154F0511"/>
    <w:rsid w:val="1552BF25"/>
    <w:rsid w:val="15542702"/>
    <w:rsid w:val="1554CC77"/>
    <w:rsid w:val="15564062"/>
    <w:rsid w:val="158BB8EB"/>
    <w:rsid w:val="15ABA425"/>
    <w:rsid w:val="15B86392"/>
    <w:rsid w:val="15E15D30"/>
    <w:rsid w:val="15EA9039"/>
    <w:rsid w:val="16058738"/>
    <w:rsid w:val="160E1A9D"/>
    <w:rsid w:val="16119071"/>
    <w:rsid w:val="1622CDC6"/>
    <w:rsid w:val="163DD4CF"/>
    <w:rsid w:val="16564B0E"/>
    <w:rsid w:val="1661A2B3"/>
    <w:rsid w:val="166C4D6A"/>
    <w:rsid w:val="167D982F"/>
    <w:rsid w:val="1687E19F"/>
    <w:rsid w:val="168B1176"/>
    <w:rsid w:val="16958609"/>
    <w:rsid w:val="169C7C66"/>
    <w:rsid w:val="16A52107"/>
    <w:rsid w:val="16C8393C"/>
    <w:rsid w:val="16CFCDE6"/>
    <w:rsid w:val="16D6C395"/>
    <w:rsid w:val="16D85C81"/>
    <w:rsid w:val="17103BE6"/>
    <w:rsid w:val="171110C7"/>
    <w:rsid w:val="173E5DC0"/>
    <w:rsid w:val="174C585A"/>
    <w:rsid w:val="1753C78B"/>
    <w:rsid w:val="175FBAA9"/>
    <w:rsid w:val="17809051"/>
    <w:rsid w:val="178BC2EA"/>
    <w:rsid w:val="1790F53A"/>
    <w:rsid w:val="17D33819"/>
    <w:rsid w:val="17DF6447"/>
    <w:rsid w:val="17E68AFE"/>
    <w:rsid w:val="17E6A24A"/>
    <w:rsid w:val="17F2AEE5"/>
    <w:rsid w:val="1814A9AF"/>
    <w:rsid w:val="1823A768"/>
    <w:rsid w:val="18316C95"/>
    <w:rsid w:val="184FF0CC"/>
    <w:rsid w:val="185A6E08"/>
    <w:rsid w:val="185EB359"/>
    <w:rsid w:val="186016C8"/>
    <w:rsid w:val="186EEA23"/>
    <w:rsid w:val="187CEF0D"/>
    <w:rsid w:val="188A8820"/>
    <w:rsid w:val="18AEE730"/>
    <w:rsid w:val="18CF08C6"/>
    <w:rsid w:val="18D20EC5"/>
    <w:rsid w:val="18D677D2"/>
    <w:rsid w:val="18EC039C"/>
    <w:rsid w:val="1909941B"/>
    <w:rsid w:val="1912BCC7"/>
    <w:rsid w:val="1929ABE9"/>
    <w:rsid w:val="1935FA25"/>
    <w:rsid w:val="193E7E28"/>
    <w:rsid w:val="194EA8E9"/>
    <w:rsid w:val="19533758"/>
    <w:rsid w:val="195369C0"/>
    <w:rsid w:val="19587B66"/>
    <w:rsid w:val="195D362B"/>
    <w:rsid w:val="1967EB6D"/>
    <w:rsid w:val="196863A6"/>
    <w:rsid w:val="196C5FB5"/>
    <w:rsid w:val="196DAE52"/>
    <w:rsid w:val="196FEA79"/>
    <w:rsid w:val="1980809B"/>
    <w:rsid w:val="199B3BB3"/>
    <w:rsid w:val="19A111F2"/>
    <w:rsid w:val="19A16EDB"/>
    <w:rsid w:val="19AB8A06"/>
    <w:rsid w:val="19B01EC4"/>
    <w:rsid w:val="19B649E2"/>
    <w:rsid w:val="19C47FB9"/>
    <w:rsid w:val="19C59EE7"/>
    <w:rsid w:val="19E3A1D1"/>
    <w:rsid w:val="19E916EB"/>
    <w:rsid w:val="19F2E7C1"/>
    <w:rsid w:val="19FFE5E6"/>
    <w:rsid w:val="1A1F4C48"/>
    <w:rsid w:val="1A23D363"/>
    <w:rsid w:val="1A24CF82"/>
    <w:rsid w:val="1A357228"/>
    <w:rsid w:val="1A3A71EF"/>
    <w:rsid w:val="1A48D8C7"/>
    <w:rsid w:val="1A4B1B7F"/>
    <w:rsid w:val="1A543463"/>
    <w:rsid w:val="1A54E99A"/>
    <w:rsid w:val="1A6865AB"/>
    <w:rsid w:val="1A6FE30B"/>
    <w:rsid w:val="1AA14968"/>
    <w:rsid w:val="1AC39B98"/>
    <w:rsid w:val="1AED0051"/>
    <w:rsid w:val="1B2A001D"/>
    <w:rsid w:val="1B416117"/>
    <w:rsid w:val="1B4FA373"/>
    <w:rsid w:val="1B517891"/>
    <w:rsid w:val="1B5375F0"/>
    <w:rsid w:val="1B68DA86"/>
    <w:rsid w:val="1B7B60AF"/>
    <w:rsid w:val="1B7C7A70"/>
    <w:rsid w:val="1B84C8DC"/>
    <w:rsid w:val="1B969F54"/>
    <w:rsid w:val="1BB8104D"/>
    <w:rsid w:val="1BBB05A5"/>
    <w:rsid w:val="1BC88C6E"/>
    <w:rsid w:val="1BDA508B"/>
    <w:rsid w:val="1BDC4C63"/>
    <w:rsid w:val="1BF5A891"/>
    <w:rsid w:val="1BFE68FD"/>
    <w:rsid w:val="1C03929E"/>
    <w:rsid w:val="1C189238"/>
    <w:rsid w:val="1C1AED53"/>
    <w:rsid w:val="1C2B03B9"/>
    <w:rsid w:val="1C362F53"/>
    <w:rsid w:val="1C3A7647"/>
    <w:rsid w:val="1C490D71"/>
    <w:rsid w:val="1C5ED43D"/>
    <w:rsid w:val="1C730380"/>
    <w:rsid w:val="1C805046"/>
    <w:rsid w:val="1C8F4747"/>
    <w:rsid w:val="1C979F40"/>
    <w:rsid w:val="1CA38A3B"/>
    <w:rsid w:val="1CC0A89D"/>
    <w:rsid w:val="1CC5439E"/>
    <w:rsid w:val="1CC95F4E"/>
    <w:rsid w:val="1CCAC8AC"/>
    <w:rsid w:val="1CD1AD85"/>
    <w:rsid w:val="1CEA0B99"/>
    <w:rsid w:val="1D06CAD7"/>
    <w:rsid w:val="1D1C5BF1"/>
    <w:rsid w:val="1D212A1A"/>
    <w:rsid w:val="1D2F0288"/>
    <w:rsid w:val="1D414FA9"/>
    <w:rsid w:val="1D470816"/>
    <w:rsid w:val="1D50F6E9"/>
    <w:rsid w:val="1D6A1F46"/>
    <w:rsid w:val="1D72340A"/>
    <w:rsid w:val="1D7A2B2D"/>
    <w:rsid w:val="1D896DC6"/>
    <w:rsid w:val="1D99C2C7"/>
    <w:rsid w:val="1D9FDACB"/>
    <w:rsid w:val="1DB10C86"/>
    <w:rsid w:val="1DB31244"/>
    <w:rsid w:val="1DC3090F"/>
    <w:rsid w:val="1DCB76DF"/>
    <w:rsid w:val="1DDC316C"/>
    <w:rsid w:val="1DDE2824"/>
    <w:rsid w:val="1DE155E6"/>
    <w:rsid w:val="1DEF8E22"/>
    <w:rsid w:val="1DF1029C"/>
    <w:rsid w:val="1E1534C0"/>
    <w:rsid w:val="1E15D24B"/>
    <w:rsid w:val="1E1D8C9C"/>
    <w:rsid w:val="1E8C4081"/>
    <w:rsid w:val="1E8E5C8E"/>
    <w:rsid w:val="1E9384A3"/>
    <w:rsid w:val="1E942E3A"/>
    <w:rsid w:val="1F04582F"/>
    <w:rsid w:val="1F1C557D"/>
    <w:rsid w:val="1F2F7EEC"/>
    <w:rsid w:val="1F465DA7"/>
    <w:rsid w:val="1F52D321"/>
    <w:rsid w:val="1F600F3E"/>
    <w:rsid w:val="1F7F88A2"/>
    <w:rsid w:val="1FA904E7"/>
    <w:rsid w:val="1FB8F1EC"/>
    <w:rsid w:val="1FBBC9CC"/>
    <w:rsid w:val="1FC6B4D5"/>
    <w:rsid w:val="1FCB0EC1"/>
    <w:rsid w:val="1FD53807"/>
    <w:rsid w:val="1FEB3DE1"/>
    <w:rsid w:val="200CBE71"/>
    <w:rsid w:val="20108F09"/>
    <w:rsid w:val="203B1221"/>
    <w:rsid w:val="203CF92F"/>
    <w:rsid w:val="20462FA2"/>
    <w:rsid w:val="204CCF3E"/>
    <w:rsid w:val="205921DA"/>
    <w:rsid w:val="20602DB0"/>
    <w:rsid w:val="206258BF"/>
    <w:rsid w:val="2079233C"/>
    <w:rsid w:val="207D6DC7"/>
    <w:rsid w:val="207F5EBC"/>
    <w:rsid w:val="209148E5"/>
    <w:rsid w:val="2099F037"/>
    <w:rsid w:val="209B1CA9"/>
    <w:rsid w:val="20A79F39"/>
    <w:rsid w:val="20BB46C7"/>
    <w:rsid w:val="20D4E4A8"/>
    <w:rsid w:val="2123B5C8"/>
    <w:rsid w:val="21398426"/>
    <w:rsid w:val="21477053"/>
    <w:rsid w:val="216552B8"/>
    <w:rsid w:val="216EBF15"/>
    <w:rsid w:val="216EDA39"/>
    <w:rsid w:val="217805F3"/>
    <w:rsid w:val="217A2F8F"/>
    <w:rsid w:val="218E542B"/>
    <w:rsid w:val="2194981A"/>
    <w:rsid w:val="21A3FB4B"/>
    <w:rsid w:val="21A9A6A8"/>
    <w:rsid w:val="21AE8AC2"/>
    <w:rsid w:val="21B8007F"/>
    <w:rsid w:val="21BF8B25"/>
    <w:rsid w:val="21C8FAC4"/>
    <w:rsid w:val="21CC3370"/>
    <w:rsid w:val="21D2699B"/>
    <w:rsid w:val="21F5113C"/>
    <w:rsid w:val="21FC2FDA"/>
    <w:rsid w:val="22142954"/>
    <w:rsid w:val="22203A27"/>
    <w:rsid w:val="222DA02D"/>
    <w:rsid w:val="225F1531"/>
    <w:rsid w:val="228833A4"/>
    <w:rsid w:val="2292186D"/>
    <w:rsid w:val="22967A32"/>
    <w:rsid w:val="2299E129"/>
    <w:rsid w:val="22B431D0"/>
    <w:rsid w:val="22C942C9"/>
    <w:rsid w:val="22DCD615"/>
    <w:rsid w:val="22E0502C"/>
    <w:rsid w:val="22E36EE6"/>
    <w:rsid w:val="230EF40A"/>
    <w:rsid w:val="2324303F"/>
    <w:rsid w:val="232E42A5"/>
    <w:rsid w:val="23472551"/>
    <w:rsid w:val="23544058"/>
    <w:rsid w:val="236536B2"/>
    <w:rsid w:val="23A475C2"/>
    <w:rsid w:val="23B1F2EE"/>
    <w:rsid w:val="23C4FBAF"/>
    <w:rsid w:val="23C77F5F"/>
    <w:rsid w:val="23D9BAD9"/>
    <w:rsid w:val="23DB8B42"/>
    <w:rsid w:val="23E1E4CD"/>
    <w:rsid w:val="2430FEE9"/>
    <w:rsid w:val="24400065"/>
    <w:rsid w:val="244B72F0"/>
    <w:rsid w:val="2468FB0F"/>
    <w:rsid w:val="2472AD38"/>
    <w:rsid w:val="2474C3F8"/>
    <w:rsid w:val="248E6F1F"/>
    <w:rsid w:val="24A17C69"/>
    <w:rsid w:val="24A3101B"/>
    <w:rsid w:val="24C35A9F"/>
    <w:rsid w:val="24D16A72"/>
    <w:rsid w:val="24D3E611"/>
    <w:rsid w:val="24DEB5A9"/>
    <w:rsid w:val="24F49199"/>
    <w:rsid w:val="24F97FE9"/>
    <w:rsid w:val="25143700"/>
    <w:rsid w:val="2550EA7D"/>
    <w:rsid w:val="255309F9"/>
    <w:rsid w:val="25587CF9"/>
    <w:rsid w:val="25632173"/>
    <w:rsid w:val="2586DFD3"/>
    <w:rsid w:val="2589ED3F"/>
    <w:rsid w:val="25993A70"/>
    <w:rsid w:val="25A2F8F6"/>
    <w:rsid w:val="25A74381"/>
    <w:rsid w:val="25B5730B"/>
    <w:rsid w:val="25BC07E9"/>
    <w:rsid w:val="25BF3FFC"/>
    <w:rsid w:val="25C4E3B3"/>
    <w:rsid w:val="25CD8E00"/>
    <w:rsid w:val="25D82E51"/>
    <w:rsid w:val="25E27918"/>
    <w:rsid w:val="25E7586D"/>
    <w:rsid w:val="25EDA73A"/>
    <w:rsid w:val="25FAB2C0"/>
    <w:rsid w:val="2604AEAF"/>
    <w:rsid w:val="2608C922"/>
    <w:rsid w:val="260A52EB"/>
    <w:rsid w:val="261B7681"/>
    <w:rsid w:val="261DD82E"/>
    <w:rsid w:val="262B0B50"/>
    <w:rsid w:val="2637378D"/>
    <w:rsid w:val="26464B9F"/>
    <w:rsid w:val="26467651"/>
    <w:rsid w:val="264A7B58"/>
    <w:rsid w:val="2656B668"/>
    <w:rsid w:val="26666468"/>
    <w:rsid w:val="267998D0"/>
    <w:rsid w:val="2690BC09"/>
    <w:rsid w:val="2696CFD9"/>
    <w:rsid w:val="26988BEE"/>
    <w:rsid w:val="26ACAA31"/>
    <w:rsid w:val="26B2FEE6"/>
    <w:rsid w:val="26C6224A"/>
    <w:rsid w:val="26D114C5"/>
    <w:rsid w:val="26E7D45C"/>
    <w:rsid w:val="2702CCD8"/>
    <w:rsid w:val="2709CEA5"/>
    <w:rsid w:val="27105C3A"/>
    <w:rsid w:val="2716B870"/>
    <w:rsid w:val="27217315"/>
    <w:rsid w:val="274517B3"/>
    <w:rsid w:val="275F3B34"/>
    <w:rsid w:val="2760A11F"/>
    <w:rsid w:val="276B34EB"/>
    <w:rsid w:val="279334B5"/>
    <w:rsid w:val="27A70AD5"/>
    <w:rsid w:val="27BF6C80"/>
    <w:rsid w:val="27CBC060"/>
    <w:rsid w:val="27EC339A"/>
    <w:rsid w:val="27EE1C04"/>
    <w:rsid w:val="27F0B0F6"/>
    <w:rsid w:val="27FCF39F"/>
    <w:rsid w:val="27FCF4AE"/>
    <w:rsid w:val="2800C81D"/>
    <w:rsid w:val="280D526C"/>
    <w:rsid w:val="2819EBAC"/>
    <w:rsid w:val="2825001C"/>
    <w:rsid w:val="28294C2D"/>
    <w:rsid w:val="28582926"/>
    <w:rsid w:val="286503AA"/>
    <w:rsid w:val="28824B12"/>
    <w:rsid w:val="28977FCA"/>
    <w:rsid w:val="289AC235"/>
    <w:rsid w:val="28A92380"/>
    <w:rsid w:val="28B08500"/>
    <w:rsid w:val="28BCD6AA"/>
    <w:rsid w:val="28C46EA2"/>
    <w:rsid w:val="28DB586E"/>
    <w:rsid w:val="28E15753"/>
    <w:rsid w:val="28E719CA"/>
    <w:rsid w:val="28ED2ABD"/>
    <w:rsid w:val="28EF55CC"/>
    <w:rsid w:val="28F6E848"/>
    <w:rsid w:val="28F89188"/>
    <w:rsid w:val="28F96C6D"/>
    <w:rsid w:val="290EC38F"/>
    <w:rsid w:val="2913EDED"/>
    <w:rsid w:val="2953EE49"/>
    <w:rsid w:val="295E924E"/>
    <w:rsid w:val="296E1250"/>
    <w:rsid w:val="298A4F52"/>
    <w:rsid w:val="298A8919"/>
    <w:rsid w:val="29BCFA2E"/>
    <w:rsid w:val="29BF40AA"/>
    <w:rsid w:val="29C38BA4"/>
    <w:rsid w:val="29CE29DA"/>
    <w:rsid w:val="29DAED80"/>
    <w:rsid w:val="29DB082B"/>
    <w:rsid w:val="29DBE876"/>
    <w:rsid w:val="29DE02F0"/>
    <w:rsid w:val="29DECD39"/>
    <w:rsid w:val="29E342D9"/>
    <w:rsid w:val="29EE043F"/>
    <w:rsid w:val="2A1EDED6"/>
    <w:rsid w:val="2A2612E9"/>
    <w:rsid w:val="2A2728BF"/>
    <w:rsid w:val="2A274565"/>
    <w:rsid w:val="2A394B22"/>
    <w:rsid w:val="2A51FEC9"/>
    <w:rsid w:val="2A83E64A"/>
    <w:rsid w:val="2A98157E"/>
    <w:rsid w:val="2AAE330A"/>
    <w:rsid w:val="2ABD54B1"/>
    <w:rsid w:val="2AD10EA0"/>
    <w:rsid w:val="2AE79441"/>
    <w:rsid w:val="2AF02C33"/>
    <w:rsid w:val="2B0AB932"/>
    <w:rsid w:val="2B27D140"/>
    <w:rsid w:val="2B2809DD"/>
    <w:rsid w:val="2B36F26E"/>
    <w:rsid w:val="2B38D871"/>
    <w:rsid w:val="2B5BD259"/>
    <w:rsid w:val="2B6DC40E"/>
    <w:rsid w:val="2B7CDB5B"/>
    <w:rsid w:val="2B85B153"/>
    <w:rsid w:val="2B920A27"/>
    <w:rsid w:val="2BB0423A"/>
    <w:rsid w:val="2BB848A8"/>
    <w:rsid w:val="2BB886ED"/>
    <w:rsid w:val="2BC159F6"/>
    <w:rsid w:val="2BC27D01"/>
    <w:rsid w:val="2BC3E1CA"/>
    <w:rsid w:val="2BD915FA"/>
    <w:rsid w:val="2BDAB370"/>
    <w:rsid w:val="2BE73536"/>
    <w:rsid w:val="2BF39459"/>
    <w:rsid w:val="2BFA5B7E"/>
    <w:rsid w:val="2C3786B0"/>
    <w:rsid w:val="2C397585"/>
    <w:rsid w:val="2C590292"/>
    <w:rsid w:val="2C65A934"/>
    <w:rsid w:val="2C7AD50C"/>
    <w:rsid w:val="2C8D4CBF"/>
    <w:rsid w:val="2C934CE2"/>
    <w:rsid w:val="2C9365F1"/>
    <w:rsid w:val="2C9441A9"/>
    <w:rsid w:val="2C946BB8"/>
    <w:rsid w:val="2C9A4CD4"/>
    <w:rsid w:val="2CB10CE3"/>
    <w:rsid w:val="2CB80CD2"/>
    <w:rsid w:val="2CD5B286"/>
    <w:rsid w:val="2CE42287"/>
    <w:rsid w:val="2D071A66"/>
    <w:rsid w:val="2D21F1EE"/>
    <w:rsid w:val="2D234A2A"/>
    <w:rsid w:val="2D2EDA1E"/>
    <w:rsid w:val="2D4F5417"/>
    <w:rsid w:val="2D4FA36B"/>
    <w:rsid w:val="2D6AAC52"/>
    <w:rsid w:val="2D6C2F87"/>
    <w:rsid w:val="2DA108E9"/>
    <w:rsid w:val="2E089D57"/>
    <w:rsid w:val="2E124D01"/>
    <w:rsid w:val="2E319432"/>
    <w:rsid w:val="2E33BF65"/>
    <w:rsid w:val="2E43037E"/>
    <w:rsid w:val="2E45F9CD"/>
    <w:rsid w:val="2E763112"/>
    <w:rsid w:val="2E7E12AC"/>
    <w:rsid w:val="2E83EB92"/>
    <w:rsid w:val="2E905493"/>
    <w:rsid w:val="2E953E91"/>
    <w:rsid w:val="2ED69E0E"/>
    <w:rsid w:val="2EDC643B"/>
    <w:rsid w:val="2EDEA0F0"/>
    <w:rsid w:val="2EE2FA84"/>
    <w:rsid w:val="2EE765D2"/>
    <w:rsid w:val="2EEF2087"/>
    <w:rsid w:val="2EF006FB"/>
    <w:rsid w:val="2F050903"/>
    <w:rsid w:val="2F0F55F6"/>
    <w:rsid w:val="2F173206"/>
    <w:rsid w:val="2F2400DB"/>
    <w:rsid w:val="2F2B2339"/>
    <w:rsid w:val="2F37F499"/>
    <w:rsid w:val="2F3F5E00"/>
    <w:rsid w:val="2F4CA216"/>
    <w:rsid w:val="2F518A5E"/>
    <w:rsid w:val="2F600E41"/>
    <w:rsid w:val="2F66028E"/>
    <w:rsid w:val="2F73E625"/>
    <w:rsid w:val="2F7E970A"/>
    <w:rsid w:val="2F8EB56C"/>
    <w:rsid w:val="2FB4D3F5"/>
    <w:rsid w:val="2FBF3444"/>
    <w:rsid w:val="2FC4D54A"/>
    <w:rsid w:val="2FCD2A49"/>
    <w:rsid w:val="2FCF402B"/>
    <w:rsid w:val="2FDD5B37"/>
    <w:rsid w:val="2FE331F6"/>
    <w:rsid w:val="3001884E"/>
    <w:rsid w:val="3018BF0E"/>
    <w:rsid w:val="301B8195"/>
    <w:rsid w:val="301BA8D3"/>
    <w:rsid w:val="302054A6"/>
    <w:rsid w:val="3024F57E"/>
    <w:rsid w:val="3027CED6"/>
    <w:rsid w:val="30313125"/>
    <w:rsid w:val="30351F89"/>
    <w:rsid w:val="303AA8D7"/>
    <w:rsid w:val="3041E8BA"/>
    <w:rsid w:val="3046BB6D"/>
    <w:rsid w:val="30549EEE"/>
    <w:rsid w:val="3072E24B"/>
    <w:rsid w:val="30888A08"/>
    <w:rsid w:val="308ADABC"/>
    <w:rsid w:val="30A253B7"/>
    <w:rsid w:val="30CE998E"/>
    <w:rsid w:val="30D1A62E"/>
    <w:rsid w:val="30DA6513"/>
    <w:rsid w:val="30E73F34"/>
    <w:rsid w:val="3100CB3D"/>
    <w:rsid w:val="311EEB65"/>
    <w:rsid w:val="3131ED07"/>
    <w:rsid w:val="313E77E8"/>
    <w:rsid w:val="31560C77"/>
    <w:rsid w:val="315DEF14"/>
    <w:rsid w:val="3169C258"/>
    <w:rsid w:val="31715EE8"/>
    <w:rsid w:val="3180B3FA"/>
    <w:rsid w:val="3181F079"/>
    <w:rsid w:val="3186E784"/>
    <w:rsid w:val="318A7EAA"/>
    <w:rsid w:val="31955D95"/>
    <w:rsid w:val="31D72CC5"/>
    <w:rsid w:val="31FF5B2D"/>
    <w:rsid w:val="3210FF5B"/>
    <w:rsid w:val="32530374"/>
    <w:rsid w:val="3257D780"/>
    <w:rsid w:val="3263AF93"/>
    <w:rsid w:val="326D35A4"/>
    <w:rsid w:val="32A55E05"/>
    <w:rsid w:val="32A9565D"/>
    <w:rsid w:val="32B4C809"/>
    <w:rsid w:val="32B5B843"/>
    <w:rsid w:val="32BD4BDF"/>
    <w:rsid w:val="32D1B8DB"/>
    <w:rsid w:val="32D3CCE0"/>
    <w:rsid w:val="32E06E55"/>
    <w:rsid w:val="32E78792"/>
    <w:rsid w:val="32F83AB1"/>
    <w:rsid w:val="33061FF0"/>
    <w:rsid w:val="331B1021"/>
    <w:rsid w:val="331CB2D1"/>
    <w:rsid w:val="3359BA9D"/>
    <w:rsid w:val="336A0D26"/>
    <w:rsid w:val="336AD7D1"/>
    <w:rsid w:val="33836F54"/>
    <w:rsid w:val="338EACA0"/>
    <w:rsid w:val="338FBC81"/>
    <w:rsid w:val="33BB71E5"/>
    <w:rsid w:val="33C152E9"/>
    <w:rsid w:val="33D3A1F5"/>
    <w:rsid w:val="33E9EA56"/>
    <w:rsid w:val="33EFE126"/>
    <w:rsid w:val="34003695"/>
    <w:rsid w:val="343152E9"/>
    <w:rsid w:val="344BAE35"/>
    <w:rsid w:val="344C86F4"/>
    <w:rsid w:val="344DCB1E"/>
    <w:rsid w:val="34505BE3"/>
    <w:rsid w:val="3450B781"/>
    <w:rsid w:val="3452082D"/>
    <w:rsid w:val="348CC6F6"/>
    <w:rsid w:val="348F3AE0"/>
    <w:rsid w:val="349F6F1E"/>
    <w:rsid w:val="34AAD6DB"/>
    <w:rsid w:val="34D0C795"/>
    <w:rsid w:val="3503F6CD"/>
    <w:rsid w:val="3507839D"/>
    <w:rsid w:val="351531A4"/>
    <w:rsid w:val="3528CA5B"/>
    <w:rsid w:val="352F2EE2"/>
    <w:rsid w:val="35353962"/>
    <w:rsid w:val="357B34ED"/>
    <w:rsid w:val="358C7852"/>
    <w:rsid w:val="3594B8D2"/>
    <w:rsid w:val="35994934"/>
    <w:rsid w:val="359ABABA"/>
    <w:rsid w:val="35A5AB47"/>
    <w:rsid w:val="35C09A59"/>
    <w:rsid w:val="35C5F6E1"/>
    <w:rsid w:val="35D41522"/>
    <w:rsid w:val="35D7097F"/>
    <w:rsid w:val="35EDD88E"/>
    <w:rsid w:val="360071C9"/>
    <w:rsid w:val="361071E3"/>
    <w:rsid w:val="36129AE6"/>
    <w:rsid w:val="3612DA5B"/>
    <w:rsid w:val="363A2F28"/>
    <w:rsid w:val="363DA236"/>
    <w:rsid w:val="365AD4E3"/>
    <w:rsid w:val="365C96A7"/>
    <w:rsid w:val="366713E3"/>
    <w:rsid w:val="36928866"/>
    <w:rsid w:val="3696C2C8"/>
    <w:rsid w:val="369B5090"/>
    <w:rsid w:val="36A48725"/>
    <w:rsid w:val="36A7BF4C"/>
    <w:rsid w:val="36B02543"/>
    <w:rsid w:val="36B1F38C"/>
    <w:rsid w:val="36BB2532"/>
    <w:rsid w:val="36C47DB6"/>
    <w:rsid w:val="36CBCF25"/>
    <w:rsid w:val="36DEF930"/>
    <w:rsid w:val="36ECB63B"/>
    <w:rsid w:val="36F6365D"/>
    <w:rsid w:val="370523DC"/>
    <w:rsid w:val="370B3132"/>
    <w:rsid w:val="3712DA0A"/>
    <w:rsid w:val="37182EA8"/>
    <w:rsid w:val="371D5F59"/>
    <w:rsid w:val="3727430B"/>
    <w:rsid w:val="37354C1F"/>
    <w:rsid w:val="3739745B"/>
    <w:rsid w:val="373A586B"/>
    <w:rsid w:val="375F90A0"/>
    <w:rsid w:val="3764DB66"/>
    <w:rsid w:val="376A6CD6"/>
    <w:rsid w:val="3776F295"/>
    <w:rsid w:val="377C4B46"/>
    <w:rsid w:val="378B755D"/>
    <w:rsid w:val="37922816"/>
    <w:rsid w:val="3793257A"/>
    <w:rsid w:val="37B6A2DA"/>
    <w:rsid w:val="37C3F45A"/>
    <w:rsid w:val="37CB4A62"/>
    <w:rsid w:val="37D3F3A8"/>
    <w:rsid w:val="37D79F8B"/>
    <w:rsid w:val="37FDF6AE"/>
    <w:rsid w:val="37FEB6EA"/>
    <w:rsid w:val="3811503D"/>
    <w:rsid w:val="381BB197"/>
    <w:rsid w:val="3821687B"/>
    <w:rsid w:val="38226E28"/>
    <w:rsid w:val="382783FF"/>
    <w:rsid w:val="3834F7FF"/>
    <w:rsid w:val="38430478"/>
    <w:rsid w:val="3847E5CB"/>
    <w:rsid w:val="385FF30F"/>
    <w:rsid w:val="388271BB"/>
    <w:rsid w:val="3893F493"/>
    <w:rsid w:val="38A07476"/>
    <w:rsid w:val="38AEF9F1"/>
    <w:rsid w:val="38BF9120"/>
    <w:rsid w:val="38C83038"/>
    <w:rsid w:val="38D83C9D"/>
    <w:rsid w:val="38E8B6F0"/>
    <w:rsid w:val="38F0E4C0"/>
    <w:rsid w:val="39123711"/>
    <w:rsid w:val="393BF8BC"/>
    <w:rsid w:val="394B7ECE"/>
    <w:rsid w:val="394DD421"/>
    <w:rsid w:val="39666506"/>
    <w:rsid w:val="396D6204"/>
    <w:rsid w:val="3986C5D0"/>
    <w:rsid w:val="398ED771"/>
    <w:rsid w:val="39944EA2"/>
    <w:rsid w:val="39A95491"/>
    <w:rsid w:val="39ADE0E7"/>
    <w:rsid w:val="39B2628C"/>
    <w:rsid w:val="39C459EB"/>
    <w:rsid w:val="39F67A16"/>
    <w:rsid w:val="3A29D808"/>
    <w:rsid w:val="3A2F47EF"/>
    <w:rsid w:val="3A4E6D1D"/>
    <w:rsid w:val="3A5DF64B"/>
    <w:rsid w:val="3A65252F"/>
    <w:rsid w:val="3A8603ED"/>
    <w:rsid w:val="3A8BA724"/>
    <w:rsid w:val="3A96113E"/>
    <w:rsid w:val="3AB6BE46"/>
    <w:rsid w:val="3ACC870D"/>
    <w:rsid w:val="3AD43CD5"/>
    <w:rsid w:val="3AE892CF"/>
    <w:rsid w:val="3AF18AA8"/>
    <w:rsid w:val="3B0314E0"/>
    <w:rsid w:val="3B0D584D"/>
    <w:rsid w:val="3B0FEF01"/>
    <w:rsid w:val="3B24AB3C"/>
    <w:rsid w:val="3B3D8D96"/>
    <w:rsid w:val="3B4701C0"/>
    <w:rsid w:val="3B5C03A2"/>
    <w:rsid w:val="3B5C1E11"/>
    <w:rsid w:val="3B6C49A5"/>
    <w:rsid w:val="3B6D4404"/>
    <w:rsid w:val="3B70C541"/>
    <w:rsid w:val="3B76B0EB"/>
    <w:rsid w:val="3B7CC79D"/>
    <w:rsid w:val="3B87DF4F"/>
    <w:rsid w:val="3B884BBE"/>
    <w:rsid w:val="3B93DDFA"/>
    <w:rsid w:val="3BA40E4A"/>
    <w:rsid w:val="3BAB72D4"/>
    <w:rsid w:val="3BD2EB34"/>
    <w:rsid w:val="3BD7F191"/>
    <w:rsid w:val="3BEBEEF8"/>
    <w:rsid w:val="3C0F6538"/>
    <w:rsid w:val="3C14003C"/>
    <w:rsid w:val="3C1B9632"/>
    <w:rsid w:val="3C1C8813"/>
    <w:rsid w:val="3C21705F"/>
    <w:rsid w:val="3C36992B"/>
    <w:rsid w:val="3C38CC4F"/>
    <w:rsid w:val="3C45771D"/>
    <w:rsid w:val="3C53977C"/>
    <w:rsid w:val="3C659DDB"/>
    <w:rsid w:val="3C73D565"/>
    <w:rsid w:val="3C80570F"/>
    <w:rsid w:val="3C84FD7F"/>
    <w:rsid w:val="3C87DD5B"/>
    <w:rsid w:val="3CA19C61"/>
    <w:rsid w:val="3CB77626"/>
    <w:rsid w:val="3CBE2929"/>
    <w:rsid w:val="3CECA22E"/>
    <w:rsid w:val="3CFF9443"/>
    <w:rsid w:val="3D01C9EA"/>
    <w:rsid w:val="3D077636"/>
    <w:rsid w:val="3D0ADACD"/>
    <w:rsid w:val="3D17B4EE"/>
    <w:rsid w:val="3D232347"/>
    <w:rsid w:val="3D2D01FF"/>
    <w:rsid w:val="3D3E73C2"/>
    <w:rsid w:val="3D6904B1"/>
    <w:rsid w:val="3D6A1738"/>
    <w:rsid w:val="3D6A3E39"/>
    <w:rsid w:val="3D7D5C32"/>
    <w:rsid w:val="3D7F69A8"/>
    <w:rsid w:val="3D80F5C2"/>
    <w:rsid w:val="3D83659B"/>
    <w:rsid w:val="3DACCCB0"/>
    <w:rsid w:val="3DC2B227"/>
    <w:rsid w:val="3DC658B9"/>
    <w:rsid w:val="3DD54370"/>
    <w:rsid w:val="3DE2E5AD"/>
    <w:rsid w:val="3DEC1AEA"/>
    <w:rsid w:val="3DF8F174"/>
    <w:rsid w:val="3DFF5DDD"/>
    <w:rsid w:val="3E196EE4"/>
    <w:rsid w:val="3E3AD248"/>
    <w:rsid w:val="3E45AD7F"/>
    <w:rsid w:val="3E497500"/>
    <w:rsid w:val="3E686742"/>
    <w:rsid w:val="3E9F68D8"/>
    <w:rsid w:val="3EA1A24C"/>
    <w:rsid w:val="3EA47E4D"/>
    <w:rsid w:val="3EA7833F"/>
    <w:rsid w:val="3EAAC9C2"/>
    <w:rsid w:val="3EAD418B"/>
    <w:rsid w:val="3EEEDE7B"/>
    <w:rsid w:val="3EFC8D7D"/>
    <w:rsid w:val="3F0902F7"/>
    <w:rsid w:val="3F270D57"/>
    <w:rsid w:val="3F31A61D"/>
    <w:rsid w:val="3F372C22"/>
    <w:rsid w:val="3F3AE27C"/>
    <w:rsid w:val="3F4886E6"/>
    <w:rsid w:val="3F4EC334"/>
    <w:rsid w:val="3F560EAA"/>
    <w:rsid w:val="3F56D9DB"/>
    <w:rsid w:val="3F5CF492"/>
    <w:rsid w:val="3F7F101D"/>
    <w:rsid w:val="3F99A3D8"/>
    <w:rsid w:val="3FA08CFE"/>
    <w:rsid w:val="3FB361A7"/>
    <w:rsid w:val="3FB69AE2"/>
    <w:rsid w:val="4009C903"/>
    <w:rsid w:val="4027B503"/>
    <w:rsid w:val="4035E26E"/>
    <w:rsid w:val="40391A19"/>
    <w:rsid w:val="404A40DC"/>
    <w:rsid w:val="404AA583"/>
    <w:rsid w:val="4064A2C1"/>
    <w:rsid w:val="40765EE5"/>
    <w:rsid w:val="40A243A2"/>
    <w:rsid w:val="40A25C87"/>
    <w:rsid w:val="40B8AD0F"/>
    <w:rsid w:val="40B8BA1A"/>
    <w:rsid w:val="40C5B56F"/>
    <w:rsid w:val="40DBE874"/>
    <w:rsid w:val="40DF12AE"/>
    <w:rsid w:val="40F6112A"/>
    <w:rsid w:val="411F03CB"/>
    <w:rsid w:val="413249CE"/>
    <w:rsid w:val="41346D82"/>
    <w:rsid w:val="4152573D"/>
    <w:rsid w:val="41526B43"/>
    <w:rsid w:val="41603C14"/>
    <w:rsid w:val="416A83B0"/>
    <w:rsid w:val="417402C1"/>
    <w:rsid w:val="41AA76C9"/>
    <w:rsid w:val="41B4C134"/>
    <w:rsid w:val="41CC8439"/>
    <w:rsid w:val="41CD84EA"/>
    <w:rsid w:val="41D5DFA9"/>
    <w:rsid w:val="41D62101"/>
    <w:rsid w:val="41D8950C"/>
    <w:rsid w:val="420646AC"/>
    <w:rsid w:val="423C78AD"/>
    <w:rsid w:val="42424954"/>
    <w:rsid w:val="424F327B"/>
    <w:rsid w:val="425C9C17"/>
    <w:rsid w:val="426091A6"/>
    <w:rsid w:val="4273F496"/>
    <w:rsid w:val="427A5498"/>
    <w:rsid w:val="42BDE94C"/>
    <w:rsid w:val="42C283DD"/>
    <w:rsid w:val="42E274D9"/>
    <w:rsid w:val="42E52552"/>
    <w:rsid w:val="42F977AB"/>
    <w:rsid w:val="4304860E"/>
    <w:rsid w:val="433AB38D"/>
    <w:rsid w:val="4341353A"/>
    <w:rsid w:val="434E4CC4"/>
    <w:rsid w:val="435ACDD1"/>
    <w:rsid w:val="436602D9"/>
    <w:rsid w:val="4385219B"/>
    <w:rsid w:val="438A65A1"/>
    <w:rsid w:val="439011ED"/>
    <w:rsid w:val="4393683D"/>
    <w:rsid w:val="43BBF6AA"/>
    <w:rsid w:val="43D92945"/>
    <w:rsid w:val="43EF4288"/>
    <w:rsid w:val="43F13485"/>
    <w:rsid w:val="44030215"/>
    <w:rsid w:val="44168071"/>
    <w:rsid w:val="441B54E8"/>
    <w:rsid w:val="443C3343"/>
    <w:rsid w:val="4455AC63"/>
    <w:rsid w:val="44B0380F"/>
    <w:rsid w:val="44D71CE1"/>
    <w:rsid w:val="451A004B"/>
    <w:rsid w:val="45630FFF"/>
    <w:rsid w:val="459AC4FC"/>
    <w:rsid w:val="459CB362"/>
    <w:rsid w:val="45A07CA0"/>
    <w:rsid w:val="45CE2C05"/>
    <w:rsid w:val="45E567FC"/>
    <w:rsid w:val="45F02D39"/>
    <w:rsid w:val="460D553C"/>
    <w:rsid w:val="46248EF8"/>
    <w:rsid w:val="4626D592"/>
    <w:rsid w:val="46280206"/>
    <w:rsid w:val="462CC103"/>
    <w:rsid w:val="462EEB72"/>
    <w:rsid w:val="4640C9B9"/>
    <w:rsid w:val="464ADD6A"/>
    <w:rsid w:val="46501A4D"/>
    <w:rsid w:val="466DD5FD"/>
    <w:rsid w:val="46764646"/>
    <w:rsid w:val="46942968"/>
    <w:rsid w:val="4695464A"/>
    <w:rsid w:val="4699863D"/>
    <w:rsid w:val="469E8903"/>
    <w:rsid w:val="46B78A22"/>
    <w:rsid w:val="46C615B9"/>
    <w:rsid w:val="46CA1B27"/>
    <w:rsid w:val="46DD51A9"/>
    <w:rsid w:val="46FAD74F"/>
    <w:rsid w:val="46FD43CD"/>
    <w:rsid w:val="470EDF45"/>
    <w:rsid w:val="472B122A"/>
    <w:rsid w:val="473CE479"/>
    <w:rsid w:val="474E9321"/>
    <w:rsid w:val="47521EBD"/>
    <w:rsid w:val="476E0548"/>
    <w:rsid w:val="4777C2D3"/>
    <w:rsid w:val="477E67D6"/>
    <w:rsid w:val="4789BD5B"/>
    <w:rsid w:val="4795414E"/>
    <w:rsid w:val="47A0AA70"/>
    <w:rsid w:val="47AD1481"/>
    <w:rsid w:val="47B50DCD"/>
    <w:rsid w:val="47B8C730"/>
    <w:rsid w:val="47D605ED"/>
    <w:rsid w:val="47DF2F70"/>
    <w:rsid w:val="48186A5A"/>
    <w:rsid w:val="4823D367"/>
    <w:rsid w:val="482B7C6D"/>
    <w:rsid w:val="4830749B"/>
    <w:rsid w:val="4833E6A8"/>
    <w:rsid w:val="485B143D"/>
    <w:rsid w:val="4887F1C2"/>
    <w:rsid w:val="488B44F6"/>
    <w:rsid w:val="488B79FA"/>
    <w:rsid w:val="48B12088"/>
    <w:rsid w:val="48C0E2AB"/>
    <w:rsid w:val="48C57B00"/>
    <w:rsid w:val="48D2D53F"/>
    <w:rsid w:val="48DA9409"/>
    <w:rsid w:val="48E67217"/>
    <w:rsid w:val="48E7F4E4"/>
    <w:rsid w:val="48F153EE"/>
    <w:rsid w:val="48F15ADC"/>
    <w:rsid w:val="48F86502"/>
    <w:rsid w:val="49037058"/>
    <w:rsid w:val="49072953"/>
    <w:rsid w:val="490E65CB"/>
    <w:rsid w:val="491CEEAD"/>
    <w:rsid w:val="4926D81E"/>
    <w:rsid w:val="493C95A2"/>
    <w:rsid w:val="495B75FB"/>
    <w:rsid w:val="496D9E09"/>
    <w:rsid w:val="49A62D4E"/>
    <w:rsid w:val="49CF6C2A"/>
    <w:rsid w:val="49DA022D"/>
    <w:rsid w:val="49E3C096"/>
    <w:rsid w:val="49E3C397"/>
    <w:rsid w:val="4A0C8126"/>
    <w:rsid w:val="4A148B66"/>
    <w:rsid w:val="4A1A3530"/>
    <w:rsid w:val="4A353C62"/>
    <w:rsid w:val="4A3A0D52"/>
    <w:rsid w:val="4A403205"/>
    <w:rsid w:val="4A7586C1"/>
    <w:rsid w:val="4A79D87F"/>
    <w:rsid w:val="4A87D5AA"/>
    <w:rsid w:val="4AAB3B61"/>
    <w:rsid w:val="4AAEB6ED"/>
    <w:rsid w:val="4AE061B8"/>
    <w:rsid w:val="4AEB01A0"/>
    <w:rsid w:val="4AF048C6"/>
    <w:rsid w:val="4AF0EB55"/>
    <w:rsid w:val="4AF428AE"/>
    <w:rsid w:val="4B0EF151"/>
    <w:rsid w:val="4B1A929A"/>
    <w:rsid w:val="4B1B31E3"/>
    <w:rsid w:val="4B23DD24"/>
    <w:rsid w:val="4B2D60C0"/>
    <w:rsid w:val="4B2ED532"/>
    <w:rsid w:val="4B37358E"/>
    <w:rsid w:val="4B37C976"/>
    <w:rsid w:val="4B47C9C3"/>
    <w:rsid w:val="4B60BF4F"/>
    <w:rsid w:val="4B71C850"/>
    <w:rsid w:val="4B80F7C3"/>
    <w:rsid w:val="4B889D65"/>
    <w:rsid w:val="4B8DA23B"/>
    <w:rsid w:val="4B9E16C2"/>
    <w:rsid w:val="4BB0E845"/>
    <w:rsid w:val="4BB893D6"/>
    <w:rsid w:val="4BB8DE5E"/>
    <w:rsid w:val="4BC5D99F"/>
    <w:rsid w:val="4BD61857"/>
    <w:rsid w:val="4BD6D70D"/>
    <w:rsid w:val="4BE1F659"/>
    <w:rsid w:val="4BF2033B"/>
    <w:rsid w:val="4C026A6C"/>
    <w:rsid w:val="4C104DED"/>
    <w:rsid w:val="4C1F6928"/>
    <w:rsid w:val="4C3F40C4"/>
    <w:rsid w:val="4C49AEEF"/>
    <w:rsid w:val="4C4C62B5"/>
    <w:rsid w:val="4C5348BA"/>
    <w:rsid w:val="4C560EAB"/>
    <w:rsid w:val="4C5EF19A"/>
    <w:rsid w:val="4C715DB2"/>
    <w:rsid w:val="4C7CE1A5"/>
    <w:rsid w:val="4C7F96B0"/>
    <w:rsid w:val="4C8437B3"/>
    <w:rsid w:val="4CB6D797"/>
    <w:rsid w:val="4CB8A073"/>
    <w:rsid w:val="4CBEF967"/>
    <w:rsid w:val="4CBFB5EB"/>
    <w:rsid w:val="4CC01FFC"/>
    <w:rsid w:val="4CC0725F"/>
    <w:rsid w:val="4CCDB696"/>
    <w:rsid w:val="4CE2EB8E"/>
    <w:rsid w:val="4CF51071"/>
    <w:rsid w:val="4CFC38D2"/>
    <w:rsid w:val="4D1BD398"/>
    <w:rsid w:val="4D38F3B2"/>
    <w:rsid w:val="4D4B669F"/>
    <w:rsid w:val="4D5BA097"/>
    <w:rsid w:val="4D63CA77"/>
    <w:rsid w:val="4D6407E0"/>
    <w:rsid w:val="4D717FE4"/>
    <w:rsid w:val="4DA5FEDF"/>
    <w:rsid w:val="4DAAE137"/>
    <w:rsid w:val="4DB42AB3"/>
    <w:rsid w:val="4DC4AA49"/>
    <w:rsid w:val="4DD67764"/>
    <w:rsid w:val="4DF24AE1"/>
    <w:rsid w:val="4DF99380"/>
    <w:rsid w:val="4E0C23E3"/>
    <w:rsid w:val="4E0ED7D5"/>
    <w:rsid w:val="4E1F1670"/>
    <w:rsid w:val="4E266108"/>
    <w:rsid w:val="4E4C3B4D"/>
    <w:rsid w:val="4E5F2DD8"/>
    <w:rsid w:val="4E62D2AB"/>
    <w:rsid w:val="4E7B8D14"/>
    <w:rsid w:val="4E7BECF4"/>
    <w:rsid w:val="4E891D78"/>
    <w:rsid w:val="4EA43193"/>
    <w:rsid w:val="4EBBD2D9"/>
    <w:rsid w:val="4EC7B0DB"/>
    <w:rsid w:val="4ED02206"/>
    <w:rsid w:val="4ED89C3B"/>
    <w:rsid w:val="4EE76402"/>
    <w:rsid w:val="4EE7DED4"/>
    <w:rsid w:val="4EF5B514"/>
    <w:rsid w:val="4EF6DF29"/>
    <w:rsid w:val="4EFEE671"/>
    <w:rsid w:val="4F01E9B7"/>
    <w:rsid w:val="4F036416"/>
    <w:rsid w:val="4F0599BD"/>
    <w:rsid w:val="4F12D980"/>
    <w:rsid w:val="4F44BC12"/>
    <w:rsid w:val="4F636112"/>
    <w:rsid w:val="4F63997F"/>
    <w:rsid w:val="4F7E6E40"/>
    <w:rsid w:val="4FA57698"/>
    <w:rsid w:val="4FA99FBD"/>
    <w:rsid w:val="4FB48CFF"/>
    <w:rsid w:val="4FC3A640"/>
    <w:rsid w:val="4FD1F167"/>
    <w:rsid w:val="4FE2E1AA"/>
    <w:rsid w:val="50005313"/>
    <w:rsid w:val="50013EA3"/>
    <w:rsid w:val="50049C48"/>
    <w:rsid w:val="500B1284"/>
    <w:rsid w:val="5026BED9"/>
    <w:rsid w:val="5043E428"/>
    <w:rsid w:val="50650FDB"/>
    <w:rsid w:val="5076F1BA"/>
    <w:rsid w:val="507FA88E"/>
    <w:rsid w:val="508FB475"/>
    <w:rsid w:val="509B175C"/>
    <w:rsid w:val="50A16A1E"/>
    <w:rsid w:val="50A213AB"/>
    <w:rsid w:val="50A513D4"/>
    <w:rsid w:val="50B09E23"/>
    <w:rsid w:val="50B2C19B"/>
    <w:rsid w:val="50DED929"/>
    <w:rsid w:val="50E754CC"/>
    <w:rsid w:val="50FFEE11"/>
    <w:rsid w:val="510131B2"/>
    <w:rsid w:val="510DBC26"/>
    <w:rsid w:val="51224777"/>
    <w:rsid w:val="51293084"/>
    <w:rsid w:val="51357428"/>
    <w:rsid w:val="513E8079"/>
    <w:rsid w:val="514E3501"/>
    <w:rsid w:val="5156CF9B"/>
    <w:rsid w:val="516A27CD"/>
    <w:rsid w:val="517A5782"/>
    <w:rsid w:val="51840A55"/>
    <w:rsid w:val="519F10B0"/>
    <w:rsid w:val="51C4967E"/>
    <w:rsid w:val="51C501C7"/>
    <w:rsid w:val="51E8D4F8"/>
    <w:rsid w:val="51F08C83"/>
    <w:rsid w:val="51F54E86"/>
    <w:rsid w:val="52082138"/>
    <w:rsid w:val="52082CCB"/>
    <w:rsid w:val="52097A58"/>
    <w:rsid w:val="520C1018"/>
    <w:rsid w:val="520DAC23"/>
    <w:rsid w:val="52142841"/>
    <w:rsid w:val="52393FF4"/>
    <w:rsid w:val="523FBF9D"/>
    <w:rsid w:val="524E8CA7"/>
    <w:rsid w:val="5263771D"/>
    <w:rsid w:val="527FA8A8"/>
    <w:rsid w:val="5291696F"/>
    <w:rsid w:val="52925CDA"/>
    <w:rsid w:val="52C31425"/>
    <w:rsid w:val="52DE5A60"/>
    <w:rsid w:val="52E403CD"/>
    <w:rsid w:val="53111957"/>
    <w:rsid w:val="5318C69C"/>
    <w:rsid w:val="5342F6FF"/>
    <w:rsid w:val="534CBD47"/>
    <w:rsid w:val="534DC955"/>
    <w:rsid w:val="535954E8"/>
    <w:rsid w:val="535B8B4F"/>
    <w:rsid w:val="536E14B8"/>
    <w:rsid w:val="53BB6DAC"/>
    <w:rsid w:val="53C85CE9"/>
    <w:rsid w:val="53D3B26E"/>
    <w:rsid w:val="5411FAE7"/>
    <w:rsid w:val="542DF37F"/>
    <w:rsid w:val="543C3729"/>
    <w:rsid w:val="543C7C69"/>
    <w:rsid w:val="545FF245"/>
    <w:rsid w:val="54605E70"/>
    <w:rsid w:val="54675308"/>
    <w:rsid w:val="546B7229"/>
    <w:rsid w:val="548A824E"/>
    <w:rsid w:val="5492C480"/>
    <w:rsid w:val="54B154AB"/>
    <w:rsid w:val="54CD7475"/>
    <w:rsid w:val="54D9CE85"/>
    <w:rsid w:val="54FCD891"/>
    <w:rsid w:val="550C8B9B"/>
    <w:rsid w:val="55133AAC"/>
    <w:rsid w:val="55212E23"/>
    <w:rsid w:val="552F7513"/>
    <w:rsid w:val="55573E0D"/>
    <w:rsid w:val="5585307B"/>
    <w:rsid w:val="559C0CAF"/>
    <w:rsid w:val="559C1A61"/>
    <w:rsid w:val="559DAE4E"/>
    <w:rsid w:val="55A2FBE3"/>
    <w:rsid w:val="55AA4796"/>
    <w:rsid w:val="55AA6158"/>
    <w:rsid w:val="55BFB713"/>
    <w:rsid w:val="55D0EC2D"/>
    <w:rsid w:val="55F703D2"/>
    <w:rsid w:val="5606F7A5"/>
    <w:rsid w:val="561BD86F"/>
    <w:rsid w:val="5653B8D6"/>
    <w:rsid w:val="56611650"/>
    <w:rsid w:val="5686123A"/>
    <w:rsid w:val="568CA779"/>
    <w:rsid w:val="5694F15E"/>
    <w:rsid w:val="569853A5"/>
    <w:rsid w:val="569B0AA5"/>
    <w:rsid w:val="56AB86BA"/>
    <w:rsid w:val="56B1E234"/>
    <w:rsid w:val="56B21D1F"/>
    <w:rsid w:val="56B6825F"/>
    <w:rsid w:val="56F08841"/>
    <w:rsid w:val="56F21BD8"/>
    <w:rsid w:val="56FA156D"/>
    <w:rsid w:val="5705B34C"/>
    <w:rsid w:val="571378C1"/>
    <w:rsid w:val="5718C066"/>
    <w:rsid w:val="572181D2"/>
    <w:rsid w:val="572A6B77"/>
    <w:rsid w:val="5734B3F8"/>
    <w:rsid w:val="57471EAE"/>
    <w:rsid w:val="57698966"/>
    <w:rsid w:val="5795852D"/>
    <w:rsid w:val="579596BA"/>
    <w:rsid w:val="57986E71"/>
    <w:rsid w:val="57A0D9CF"/>
    <w:rsid w:val="57A1E3FB"/>
    <w:rsid w:val="57A4B5AC"/>
    <w:rsid w:val="57A70EFA"/>
    <w:rsid w:val="57B9B334"/>
    <w:rsid w:val="57BF2FA5"/>
    <w:rsid w:val="57D9377B"/>
    <w:rsid w:val="57F8E00A"/>
    <w:rsid w:val="58113E1E"/>
    <w:rsid w:val="58126D03"/>
    <w:rsid w:val="581F8F30"/>
    <w:rsid w:val="58234243"/>
    <w:rsid w:val="584A6273"/>
    <w:rsid w:val="585F4D44"/>
    <w:rsid w:val="5862615A"/>
    <w:rsid w:val="58722E7A"/>
    <w:rsid w:val="58827A62"/>
    <w:rsid w:val="58875EEE"/>
    <w:rsid w:val="588AF509"/>
    <w:rsid w:val="589CC19C"/>
    <w:rsid w:val="58A410D2"/>
    <w:rsid w:val="58C00A22"/>
    <w:rsid w:val="58DC0B44"/>
    <w:rsid w:val="58DE7645"/>
    <w:rsid w:val="58DF80FB"/>
    <w:rsid w:val="58EB740D"/>
    <w:rsid w:val="58F3D6C1"/>
    <w:rsid w:val="58F4EF0C"/>
    <w:rsid w:val="58FB8AC7"/>
    <w:rsid w:val="5905FD30"/>
    <w:rsid w:val="590EB785"/>
    <w:rsid w:val="5918C57B"/>
    <w:rsid w:val="591DCE64"/>
    <w:rsid w:val="593025D8"/>
    <w:rsid w:val="593A222A"/>
    <w:rsid w:val="5940860D"/>
    <w:rsid w:val="5943D0E2"/>
    <w:rsid w:val="595DFFF6"/>
    <w:rsid w:val="597B60D0"/>
    <w:rsid w:val="5988785A"/>
    <w:rsid w:val="598CE2B3"/>
    <w:rsid w:val="599474DA"/>
    <w:rsid w:val="5996275C"/>
    <w:rsid w:val="59B715E1"/>
    <w:rsid w:val="59CB87F1"/>
    <w:rsid w:val="59E634B5"/>
    <w:rsid w:val="59EA237B"/>
    <w:rsid w:val="59EE1836"/>
    <w:rsid w:val="5A19193B"/>
    <w:rsid w:val="5A2EDC06"/>
    <w:rsid w:val="5A30B9BC"/>
    <w:rsid w:val="5A38356F"/>
    <w:rsid w:val="5A3FBDC9"/>
    <w:rsid w:val="5A4BA663"/>
    <w:rsid w:val="5A59AC00"/>
    <w:rsid w:val="5A647848"/>
    <w:rsid w:val="5A65F21D"/>
    <w:rsid w:val="5A7CA38B"/>
    <w:rsid w:val="5A8573A4"/>
    <w:rsid w:val="5A9A30E8"/>
    <w:rsid w:val="5A9BE3DC"/>
    <w:rsid w:val="5AB97787"/>
    <w:rsid w:val="5ABE1E88"/>
    <w:rsid w:val="5AC03522"/>
    <w:rsid w:val="5AD74F16"/>
    <w:rsid w:val="5B07091D"/>
    <w:rsid w:val="5B09075D"/>
    <w:rsid w:val="5B0A2604"/>
    <w:rsid w:val="5B110B56"/>
    <w:rsid w:val="5B2F2B80"/>
    <w:rsid w:val="5B3578FA"/>
    <w:rsid w:val="5B3910FD"/>
    <w:rsid w:val="5B3AA2FE"/>
    <w:rsid w:val="5B7062E7"/>
    <w:rsid w:val="5B8467CB"/>
    <w:rsid w:val="5B97935A"/>
    <w:rsid w:val="5BAA9C51"/>
    <w:rsid w:val="5BB91E2D"/>
    <w:rsid w:val="5BC7C2A2"/>
    <w:rsid w:val="5C1FBAD0"/>
    <w:rsid w:val="5C58260C"/>
    <w:rsid w:val="5C60F319"/>
    <w:rsid w:val="5C7458FF"/>
    <w:rsid w:val="5C77910C"/>
    <w:rsid w:val="5C800FC3"/>
    <w:rsid w:val="5C8026EE"/>
    <w:rsid w:val="5C81494B"/>
    <w:rsid w:val="5C883D4E"/>
    <w:rsid w:val="5C900DFE"/>
    <w:rsid w:val="5C950940"/>
    <w:rsid w:val="5C97D65F"/>
    <w:rsid w:val="5CBC7190"/>
    <w:rsid w:val="5CCA4AC1"/>
    <w:rsid w:val="5CD186C4"/>
    <w:rsid w:val="5CE81CD8"/>
    <w:rsid w:val="5CF0D970"/>
    <w:rsid w:val="5CF530CC"/>
    <w:rsid w:val="5CFD71FC"/>
    <w:rsid w:val="5D0274C2"/>
    <w:rsid w:val="5D14BBE0"/>
    <w:rsid w:val="5D2C6539"/>
    <w:rsid w:val="5D36179E"/>
    <w:rsid w:val="5D62AAC5"/>
    <w:rsid w:val="5D648BB6"/>
    <w:rsid w:val="5D68142D"/>
    <w:rsid w:val="5D6C4773"/>
    <w:rsid w:val="5D7F407E"/>
    <w:rsid w:val="5D82AFAD"/>
    <w:rsid w:val="5DA48DE3"/>
    <w:rsid w:val="5DC9F8E9"/>
    <w:rsid w:val="5DF3DAD0"/>
    <w:rsid w:val="5DF5626B"/>
    <w:rsid w:val="5E002BA8"/>
    <w:rsid w:val="5E00C320"/>
    <w:rsid w:val="5E03767D"/>
    <w:rsid w:val="5E063904"/>
    <w:rsid w:val="5E1F44BB"/>
    <w:rsid w:val="5E2EEF92"/>
    <w:rsid w:val="5E34733F"/>
    <w:rsid w:val="5E5D4A89"/>
    <w:rsid w:val="5E78BBFD"/>
    <w:rsid w:val="5E7A3CB6"/>
    <w:rsid w:val="5E7B6F99"/>
    <w:rsid w:val="5E8B09CF"/>
    <w:rsid w:val="5EA7BBA0"/>
    <w:rsid w:val="5EABAC24"/>
    <w:rsid w:val="5EAD7ACA"/>
    <w:rsid w:val="5ED0413F"/>
    <w:rsid w:val="5EDAA522"/>
    <w:rsid w:val="5F061762"/>
    <w:rsid w:val="5F0B88DB"/>
    <w:rsid w:val="5F0BD8DE"/>
    <w:rsid w:val="5F1478C1"/>
    <w:rsid w:val="5F177969"/>
    <w:rsid w:val="5F1B9B6E"/>
    <w:rsid w:val="5F2E50FF"/>
    <w:rsid w:val="5F341103"/>
    <w:rsid w:val="5F4A54B5"/>
    <w:rsid w:val="5F53BEC8"/>
    <w:rsid w:val="5F586344"/>
    <w:rsid w:val="5F58EF29"/>
    <w:rsid w:val="5F6AB6B2"/>
    <w:rsid w:val="5F732E7F"/>
    <w:rsid w:val="5FA5DE8B"/>
    <w:rsid w:val="5FA73464"/>
    <w:rsid w:val="5FAA98D3"/>
    <w:rsid w:val="5FB252B5"/>
    <w:rsid w:val="5FB3DD04"/>
    <w:rsid w:val="5FEAF0D0"/>
    <w:rsid w:val="5FF2981E"/>
    <w:rsid w:val="600397E0"/>
    <w:rsid w:val="602C3DBE"/>
    <w:rsid w:val="6032F5D3"/>
    <w:rsid w:val="604479B1"/>
    <w:rsid w:val="604BE7D3"/>
    <w:rsid w:val="605525B9"/>
    <w:rsid w:val="605C321E"/>
    <w:rsid w:val="60927259"/>
    <w:rsid w:val="60A6EA89"/>
    <w:rsid w:val="60C9919B"/>
    <w:rsid w:val="60E11C3B"/>
    <w:rsid w:val="60F5488F"/>
    <w:rsid w:val="60FE186E"/>
    <w:rsid w:val="6109D2C9"/>
    <w:rsid w:val="613A5AD8"/>
    <w:rsid w:val="6151ED76"/>
    <w:rsid w:val="61566630"/>
    <w:rsid w:val="61597533"/>
    <w:rsid w:val="61628616"/>
    <w:rsid w:val="61668100"/>
    <w:rsid w:val="6169C8DF"/>
    <w:rsid w:val="616D0DCE"/>
    <w:rsid w:val="617E57FC"/>
    <w:rsid w:val="618D5A6E"/>
    <w:rsid w:val="61922979"/>
    <w:rsid w:val="61ADF6D9"/>
    <w:rsid w:val="61BA7D49"/>
    <w:rsid w:val="61C0C52F"/>
    <w:rsid w:val="61DAA0AA"/>
    <w:rsid w:val="61DB58BF"/>
    <w:rsid w:val="61FC7164"/>
    <w:rsid w:val="62030AB3"/>
    <w:rsid w:val="620B9D8B"/>
    <w:rsid w:val="6211511F"/>
    <w:rsid w:val="62145007"/>
    <w:rsid w:val="622BE5D5"/>
    <w:rsid w:val="622DAA73"/>
    <w:rsid w:val="624D4241"/>
    <w:rsid w:val="62537DC0"/>
    <w:rsid w:val="62553AFB"/>
    <w:rsid w:val="626D8632"/>
    <w:rsid w:val="62807871"/>
    <w:rsid w:val="62812C78"/>
    <w:rsid w:val="6285A2E1"/>
    <w:rsid w:val="628CF883"/>
    <w:rsid w:val="629FA917"/>
    <w:rsid w:val="62A1A384"/>
    <w:rsid w:val="62B0113C"/>
    <w:rsid w:val="62B415D9"/>
    <w:rsid w:val="62B9AB20"/>
    <w:rsid w:val="62F1876F"/>
    <w:rsid w:val="62F8D169"/>
    <w:rsid w:val="62FC2A17"/>
    <w:rsid w:val="631E8807"/>
    <w:rsid w:val="634DE42E"/>
    <w:rsid w:val="63520D1B"/>
    <w:rsid w:val="6357281D"/>
    <w:rsid w:val="636A3B49"/>
    <w:rsid w:val="6373CDC8"/>
    <w:rsid w:val="637C0C44"/>
    <w:rsid w:val="637C6558"/>
    <w:rsid w:val="6382613A"/>
    <w:rsid w:val="6385B2E1"/>
    <w:rsid w:val="6394026A"/>
    <w:rsid w:val="63B2DDD6"/>
    <w:rsid w:val="63B45050"/>
    <w:rsid w:val="63B8A549"/>
    <w:rsid w:val="63BC899D"/>
    <w:rsid w:val="63BDDB0A"/>
    <w:rsid w:val="63C3170E"/>
    <w:rsid w:val="63F42574"/>
    <w:rsid w:val="640091BA"/>
    <w:rsid w:val="640F6EB1"/>
    <w:rsid w:val="64140238"/>
    <w:rsid w:val="6425BA14"/>
    <w:rsid w:val="643500E2"/>
    <w:rsid w:val="643DCDF4"/>
    <w:rsid w:val="64452E9A"/>
    <w:rsid w:val="6462D064"/>
    <w:rsid w:val="6468B89B"/>
    <w:rsid w:val="646B1FFF"/>
    <w:rsid w:val="6484BF62"/>
    <w:rsid w:val="6489B54F"/>
    <w:rsid w:val="64B8DDE0"/>
    <w:rsid w:val="64C06249"/>
    <w:rsid w:val="64C700B3"/>
    <w:rsid w:val="64CFE691"/>
    <w:rsid w:val="64D1B6C6"/>
    <w:rsid w:val="64D3719B"/>
    <w:rsid w:val="64E89DE9"/>
    <w:rsid w:val="64EA982A"/>
    <w:rsid w:val="64EE255E"/>
    <w:rsid w:val="64FA5392"/>
    <w:rsid w:val="651CFA62"/>
    <w:rsid w:val="651E6246"/>
    <w:rsid w:val="652C65E8"/>
    <w:rsid w:val="6544640C"/>
    <w:rsid w:val="656ADBAA"/>
    <w:rsid w:val="6580E771"/>
    <w:rsid w:val="65863CEB"/>
    <w:rsid w:val="65927B27"/>
    <w:rsid w:val="6593764D"/>
    <w:rsid w:val="65A6C1B6"/>
    <w:rsid w:val="65AFC801"/>
    <w:rsid w:val="65B7EBA4"/>
    <w:rsid w:val="65CBEF53"/>
    <w:rsid w:val="65CE9F58"/>
    <w:rsid w:val="65E65138"/>
    <w:rsid w:val="65E7481B"/>
    <w:rsid w:val="65ECBA21"/>
    <w:rsid w:val="65F8DED2"/>
    <w:rsid w:val="6617E146"/>
    <w:rsid w:val="662A1937"/>
    <w:rsid w:val="6635DE2A"/>
    <w:rsid w:val="663D333D"/>
    <w:rsid w:val="66497561"/>
    <w:rsid w:val="664A4EC7"/>
    <w:rsid w:val="667CF0FE"/>
    <w:rsid w:val="6680B98B"/>
    <w:rsid w:val="6681B65B"/>
    <w:rsid w:val="668D4D95"/>
    <w:rsid w:val="6692D422"/>
    <w:rsid w:val="66AE7733"/>
    <w:rsid w:val="66C55A99"/>
    <w:rsid w:val="66E1C34D"/>
    <w:rsid w:val="66E3B4AC"/>
    <w:rsid w:val="66F1B625"/>
    <w:rsid w:val="66FFAAFE"/>
    <w:rsid w:val="6701E6AE"/>
    <w:rsid w:val="67131E7F"/>
    <w:rsid w:val="6723C4E4"/>
    <w:rsid w:val="672631D0"/>
    <w:rsid w:val="6726C4D4"/>
    <w:rsid w:val="673377B7"/>
    <w:rsid w:val="673BD47C"/>
    <w:rsid w:val="673D2426"/>
    <w:rsid w:val="674DC371"/>
    <w:rsid w:val="6752C637"/>
    <w:rsid w:val="676A77EC"/>
    <w:rsid w:val="677BF9EC"/>
    <w:rsid w:val="677E3ABA"/>
    <w:rsid w:val="6786BFB8"/>
    <w:rsid w:val="6787245F"/>
    <w:rsid w:val="6789D09F"/>
    <w:rsid w:val="6795877F"/>
    <w:rsid w:val="679D19FB"/>
    <w:rsid w:val="67A23ACD"/>
    <w:rsid w:val="67A560DE"/>
    <w:rsid w:val="67A93566"/>
    <w:rsid w:val="67C25230"/>
    <w:rsid w:val="67E40928"/>
    <w:rsid w:val="67E7BC2D"/>
    <w:rsid w:val="67EA797B"/>
    <w:rsid w:val="67F48CC9"/>
    <w:rsid w:val="6801792C"/>
    <w:rsid w:val="680BD9B2"/>
    <w:rsid w:val="680D0C5D"/>
    <w:rsid w:val="682398DC"/>
    <w:rsid w:val="68251DCA"/>
    <w:rsid w:val="6825F8DD"/>
    <w:rsid w:val="6835E4D0"/>
    <w:rsid w:val="684E1340"/>
    <w:rsid w:val="6865848D"/>
    <w:rsid w:val="686647E4"/>
    <w:rsid w:val="687CF7F9"/>
    <w:rsid w:val="68940A41"/>
    <w:rsid w:val="689EB32E"/>
    <w:rsid w:val="68CE5691"/>
    <w:rsid w:val="68F2816B"/>
    <w:rsid w:val="68F292A7"/>
    <w:rsid w:val="68FDC022"/>
    <w:rsid w:val="691479F8"/>
    <w:rsid w:val="691ABF39"/>
    <w:rsid w:val="692304D4"/>
    <w:rsid w:val="692579DE"/>
    <w:rsid w:val="692DFB98"/>
    <w:rsid w:val="693CAC7E"/>
    <w:rsid w:val="69452D05"/>
    <w:rsid w:val="694AB2C5"/>
    <w:rsid w:val="694CC7E8"/>
    <w:rsid w:val="6953CD8E"/>
    <w:rsid w:val="6959355A"/>
    <w:rsid w:val="69874951"/>
    <w:rsid w:val="699D04C2"/>
    <w:rsid w:val="69D3D5A8"/>
    <w:rsid w:val="69D3E040"/>
    <w:rsid w:val="69DA430D"/>
    <w:rsid w:val="69E7B535"/>
    <w:rsid w:val="6A0695F6"/>
    <w:rsid w:val="6A150DF1"/>
    <w:rsid w:val="6A18A559"/>
    <w:rsid w:val="6A2191F3"/>
    <w:rsid w:val="6A2DCB71"/>
    <w:rsid w:val="6A34FBCF"/>
    <w:rsid w:val="6A390BBF"/>
    <w:rsid w:val="6A4114AD"/>
    <w:rsid w:val="6A443791"/>
    <w:rsid w:val="6A4CED56"/>
    <w:rsid w:val="6A4DF40D"/>
    <w:rsid w:val="6A5351DD"/>
    <w:rsid w:val="6A7636CA"/>
    <w:rsid w:val="6A7EC3C0"/>
    <w:rsid w:val="6A835104"/>
    <w:rsid w:val="6A880919"/>
    <w:rsid w:val="6A8AE562"/>
    <w:rsid w:val="6A8D0147"/>
    <w:rsid w:val="6A925384"/>
    <w:rsid w:val="6A9A0E39"/>
    <w:rsid w:val="6AA5CEC7"/>
    <w:rsid w:val="6ABE2311"/>
    <w:rsid w:val="6AC48F48"/>
    <w:rsid w:val="6AC550E6"/>
    <w:rsid w:val="6AD8CE5C"/>
    <w:rsid w:val="6AE16B42"/>
    <w:rsid w:val="6AE37076"/>
    <w:rsid w:val="6AF9670D"/>
    <w:rsid w:val="6B01EB10"/>
    <w:rsid w:val="6B0F3470"/>
    <w:rsid w:val="6B2344C2"/>
    <w:rsid w:val="6B5215A5"/>
    <w:rsid w:val="6B5412F0"/>
    <w:rsid w:val="6B6E5A73"/>
    <w:rsid w:val="6B9164EE"/>
    <w:rsid w:val="6BA5DEC7"/>
    <w:rsid w:val="6BA8A250"/>
    <w:rsid w:val="6BAB5944"/>
    <w:rsid w:val="6BADDDF2"/>
    <w:rsid w:val="6BB884EF"/>
    <w:rsid w:val="6BBA41CE"/>
    <w:rsid w:val="6BC0D77C"/>
    <w:rsid w:val="6BC2B100"/>
    <w:rsid w:val="6BC6DE86"/>
    <w:rsid w:val="6BCF6F6B"/>
    <w:rsid w:val="6BD39307"/>
    <w:rsid w:val="6BD43379"/>
    <w:rsid w:val="6BED3E99"/>
    <w:rsid w:val="6C004406"/>
    <w:rsid w:val="6C094DD8"/>
    <w:rsid w:val="6C267D97"/>
    <w:rsid w:val="6C4143FC"/>
    <w:rsid w:val="6C5FDC2C"/>
    <w:rsid w:val="6C8D4AB2"/>
    <w:rsid w:val="6C95C353"/>
    <w:rsid w:val="6C991D52"/>
    <w:rsid w:val="6CDD8761"/>
    <w:rsid w:val="6CE61039"/>
    <w:rsid w:val="6CE7EDFC"/>
    <w:rsid w:val="6CED5EF3"/>
    <w:rsid w:val="6CED85CF"/>
    <w:rsid w:val="6D010304"/>
    <w:rsid w:val="6D040848"/>
    <w:rsid w:val="6D0E765A"/>
    <w:rsid w:val="6D1994AB"/>
    <w:rsid w:val="6D34EE26"/>
    <w:rsid w:val="6D3A5733"/>
    <w:rsid w:val="6D4044CC"/>
    <w:rsid w:val="6D41FFA1"/>
    <w:rsid w:val="6D478F47"/>
    <w:rsid w:val="6D6115E8"/>
    <w:rsid w:val="6D6D4352"/>
    <w:rsid w:val="6D714AC0"/>
    <w:rsid w:val="6D8A095E"/>
    <w:rsid w:val="6D9FAA42"/>
    <w:rsid w:val="6D9FB577"/>
    <w:rsid w:val="6DA4B179"/>
    <w:rsid w:val="6DA99EEF"/>
    <w:rsid w:val="6DAA685D"/>
    <w:rsid w:val="6DB72B52"/>
    <w:rsid w:val="6DBBB95F"/>
    <w:rsid w:val="6DC3B0B1"/>
    <w:rsid w:val="6DD0E5AD"/>
    <w:rsid w:val="6DDC0970"/>
    <w:rsid w:val="6DDC27B1"/>
    <w:rsid w:val="6DE2ED15"/>
    <w:rsid w:val="6DE343E1"/>
    <w:rsid w:val="6DE8933A"/>
    <w:rsid w:val="6DF740EA"/>
    <w:rsid w:val="6E0C6617"/>
    <w:rsid w:val="6E291A49"/>
    <w:rsid w:val="6E2C558B"/>
    <w:rsid w:val="6E32C671"/>
    <w:rsid w:val="6E36FD4B"/>
    <w:rsid w:val="6E424BC8"/>
    <w:rsid w:val="6E4EC530"/>
    <w:rsid w:val="6E55C4FE"/>
    <w:rsid w:val="6E75F32B"/>
    <w:rsid w:val="6E9092FB"/>
    <w:rsid w:val="6EA7CC30"/>
    <w:rsid w:val="6EB4A656"/>
    <w:rsid w:val="6EC3DE57"/>
    <w:rsid w:val="6EEB4C33"/>
    <w:rsid w:val="6F1549C5"/>
    <w:rsid w:val="6F39D42D"/>
    <w:rsid w:val="6F65D7D8"/>
    <w:rsid w:val="6F6A6B06"/>
    <w:rsid w:val="6F6BB8F4"/>
    <w:rsid w:val="6F77324F"/>
    <w:rsid w:val="6F7FB652"/>
    <w:rsid w:val="6FA40893"/>
    <w:rsid w:val="6FB26BB3"/>
    <w:rsid w:val="6FB65027"/>
    <w:rsid w:val="6FCF0DD7"/>
    <w:rsid w:val="6FED8E57"/>
    <w:rsid w:val="6FFC8BA9"/>
    <w:rsid w:val="702378EF"/>
    <w:rsid w:val="7032B136"/>
    <w:rsid w:val="70417F1B"/>
    <w:rsid w:val="7046415B"/>
    <w:rsid w:val="70466BE1"/>
    <w:rsid w:val="70497BB3"/>
    <w:rsid w:val="704A83F3"/>
    <w:rsid w:val="7065986D"/>
    <w:rsid w:val="7066042A"/>
    <w:rsid w:val="708036C0"/>
    <w:rsid w:val="708D6645"/>
    <w:rsid w:val="70B37915"/>
    <w:rsid w:val="70B8EB55"/>
    <w:rsid w:val="70C78BD5"/>
    <w:rsid w:val="70EBC6AA"/>
    <w:rsid w:val="7102C3F8"/>
    <w:rsid w:val="7124ACD5"/>
    <w:rsid w:val="7133BE40"/>
    <w:rsid w:val="7138D1B2"/>
    <w:rsid w:val="713DAAE5"/>
    <w:rsid w:val="716A7FCA"/>
    <w:rsid w:val="71715E6A"/>
    <w:rsid w:val="71A06559"/>
    <w:rsid w:val="71B71D0E"/>
    <w:rsid w:val="71BC13EF"/>
    <w:rsid w:val="71D0DE7C"/>
    <w:rsid w:val="71D5DC12"/>
    <w:rsid w:val="71F12FCA"/>
    <w:rsid w:val="71F29574"/>
    <w:rsid w:val="71FEB280"/>
    <w:rsid w:val="7204C0C0"/>
    <w:rsid w:val="721EAB3A"/>
    <w:rsid w:val="722A3C3E"/>
    <w:rsid w:val="722A8EA8"/>
    <w:rsid w:val="7240DAAF"/>
    <w:rsid w:val="724F4976"/>
    <w:rsid w:val="724FB8A1"/>
    <w:rsid w:val="7285DC36"/>
    <w:rsid w:val="729EBB97"/>
    <w:rsid w:val="72A79796"/>
    <w:rsid w:val="72B1C172"/>
    <w:rsid w:val="72C00A5A"/>
    <w:rsid w:val="7315A836"/>
    <w:rsid w:val="7316542E"/>
    <w:rsid w:val="731B1B36"/>
    <w:rsid w:val="732534AE"/>
    <w:rsid w:val="7328B210"/>
    <w:rsid w:val="732B59EE"/>
    <w:rsid w:val="732B8227"/>
    <w:rsid w:val="732FE710"/>
    <w:rsid w:val="733C1485"/>
    <w:rsid w:val="734E026D"/>
    <w:rsid w:val="7350D716"/>
    <w:rsid w:val="73539213"/>
    <w:rsid w:val="7363C633"/>
    <w:rsid w:val="736E7FDD"/>
    <w:rsid w:val="73746992"/>
    <w:rsid w:val="738D7C55"/>
    <w:rsid w:val="738D9C87"/>
    <w:rsid w:val="738E4399"/>
    <w:rsid w:val="739D6B05"/>
    <w:rsid w:val="73B5FF08"/>
    <w:rsid w:val="73F2E8AD"/>
    <w:rsid w:val="7417EB40"/>
    <w:rsid w:val="74436883"/>
    <w:rsid w:val="745CF42A"/>
    <w:rsid w:val="745EF58F"/>
    <w:rsid w:val="7476676C"/>
    <w:rsid w:val="747A1DF4"/>
    <w:rsid w:val="748BB47D"/>
    <w:rsid w:val="74A34407"/>
    <w:rsid w:val="74A80157"/>
    <w:rsid w:val="74B58039"/>
    <w:rsid w:val="74CF8D58"/>
    <w:rsid w:val="74D0E8D4"/>
    <w:rsid w:val="74DC1C92"/>
    <w:rsid w:val="74E630CE"/>
    <w:rsid w:val="75322BAA"/>
    <w:rsid w:val="753A74EE"/>
    <w:rsid w:val="7549FE09"/>
    <w:rsid w:val="754DE54C"/>
    <w:rsid w:val="75726254"/>
    <w:rsid w:val="757E8F36"/>
    <w:rsid w:val="7584B3B5"/>
    <w:rsid w:val="758E2F60"/>
    <w:rsid w:val="7596E774"/>
    <w:rsid w:val="7597CA53"/>
    <w:rsid w:val="75AA7121"/>
    <w:rsid w:val="75AF3D58"/>
    <w:rsid w:val="75BB6E8F"/>
    <w:rsid w:val="75D478BE"/>
    <w:rsid w:val="75D81905"/>
    <w:rsid w:val="75DED927"/>
    <w:rsid w:val="75E60E8D"/>
    <w:rsid w:val="75F00854"/>
    <w:rsid w:val="75F431FF"/>
    <w:rsid w:val="760E1A40"/>
    <w:rsid w:val="7623E2DE"/>
    <w:rsid w:val="76341829"/>
    <w:rsid w:val="764925AB"/>
    <w:rsid w:val="765A76AD"/>
    <w:rsid w:val="76640DD1"/>
    <w:rsid w:val="76671DFD"/>
    <w:rsid w:val="76775C51"/>
    <w:rsid w:val="769995F5"/>
    <w:rsid w:val="7709923C"/>
    <w:rsid w:val="770DCAA5"/>
    <w:rsid w:val="7730EA40"/>
    <w:rsid w:val="774A7062"/>
    <w:rsid w:val="774E1206"/>
    <w:rsid w:val="7750FC27"/>
    <w:rsid w:val="77521F84"/>
    <w:rsid w:val="776BF820"/>
    <w:rsid w:val="77747B0F"/>
    <w:rsid w:val="777D6231"/>
    <w:rsid w:val="777F353E"/>
    <w:rsid w:val="77AC344A"/>
    <w:rsid w:val="77B5C541"/>
    <w:rsid w:val="77B95950"/>
    <w:rsid w:val="77B9C98A"/>
    <w:rsid w:val="77C9B1CA"/>
    <w:rsid w:val="77DA5F10"/>
    <w:rsid w:val="77DE3C3B"/>
    <w:rsid w:val="77E29927"/>
    <w:rsid w:val="77FC9256"/>
    <w:rsid w:val="780B735C"/>
    <w:rsid w:val="7818969B"/>
    <w:rsid w:val="7829E32F"/>
    <w:rsid w:val="782D78D0"/>
    <w:rsid w:val="782ED99C"/>
    <w:rsid w:val="78327C91"/>
    <w:rsid w:val="783BE3A4"/>
    <w:rsid w:val="783D690C"/>
    <w:rsid w:val="78466256"/>
    <w:rsid w:val="78485F17"/>
    <w:rsid w:val="785872F8"/>
    <w:rsid w:val="78744C52"/>
    <w:rsid w:val="7879D065"/>
    <w:rsid w:val="788EBE18"/>
    <w:rsid w:val="78C24ED1"/>
    <w:rsid w:val="78CA46EF"/>
    <w:rsid w:val="78E24D99"/>
    <w:rsid w:val="78F46C54"/>
    <w:rsid w:val="78F9CDE7"/>
    <w:rsid w:val="79063121"/>
    <w:rsid w:val="792EE0F8"/>
    <w:rsid w:val="7930570E"/>
    <w:rsid w:val="793DC8B7"/>
    <w:rsid w:val="793DE279"/>
    <w:rsid w:val="79401D4D"/>
    <w:rsid w:val="7965E33B"/>
    <w:rsid w:val="79738BE8"/>
    <w:rsid w:val="798CEB59"/>
    <w:rsid w:val="79AFBD28"/>
    <w:rsid w:val="79B31D57"/>
    <w:rsid w:val="79D989FF"/>
    <w:rsid w:val="79E6BB70"/>
    <w:rsid w:val="79EE48FE"/>
    <w:rsid w:val="7A2277B5"/>
    <w:rsid w:val="7A3B4B1B"/>
    <w:rsid w:val="7A3EAB02"/>
    <w:rsid w:val="7A58D14D"/>
    <w:rsid w:val="7A6017BA"/>
    <w:rsid w:val="7A61E230"/>
    <w:rsid w:val="7A86CBE9"/>
    <w:rsid w:val="7AA0A9B5"/>
    <w:rsid w:val="7ABF1A8D"/>
    <w:rsid w:val="7AC14C74"/>
    <w:rsid w:val="7AC8D2E9"/>
    <w:rsid w:val="7AC9FC70"/>
    <w:rsid w:val="7AD024D8"/>
    <w:rsid w:val="7AD9CAEE"/>
    <w:rsid w:val="7AF5338A"/>
    <w:rsid w:val="7AFB3E27"/>
    <w:rsid w:val="7B150EEA"/>
    <w:rsid w:val="7B178A87"/>
    <w:rsid w:val="7B3045F7"/>
    <w:rsid w:val="7B310466"/>
    <w:rsid w:val="7B381835"/>
    <w:rsid w:val="7B388C4A"/>
    <w:rsid w:val="7B44377B"/>
    <w:rsid w:val="7B5052DC"/>
    <w:rsid w:val="7B56FE96"/>
    <w:rsid w:val="7B57DACA"/>
    <w:rsid w:val="7B5A48B4"/>
    <w:rsid w:val="7B69F6ED"/>
    <w:rsid w:val="7B6D5FEB"/>
    <w:rsid w:val="7B7D24C0"/>
    <w:rsid w:val="7BA480DB"/>
    <w:rsid w:val="7BAC1B8D"/>
    <w:rsid w:val="7BB05161"/>
    <w:rsid w:val="7BC6DADE"/>
    <w:rsid w:val="7BF71950"/>
    <w:rsid w:val="7BFD151E"/>
    <w:rsid w:val="7C1F84B9"/>
    <w:rsid w:val="7C2590A7"/>
    <w:rsid w:val="7C39F3BB"/>
    <w:rsid w:val="7C59C17D"/>
    <w:rsid w:val="7C60F1DB"/>
    <w:rsid w:val="7C8BE47F"/>
    <w:rsid w:val="7C8CCA04"/>
    <w:rsid w:val="7CA93029"/>
    <w:rsid w:val="7CADE0B6"/>
    <w:rsid w:val="7CB00C27"/>
    <w:rsid w:val="7CB044FA"/>
    <w:rsid w:val="7CD40633"/>
    <w:rsid w:val="7CDC21F8"/>
    <w:rsid w:val="7CFD03F4"/>
    <w:rsid w:val="7D0068A6"/>
    <w:rsid w:val="7D39F848"/>
    <w:rsid w:val="7D3D0D68"/>
    <w:rsid w:val="7D428C1A"/>
    <w:rsid w:val="7D4C3169"/>
    <w:rsid w:val="7D5A725F"/>
    <w:rsid w:val="7D61E0F6"/>
    <w:rsid w:val="7D6B93E9"/>
    <w:rsid w:val="7D6C8787"/>
    <w:rsid w:val="7D745A9D"/>
    <w:rsid w:val="7D7B3B29"/>
    <w:rsid w:val="7D80F20D"/>
    <w:rsid w:val="7D8A0716"/>
    <w:rsid w:val="7D9942A5"/>
    <w:rsid w:val="7D99F207"/>
    <w:rsid w:val="7DA1A730"/>
    <w:rsid w:val="7DB0734D"/>
    <w:rsid w:val="7DB61A7E"/>
    <w:rsid w:val="7DBEFBAB"/>
    <w:rsid w:val="7DBF5AD4"/>
    <w:rsid w:val="7DD112E0"/>
    <w:rsid w:val="7DD3E40A"/>
    <w:rsid w:val="7DD465A1"/>
    <w:rsid w:val="7DD9C972"/>
    <w:rsid w:val="7DE0DA28"/>
    <w:rsid w:val="7E01C470"/>
    <w:rsid w:val="7E039421"/>
    <w:rsid w:val="7E081DB7"/>
    <w:rsid w:val="7E0D3DCB"/>
    <w:rsid w:val="7E155C77"/>
    <w:rsid w:val="7E20D9D8"/>
    <w:rsid w:val="7E2712D0"/>
    <w:rsid w:val="7E305589"/>
    <w:rsid w:val="7E3C3E23"/>
    <w:rsid w:val="7E5800CE"/>
    <w:rsid w:val="7E7037A4"/>
    <w:rsid w:val="7E770688"/>
    <w:rsid w:val="7E9F3E0B"/>
    <w:rsid w:val="7EC1DA1C"/>
    <w:rsid w:val="7ECBFB90"/>
    <w:rsid w:val="7ED43FAA"/>
    <w:rsid w:val="7EE2627D"/>
    <w:rsid w:val="7EE55343"/>
    <w:rsid w:val="7EFEDAC3"/>
    <w:rsid w:val="7F13DA71"/>
    <w:rsid w:val="7F2538F5"/>
    <w:rsid w:val="7F3290CC"/>
    <w:rsid w:val="7F33C7D4"/>
    <w:rsid w:val="7F486ABD"/>
    <w:rsid w:val="7F49013A"/>
    <w:rsid w:val="7F68F2C5"/>
    <w:rsid w:val="7F7EF2F9"/>
    <w:rsid w:val="7F98A23A"/>
    <w:rsid w:val="7FBB1DE4"/>
    <w:rsid w:val="7FE0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6F5C4"/>
  <w15:docId w15:val="{22815784-9219-4A7E-A1E1-05DFD035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6D"/>
    <w:pPr>
      <w:jc w:val="center"/>
    </w:pPr>
    <w:rPr>
      <w:rFonts w:hAnsi="The Hand Black"/>
      <w:color w:val="000000" w:themeColor="text1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192" w:lineRule="auto"/>
      <w:contextualSpacing/>
      <w:outlineLvl w:val="0"/>
    </w:pPr>
    <w:rPr>
      <w:sz w:val="132"/>
      <w:szCs w:val="1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rFonts w:asciiTheme="majorHAnsi" w:hAnsi="Avenir Next W1G Medium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73CCE7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EAF5" w:themeColor="accent1" w:themeTint="67"/>
        <w:left w:val="single" w:sz="4" w:space="0" w:color="C6EAF5" w:themeColor="accent1" w:themeTint="67"/>
        <w:bottom w:val="single" w:sz="4" w:space="0" w:color="C6EAF5" w:themeColor="accent1" w:themeTint="67"/>
        <w:right w:val="single" w:sz="4" w:space="0" w:color="C6EAF5" w:themeColor="accent1" w:themeTint="67"/>
        <w:insideH w:val="single" w:sz="4" w:space="0" w:color="C6EAF5" w:themeColor="accent1" w:themeTint="67"/>
        <w:insideV w:val="single" w:sz="4" w:space="0" w:color="C6EAF5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DE1F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EAF5" w:themeColor="accent1" w:themeTint="67"/>
          <w:left w:val="single" w:sz="4" w:space="0" w:color="C6EAF5" w:themeColor="accent1" w:themeTint="67"/>
          <w:bottom w:val="single" w:sz="4" w:space="0" w:color="C6EAF5" w:themeColor="accent1" w:themeTint="67"/>
          <w:right w:val="single" w:sz="4" w:space="0" w:color="C6EAF5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EAF5" w:themeColor="accent2" w:themeTint="67"/>
        <w:left w:val="single" w:sz="4" w:space="0" w:color="C6EAF5" w:themeColor="accent2" w:themeTint="67"/>
        <w:bottom w:val="single" w:sz="4" w:space="0" w:color="C6EAF5" w:themeColor="accent2" w:themeTint="67"/>
        <w:right w:val="single" w:sz="4" w:space="0" w:color="C6EAF5" w:themeColor="accent2" w:themeTint="67"/>
        <w:insideH w:val="single" w:sz="4" w:space="0" w:color="C6EAF5" w:themeColor="accent2" w:themeTint="67"/>
        <w:insideV w:val="single" w:sz="4" w:space="0" w:color="C6EAF5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DE1F1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EAF5" w:themeColor="accent2" w:themeTint="67"/>
          <w:left w:val="single" w:sz="4" w:space="0" w:color="C6EAF5" w:themeColor="accent2" w:themeTint="67"/>
          <w:bottom w:val="single" w:sz="4" w:space="0" w:color="C6EAF5" w:themeColor="accent2" w:themeTint="67"/>
          <w:right w:val="single" w:sz="4" w:space="0" w:color="C6EAF5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3D9" w:themeColor="accent3" w:themeTint="67"/>
        <w:left w:val="single" w:sz="4" w:space="0" w:color="F9D3D9" w:themeColor="accent3" w:themeTint="67"/>
        <w:bottom w:val="single" w:sz="4" w:space="0" w:color="F9D3D9" w:themeColor="accent3" w:themeTint="67"/>
        <w:right w:val="single" w:sz="4" w:space="0" w:color="F9D3D9" w:themeColor="accent3" w:themeTint="67"/>
        <w:insideH w:val="single" w:sz="4" w:space="0" w:color="F9D3D9" w:themeColor="accent3" w:themeTint="67"/>
        <w:insideV w:val="single" w:sz="4" w:space="0" w:color="F9D3D9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6C0C8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D3D9" w:themeColor="accent3" w:themeTint="67"/>
          <w:left w:val="single" w:sz="4" w:space="0" w:color="F9D3D9" w:themeColor="accent3" w:themeTint="67"/>
          <w:bottom w:val="single" w:sz="4" w:space="0" w:color="F9D3D9" w:themeColor="accent3" w:themeTint="67"/>
          <w:right w:val="single" w:sz="4" w:space="0" w:color="F9D3D9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E2E7" w:themeColor="accent4" w:themeTint="67"/>
        <w:left w:val="single" w:sz="4" w:space="0" w:color="F9E2E7" w:themeColor="accent4" w:themeTint="67"/>
        <w:bottom w:val="single" w:sz="4" w:space="0" w:color="F9E2E7" w:themeColor="accent4" w:themeTint="67"/>
        <w:right w:val="single" w:sz="4" w:space="0" w:color="F9E2E7" w:themeColor="accent4" w:themeTint="67"/>
        <w:insideH w:val="single" w:sz="4" w:space="0" w:color="F9E2E7" w:themeColor="accent4" w:themeTint="67"/>
        <w:insideV w:val="single" w:sz="4" w:space="0" w:color="F9E2E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D6D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E2E7" w:themeColor="accent4" w:themeTint="67"/>
          <w:left w:val="single" w:sz="4" w:space="0" w:color="F9E2E7" w:themeColor="accent4" w:themeTint="67"/>
          <w:bottom w:val="single" w:sz="4" w:space="0" w:color="F9E2E7" w:themeColor="accent4" w:themeTint="67"/>
          <w:right w:val="single" w:sz="4" w:space="0" w:color="F9E2E7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DDB0" w:themeColor="accent5" w:themeTint="67"/>
        <w:left w:val="single" w:sz="4" w:space="0" w:color="F5DDB0" w:themeColor="accent5" w:themeTint="67"/>
        <w:bottom w:val="single" w:sz="4" w:space="0" w:color="F5DDB0" w:themeColor="accent5" w:themeTint="67"/>
        <w:right w:val="single" w:sz="4" w:space="0" w:color="F5DDB0" w:themeColor="accent5" w:themeTint="67"/>
        <w:insideH w:val="single" w:sz="4" w:space="0" w:color="F5DDB0" w:themeColor="accent5" w:themeTint="67"/>
        <w:insideV w:val="single" w:sz="4" w:space="0" w:color="F5DDB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0CE8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DDB0" w:themeColor="accent5" w:themeTint="67"/>
          <w:left w:val="single" w:sz="4" w:space="0" w:color="F5DDB0" w:themeColor="accent5" w:themeTint="67"/>
          <w:bottom w:val="single" w:sz="4" w:space="0" w:color="F5DDB0" w:themeColor="accent5" w:themeTint="67"/>
          <w:right w:val="single" w:sz="4" w:space="0" w:color="F5DDB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DE7C4" w:themeColor="accent6" w:themeTint="67"/>
        <w:left w:val="single" w:sz="4" w:space="0" w:color="FDE7C4" w:themeColor="accent6" w:themeTint="67"/>
        <w:bottom w:val="single" w:sz="4" w:space="0" w:color="FDE7C4" w:themeColor="accent6" w:themeTint="67"/>
        <w:right w:val="single" w:sz="4" w:space="0" w:color="FDE7C4" w:themeColor="accent6" w:themeTint="67"/>
        <w:insideH w:val="single" w:sz="4" w:space="0" w:color="FDE7C4" w:themeColor="accent6" w:themeTint="67"/>
        <w:insideV w:val="single" w:sz="4" w:space="0" w:color="FDE7C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CDCAB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DE7C4" w:themeColor="accent6" w:themeTint="67"/>
          <w:left w:val="single" w:sz="4" w:space="0" w:color="FDE7C4" w:themeColor="accent6" w:themeTint="67"/>
          <w:bottom w:val="single" w:sz="4" w:space="0" w:color="FDE7C4" w:themeColor="accent6" w:themeTint="67"/>
          <w:right w:val="single" w:sz="4" w:space="0" w:color="FDE7C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ECFE9" w:themeColor="accent1" w:themeTint="EA"/>
        <w:insideH w:val="single" w:sz="4" w:space="0" w:color="7ECFE9" w:themeColor="accent1" w:themeTint="EA"/>
        <w:insideV w:val="single" w:sz="4" w:space="0" w:color="7ECFE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ECFE9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ECFE9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4FA" w:themeColor="accent1" w:themeTint="34" w:fill="E2F4FA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4FA" w:themeColor="accent1" w:themeTint="34" w:fill="E2F4FA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BE0F0" w:themeColor="accent2" w:themeTint="97"/>
        <w:insideH w:val="single" w:sz="4" w:space="0" w:color="ABE0F0" w:themeColor="accent2" w:themeTint="97"/>
        <w:insideV w:val="single" w:sz="4" w:space="0" w:color="ABE0F0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BE0F0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BE0F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94A3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194A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D5D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D5D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6AC3D" w:themeColor="accent5"/>
        <w:insideH w:val="single" w:sz="4" w:space="0" w:color="E6AC3D" w:themeColor="accent5"/>
        <w:insideV w:val="single" w:sz="4" w:space="0" w:color="E6AC3D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6AC3D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6AC3D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BC470" w:themeColor="accent6"/>
        <w:insideH w:val="single" w:sz="4" w:space="0" w:color="FBC470" w:themeColor="accent6"/>
        <w:insideV w:val="single" w:sz="4" w:space="0" w:color="FBC47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BC47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BC47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ECFE9" w:themeColor="accent1" w:themeTint="EA"/>
        <w:insideH w:val="single" w:sz="4" w:space="0" w:color="7ECFE9" w:themeColor="accent1" w:themeTint="EA"/>
        <w:insideV w:val="single" w:sz="4" w:space="0" w:color="7ECFE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2F4FA" w:themeColor="accent1" w:themeTint="34" w:fill="E2F4FA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4FA" w:themeColor="accent1" w:themeTint="34" w:fill="E2F4FA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BE0F0" w:themeColor="accent2" w:themeTint="97"/>
        <w:insideH w:val="single" w:sz="4" w:space="0" w:color="ABE0F0" w:themeColor="accent2" w:themeTint="97"/>
        <w:insideV w:val="single" w:sz="4" w:space="0" w:color="ABE0F0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6AC3D" w:themeColor="accent5"/>
        <w:insideH w:val="single" w:sz="4" w:space="0" w:color="E6AC3D" w:themeColor="accent5"/>
        <w:insideV w:val="single" w:sz="4" w:space="0" w:color="E6AC3D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BC470" w:themeColor="accent6"/>
        <w:insideH w:val="single" w:sz="4" w:space="0" w:color="FBC470" w:themeColor="accent6"/>
        <w:insideV w:val="single" w:sz="4" w:space="0" w:color="FBC47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1" w:themeTint="90"/>
        <w:left w:val="single" w:sz="4" w:space="0" w:color="AFE2F1" w:themeColor="accent1" w:themeTint="90"/>
        <w:bottom w:val="single" w:sz="4" w:space="0" w:color="AFE2F1" w:themeColor="accent1" w:themeTint="90"/>
        <w:right w:val="single" w:sz="4" w:space="0" w:color="AFE2F1" w:themeColor="accent1" w:themeTint="90"/>
        <w:insideH w:val="single" w:sz="4" w:space="0" w:color="AFE2F1" w:themeColor="accent1" w:themeTint="90"/>
        <w:insideV w:val="single" w:sz="4" w:space="0" w:color="AFE2F1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ECFE9" w:themeColor="accent1" w:themeTint="EA"/>
          <w:left w:val="single" w:sz="4" w:space="0" w:color="7ECFE9" w:themeColor="accent1" w:themeTint="EA"/>
          <w:bottom w:val="single" w:sz="4" w:space="0" w:color="7ECFE9" w:themeColor="accent1" w:themeTint="EA"/>
          <w:right w:val="single" w:sz="4" w:space="0" w:color="7ECFE9" w:themeColor="accent1" w:themeTint="EA"/>
        </w:tcBorders>
        <w:shd w:val="clear" w:color="7ECFE9" w:themeColor="accent1" w:themeTint="EA" w:fill="7ECFE9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7ECFE9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F4FA" w:themeColor="accent1" w:themeTint="32" w:fill="E3F4FA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4FA" w:themeColor="accent1" w:themeTint="32" w:fill="E3F4FA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2" w:themeTint="90"/>
        <w:left w:val="single" w:sz="4" w:space="0" w:color="AFE2F1" w:themeColor="accent2" w:themeTint="90"/>
        <w:bottom w:val="single" w:sz="4" w:space="0" w:color="AFE2F1" w:themeColor="accent2" w:themeTint="90"/>
        <w:right w:val="single" w:sz="4" w:space="0" w:color="AFE2F1" w:themeColor="accent2" w:themeTint="90"/>
        <w:insideH w:val="single" w:sz="4" w:space="0" w:color="AFE2F1" w:themeColor="accent2" w:themeTint="90"/>
        <w:insideV w:val="single" w:sz="4" w:space="0" w:color="AFE2F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BE0F0" w:themeColor="accent2" w:themeTint="97"/>
          <w:left w:val="single" w:sz="4" w:space="0" w:color="ABE0F0" w:themeColor="accent2" w:themeTint="97"/>
          <w:bottom w:val="single" w:sz="4" w:space="0" w:color="ABE0F0" w:themeColor="accent2" w:themeTint="97"/>
          <w:right w:val="single" w:sz="4" w:space="0" w:color="ABE0F0" w:themeColor="accent2" w:themeTint="97"/>
        </w:tcBorders>
        <w:shd w:val="clear" w:color="ABE0F0" w:themeColor="accent2" w:themeTint="97" w:fill="ABE0F0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BE0F0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C2CA" w:themeColor="accent3" w:themeTint="90"/>
        <w:left w:val="single" w:sz="4" w:space="0" w:color="F7C2CA" w:themeColor="accent3" w:themeTint="90"/>
        <w:bottom w:val="single" w:sz="4" w:space="0" w:color="F7C2CA" w:themeColor="accent3" w:themeTint="90"/>
        <w:right w:val="single" w:sz="4" w:space="0" w:color="F7C2CA" w:themeColor="accent3" w:themeTint="90"/>
        <w:insideH w:val="single" w:sz="4" w:space="0" w:color="F7C2CA" w:themeColor="accent3" w:themeTint="90"/>
        <w:insideV w:val="single" w:sz="4" w:space="0" w:color="F7C2C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94A3" w:themeColor="accent3" w:themeTint="FE"/>
          <w:left w:val="single" w:sz="4" w:space="0" w:color="F194A3" w:themeColor="accent3" w:themeTint="FE"/>
          <w:bottom w:val="single" w:sz="4" w:space="0" w:color="F194A3" w:themeColor="accent3" w:themeTint="FE"/>
          <w:right w:val="single" w:sz="4" w:space="0" w:color="F194A3" w:themeColor="accent3" w:themeTint="FE"/>
        </w:tcBorders>
        <w:shd w:val="clear" w:color="F194A3" w:themeColor="accent3" w:themeTint="FE" w:fill="F194A3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F194A3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7D8DE" w:themeColor="accent4" w:themeTint="90"/>
        <w:left w:val="single" w:sz="4" w:space="0" w:color="F7D8DE" w:themeColor="accent4" w:themeTint="90"/>
        <w:bottom w:val="single" w:sz="4" w:space="0" w:color="F7D8DE" w:themeColor="accent4" w:themeTint="90"/>
        <w:right w:val="single" w:sz="4" w:space="0" w:color="F7D8DE" w:themeColor="accent4" w:themeTint="90"/>
        <w:insideH w:val="single" w:sz="4" w:space="0" w:color="F7D8DE" w:themeColor="accent4" w:themeTint="90"/>
        <w:insideV w:val="single" w:sz="4" w:space="0" w:color="F7D8D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D5DB" w:themeColor="accent4" w:themeTint="9A"/>
          <w:left w:val="single" w:sz="4" w:space="0" w:color="F7D5DB" w:themeColor="accent4" w:themeTint="9A"/>
          <w:bottom w:val="single" w:sz="4" w:space="0" w:color="F7D5DB" w:themeColor="accent4" w:themeTint="9A"/>
          <w:right w:val="single" w:sz="4" w:space="0" w:color="F7D5DB" w:themeColor="accent4" w:themeTint="9A"/>
        </w:tcBorders>
        <w:shd w:val="clear" w:color="F7D5DB" w:themeColor="accent4" w:themeTint="9A" w:fill="F7D5D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7D5D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0CF91" w:themeColor="accent5" w:themeTint="90"/>
        <w:left w:val="single" w:sz="4" w:space="0" w:color="F0CF91" w:themeColor="accent5" w:themeTint="90"/>
        <w:bottom w:val="single" w:sz="4" w:space="0" w:color="F0CF91" w:themeColor="accent5" w:themeTint="90"/>
        <w:right w:val="single" w:sz="4" w:space="0" w:color="F0CF91" w:themeColor="accent5" w:themeTint="90"/>
        <w:insideH w:val="single" w:sz="4" w:space="0" w:color="F0CF91" w:themeColor="accent5" w:themeTint="90"/>
        <w:insideV w:val="single" w:sz="4" w:space="0" w:color="F0CF9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6AC3D" w:themeColor="accent5"/>
          <w:left w:val="single" w:sz="4" w:space="0" w:color="E6AC3D" w:themeColor="accent5"/>
          <w:bottom w:val="single" w:sz="4" w:space="0" w:color="E6AC3D" w:themeColor="accent5"/>
          <w:right w:val="single" w:sz="4" w:space="0" w:color="E6AC3D" w:themeColor="accent5"/>
        </w:tcBorders>
        <w:shd w:val="clear" w:color="E6AC3D" w:themeColor="accent5" w:fill="E6AC3D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6AC3D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CDDAD" w:themeColor="accent6" w:themeTint="90"/>
        <w:left w:val="single" w:sz="4" w:space="0" w:color="FCDDAD" w:themeColor="accent6" w:themeTint="90"/>
        <w:bottom w:val="single" w:sz="4" w:space="0" w:color="FCDDAD" w:themeColor="accent6" w:themeTint="90"/>
        <w:right w:val="single" w:sz="4" w:space="0" w:color="FCDDAD" w:themeColor="accent6" w:themeTint="90"/>
        <w:insideH w:val="single" w:sz="4" w:space="0" w:color="FCDDAD" w:themeColor="accent6" w:themeTint="90"/>
        <w:insideV w:val="single" w:sz="4" w:space="0" w:color="FCDDAD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BC470" w:themeColor="accent6"/>
          <w:left w:val="single" w:sz="4" w:space="0" w:color="FBC470" w:themeColor="accent6"/>
          <w:bottom w:val="single" w:sz="4" w:space="0" w:color="FBC470" w:themeColor="accent6"/>
          <w:right w:val="single" w:sz="4" w:space="0" w:color="FBC470" w:themeColor="accent6"/>
        </w:tcBorders>
        <w:shd w:val="clear" w:color="FBC470" w:themeColor="accent6" w:fill="FBC47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BC47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2F4FA" w:themeColor="accent1" w:themeTint="34" w:fill="E2F4FA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3CCE7" w:themeColor="accent1" w:fill="73CCE7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band1Vert">
      <w:tblPr/>
      <w:tcPr>
        <w:shd w:val="clear" w:color="BEE7F4" w:themeColor="accent1" w:themeTint="75" w:fill="BEE7F4" w:themeFill="accent1" w:themeFillTint="75"/>
      </w:tcPr>
    </w:tblStylePr>
    <w:tblStylePr w:type="band1Horz">
      <w:tblPr/>
      <w:tcPr>
        <w:shd w:val="clear" w:color="BEE7F4" w:themeColor="accent1" w:themeTint="75" w:fill="BEE7F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3F4FA" w:themeColor="accent2" w:themeTint="32" w:fill="E3F4FA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2" w:fill="73CCE7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3CCE7" w:themeColor="accent2" w:fill="73CCE7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3CCE7" w:themeColor="accent2" w:fill="73CCE7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3CCE7" w:themeColor="accent2" w:fill="73CCE7" w:themeFill="accent2"/>
      </w:tcPr>
    </w:tblStylePr>
    <w:tblStylePr w:type="band1Vert">
      <w:tblPr/>
      <w:tcPr>
        <w:shd w:val="clear" w:color="BEE7F4" w:themeColor="accent2" w:themeTint="75" w:fill="BEE7F4" w:themeFill="accent2" w:themeFillTint="75"/>
      </w:tcPr>
    </w:tblStylePr>
    <w:tblStylePr w:type="band1Horz">
      <w:tblPr/>
      <w:tcPr>
        <w:shd w:val="clear" w:color="BEE7F4" w:themeColor="accent2" w:themeTint="75" w:fill="BEE7F4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E8EB" w:themeColor="accent3" w:themeTint="34" w:fill="FCE8EB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194A3" w:themeColor="accent3" w:fill="F194A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band1Vert">
      <w:tblPr/>
      <w:tcPr>
        <w:shd w:val="clear" w:color="F8CDD4" w:themeColor="accent3" w:themeTint="75" w:fill="F8CDD4" w:themeFill="accent3" w:themeFillTint="75"/>
      </w:tcPr>
    </w:tblStylePr>
    <w:tblStylePr w:type="band1Horz">
      <w:tblPr/>
      <w:tcPr>
        <w:shd w:val="clear" w:color="F8CDD4" w:themeColor="accent3" w:themeTint="75" w:fill="F8CDD4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CF0F2" w:themeColor="accent4" w:themeTint="34" w:fill="FCF0F2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2BAC5" w:themeColor="accent4" w:fill="F2BAC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band1Vert">
      <w:tblPr/>
      <w:tcPr>
        <w:shd w:val="clear" w:color="F9DFE4" w:themeColor="accent4" w:themeTint="75" w:fill="F9DFE4" w:themeFill="accent4" w:themeFillTint="75"/>
      </w:tcPr>
    </w:tblStylePr>
    <w:tblStylePr w:type="band1Horz">
      <w:tblPr/>
      <w:tcPr>
        <w:shd w:val="clear" w:color="F9DFE4" w:themeColor="accent4" w:themeTint="75" w:fill="F9DFE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ED7" w:themeColor="accent5" w:themeTint="34" w:fill="FAEED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6AC3D" w:themeColor="accent5" w:fill="E6AC3D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band1Vert">
      <w:tblPr/>
      <w:tcPr>
        <w:shd w:val="clear" w:color="F3D8A5" w:themeColor="accent5" w:themeTint="75" w:fill="F3D8A5" w:themeFill="accent5" w:themeFillTint="75"/>
      </w:tcPr>
    </w:tblStylePr>
    <w:tblStylePr w:type="band1Horz">
      <w:tblPr/>
      <w:tcPr>
        <w:shd w:val="clear" w:color="F3D8A5" w:themeColor="accent5" w:themeTint="75" w:fill="F3D8A5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EF2E1" w:themeColor="accent6" w:themeTint="34" w:fill="FEF2E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BC470" w:themeColor="accent6" w:fill="FBC47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band1Vert">
      <w:tblPr/>
      <w:tcPr>
        <w:shd w:val="clear" w:color="FDE3BD" w:themeColor="accent6" w:themeTint="75" w:fill="FDE3BD" w:themeFill="accent6" w:themeFillTint="75"/>
      </w:tcPr>
    </w:tblStylePr>
    <w:tblStylePr w:type="band1Horz">
      <w:tblPr/>
      <w:tcPr>
        <w:shd w:val="clear" w:color="FDE3BD" w:themeColor="accent6" w:themeTint="75" w:fill="FDE3BD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E5F3" w:themeColor="accent1" w:themeTint="80"/>
        <w:left w:val="single" w:sz="4" w:space="0" w:color="B8E5F3" w:themeColor="accent1" w:themeTint="80"/>
        <w:bottom w:val="single" w:sz="4" w:space="0" w:color="B8E5F3" w:themeColor="accent1" w:themeTint="80"/>
        <w:right w:val="single" w:sz="4" w:space="0" w:color="B8E5F3" w:themeColor="accent1" w:themeTint="80"/>
        <w:insideH w:val="single" w:sz="4" w:space="0" w:color="B8E5F3" w:themeColor="accent1" w:themeTint="80"/>
        <w:insideV w:val="single" w:sz="4" w:space="0" w:color="B8E5F3" w:themeColor="accent1" w:themeTint="80"/>
      </w:tblBorders>
    </w:tblPr>
    <w:tblStylePr w:type="firstRow">
      <w:rPr>
        <w:b/>
        <w:color w:val="B8E5F3" w:themeColor="accent1" w:themeTint="80" w:themeShade="95"/>
      </w:rPr>
      <w:tblPr/>
      <w:tcPr>
        <w:tcBorders>
          <w:bottom w:val="single" w:sz="12" w:space="0" w:color="B8E5F3" w:themeColor="accent1" w:themeTint="80"/>
        </w:tcBorders>
      </w:tcPr>
    </w:tblStylePr>
    <w:tblStylePr w:type="lastRow">
      <w:rPr>
        <w:b/>
        <w:color w:val="B8E5F3" w:themeColor="accent1" w:themeTint="80" w:themeShade="95"/>
      </w:rPr>
    </w:tblStylePr>
    <w:tblStylePr w:type="firstCol">
      <w:rPr>
        <w:b/>
        <w:color w:val="B8E5F3" w:themeColor="accent1" w:themeTint="80" w:themeShade="95"/>
      </w:rPr>
    </w:tblStylePr>
    <w:tblStylePr w:type="lastCol">
      <w:rPr>
        <w:b/>
        <w:color w:val="B8E5F3" w:themeColor="accent1" w:themeTint="80" w:themeShade="95"/>
      </w:rPr>
    </w:tblStylePr>
    <w:tblStylePr w:type="band1Vert">
      <w:tblPr/>
      <w:tcPr>
        <w:shd w:val="clear" w:color="E2F4FA" w:themeColor="accent1" w:themeTint="34" w:fill="E2F4FA" w:themeFill="accent1" w:themeFillTint="34"/>
      </w:tcPr>
    </w:tblStylePr>
    <w:tblStylePr w:type="band1Horz">
      <w:rPr>
        <w:rFonts w:ascii="Arial" w:hAnsi="Arial"/>
        <w:color w:val="B8E5F3" w:themeColor="accent1" w:themeTint="80" w:themeShade="95"/>
        <w:sz w:val="22"/>
      </w:rPr>
      <w:tblPr/>
      <w:tcPr>
        <w:shd w:val="clear" w:color="E2F4FA" w:themeColor="accent1" w:themeTint="34" w:fill="E2F4FA" w:themeFill="accent1" w:themeFillTint="34"/>
      </w:tcPr>
    </w:tblStylePr>
    <w:tblStylePr w:type="band2Horz">
      <w:rPr>
        <w:rFonts w:ascii="Arial" w:hAnsi="Arial"/>
        <w:color w:val="B8E5F3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E0F0" w:themeColor="accent2" w:themeTint="97"/>
        <w:left w:val="single" w:sz="4" w:space="0" w:color="ABE0F0" w:themeColor="accent2" w:themeTint="97"/>
        <w:bottom w:val="single" w:sz="4" w:space="0" w:color="ABE0F0" w:themeColor="accent2" w:themeTint="97"/>
        <w:right w:val="single" w:sz="4" w:space="0" w:color="ABE0F0" w:themeColor="accent2" w:themeTint="97"/>
        <w:insideH w:val="single" w:sz="4" w:space="0" w:color="ABE0F0" w:themeColor="accent2" w:themeTint="97"/>
        <w:insideV w:val="single" w:sz="4" w:space="0" w:color="ABE0F0" w:themeColor="accent2" w:themeTint="97"/>
      </w:tblBorders>
    </w:tblPr>
    <w:tblStylePr w:type="firstRow">
      <w:rPr>
        <w:b/>
        <w:color w:val="ABE0F0" w:themeColor="accent2" w:themeTint="97" w:themeShade="95"/>
      </w:rPr>
      <w:tblPr/>
      <w:tcPr>
        <w:tcBorders>
          <w:bottom w:val="single" w:sz="12" w:space="0" w:color="ABE0F0" w:themeColor="accent2" w:themeTint="97"/>
        </w:tcBorders>
      </w:tcPr>
    </w:tblStylePr>
    <w:tblStylePr w:type="lastRow">
      <w:rPr>
        <w:b/>
        <w:color w:val="ABE0F0" w:themeColor="accent2" w:themeTint="97" w:themeShade="95"/>
      </w:rPr>
    </w:tblStylePr>
    <w:tblStylePr w:type="firstCol">
      <w:rPr>
        <w:b/>
        <w:color w:val="ABE0F0" w:themeColor="accent2" w:themeTint="97" w:themeShade="95"/>
      </w:rPr>
    </w:tblStylePr>
    <w:tblStylePr w:type="lastCol">
      <w:rPr>
        <w:b/>
        <w:color w:val="ABE0F0" w:themeColor="accent2" w:themeTint="97" w:themeShade="95"/>
      </w:rPr>
    </w:tblStylePr>
    <w:tblStylePr w:type="band1Vert"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ABE0F0" w:themeColor="accent2" w:themeTint="97" w:themeShade="95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2Horz">
      <w:rPr>
        <w:rFonts w:ascii="Arial" w:hAnsi="Arial"/>
        <w:color w:val="ABE0F0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94A3" w:themeColor="accent3" w:themeTint="FE"/>
        <w:left w:val="single" w:sz="4" w:space="0" w:color="F194A3" w:themeColor="accent3" w:themeTint="FE"/>
        <w:bottom w:val="single" w:sz="4" w:space="0" w:color="F194A3" w:themeColor="accent3" w:themeTint="FE"/>
        <w:right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b/>
        <w:color w:val="F194A3" w:themeColor="accent3" w:themeTint="FE" w:themeShade="95"/>
      </w:rPr>
      <w:tblPr/>
      <w:tcPr>
        <w:tcBorders>
          <w:bottom w:val="single" w:sz="12" w:space="0" w:color="F194A3" w:themeColor="accent3" w:themeTint="FE"/>
        </w:tcBorders>
      </w:tcPr>
    </w:tblStylePr>
    <w:tblStylePr w:type="lastRow">
      <w:rPr>
        <w:b/>
        <w:color w:val="F194A3" w:themeColor="accent3" w:themeTint="FE" w:themeShade="95"/>
      </w:rPr>
    </w:tblStylePr>
    <w:tblStylePr w:type="firstCol">
      <w:rPr>
        <w:b/>
        <w:color w:val="F194A3" w:themeColor="accent3" w:themeTint="FE" w:themeShade="95"/>
      </w:rPr>
    </w:tblStylePr>
    <w:tblStylePr w:type="lastCol">
      <w:rPr>
        <w:b/>
        <w:color w:val="F194A3" w:themeColor="accent3" w:themeTint="FE" w:themeShade="95"/>
      </w:rPr>
    </w:tblStylePr>
    <w:tblStylePr w:type="band1Vert"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F194A3" w:themeColor="accent3" w:themeTint="FE" w:themeShade="95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2Horz">
      <w:rPr>
        <w:rFonts w:ascii="Arial" w:hAnsi="Arial"/>
        <w:color w:val="F194A3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5DB" w:themeColor="accent4" w:themeTint="9A"/>
        <w:left w:val="single" w:sz="4" w:space="0" w:color="F7D5DB" w:themeColor="accent4" w:themeTint="9A"/>
        <w:bottom w:val="single" w:sz="4" w:space="0" w:color="F7D5DB" w:themeColor="accent4" w:themeTint="9A"/>
        <w:right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b/>
        <w:color w:val="F7D5DB" w:themeColor="accent4" w:themeTint="9A" w:themeShade="95"/>
      </w:rPr>
      <w:tblPr/>
      <w:tcPr>
        <w:tcBorders>
          <w:bottom w:val="single" w:sz="12" w:space="0" w:color="F7D5DB" w:themeColor="accent4" w:themeTint="9A"/>
        </w:tcBorders>
      </w:tcPr>
    </w:tblStylePr>
    <w:tblStylePr w:type="lastRow">
      <w:rPr>
        <w:b/>
        <w:color w:val="F7D5DB" w:themeColor="accent4" w:themeTint="9A" w:themeShade="95"/>
      </w:rPr>
    </w:tblStylePr>
    <w:tblStylePr w:type="firstCol">
      <w:rPr>
        <w:b/>
        <w:color w:val="F7D5DB" w:themeColor="accent4" w:themeTint="9A" w:themeShade="95"/>
      </w:rPr>
    </w:tblStylePr>
    <w:tblStylePr w:type="lastCol">
      <w:rPr>
        <w:b/>
        <w:color w:val="F7D5DB" w:themeColor="accent4" w:themeTint="9A" w:themeShade="95"/>
      </w:rPr>
    </w:tblStylePr>
    <w:tblStylePr w:type="band1Vert"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6AC3D" w:themeColor="accent5"/>
        <w:left w:val="single" w:sz="4" w:space="0" w:color="E6AC3D" w:themeColor="accent5"/>
        <w:bottom w:val="single" w:sz="4" w:space="0" w:color="E6AC3D" w:themeColor="accent5"/>
        <w:right w:val="single" w:sz="4" w:space="0" w:color="E6AC3D" w:themeColor="accent5"/>
        <w:insideH w:val="single" w:sz="4" w:space="0" w:color="E6AC3D" w:themeColor="accent5"/>
        <w:insideV w:val="single" w:sz="4" w:space="0" w:color="E6AC3D" w:themeColor="accent5"/>
      </w:tblBorders>
    </w:tblPr>
    <w:tblStylePr w:type="firstRow">
      <w:rPr>
        <w:b/>
        <w:color w:val="966913" w:themeColor="accent5" w:themeShade="95"/>
      </w:rPr>
      <w:tblPr/>
      <w:tcPr>
        <w:tcBorders>
          <w:bottom w:val="single" w:sz="12" w:space="0" w:color="E6AC3D" w:themeColor="accent5"/>
        </w:tcBorders>
      </w:tcPr>
    </w:tblStylePr>
    <w:tblStylePr w:type="lastRow">
      <w:rPr>
        <w:b/>
        <w:color w:val="966913" w:themeColor="accent5" w:themeShade="95"/>
      </w:rPr>
    </w:tblStylePr>
    <w:tblStylePr w:type="firstCol">
      <w:rPr>
        <w:b/>
        <w:color w:val="966913" w:themeColor="accent5" w:themeShade="95"/>
      </w:rPr>
    </w:tblStylePr>
    <w:tblStylePr w:type="lastCol">
      <w:rPr>
        <w:b/>
        <w:color w:val="966913" w:themeColor="accent5" w:themeShade="95"/>
      </w:rPr>
    </w:tblStylePr>
    <w:tblStylePr w:type="band1Vert"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966913" w:themeColor="accent5" w:themeShade="95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2Horz">
      <w:rPr>
        <w:rFonts w:ascii="Arial" w:hAnsi="Arial"/>
        <w:color w:val="966913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C470" w:themeColor="accent6"/>
        <w:left w:val="single" w:sz="4" w:space="0" w:color="FBC470" w:themeColor="accent6"/>
        <w:bottom w:val="single" w:sz="4" w:space="0" w:color="FBC470" w:themeColor="accent6"/>
        <w:right w:val="single" w:sz="4" w:space="0" w:color="FBC470" w:themeColor="accent6"/>
        <w:insideH w:val="single" w:sz="4" w:space="0" w:color="FBC470" w:themeColor="accent6"/>
        <w:insideV w:val="single" w:sz="4" w:space="0" w:color="FBC470" w:themeColor="accent6"/>
      </w:tblBorders>
    </w:tblPr>
    <w:tblStylePr w:type="firstRow">
      <w:rPr>
        <w:b/>
        <w:color w:val="966913" w:themeColor="accent5" w:themeShade="95"/>
      </w:rPr>
      <w:tblPr/>
      <w:tcPr>
        <w:tcBorders>
          <w:bottom w:val="single" w:sz="12" w:space="0" w:color="FBC470" w:themeColor="accent6"/>
        </w:tcBorders>
      </w:tcPr>
    </w:tblStylePr>
    <w:tblStylePr w:type="lastRow">
      <w:rPr>
        <w:b/>
        <w:color w:val="966913" w:themeColor="accent5" w:themeShade="95"/>
      </w:rPr>
    </w:tblStylePr>
    <w:tblStylePr w:type="firstCol">
      <w:rPr>
        <w:b/>
        <w:color w:val="966913" w:themeColor="accent5" w:themeShade="95"/>
      </w:rPr>
    </w:tblStylePr>
    <w:tblStylePr w:type="lastCol">
      <w:rPr>
        <w:b/>
        <w:color w:val="966913" w:themeColor="accent5" w:themeShade="95"/>
      </w:rPr>
    </w:tblStylePr>
    <w:tblStylePr w:type="band1Vert"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966913" w:themeColor="accent5" w:themeShade="95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2Horz">
      <w:rPr>
        <w:rFonts w:ascii="Arial" w:hAnsi="Arial"/>
        <w:color w:val="966913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8E5F3" w:themeColor="accent1" w:themeTint="80"/>
        <w:right w:val="single" w:sz="4" w:space="0" w:color="B8E5F3" w:themeColor="accent1" w:themeTint="80"/>
        <w:insideH w:val="single" w:sz="4" w:space="0" w:color="B8E5F3" w:themeColor="accent1" w:themeTint="80"/>
        <w:insideV w:val="single" w:sz="4" w:space="0" w:color="B8E5F3" w:themeColor="accent1" w:themeTint="80"/>
      </w:tblBorders>
    </w:tblPr>
    <w:tblStylePr w:type="firstRow">
      <w:rPr>
        <w:rFonts w:ascii="Arial" w:hAnsi="Arial"/>
        <w:b/>
        <w:color w:val="B8E5F3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8E5F3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8E5F3" w:themeColor="accent1" w:themeTint="80" w:themeShade="95"/>
        <w:sz w:val="22"/>
      </w:rPr>
      <w:tblPr/>
      <w:tcPr>
        <w:tcBorders>
          <w:top w:val="single" w:sz="4" w:space="0" w:color="B8E5F3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8E5F3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8E5F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B8E5F3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B8E5F3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F4FA" w:themeColor="accent1" w:themeTint="34" w:fill="E2F4FA" w:themeFill="accent1" w:themeFillTint="34"/>
      </w:tcPr>
    </w:tblStylePr>
    <w:tblStylePr w:type="band1Horz">
      <w:rPr>
        <w:rFonts w:ascii="Arial" w:hAnsi="Arial"/>
        <w:color w:val="B8E5F3" w:themeColor="accent1" w:themeTint="80" w:themeShade="95"/>
        <w:sz w:val="22"/>
      </w:rPr>
      <w:tblPr/>
      <w:tcPr>
        <w:shd w:val="clear" w:color="E2F4FA" w:themeColor="accent1" w:themeTint="34" w:fill="E2F4FA" w:themeFill="accent1" w:themeFillTint="34"/>
      </w:tcPr>
    </w:tblStylePr>
    <w:tblStylePr w:type="band2Horz">
      <w:rPr>
        <w:rFonts w:ascii="Arial" w:hAnsi="Arial"/>
        <w:color w:val="B8E5F3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BE0F0" w:themeColor="accent2" w:themeTint="97"/>
        <w:right w:val="single" w:sz="4" w:space="0" w:color="ABE0F0" w:themeColor="accent2" w:themeTint="97"/>
        <w:insideH w:val="single" w:sz="4" w:space="0" w:color="ABE0F0" w:themeColor="accent2" w:themeTint="97"/>
        <w:insideV w:val="single" w:sz="4" w:space="0" w:color="ABE0F0" w:themeColor="accent2" w:themeTint="97"/>
      </w:tblBorders>
    </w:tblPr>
    <w:tblStylePr w:type="firstRow">
      <w:rPr>
        <w:rFonts w:ascii="Arial" w:hAnsi="Arial"/>
        <w:b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BE0F0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BE0F0" w:themeColor="accent2" w:themeTint="97" w:themeShade="95"/>
        <w:sz w:val="22"/>
      </w:rPr>
      <w:tblPr/>
      <w:tcPr>
        <w:tcBorders>
          <w:top w:val="single" w:sz="4" w:space="0" w:color="ABE0F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BE0F0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ABE0F0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ABE0F0" w:themeColor="accent2" w:themeTint="97" w:themeShade="95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2Horz">
      <w:rPr>
        <w:rFonts w:ascii="Arial" w:hAnsi="Arial"/>
        <w:color w:val="ABE0F0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194A3" w:themeColor="accent3" w:themeTint="FE"/>
        <w:right w:val="single" w:sz="4" w:space="0" w:color="F194A3" w:themeColor="accent3" w:themeTint="FE"/>
        <w:insideH w:val="single" w:sz="4" w:space="0" w:color="F194A3" w:themeColor="accent3" w:themeTint="FE"/>
        <w:insideV w:val="single" w:sz="4" w:space="0" w:color="F194A3" w:themeColor="accent3" w:themeTint="FE"/>
      </w:tblBorders>
    </w:tblPr>
    <w:tblStylePr w:type="firstRow">
      <w:rPr>
        <w:rFonts w:ascii="Arial" w:hAnsi="Arial"/>
        <w:b/>
        <w:color w:val="F194A3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94A3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194A3" w:themeColor="accent3" w:themeTint="FE" w:themeShade="95"/>
        <w:sz w:val="22"/>
      </w:rPr>
      <w:tblPr/>
      <w:tcPr>
        <w:tcBorders>
          <w:top w:val="single" w:sz="4" w:space="0" w:color="F194A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194A3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194A3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F194A3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F194A3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F194A3" w:themeColor="accent3" w:themeTint="FE" w:themeShade="95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2Horz">
      <w:rPr>
        <w:rFonts w:ascii="Arial" w:hAnsi="Arial"/>
        <w:color w:val="F194A3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D5DB" w:themeColor="accent4" w:themeTint="9A"/>
        <w:right w:val="single" w:sz="4" w:space="0" w:color="F7D5DB" w:themeColor="accent4" w:themeTint="9A"/>
        <w:insideH w:val="single" w:sz="4" w:space="0" w:color="F7D5DB" w:themeColor="accent4" w:themeTint="9A"/>
        <w:insideV w:val="single" w:sz="4" w:space="0" w:color="F7D5DB" w:themeColor="accent4" w:themeTint="9A"/>
      </w:tblBorders>
    </w:tblPr>
    <w:tblStylePr w:type="firstRow">
      <w:rPr>
        <w:rFonts w:ascii="Arial" w:hAnsi="Arial"/>
        <w:b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D5DB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D5DB" w:themeColor="accent4" w:themeTint="9A" w:themeShade="95"/>
        <w:sz w:val="22"/>
      </w:rPr>
      <w:tblPr/>
      <w:tcPr>
        <w:tcBorders>
          <w:top w:val="single" w:sz="4" w:space="0" w:color="F7D5D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D5D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7D5DB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CF91" w:themeColor="accent5" w:themeTint="90"/>
        <w:right w:val="single" w:sz="4" w:space="0" w:color="F0CF91" w:themeColor="accent5" w:themeTint="90"/>
        <w:insideH w:val="single" w:sz="4" w:space="0" w:color="F0CF91" w:themeColor="accent5" w:themeTint="90"/>
        <w:insideV w:val="single" w:sz="4" w:space="0" w:color="F0CF91" w:themeColor="accent5" w:themeTint="90"/>
      </w:tblBorders>
    </w:tblPr>
    <w:tblStylePr w:type="firstRow">
      <w:rPr>
        <w:rFonts w:ascii="Arial" w:hAnsi="Arial"/>
        <w:b/>
        <w:color w:val="966913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0CF91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66913" w:themeColor="accent5" w:themeShade="95"/>
        <w:sz w:val="22"/>
      </w:rPr>
      <w:tblPr/>
      <w:tcPr>
        <w:tcBorders>
          <w:top w:val="single" w:sz="4" w:space="0" w:color="F0CF91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66913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0CF9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966913" w:themeColor="accent5" w:themeShade="95"/>
        <w:sz w:val="22"/>
      </w:rPr>
      <w:tblPr/>
      <w:tcPr>
        <w:tcBorders>
          <w:top w:val="none" w:sz="4" w:space="0" w:color="000000"/>
          <w:left w:val="single" w:sz="4" w:space="0" w:color="F0CF91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966913" w:themeColor="accent5" w:themeShade="95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2Horz">
      <w:rPr>
        <w:rFonts w:ascii="Arial" w:hAnsi="Arial"/>
        <w:color w:val="966913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CDDAD" w:themeColor="accent6" w:themeTint="90"/>
        <w:right w:val="single" w:sz="4" w:space="0" w:color="FCDDAD" w:themeColor="accent6" w:themeTint="90"/>
        <w:insideH w:val="single" w:sz="4" w:space="0" w:color="FCDDAD" w:themeColor="accent6" w:themeTint="90"/>
        <w:insideV w:val="single" w:sz="4" w:space="0" w:color="FCDDAD" w:themeColor="accent6" w:themeTint="90"/>
      </w:tblBorders>
    </w:tblPr>
    <w:tblStylePr w:type="firstRow">
      <w:rPr>
        <w:rFonts w:ascii="Arial" w:hAnsi="Arial"/>
        <w:b/>
        <w:color w:val="CE7E0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CDDAD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E7E05" w:themeColor="accent6" w:themeShade="95"/>
        <w:sz w:val="22"/>
      </w:rPr>
      <w:tblPr/>
      <w:tcPr>
        <w:tcBorders>
          <w:top w:val="single" w:sz="4" w:space="0" w:color="FCDDAD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E7E0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CDDAD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CE7E05" w:themeColor="accent6" w:themeShade="95"/>
        <w:sz w:val="22"/>
      </w:rPr>
      <w:tblPr/>
      <w:tcPr>
        <w:tcBorders>
          <w:top w:val="none" w:sz="4" w:space="0" w:color="000000"/>
          <w:left w:val="single" w:sz="4" w:space="0" w:color="FCDDAD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CE7E05" w:themeColor="accent6" w:themeShade="95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2Horz">
      <w:rPr>
        <w:rFonts w:ascii="Arial" w:hAnsi="Arial"/>
        <w:color w:val="CE7E05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CCE7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3CCE7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BF2F9" w:themeColor="accent1" w:themeTint="40" w:fill="DBF2F9" w:themeFill="accent1" w:themeFillTint="40"/>
      </w:tcPr>
    </w:tblStylePr>
    <w:tblStylePr w:type="band1Horz">
      <w:tblPr/>
      <w:tcPr>
        <w:shd w:val="clear" w:color="DBF2F9" w:themeColor="accent1" w:themeTint="40" w:fill="DBF2F9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CCE7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3CCE7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BF2F9" w:themeColor="accent2" w:themeTint="40" w:fill="DBF2F9" w:themeFill="accent2" w:themeFillTint="40"/>
      </w:tcPr>
    </w:tblStylePr>
    <w:tblStylePr w:type="band1Horz">
      <w:tblPr/>
      <w:tcPr>
        <w:shd w:val="clear" w:color="DBF2F9" w:themeColor="accent2" w:themeTint="40" w:fill="DBF2F9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94A3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94A3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E3E7" w:themeColor="accent3" w:themeTint="40" w:fill="FBE3E7" w:themeFill="accent3" w:themeFillTint="40"/>
      </w:tcPr>
    </w:tblStylePr>
    <w:tblStylePr w:type="band1Horz">
      <w:tblPr/>
      <w:tcPr>
        <w:shd w:val="clear" w:color="FBE3E7" w:themeColor="accent3" w:themeTint="40" w:fill="FBE3E7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BAC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2BAC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EDF0" w:themeColor="accent4" w:themeTint="40" w:fill="FBEDF0" w:themeFill="accent4" w:themeFillTint="40"/>
      </w:tcPr>
    </w:tblStylePr>
    <w:tblStylePr w:type="band1Horz">
      <w:tblPr/>
      <w:tcPr>
        <w:shd w:val="clear" w:color="FBEDF0" w:themeColor="accent4" w:themeTint="40" w:fill="FBEDF0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6AC3D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6AC3D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EACE" w:themeColor="accent5" w:themeTint="40" w:fill="F8EACE" w:themeFill="accent5" w:themeFillTint="40"/>
      </w:tcPr>
    </w:tblStylePr>
    <w:tblStylePr w:type="band1Horz">
      <w:tblPr/>
      <w:tcPr>
        <w:shd w:val="clear" w:color="F8EACE" w:themeColor="accent5" w:themeTint="40" w:fill="F8EACE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BC47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BC47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EF0DB" w:themeColor="accent6" w:themeTint="40" w:fill="FEF0DB" w:themeFill="accent6" w:themeFillTint="40"/>
      </w:tcPr>
    </w:tblStylePr>
    <w:tblStylePr w:type="band1Horz">
      <w:tblPr/>
      <w:tcPr>
        <w:shd w:val="clear" w:color="FEF0DB" w:themeColor="accent6" w:themeTint="40" w:fill="FEF0DB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1" w:themeTint="90"/>
        <w:bottom w:val="single" w:sz="4" w:space="0" w:color="AFE2F1" w:themeColor="accent1" w:themeTint="90"/>
        <w:insideH w:val="single" w:sz="4" w:space="0" w:color="AFE2F1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FE2F1" w:themeColor="accent1" w:themeTint="90"/>
          <w:left w:val="none" w:sz="4" w:space="0" w:color="000000"/>
          <w:bottom w:val="single" w:sz="4" w:space="0" w:color="AFE2F1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FE2F1" w:themeColor="accent1" w:themeTint="90"/>
          <w:left w:val="none" w:sz="4" w:space="0" w:color="000000"/>
          <w:bottom w:val="single" w:sz="4" w:space="0" w:color="AFE2F1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F2F9" w:themeColor="accent1" w:themeTint="40" w:fill="DBF2F9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F2F9" w:themeColor="accent1" w:themeTint="40" w:fill="DBF2F9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2" w:themeTint="90"/>
        <w:bottom w:val="single" w:sz="4" w:space="0" w:color="AFE2F1" w:themeColor="accent2" w:themeTint="90"/>
        <w:insideH w:val="single" w:sz="4" w:space="0" w:color="AFE2F1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FE2F1" w:themeColor="accent2" w:themeTint="90"/>
          <w:left w:val="none" w:sz="4" w:space="0" w:color="000000"/>
          <w:bottom w:val="single" w:sz="4" w:space="0" w:color="AFE2F1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FE2F1" w:themeColor="accent2" w:themeTint="90"/>
          <w:left w:val="none" w:sz="4" w:space="0" w:color="000000"/>
          <w:bottom w:val="single" w:sz="4" w:space="0" w:color="AFE2F1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F2F9" w:themeColor="accent2" w:themeTint="40" w:fill="DBF2F9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F2F9" w:themeColor="accent2" w:themeTint="40" w:fill="DBF2F9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2CA" w:themeColor="accent3" w:themeTint="90"/>
        <w:bottom w:val="single" w:sz="4" w:space="0" w:color="F7C2CA" w:themeColor="accent3" w:themeTint="90"/>
        <w:insideH w:val="single" w:sz="4" w:space="0" w:color="F7C2CA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C2CA" w:themeColor="accent3" w:themeTint="90"/>
          <w:left w:val="none" w:sz="4" w:space="0" w:color="000000"/>
          <w:bottom w:val="single" w:sz="4" w:space="0" w:color="F7C2CA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C2CA" w:themeColor="accent3" w:themeTint="90"/>
          <w:left w:val="none" w:sz="4" w:space="0" w:color="000000"/>
          <w:bottom w:val="single" w:sz="4" w:space="0" w:color="F7C2CA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8DE" w:themeColor="accent4" w:themeTint="90"/>
        <w:bottom w:val="single" w:sz="4" w:space="0" w:color="F7D8DE" w:themeColor="accent4" w:themeTint="90"/>
        <w:insideH w:val="single" w:sz="4" w:space="0" w:color="F7D8D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D8DE" w:themeColor="accent4" w:themeTint="90"/>
          <w:left w:val="none" w:sz="4" w:space="0" w:color="000000"/>
          <w:bottom w:val="single" w:sz="4" w:space="0" w:color="F7D8D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D8DE" w:themeColor="accent4" w:themeTint="90"/>
          <w:left w:val="none" w:sz="4" w:space="0" w:color="000000"/>
          <w:bottom w:val="single" w:sz="4" w:space="0" w:color="F7D8D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F91" w:themeColor="accent5" w:themeTint="90"/>
        <w:bottom w:val="single" w:sz="4" w:space="0" w:color="F0CF91" w:themeColor="accent5" w:themeTint="90"/>
        <w:insideH w:val="single" w:sz="4" w:space="0" w:color="F0CF9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0CF91" w:themeColor="accent5" w:themeTint="90"/>
          <w:left w:val="none" w:sz="4" w:space="0" w:color="000000"/>
          <w:bottom w:val="single" w:sz="4" w:space="0" w:color="F0CF9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0CF91" w:themeColor="accent5" w:themeTint="90"/>
          <w:left w:val="none" w:sz="4" w:space="0" w:color="000000"/>
          <w:bottom w:val="single" w:sz="4" w:space="0" w:color="F0CF9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DAD" w:themeColor="accent6" w:themeTint="90"/>
        <w:bottom w:val="single" w:sz="4" w:space="0" w:color="FCDDAD" w:themeColor="accent6" w:themeTint="90"/>
        <w:insideH w:val="single" w:sz="4" w:space="0" w:color="FCDDAD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CDDAD" w:themeColor="accent6" w:themeTint="90"/>
          <w:left w:val="none" w:sz="4" w:space="0" w:color="000000"/>
          <w:bottom w:val="single" w:sz="4" w:space="0" w:color="FCDDAD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CDDAD" w:themeColor="accent6" w:themeTint="90"/>
          <w:left w:val="none" w:sz="4" w:space="0" w:color="000000"/>
          <w:bottom w:val="single" w:sz="4" w:space="0" w:color="FCDDAD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CCE7" w:themeColor="accent1"/>
        <w:left w:val="single" w:sz="4" w:space="0" w:color="73CCE7" w:themeColor="accent1"/>
        <w:bottom w:val="single" w:sz="4" w:space="0" w:color="73CCE7" w:themeColor="accent1"/>
        <w:right w:val="single" w:sz="4" w:space="0" w:color="73CCE7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3CCE7" w:themeColor="accent1"/>
          <w:right w:val="single" w:sz="4" w:space="0" w:color="73CCE7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3CCE7" w:themeColor="accent1"/>
          <w:bottom w:val="single" w:sz="4" w:space="0" w:color="73CCE7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E0F0" w:themeColor="accent2" w:themeTint="97"/>
        <w:left w:val="single" w:sz="4" w:space="0" w:color="ABE0F0" w:themeColor="accent2" w:themeTint="97"/>
        <w:bottom w:val="single" w:sz="4" w:space="0" w:color="ABE0F0" w:themeColor="accent2" w:themeTint="97"/>
        <w:right w:val="single" w:sz="4" w:space="0" w:color="ABE0F0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BE0F0" w:themeColor="accent2" w:themeTint="97"/>
          <w:right w:val="single" w:sz="4" w:space="0" w:color="ABE0F0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E0F0" w:themeColor="accent2" w:themeTint="97"/>
          <w:bottom w:val="single" w:sz="4" w:space="0" w:color="ABE0F0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BFC7" w:themeColor="accent3" w:themeTint="98"/>
        <w:left w:val="single" w:sz="4" w:space="0" w:color="F6BFC7" w:themeColor="accent3" w:themeTint="98"/>
        <w:bottom w:val="single" w:sz="4" w:space="0" w:color="F6BFC7" w:themeColor="accent3" w:themeTint="98"/>
        <w:right w:val="single" w:sz="4" w:space="0" w:color="F6BFC7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6BFC7" w:themeColor="accent3" w:themeTint="98" w:fill="F6BFC7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BFC7" w:themeColor="accent3" w:themeTint="98"/>
          <w:right w:val="single" w:sz="4" w:space="0" w:color="F6BFC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BFC7" w:themeColor="accent3" w:themeTint="98"/>
          <w:bottom w:val="single" w:sz="4" w:space="0" w:color="F6BFC7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5DB" w:themeColor="accent4" w:themeTint="9A"/>
        <w:left w:val="single" w:sz="4" w:space="0" w:color="F7D5DB" w:themeColor="accent4" w:themeTint="9A"/>
        <w:bottom w:val="single" w:sz="4" w:space="0" w:color="F7D5DB" w:themeColor="accent4" w:themeTint="9A"/>
        <w:right w:val="single" w:sz="4" w:space="0" w:color="F7D5D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7D5DB" w:themeColor="accent4" w:themeTint="9A"/>
          <w:right w:val="single" w:sz="4" w:space="0" w:color="F7D5D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D5DB" w:themeColor="accent4" w:themeTint="9A"/>
          <w:bottom w:val="single" w:sz="4" w:space="0" w:color="F7D5DB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C89" w:themeColor="accent5" w:themeTint="9A"/>
        <w:left w:val="single" w:sz="4" w:space="0" w:color="F0CC89" w:themeColor="accent5" w:themeTint="9A"/>
        <w:bottom w:val="single" w:sz="4" w:space="0" w:color="F0CC89" w:themeColor="accent5" w:themeTint="9A"/>
        <w:right w:val="single" w:sz="4" w:space="0" w:color="F0CC89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CC89" w:themeColor="accent5" w:themeTint="9A" w:fill="F0CC89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0CC89" w:themeColor="accent5" w:themeTint="9A"/>
          <w:right w:val="single" w:sz="4" w:space="0" w:color="F0CC8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CC89" w:themeColor="accent5" w:themeTint="9A"/>
          <w:bottom w:val="single" w:sz="4" w:space="0" w:color="F0CC89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BA9" w:themeColor="accent6" w:themeTint="98"/>
        <w:left w:val="single" w:sz="4" w:space="0" w:color="FCDBA9" w:themeColor="accent6" w:themeTint="98"/>
        <w:bottom w:val="single" w:sz="4" w:space="0" w:color="FCDBA9" w:themeColor="accent6" w:themeTint="98"/>
        <w:right w:val="single" w:sz="4" w:space="0" w:color="FCDBA9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CDBA9" w:themeColor="accent6" w:themeTint="98" w:fill="FCDBA9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CDBA9" w:themeColor="accent6" w:themeTint="98"/>
          <w:right w:val="single" w:sz="4" w:space="0" w:color="FCDBA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DBA9" w:themeColor="accent6" w:themeTint="98"/>
          <w:bottom w:val="single" w:sz="4" w:space="0" w:color="FCDBA9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1" w:themeTint="90"/>
        <w:left w:val="single" w:sz="4" w:space="0" w:color="AFE2F1" w:themeColor="accent1" w:themeTint="90"/>
        <w:bottom w:val="single" w:sz="4" w:space="0" w:color="AFE2F1" w:themeColor="accent1" w:themeTint="90"/>
        <w:right w:val="single" w:sz="4" w:space="0" w:color="AFE2F1" w:themeColor="accent1" w:themeTint="90"/>
        <w:insideH w:val="single" w:sz="4" w:space="0" w:color="AFE2F1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1" w:fill="73CCE7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F2F9" w:themeColor="accent1" w:themeTint="40" w:fill="DBF2F9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F2F9" w:themeColor="accent1" w:themeTint="40" w:fill="DBF2F9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FE2F1" w:themeColor="accent2" w:themeTint="90"/>
        <w:left w:val="single" w:sz="4" w:space="0" w:color="AFE2F1" w:themeColor="accent2" w:themeTint="90"/>
        <w:bottom w:val="single" w:sz="4" w:space="0" w:color="AFE2F1" w:themeColor="accent2" w:themeTint="90"/>
        <w:right w:val="single" w:sz="4" w:space="0" w:color="AFE2F1" w:themeColor="accent2" w:themeTint="90"/>
        <w:insideH w:val="single" w:sz="4" w:space="0" w:color="AFE2F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3CCE7" w:themeColor="accent2" w:fill="73CCE7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F2F9" w:themeColor="accent2" w:themeTint="40" w:fill="DBF2F9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F2F9" w:themeColor="accent2" w:themeTint="40" w:fill="DBF2F9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2CA" w:themeColor="accent3" w:themeTint="90"/>
        <w:left w:val="single" w:sz="4" w:space="0" w:color="F7C2CA" w:themeColor="accent3" w:themeTint="90"/>
        <w:bottom w:val="single" w:sz="4" w:space="0" w:color="F7C2CA" w:themeColor="accent3" w:themeTint="90"/>
        <w:right w:val="single" w:sz="4" w:space="0" w:color="F7C2CA" w:themeColor="accent3" w:themeTint="90"/>
        <w:insideH w:val="single" w:sz="4" w:space="0" w:color="F7C2CA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194A3" w:themeColor="accent3" w:fill="F194A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3E7" w:themeColor="accent3" w:themeTint="40" w:fill="FBE3E7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8DE" w:themeColor="accent4" w:themeTint="90"/>
        <w:left w:val="single" w:sz="4" w:space="0" w:color="F7D8DE" w:themeColor="accent4" w:themeTint="90"/>
        <w:bottom w:val="single" w:sz="4" w:space="0" w:color="F7D8DE" w:themeColor="accent4" w:themeTint="90"/>
        <w:right w:val="single" w:sz="4" w:space="0" w:color="F7D8DE" w:themeColor="accent4" w:themeTint="90"/>
        <w:insideH w:val="single" w:sz="4" w:space="0" w:color="F7D8D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BAC5" w:themeColor="accent4" w:fill="F2BAC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DF0" w:themeColor="accent4" w:themeTint="40" w:fill="FBEDF0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F91" w:themeColor="accent5" w:themeTint="90"/>
        <w:left w:val="single" w:sz="4" w:space="0" w:color="F0CF91" w:themeColor="accent5" w:themeTint="90"/>
        <w:bottom w:val="single" w:sz="4" w:space="0" w:color="F0CF91" w:themeColor="accent5" w:themeTint="90"/>
        <w:right w:val="single" w:sz="4" w:space="0" w:color="F0CF91" w:themeColor="accent5" w:themeTint="90"/>
        <w:insideH w:val="single" w:sz="4" w:space="0" w:color="F0CF9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EACE" w:themeColor="accent5" w:themeTint="40" w:fill="F8EACE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DAD" w:themeColor="accent6" w:themeTint="90"/>
        <w:left w:val="single" w:sz="4" w:space="0" w:color="FCDDAD" w:themeColor="accent6" w:themeTint="90"/>
        <w:bottom w:val="single" w:sz="4" w:space="0" w:color="FCDDAD" w:themeColor="accent6" w:themeTint="90"/>
        <w:right w:val="single" w:sz="4" w:space="0" w:color="FCDDAD" w:themeColor="accent6" w:themeTint="90"/>
        <w:insideH w:val="single" w:sz="4" w:space="0" w:color="FCDDAD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F0DB" w:themeColor="accent6" w:themeTint="40" w:fill="FEF0DB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3CCE7" w:themeColor="accent1"/>
        <w:left w:val="single" w:sz="32" w:space="0" w:color="73CCE7" w:themeColor="accent1"/>
        <w:bottom w:val="single" w:sz="32" w:space="0" w:color="73CCE7" w:themeColor="accent1"/>
        <w:right w:val="single" w:sz="32" w:space="0" w:color="73CCE7" w:themeColor="accent1"/>
      </w:tblBorders>
      <w:shd w:val="clear" w:color="73CCE7" w:themeColor="accent1" w:fill="73CCE7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3CCE7" w:themeColor="accent1"/>
          <w:bottom w:val="single" w:sz="12" w:space="0" w:color="FFFFFF" w:themeColor="light1"/>
        </w:tcBorders>
        <w:shd w:val="clear" w:color="73CCE7" w:themeColor="accent1" w:fill="73CCE7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3CCE7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3CCE7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3CCE7" w:themeColor="accent1" w:fill="73CCE7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3CCE7" w:themeColor="accent1" w:fill="73CCE7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3CCE7" w:themeColor="accent1" w:fill="73CCE7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BE0F0" w:themeColor="accent2" w:themeTint="97"/>
        <w:left w:val="single" w:sz="32" w:space="0" w:color="ABE0F0" w:themeColor="accent2" w:themeTint="97"/>
        <w:bottom w:val="single" w:sz="32" w:space="0" w:color="ABE0F0" w:themeColor="accent2" w:themeTint="97"/>
        <w:right w:val="single" w:sz="32" w:space="0" w:color="ABE0F0" w:themeColor="accent2" w:themeTint="97"/>
      </w:tblBorders>
      <w:shd w:val="clear" w:color="ABE0F0" w:themeColor="accent2" w:themeTint="97" w:fill="ABE0F0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BE0F0" w:themeColor="accent2" w:themeTint="97"/>
          <w:bottom w:val="single" w:sz="12" w:space="0" w:color="FFFFFF" w:themeColor="light1"/>
        </w:tcBorders>
        <w:shd w:val="clear" w:color="ABE0F0" w:themeColor="accent2" w:themeTint="97" w:fill="ABE0F0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BE0F0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BE0F0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BE0F0" w:themeColor="accent2" w:themeTint="97" w:fill="ABE0F0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BE0F0" w:themeColor="accent2" w:themeTint="97" w:fill="ABE0F0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BE0F0" w:themeColor="accent2" w:themeTint="97" w:fill="ABE0F0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6BFC7" w:themeColor="accent3" w:themeTint="98"/>
        <w:left w:val="single" w:sz="32" w:space="0" w:color="F6BFC7" w:themeColor="accent3" w:themeTint="98"/>
        <w:bottom w:val="single" w:sz="32" w:space="0" w:color="F6BFC7" w:themeColor="accent3" w:themeTint="98"/>
        <w:right w:val="single" w:sz="32" w:space="0" w:color="F6BFC7" w:themeColor="accent3" w:themeTint="98"/>
      </w:tblBorders>
      <w:shd w:val="clear" w:color="F6BFC7" w:themeColor="accent3" w:themeTint="98" w:fill="F6BFC7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BFC7" w:themeColor="accent3" w:themeTint="98"/>
          <w:bottom w:val="single" w:sz="12" w:space="0" w:color="FFFFFF" w:themeColor="light1"/>
        </w:tcBorders>
        <w:shd w:val="clear" w:color="F6BFC7" w:themeColor="accent3" w:themeTint="98" w:fill="F6BFC7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BFC7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BFC7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6BFC7" w:themeColor="accent3" w:themeTint="98" w:fill="F6BFC7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BFC7" w:themeColor="accent3" w:themeTint="98" w:fill="F6BFC7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6BFC7" w:themeColor="accent3" w:themeTint="98" w:fill="F6BFC7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7D5DB" w:themeColor="accent4" w:themeTint="9A"/>
        <w:left w:val="single" w:sz="32" w:space="0" w:color="F7D5DB" w:themeColor="accent4" w:themeTint="9A"/>
        <w:bottom w:val="single" w:sz="32" w:space="0" w:color="F7D5DB" w:themeColor="accent4" w:themeTint="9A"/>
        <w:right w:val="single" w:sz="32" w:space="0" w:color="F7D5DB" w:themeColor="accent4" w:themeTint="9A"/>
      </w:tblBorders>
      <w:shd w:val="clear" w:color="F7D5DB" w:themeColor="accent4" w:themeTint="9A" w:fill="F7D5D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7D5DB" w:themeColor="accent4" w:themeTint="9A"/>
          <w:bottom w:val="single" w:sz="12" w:space="0" w:color="FFFFFF" w:themeColor="light1"/>
        </w:tcBorders>
        <w:shd w:val="clear" w:color="F7D5DB" w:themeColor="accent4" w:themeTint="9A" w:fill="F7D5D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7D5D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D5D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7D5DB" w:themeColor="accent4" w:themeTint="9A" w:fill="F7D5D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7D5DB" w:themeColor="accent4" w:themeTint="9A" w:fill="F7D5D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7D5DB" w:themeColor="accent4" w:themeTint="9A" w:fill="F7D5DB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0CC89" w:themeColor="accent5" w:themeTint="9A"/>
        <w:left w:val="single" w:sz="32" w:space="0" w:color="F0CC89" w:themeColor="accent5" w:themeTint="9A"/>
        <w:bottom w:val="single" w:sz="32" w:space="0" w:color="F0CC89" w:themeColor="accent5" w:themeTint="9A"/>
        <w:right w:val="single" w:sz="32" w:space="0" w:color="F0CC89" w:themeColor="accent5" w:themeTint="9A"/>
      </w:tblBorders>
      <w:shd w:val="clear" w:color="F0CC89" w:themeColor="accent5" w:themeTint="9A" w:fill="F0CC89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0CC89" w:themeColor="accent5" w:themeTint="9A"/>
          <w:bottom w:val="single" w:sz="12" w:space="0" w:color="FFFFFF" w:themeColor="light1"/>
        </w:tcBorders>
        <w:shd w:val="clear" w:color="F0CC89" w:themeColor="accent5" w:themeTint="9A" w:fill="F0CC89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0CC89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0CC89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0CC89" w:themeColor="accent5" w:themeTint="9A" w:fill="F0CC89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CC89" w:themeColor="accent5" w:themeTint="9A" w:fill="F0CC89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CC89" w:themeColor="accent5" w:themeTint="9A" w:fill="F0CC89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CDBA9" w:themeColor="accent6" w:themeTint="98"/>
        <w:left w:val="single" w:sz="32" w:space="0" w:color="FCDBA9" w:themeColor="accent6" w:themeTint="98"/>
        <w:bottom w:val="single" w:sz="32" w:space="0" w:color="FCDBA9" w:themeColor="accent6" w:themeTint="98"/>
        <w:right w:val="single" w:sz="32" w:space="0" w:color="FCDBA9" w:themeColor="accent6" w:themeTint="98"/>
      </w:tblBorders>
      <w:shd w:val="clear" w:color="FCDBA9" w:themeColor="accent6" w:themeTint="98" w:fill="FCDBA9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CDBA9" w:themeColor="accent6" w:themeTint="98"/>
          <w:bottom w:val="single" w:sz="12" w:space="0" w:color="FFFFFF" w:themeColor="light1"/>
        </w:tcBorders>
        <w:shd w:val="clear" w:color="FCDBA9" w:themeColor="accent6" w:themeTint="98" w:fill="FCDBA9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CDBA9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CDBA9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CDBA9" w:themeColor="accent6" w:themeTint="98" w:fill="FCDBA9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CDBA9" w:themeColor="accent6" w:themeTint="98" w:fill="FCDBA9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CDBA9" w:themeColor="accent6" w:themeTint="98" w:fill="FCDBA9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CCE7" w:themeColor="accent1"/>
        <w:bottom w:val="single" w:sz="4" w:space="0" w:color="73CCE7" w:themeColor="accent1"/>
      </w:tblBorders>
    </w:tblPr>
    <w:tblStylePr w:type="firstRow">
      <w:rPr>
        <w:b/>
        <w:color w:val="1D8AAC" w:themeColor="accent1" w:themeShade="95"/>
      </w:rPr>
      <w:tblPr/>
      <w:tcPr>
        <w:tcBorders>
          <w:bottom w:val="single" w:sz="4" w:space="0" w:color="73CCE7" w:themeColor="accent1"/>
        </w:tcBorders>
      </w:tcPr>
    </w:tblStylePr>
    <w:tblStylePr w:type="lastRow">
      <w:rPr>
        <w:b/>
        <w:color w:val="1D8AAC" w:themeColor="accent1" w:themeShade="95"/>
      </w:rPr>
      <w:tblPr/>
      <w:tcPr>
        <w:tcBorders>
          <w:top w:val="single" w:sz="4" w:space="0" w:color="73CCE7" w:themeColor="accent1"/>
        </w:tcBorders>
      </w:tcPr>
    </w:tblStylePr>
    <w:tblStylePr w:type="firstCol">
      <w:rPr>
        <w:b/>
        <w:color w:val="1D8AAC" w:themeColor="accent1" w:themeShade="95"/>
      </w:rPr>
    </w:tblStylePr>
    <w:tblStylePr w:type="lastCol">
      <w:rPr>
        <w:b/>
        <w:color w:val="1D8AAC" w:themeColor="accent1" w:themeShade="95"/>
      </w:rPr>
    </w:tblStylePr>
    <w:tblStylePr w:type="band1Vert">
      <w:tblPr/>
      <w:tcPr>
        <w:shd w:val="clear" w:color="DBF2F9" w:themeColor="accent1" w:themeTint="40" w:fill="DBF2F9" w:themeFill="accent1" w:themeFillTint="40"/>
      </w:tcPr>
    </w:tblStylePr>
    <w:tblStylePr w:type="band1Horz">
      <w:rPr>
        <w:rFonts w:ascii="Arial" w:hAnsi="Arial"/>
        <w:color w:val="1D8AAC" w:themeColor="accent1" w:themeShade="95"/>
        <w:sz w:val="22"/>
      </w:rPr>
      <w:tblPr/>
      <w:tcPr>
        <w:shd w:val="clear" w:color="DBF2F9" w:themeColor="accent1" w:themeTint="40" w:fill="DBF2F9" w:themeFill="accent1" w:themeFillTint="40"/>
      </w:tcPr>
    </w:tblStylePr>
    <w:tblStylePr w:type="band2Horz">
      <w:rPr>
        <w:rFonts w:ascii="Arial" w:hAnsi="Arial"/>
        <w:color w:val="1D8AAC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E0F0" w:themeColor="accent2" w:themeTint="97"/>
        <w:bottom w:val="single" w:sz="4" w:space="0" w:color="ABE0F0" w:themeColor="accent2" w:themeTint="97"/>
      </w:tblBorders>
    </w:tblPr>
    <w:tblStylePr w:type="firstRow">
      <w:rPr>
        <w:b/>
        <w:color w:val="ABE0F0" w:themeColor="accent2" w:themeTint="97" w:themeShade="95"/>
      </w:rPr>
      <w:tblPr/>
      <w:tcPr>
        <w:tcBorders>
          <w:bottom w:val="single" w:sz="4" w:space="0" w:color="ABE0F0" w:themeColor="accent2" w:themeTint="97"/>
        </w:tcBorders>
      </w:tcPr>
    </w:tblStylePr>
    <w:tblStylePr w:type="lastRow">
      <w:rPr>
        <w:b/>
        <w:color w:val="ABE0F0" w:themeColor="accent2" w:themeTint="97" w:themeShade="95"/>
      </w:rPr>
      <w:tblPr/>
      <w:tcPr>
        <w:tcBorders>
          <w:top w:val="single" w:sz="4" w:space="0" w:color="ABE0F0" w:themeColor="accent2" w:themeTint="97"/>
        </w:tcBorders>
      </w:tcPr>
    </w:tblStylePr>
    <w:tblStylePr w:type="firstCol">
      <w:rPr>
        <w:b/>
        <w:color w:val="ABE0F0" w:themeColor="accent2" w:themeTint="97" w:themeShade="95"/>
      </w:rPr>
    </w:tblStylePr>
    <w:tblStylePr w:type="lastCol">
      <w:rPr>
        <w:b/>
        <w:color w:val="ABE0F0" w:themeColor="accent2" w:themeTint="97" w:themeShade="95"/>
      </w:rPr>
    </w:tblStylePr>
    <w:tblStylePr w:type="band1Vert">
      <w:tblPr/>
      <w:tcPr>
        <w:shd w:val="clear" w:color="DBF2F9" w:themeColor="accent2" w:themeTint="40" w:fill="DBF2F9" w:themeFill="accent2" w:themeFillTint="40"/>
      </w:tcPr>
    </w:tblStylePr>
    <w:tblStylePr w:type="band1Horz">
      <w:rPr>
        <w:rFonts w:ascii="Arial" w:hAnsi="Arial"/>
        <w:color w:val="ABE0F0" w:themeColor="accent2" w:themeTint="97" w:themeShade="95"/>
        <w:sz w:val="22"/>
      </w:rPr>
      <w:tblPr/>
      <w:tcPr>
        <w:shd w:val="clear" w:color="DBF2F9" w:themeColor="accent2" w:themeTint="40" w:fill="DBF2F9" w:themeFill="accent2" w:themeFillTint="40"/>
      </w:tcPr>
    </w:tblStylePr>
    <w:tblStylePr w:type="band2Horz">
      <w:rPr>
        <w:rFonts w:ascii="Arial" w:hAnsi="Arial"/>
        <w:color w:val="ABE0F0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BFC7" w:themeColor="accent3" w:themeTint="98"/>
        <w:bottom w:val="single" w:sz="4" w:space="0" w:color="F6BFC7" w:themeColor="accent3" w:themeTint="98"/>
      </w:tblBorders>
    </w:tblPr>
    <w:tblStylePr w:type="firstRow">
      <w:rPr>
        <w:b/>
        <w:color w:val="F6BFC7" w:themeColor="accent3" w:themeTint="98" w:themeShade="95"/>
      </w:rPr>
      <w:tblPr/>
      <w:tcPr>
        <w:tcBorders>
          <w:bottom w:val="single" w:sz="4" w:space="0" w:color="F6BFC7" w:themeColor="accent3" w:themeTint="98"/>
        </w:tcBorders>
      </w:tcPr>
    </w:tblStylePr>
    <w:tblStylePr w:type="lastRow">
      <w:rPr>
        <w:b/>
        <w:color w:val="F6BFC7" w:themeColor="accent3" w:themeTint="98" w:themeShade="95"/>
      </w:rPr>
      <w:tblPr/>
      <w:tcPr>
        <w:tcBorders>
          <w:top w:val="single" w:sz="4" w:space="0" w:color="F6BFC7" w:themeColor="accent3" w:themeTint="98"/>
        </w:tcBorders>
      </w:tcPr>
    </w:tblStylePr>
    <w:tblStylePr w:type="firstCol">
      <w:rPr>
        <w:b/>
        <w:color w:val="F6BFC7" w:themeColor="accent3" w:themeTint="98" w:themeShade="95"/>
      </w:rPr>
    </w:tblStylePr>
    <w:tblStylePr w:type="lastCol">
      <w:rPr>
        <w:b/>
        <w:color w:val="F6BFC7" w:themeColor="accent3" w:themeTint="98" w:themeShade="95"/>
      </w:rPr>
    </w:tblStylePr>
    <w:tblStylePr w:type="band1Vert"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F6BFC7" w:themeColor="accent3" w:themeTint="98" w:themeShade="95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2Horz">
      <w:rPr>
        <w:rFonts w:ascii="Arial" w:hAnsi="Arial"/>
        <w:color w:val="F6BFC7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D5DB" w:themeColor="accent4" w:themeTint="9A"/>
        <w:bottom w:val="single" w:sz="4" w:space="0" w:color="F7D5DB" w:themeColor="accent4" w:themeTint="9A"/>
      </w:tblBorders>
    </w:tblPr>
    <w:tblStylePr w:type="firstRow">
      <w:rPr>
        <w:b/>
        <w:color w:val="F7D5DB" w:themeColor="accent4" w:themeTint="9A" w:themeShade="95"/>
      </w:rPr>
      <w:tblPr/>
      <w:tcPr>
        <w:tcBorders>
          <w:bottom w:val="single" w:sz="4" w:space="0" w:color="F7D5DB" w:themeColor="accent4" w:themeTint="9A"/>
        </w:tcBorders>
      </w:tcPr>
    </w:tblStylePr>
    <w:tblStylePr w:type="lastRow">
      <w:rPr>
        <w:b/>
        <w:color w:val="F7D5DB" w:themeColor="accent4" w:themeTint="9A" w:themeShade="95"/>
      </w:rPr>
      <w:tblPr/>
      <w:tcPr>
        <w:tcBorders>
          <w:top w:val="single" w:sz="4" w:space="0" w:color="F7D5DB" w:themeColor="accent4" w:themeTint="9A"/>
        </w:tcBorders>
      </w:tcPr>
    </w:tblStylePr>
    <w:tblStylePr w:type="firstCol">
      <w:rPr>
        <w:b/>
        <w:color w:val="F7D5DB" w:themeColor="accent4" w:themeTint="9A" w:themeShade="95"/>
      </w:rPr>
    </w:tblStylePr>
    <w:tblStylePr w:type="lastCol">
      <w:rPr>
        <w:b/>
        <w:color w:val="F7D5DB" w:themeColor="accent4" w:themeTint="9A" w:themeShade="95"/>
      </w:rPr>
    </w:tblStylePr>
    <w:tblStylePr w:type="band1Vert"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0CC89" w:themeColor="accent5" w:themeTint="9A"/>
        <w:bottom w:val="single" w:sz="4" w:space="0" w:color="F0CC89" w:themeColor="accent5" w:themeTint="9A"/>
      </w:tblBorders>
    </w:tblPr>
    <w:tblStylePr w:type="firstRow">
      <w:rPr>
        <w:b/>
        <w:color w:val="F0CC89" w:themeColor="accent5" w:themeTint="9A" w:themeShade="95"/>
      </w:rPr>
      <w:tblPr/>
      <w:tcPr>
        <w:tcBorders>
          <w:bottom w:val="single" w:sz="4" w:space="0" w:color="F0CC89" w:themeColor="accent5" w:themeTint="9A"/>
        </w:tcBorders>
      </w:tcPr>
    </w:tblStylePr>
    <w:tblStylePr w:type="lastRow">
      <w:rPr>
        <w:b/>
        <w:color w:val="F0CC89" w:themeColor="accent5" w:themeTint="9A" w:themeShade="95"/>
      </w:rPr>
      <w:tblPr/>
      <w:tcPr>
        <w:tcBorders>
          <w:top w:val="single" w:sz="4" w:space="0" w:color="F0CC89" w:themeColor="accent5" w:themeTint="9A"/>
        </w:tcBorders>
      </w:tcPr>
    </w:tblStylePr>
    <w:tblStylePr w:type="firstCol">
      <w:rPr>
        <w:b/>
        <w:color w:val="F0CC89" w:themeColor="accent5" w:themeTint="9A" w:themeShade="95"/>
      </w:rPr>
    </w:tblStylePr>
    <w:tblStylePr w:type="lastCol">
      <w:rPr>
        <w:b/>
        <w:color w:val="F0CC89" w:themeColor="accent5" w:themeTint="9A" w:themeShade="95"/>
      </w:rPr>
    </w:tblStylePr>
    <w:tblStylePr w:type="band1Vert"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F0CC89" w:themeColor="accent5" w:themeTint="9A" w:themeShade="95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2Horz">
      <w:rPr>
        <w:rFonts w:ascii="Arial" w:hAnsi="Arial"/>
        <w:color w:val="F0CC89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DBA9" w:themeColor="accent6" w:themeTint="98"/>
        <w:bottom w:val="single" w:sz="4" w:space="0" w:color="FCDBA9" w:themeColor="accent6" w:themeTint="98"/>
      </w:tblBorders>
    </w:tblPr>
    <w:tblStylePr w:type="firstRow">
      <w:rPr>
        <w:b/>
        <w:color w:val="FCDBA9" w:themeColor="accent6" w:themeTint="98" w:themeShade="95"/>
      </w:rPr>
      <w:tblPr/>
      <w:tcPr>
        <w:tcBorders>
          <w:bottom w:val="single" w:sz="4" w:space="0" w:color="FCDBA9" w:themeColor="accent6" w:themeTint="98"/>
        </w:tcBorders>
      </w:tcPr>
    </w:tblStylePr>
    <w:tblStylePr w:type="lastRow">
      <w:rPr>
        <w:b/>
        <w:color w:val="FCDBA9" w:themeColor="accent6" w:themeTint="98" w:themeShade="95"/>
      </w:rPr>
      <w:tblPr/>
      <w:tcPr>
        <w:tcBorders>
          <w:top w:val="single" w:sz="4" w:space="0" w:color="FCDBA9" w:themeColor="accent6" w:themeTint="98"/>
        </w:tcBorders>
      </w:tcPr>
    </w:tblStylePr>
    <w:tblStylePr w:type="firstCol">
      <w:rPr>
        <w:b/>
        <w:color w:val="FCDBA9" w:themeColor="accent6" w:themeTint="98" w:themeShade="95"/>
      </w:rPr>
    </w:tblStylePr>
    <w:tblStylePr w:type="lastCol">
      <w:rPr>
        <w:b/>
        <w:color w:val="FCDBA9" w:themeColor="accent6" w:themeTint="98" w:themeShade="95"/>
      </w:rPr>
    </w:tblStylePr>
    <w:tblStylePr w:type="band1Vert"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FCDBA9" w:themeColor="accent6" w:themeTint="98" w:themeShade="95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2Horz">
      <w:rPr>
        <w:rFonts w:ascii="Arial" w:hAnsi="Arial"/>
        <w:color w:val="FCDBA9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3CCE7" w:themeColor="accent1"/>
      </w:tblBorders>
    </w:tblPr>
    <w:tblStylePr w:type="firstRow">
      <w:rPr>
        <w:rFonts w:ascii="Arial" w:hAnsi="Arial"/>
        <w:i/>
        <w:color w:val="1D8AAC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CCE7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D8AAC" w:themeColor="accent1" w:themeShade="95"/>
        <w:sz w:val="22"/>
      </w:rPr>
      <w:tblPr/>
      <w:tcPr>
        <w:tcBorders>
          <w:top w:val="single" w:sz="4" w:space="0" w:color="73CCE7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D8AAC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3CCE7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1D8AAC" w:themeColor="accent1" w:themeShade="95"/>
        <w:sz w:val="22"/>
      </w:rPr>
      <w:tblPr/>
      <w:tcPr>
        <w:tcBorders>
          <w:top w:val="none" w:sz="4" w:space="0" w:color="000000"/>
          <w:left w:val="single" w:sz="4" w:space="0" w:color="73CCE7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BF2F9" w:themeColor="accent1" w:themeTint="40" w:fill="DBF2F9" w:themeFill="accent1" w:themeFillTint="40"/>
      </w:tcPr>
    </w:tblStylePr>
    <w:tblStylePr w:type="band1Horz">
      <w:rPr>
        <w:rFonts w:ascii="Arial" w:hAnsi="Arial"/>
        <w:color w:val="1D8AAC" w:themeColor="accent1" w:themeShade="95"/>
        <w:sz w:val="22"/>
      </w:rPr>
      <w:tblPr/>
      <w:tcPr>
        <w:shd w:val="clear" w:color="DBF2F9" w:themeColor="accent1" w:themeTint="40" w:fill="DBF2F9" w:themeFill="accent1" w:themeFillTint="40"/>
      </w:tcPr>
    </w:tblStylePr>
    <w:tblStylePr w:type="band2Horz">
      <w:rPr>
        <w:rFonts w:ascii="Arial" w:hAnsi="Arial"/>
        <w:color w:val="1D8AAC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BE0F0" w:themeColor="accent2" w:themeTint="97"/>
      </w:tblBorders>
    </w:tblPr>
    <w:tblStylePr w:type="firstRow"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BE0F0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single" w:sz="4" w:space="0" w:color="ABE0F0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BE0F0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BE0F0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ABE0F0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BF2F9" w:themeColor="accent2" w:themeTint="40" w:fill="DBF2F9" w:themeFill="accent2" w:themeFillTint="40"/>
      </w:tcPr>
    </w:tblStylePr>
    <w:tblStylePr w:type="band1Horz">
      <w:rPr>
        <w:rFonts w:ascii="Arial" w:hAnsi="Arial"/>
        <w:color w:val="ABE0F0" w:themeColor="accent2" w:themeTint="97" w:themeShade="95"/>
        <w:sz w:val="22"/>
      </w:rPr>
      <w:tblPr/>
      <w:tcPr>
        <w:shd w:val="clear" w:color="DBF2F9" w:themeColor="accent2" w:themeTint="40" w:fill="DBF2F9" w:themeFill="accent2" w:themeFillTint="40"/>
      </w:tcPr>
    </w:tblStylePr>
    <w:tblStylePr w:type="band2Horz">
      <w:rPr>
        <w:rFonts w:ascii="Arial" w:hAnsi="Arial"/>
        <w:color w:val="ABE0F0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6BFC7" w:themeColor="accent3" w:themeTint="98"/>
      </w:tblBorders>
    </w:tblPr>
    <w:tblStylePr w:type="firstRow"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6BFC7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single" w:sz="4" w:space="0" w:color="F6BFC7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6BFC7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6BFC7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F6BFC7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3E7" w:themeColor="accent3" w:themeTint="40" w:fill="FBE3E7" w:themeFill="accent3" w:themeFillTint="40"/>
      </w:tcPr>
    </w:tblStylePr>
    <w:tblStylePr w:type="band1Horz">
      <w:rPr>
        <w:rFonts w:ascii="Arial" w:hAnsi="Arial"/>
        <w:color w:val="F6BFC7" w:themeColor="accent3" w:themeTint="98" w:themeShade="95"/>
        <w:sz w:val="22"/>
      </w:rPr>
      <w:tblPr/>
      <w:tcPr>
        <w:shd w:val="clear" w:color="FBE3E7" w:themeColor="accent3" w:themeTint="40" w:fill="FBE3E7" w:themeFill="accent3" w:themeFillTint="40"/>
      </w:tcPr>
    </w:tblStylePr>
    <w:tblStylePr w:type="band2Horz">
      <w:rPr>
        <w:rFonts w:ascii="Arial" w:hAnsi="Arial"/>
        <w:color w:val="F6BFC7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7D5DB" w:themeColor="accent4" w:themeTint="9A"/>
      </w:tblBorders>
    </w:tblPr>
    <w:tblStylePr w:type="firstRow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D5DB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single" w:sz="4" w:space="0" w:color="F7D5D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D5D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7D5D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7D5DB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DF0" w:themeColor="accent4" w:themeTint="40" w:fill="FBEDF0" w:themeFill="accent4" w:themeFillTint="40"/>
      </w:tcPr>
    </w:tblStylePr>
    <w:tblStylePr w:type="band1Horz">
      <w:rPr>
        <w:rFonts w:ascii="Arial" w:hAnsi="Arial"/>
        <w:color w:val="F7D5DB" w:themeColor="accent4" w:themeTint="9A" w:themeShade="95"/>
        <w:sz w:val="22"/>
      </w:rPr>
      <w:tblPr/>
      <w:tcPr>
        <w:shd w:val="clear" w:color="FBEDF0" w:themeColor="accent4" w:themeTint="40" w:fill="FBEDF0" w:themeFill="accent4" w:themeFillTint="40"/>
      </w:tcPr>
    </w:tblStylePr>
    <w:tblStylePr w:type="band2Horz">
      <w:rPr>
        <w:rFonts w:ascii="Arial" w:hAnsi="Arial"/>
        <w:color w:val="F7D5DB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0CC89" w:themeColor="accent5" w:themeTint="9A"/>
      </w:tblBorders>
    </w:tblPr>
    <w:tblStylePr w:type="firstRow"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0CC89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single" w:sz="4" w:space="0" w:color="F0CC89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0CC89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0CC89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0CC89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8EACE" w:themeColor="accent5" w:themeTint="40" w:fill="F8EACE" w:themeFill="accent5" w:themeFillTint="40"/>
      </w:tcPr>
    </w:tblStylePr>
    <w:tblStylePr w:type="band1Horz">
      <w:rPr>
        <w:rFonts w:ascii="Arial" w:hAnsi="Arial"/>
        <w:color w:val="F0CC89" w:themeColor="accent5" w:themeTint="9A" w:themeShade="95"/>
        <w:sz w:val="22"/>
      </w:rPr>
      <w:tblPr/>
      <w:tcPr>
        <w:shd w:val="clear" w:color="F8EACE" w:themeColor="accent5" w:themeTint="40" w:fill="F8EACE" w:themeFill="accent5" w:themeFillTint="40"/>
      </w:tcPr>
    </w:tblStylePr>
    <w:tblStylePr w:type="band2Horz">
      <w:rPr>
        <w:rFonts w:ascii="Arial" w:hAnsi="Arial"/>
        <w:color w:val="F0CC89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CDBA9" w:themeColor="accent6" w:themeTint="98"/>
      </w:tblBorders>
    </w:tblPr>
    <w:tblStylePr w:type="firstRow"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CDBA9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single" w:sz="4" w:space="0" w:color="FCDBA9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CDBA9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CDBA9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CDBA9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EF0DB" w:themeColor="accent6" w:themeTint="40" w:fill="FEF0DB" w:themeFill="accent6" w:themeFillTint="40"/>
      </w:tcPr>
    </w:tblStylePr>
    <w:tblStylePr w:type="band1Horz">
      <w:rPr>
        <w:rFonts w:ascii="Arial" w:hAnsi="Arial"/>
        <w:color w:val="FCDBA9" w:themeColor="accent6" w:themeTint="98" w:themeShade="95"/>
        <w:sz w:val="22"/>
      </w:rPr>
      <w:tblPr/>
      <w:tcPr>
        <w:shd w:val="clear" w:color="FEF0DB" w:themeColor="accent6" w:themeTint="40" w:fill="FEF0DB" w:themeFill="accent6" w:themeFillTint="40"/>
      </w:tcPr>
    </w:tblStylePr>
    <w:tblStylePr w:type="band2Horz">
      <w:rPr>
        <w:rFonts w:ascii="Arial" w:hAnsi="Arial"/>
        <w:color w:val="FCDBA9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EEF7" w:themeColor="accent1" w:themeTint="50" w:fill="D2EEF7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EEF7" w:themeColor="accent1" w:themeTint="50" w:fill="D2EEF7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1D8AAC" w:themeColor="accent1" w:themeShade="95"/>
        <w:left w:val="single" w:sz="4" w:space="0" w:color="1D8AAC" w:themeColor="accent1" w:themeShade="95"/>
        <w:bottom w:val="single" w:sz="4" w:space="0" w:color="1D8AAC" w:themeColor="accent1" w:themeShade="95"/>
        <w:right w:val="single" w:sz="4" w:space="0" w:color="1D8AAC" w:themeColor="accent1" w:themeShade="95"/>
        <w:insideH w:val="single" w:sz="4" w:space="0" w:color="1D8AAC" w:themeColor="accent1" w:themeShade="95"/>
        <w:insideV w:val="single" w:sz="4" w:space="0" w:color="1D8AAC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ECFE9" w:themeColor="accent1" w:themeTint="EA" w:fill="7ECFE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EEF7" w:themeColor="accent1" w:themeTint="50" w:fill="D2EEF7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EEF7" w:themeColor="accent1" w:themeTint="50" w:fill="D2EEF7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1D8AAC" w:themeColor="accent2" w:themeShade="95"/>
        <w:left w:val="single" w:sz="4" w:space="0" w:color="1D8AAC" w:themeColor="accent2" w:themeShade="95"/>
        <w:bottom w:val="single" w:sz="4" w:space="0" w:color="1D8AAC" w:themeColor="accent2" w:themeShade="95"/>
        <w:right w:val="single" w:sz="4" w:space="0" w:color="1D8AAC" w:themeColor="accent2" w:themeShade="95"/>
        <w:insideH w:val="single" w:sz="4" w:space="0" w:color="1D8AAC" w:themeColor="accent2" w:themeShade="95"/>
        <w:insideV w:val="single" w:sz="4" w:space="0" w:color="1D8AAC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BE0F0" w:themeColor="accent2" w:themeTint="97" w:fill="ABE0F0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3F4FA" w:themeColor="accent2" w:themeTint="32" w:fill="E3F4FA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C81A36" w:themeColor="accent3" w:themeShade="95"/>
        <w:left w:val="single" w:sz="4" w:space="0" w:color="C81A36" w:themeColor="accent3" w:themeShade="95"/>
        <w:bottom w:val="single" w:sz="4" w:space="0" w:color="C81A36" w:themeColor="accent3" w:themeShade="95"/>
        <w:right w:val="single" w:sz="4" w:space="0" w:color="C81A36" w:themeColor="accent3" w:themeShade="95"/>
        <w:insideH w:val="single" w:sz="4" w:space="0" w:color="C81A36" w:themeColor="accent3" w:themeShade="95"/>
        <w:insideV w:val="single" w:sz="4" w:space="0" w:color="C81A36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194A3" w:themeColor="accent3" w:themeTint="FE" w:fill="F194A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E8EB" w:themeColor="accent3" w:themeTint="34" w:fill="FCE8EB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D22749" w:themeColor="accent4" w:themeShade="95"/>
        <w:left w:val="single" w:sz="4" w:space="0" w:color="D22749" w:themeColor="accent4" w:themeShade="95"/>
        <w:bottom w:val="single" w:sz="4" w:space="0" w:color="D22749" w:themeColor="accent4" w:themeShade="95"/>
        <w:right w:val="single" w:sz="4" w:space="0" w:color="D22749" w:themeColor="accent4" w:themeShade="95"/>
        <w:insideH w:val="single" w:sz="4" w:space="0" w:color="D22749" w:themeColor="accent4" w:themeShade="95"/>
        <w:insideV w:val="single" w:sz="4" w:space="0" w:color="D22749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D5DB" w:themeColor="accent4" w:themeTint="9A" w:fill="F7D5D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CF0F2" w:themeColor="accent4" w:themeTint="34" w:fill="FCF0F2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966913" w:themeColor="accent5" w:themeShade="95"/>
        <w:left w:val="single" w:sz="4" w:space="0" w:color="966913" w:themeColor="accent5" w:themeShade="95"/>
        <w:bottom w:val="single" w:sz="4" w:space="0" w:color="966913" w:themeColor="accent5" w:themeShade="95"/>
        <w:right w:val="single" w:sz="4" w:space="0" w:color="966913" w:themeColor="accent5" w:themeShade="95"/>
        <w:insideH w:val="single" w:sz="4" w:space="0" w:color="966913" w:themeColor="accent5" w:themeShade="95"/>
        <w:insideV w:val="single" w:sz="4" w:space="0" w:color="966913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6AC3D" w:themeColor="accent5" w:fill="E6AC3D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ED7" w:themeColor="accent5" w:themeTint="34" w:fill="FAEED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CE7E05" w:themeColor="accent6" w:themeShade="95"/>
        <w:left w:val="single" w:sz="4" w:space="0" w:color="CE7E05" w:themeColor="accent6" w:themeShade="95"/>
        <w:bottom w:val="single" w:sz="4" w:space="0" w:color="CE7E05" w:themeColor="accent6" w:themeShade="95"/>
        <w:right w:val="single" w:sz="4" w:space="0" w:color="CE7E05" w:themeColor="accent6" w:themeShade="95"/>
        <w:insideH w:val="single" w:sz="4" w:space="0" w:color="CE7E05" w:themeColor="accent6" w:themeShade="95"/>
        <w:insideV w:val="single" w:sz="4" w:space="0" w:color="CE7E05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BC470" w:themeColor="accent6" w:fill="FBC47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F2E1" w:themeColor="accent6" w:themeTint="34" w:fill="FEF2E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EAF5" w:themeColor="accent1" w:themeTint="67"/>
        <w:left w:val="single" w:sz="4" w:space="0" w:color="C6EAF5" w:themeColor="accent1" w:themeTint="67"/>
        <w:bottom w:val="single" w:sz="4" w:space="0" w:color="C6EAF5" w:themeColor="accent1" w:themeTint="67"/>
        <w:right w:val="single" w:sz="4" w:space="0" w:color="C6EAF5" w:themeColor="accent1" w:themeTint="67"/>
        <w:insideH w:val="single" w:sz="4" w:space="0" w:color="C6EAF5" w:themeColor="accent1" w:themeTint="67"/>
        <w:insideV w:val="single" w:sz="4" w:space="0" w:color="C6EAF5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3CCE7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3CCE7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3CCE7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EAF5" w:themeColor="accent1" w:themeTint="67"/>
          <w:left w:val="single" w:sz="4" w:space="0" w:color="C6EAF5" w:themeColor="accent1" w:themeTint="67"/>
          <w:bottom w:val="single" w:sz="4" w:space="0" w:color="C6EAF5" w:themeColor="accent1" w:themeTint="67"/>
          <w:right w:val="single" w:sz="4" w:space="0" w:color="C6EAF5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EAF5" w:themeColor="accent2" w:themeTint="67"/>
        <w:left w:val="single" w:sz="4" w:space="0" w:color="C6EAF5" w:themeColor="accent2" w:themeTint="67"/>
        <w:bottom w:val="single" w:sz="4" w:space="0" w:color="C6EAF5" w:themeColor="accent2" w:themeTint="67"/>
        <w:right w:val="single" w:sz="4" w:space="0" w:color="C6EAF5" w:themeColor="accent2" w:themeTint="67"/>
        <w:insideH w:val="single" w:sz="4" w:space="0" w:color="C6EAF5" w:themeColor="accent2" w:themeTint="67"/>
        <w:insideV w:val="single" w:sz="4" w:space="0" w:color="C6EAF5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BE0F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BE0F0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BE0F0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EAF5" w:themeColor="accent2" w:themeTint="67"/>
          <w:left w:val="single" w:sz="4" w:space="0" w:color="C6EAF5" w:themeColor="accent2" w:themeTint="67"/>
          <w:bottom w:val="single" w:sz="4" w:space="0" w:color="C6EAF5" w:themeColor="accent2" w:themeTint="67"/>
          <w:right w:val="single" w:sz="4" w:space="0" w:color="C6EAF5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D3D9" w:themeColor="accent3" w:themeTint="67"/>
        <w:left w:val="single" w:sz="4" w:space="0" w:color="F9D3D9" w:themeColor="accent3" w:themeTint="67"/>
        <w:bottom w:val="single" w:sz="4" w:space="0" w:color="F9D3D9" w:themeColor="accent3" w:themeTint="67"/>
        <w:right w:val="single" w:sz="4" w:space="0" w:color="F9D3D9" w:themeColor="accent3" w:themeTint="67"/>
        <w:insideH w:val="single" w:sz="4" w:space="0" w:color="F9D3D9" w:themeColor="accent3" w:themeTint="67"/>
        <w:insideV w:val="single" w:sz="4" w:space="0" w:color="F9D3D9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BFC7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BFC7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BFC7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D3D9" w:themeColor="accent3" w:themeTint="67"/>
          <w:left w:val="single" w:sz="4" w:space="0" w:color="F9D3D9" w:themeColor="accent3" w:themeTint="67"/>
          <w:bottom w:val="single" w:sz="4" w:space="0" w:color="F9D3D9" w:themeColor="accent3" w:themeTint="67"/>
          <w:right w:val="single" w:sz="4" w:space="0" w:color="F9D3D9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E2E7" w:themeColor="accent4" w:themeTint="67"/>
        <w:left w:val="single" w:sz="4" w:space="0" w:color="F9E2E7" w:themeColor="accent4" w:themeTint="67"/>
        <w:bottom w:val="single" w:sz="4" w:space="0" w:color="F9E2E7" w:themeColor="accent4" w:themeTint="67"/>
        <w:right w:val="single" w:sz="4" w:space="0" w:color="F9E2E7" w:themeColor="accent4" w:themeTint="67"/>
        <w:insideH w:val="single" w:sz="4" w:space="0" w:color="F9E2E7" w:themeColor="accent4" w:themeTint="67"/>
        <w:insideV w:val="single" w:sz="4" w:space="0" w:color="F9E2E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7D5D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7D5D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7D5D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E2E7" w:themeColor="accent4" w:themeTint="67"/>
          <w:left w:val="single" w:sz="4" w:space="0" w:color="F9E2E7" w:themeColor="accent4" w:themeTint="67"/>
          <w:bottom w:val="single" w:sz="4" w:space="0" w:color="F9E2E7" w:themeColor="accent4" w:themeTint="67"/>
          <w:right w:val="single" w:sz="4" w:space="0" w:color="F9E2E7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5DDB0" w:themeColor="accent5" w:themeTint="67"/>
        <w:left w:val="single" w:sz="4" w:space="0" w:color="F5DDB0" w:themeColor="accent5" w:themeTint="67"/>
        <w:bottom w:val="single" w:sz="4" w:space="0" w:color="F5DDB0" w:themeColor="accent5" w:themeTint="67"/>
        <w:right w:val="single" w:sz="4" w:space="0" w:color="F5DDB0" w:themeColor="accent5" w:themeTint="67"/>
        <w:insideH w:val="single" w:sz="4" w:space="0" w:color="F5DDB0" w:themeColor="accent5" w:themeTint="67"/>
        <w:insideV w:val="single" w:sz="4" w:space="0" w:color="F5DDB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0CC89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0CC89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0CC8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DDB0" w:themeColor="accent5" w:themeTint="67"/>
          <w:left w:val="single" w:sz="4" w:space="0" w:color="F5DDB0" w:themeColor="accent5" w:themeTint="67"/>
          <w:bottom w:val="single" w:sz="4" w:space="0" w:color="F5DDB0" w:themeColor="accent5" w:themeTint="67"/>
          <w:right w:val="single" w:sz="4" w:space="0" w:color="F5DDB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DE7C4" w:themeColor="accent6" w:themeTint="67"/>
        <w:left w:val="single" w:sz="4" w:space="0" w:color="FDE7C4" w:themeColor="accent6" w:themeTint="67"/>
        <w:bottom w:val="single" w:sz="4" w:space="0" w:color="FDE7C4" w:themeColor="accent6" w:themeTint="67"/>
        <w:right w:val="single" w:sz="4" w:space="0" w:color="FDE7C4" w:themeColor="accent6" w:themeTint="67"/>
        <w:insideH w:val="single" w:sz="4" w:space="0" w:color="FDE7C4" w:themeColor="accent6" w:themeTint="67"/>
        <w:insideV w:val="single" w:sz="4" w:space="0" w:color="FDE7C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CDBA9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CDBA9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CDBA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DE7C4" w:themeColor="accent6" w:themeTint="67"/>
          <w:left w:val="single" w:sz="4" w:space="0" w:color="FDE7C4" w:themeColor="accent6" w:themeTint="67"/>
          <w:bottom w:val="single" w:sz="4" w:space="0" w:color="FDE7C4" w:themeColor="accent6" w:themeTint="67"/>
          <w:right w:val="single" w:sz="4" w:space="0" w:color="FDE7C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B2C1D8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156" w:lineRule="auto"/>
      <w:contextualSpacing/>
      <w:jc w:val="left"/>
    </w:pPr>
    <w:rPr>
      <w:rFonts w:asciiTheme="majorHAnsi" w:hAnsiTheme="majorHAnsi"/>
      <w:caps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aps/>
      <w:color w:val="000000" w:themeColor="text1"/>
      <w:sz w:val="132"/>
      <w:szCs w:val="1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left"/>
    </w:pPr>
    <w:rPr>
      <w:rFonts w:hAnsiTheme="minorHAnsi"/>
      <w:caps/>
      <w:spacing w:val="12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000000" w:themeColor="text1"/>
      <w:spacing w:val="12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Pr>
      <w:rFonts w:hAnsi="The Hand Black"/>
      <w:color w:val="000000" w:themeColor="text1"/>
      <w:sz w:val="132"/>
      <w:szCs w:val="1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="Avenir Next W1G Medium"/>
      <w:color w:val="000000" w:themeColor="text1"/>
      <w:sz w:val="28"/>
      <w:szCs w:val="28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hAnsi="The Hand Black"/>
      <w:color w:val="000000" w:themeColor="text1"/>
      <w:sz w:val="6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styleId="SubtleEmphasis">
    <w:name w:val="Subtle Emphasis"/>
    <w:basedOn w:val="DefaultParagraphFont"/>
    <w:uiPriority w:val="19"/>
    <w:semiHidden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semiHidden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hAnsi="The Hand Black"/>
      <w:color w:val="000000" w:themeColor="text1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hAnsi="The Hand Black"/>
      <w:color w:val="000000" w:themeColor="text1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FD1"/>
    <w:rPr>
      <w:color w:val="605E5C"/>
      <w:shd w:val="clear" w:color="auto" w:fill="E1DFDD"/>
    </w:rPr>
  </w:style>
  <w:style w:type="paragraph" w:customStyle="1" w:styleId="Default">
    <w:name w:val="Default"/>
    <w:rsid w:val="00552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5003"/>
    <w:pPr>
      <w:spacing w:after="0" w:line="240" w:lineRule="auto"/>
      <w:jc w:val="left"/>
    </w:pPr>
    <w:rPr>
      <w:rFonts w:ascii="Consolas" w:hAnsi="Consolas"/>
      <w:color w:val="auto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5003"/>
    <w:rPr>
      <w:rFonts w:ascii="Consolas" w:hAnsi="Consolas"/>
      <w:sz w:val="20"/>
      <w:szCs w:val="20"/>
      <w:lang w:val="el-GR"/>
    </w:rPr>
  </w:style>
  <w:style w:type="character" w:customStyle="1" w:styleId="normaltextrun">
    <w:name w:val="normaltextrun"/>
    <w:basedOn w:val="DefaultParagraphFont"/>
    <w:rsid w:val="001E5003"/>
  </w:style>
  <w:style w:type="character" w:styleId="FollowedHyperlink">
    <w:name w:val="FollowedHyperlink"/>
    <w:basedOn w:val="DefaultParagraphFont"/>
    <w:uiPriority w:val="99"/>
    <w:semiHidden/>
    <w:unhideWhenUsed/>
    <w:rsid w:val="00C53A57"/>
    <w:rPr>
      <w:color w:val="B2C1D8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C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859">
              <w:marLeft w:val="0"/>
              <w:marRight w:val="0"/>
              <w:marTop w:val="600"/>
              <w:marBottom w:val="600"/>
              <w:divBdr>
                <w:top w:val="single" w:sz="6" w:space="15" w:color="D8D8D8"/>
                <w:left w:val="none" w:sz="0" w:space="0" w:color="auto"/>
                <w:bottom w:val="single" w:sz="6" w:space="15" w:color="D8D8D8"/>
                <w:right w:val="none" w:sz="0" w:space="0" w:color="auto"/>
              </w:divBdr>
              <w:divsChild>
                <w:div w:id="11470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59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up1084581@upnet.g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p1084516@upnet.gr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up1084583@upnet.gr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5ABD5"/>
      </a:dk2>
      <a:lt2>
        <a:srgbClr val="E7E6E6"/>
      </a:lt2>
      <a:accent1>
        <a:srgbClr val="73CCE7"/>
      </a:accent1>
      <a:accent2>
        <a:srgbClr val="73CCE7"/>
      </a:accent2>
      <a:accent3>
        <a:srgbClr val="F194A3"/>
      </a:accent3>
      <a:accent4>
        <a:srgbClr val="F2BAC5"/>
      </a:accent4>
      <a:accent5>
        <a:srgbClr val="E6AC3D"/>
      </a:accent5>
      <a:accent6>
        <a:srgbClr val="FBC470"/>
      </a:accent6>
      <a:hlink>
        <a:srgbClr val="B2C1D8"/>
      </a:hlink>
      <a:folHlink>
        <a:srgbClr val="B2C1D8"/>
      </a:folHlink>
    </a:clrScheme>
    <a:fontScheme name="MS 403 Flyer">
      <a:majorFont>
        <a:latin typeface="Avenir Next W1G Medium"/>
        <a:ea typeface="Arial"/>
        <a:cs typeface="Arial"/>
      </a:majorFont>
      <a:minorFont>
        <a:latin typeface="The Hand Black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box anywhere on the page, just drag it.]</PublishDate>
  <Abstract/>
  <CompanyAddress/>
  <CompanyPhone/>
  <CompanyFax/>
  <CompanyEmail/>
</CoverPageProperties>
</file>

<file path=customXml/item2.xml>
</file>

<file path=customXml/item3.xml>
</file>

<file path=customXml/item4.xml>
</file>

<file path=customXml/item5.xm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31763-5352-49EC-9DB0-3E8E92E63DB8}"/>
</file>

<file path=customXml/itemProps3.xml><?xml version="1.0" encoding="utf-8"?>
<ds:datastoreItem xmlns:ds="http://schemas.openxmlformats.org/officeDocument/2006/customXml" ds:itemID="{2D84AE4B-060A-4AC9-A3A8-28806F24F000}"/>
</file>

<file path=customXml/itemProps4.xml><?xml version="1.0" encoding="utf-8"?>
<ds:datastoreItem xmlns:ds="http://schemas.openxmlformats.org/officeDocument/2006/customXml" ds:itemID="{EE63147C-E7BE-459D-9625-7CC31447FD1C}"/>
</file>

<file path=customXml/itemProps5.xml><?xml version="1.0" encoding="utf-8"?>
<ds:datastoreItem xmlns:ds="http://schemas.openxmlformats.org/officeDocument/2006/customXml" ds:itemID="{924F85D6-181E-44A5-B2BC-B1ECB50AF951}"/>
</file>

<file path=customXml/itemProps6.xml><?xml version="1.0" encoding="utf-8"?>
<ds:datastoreItem xmlns:ds="http://schemas.openxmlformats.org/officeDocument/2006/customXml" ds:itemID="{E67309C5-9FC5-4BF8-94AD-C3BE7419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487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ΚΡΗΣ ΟΡΕΣΤΗΣ ΑΝΤΩΝΙΟΣ</dc:creator>
  <cp:keywords/>
  <dc:description/>
  <cp:lastModifiedBy>Orestis Makris</cp:lastModifiedBy>
  <cp:revision>2</cp:revision>
  <cp:lastPrinted>2022-05-26T16:33:00Z</cp:lastPrinted>
  <dcterms:created xsi:type="dcterms:W3CDTF">2023-01-20T20:43:00Z</dcterms:created>
  <dcterms:modified xsi:type="dcterms:W3CDTF">2023-01-2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